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4C0CF" w14:textId="77777777" w:rsidR="000E11B6" w:rsidRPr="00E732BF" w:rsidRDefault="000A4E4D" w:rsidP="007D7331">
      <w:pPr>
        <w:pStyle w:val="Nagwek4"/>
        <w:spacing w:after="120" w:line="276" w:lineRule="auto"/>
        <w:jc w:val="center"/>
        <w:rPr>
          <w:sz w:val="24"/>
          <w:szCs w:val="24"/>
        </w:rPr>
      </w:pPr>
      <w:r>
        <w:rPr>
          <w:noProof/>
          <w:sz w:val="24"/>
          <w:szCs w:val="24"/>
        </w:rPr>
        <w:drawing>
          <wp:inline distT="0" distB="0" distL="0" distR="0" wp14:anchorId="2F35692B" wp14:editId="2F1054F6">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0AF5B705" w14:textId="77777777" w:rsidR="000E11B6" w:rsidRPr="00E732BF" w:rsidRDefault="000E11B6" w:rsidP="007D7331">
      <w:pPr>
        <w:pStyle w:val="Nagwek4"/>
        <w:spacing w:after="120" w:line="276" w:lineRule="auto"/>
        <w:jc w:val="center"/>
        <w:rPr>
          <w:sz w:val="24"/>
          <w:szCs w:val="24"/>
        </w:rPr>
      </w:pPr>
    </w:p>
    <w:p w14:paraId="0F7AEAEC" w14:textId="77777777" w:rsidR="000E11B6" w:rsidRPr="00E732BF" w:rsidRDefault="000E11B6" w:rsidP="007D7331">
      <w:pPr>
        <w:pStyle w:val="Nagwek4"/>
        <w:spacing w:after="120" w:line="276" w:lineRule="auto"/>
        <w:jc w:val="center"/>
        <w:rPr>
          <w:sz w:val="24"/>
          <w:szCs w:val="24"/>
        </w:rPr>
      </w:pPr>
      <w:r w:rsidRPr="00E732BF">
        <w:rPr>
          <w:sz w:val="24"/>
          <w:szCs w:val="24"/>
        </w:rPr>
        <w:t>INSTRUKCJA WYPEŁNIANIA</w:t>
      </w:r>
    </w:p>
    <w:p w14:paraId="79932ABC" w14:textId="77777777" w:rsidR="000E11B6" w:rsidRPr="00E732BF" w:rsidRDefault="000E11B6" w:rsidP="007D7331">
      <w:pPr>
        <w:spacing w:after="120" w:line="276" w:lineRule="auto"/>
        <w:jc w:val="center"/>
        <w:rPr>
          <w:b/>
        </w:rPr>
      </w:pPr>
      <w:r w:rsidRPr="00E732BF">
        <w:rPr>
          <w:b/>
        </w:rPr>
        <w:t xml:space="preserve">WNIOSKU O DOFINANSOWANIE PROJEKTU W RAMACH </w:t>
      </w:r>
    </w:p>
    <w:p w14:paraId="1DDB67AF" w14:textId="77777777" w:rsidR="000E11B6" w:rsidRPr="00E732BF" w:rsidRDefault="000E11B6" w:rsidP="007D7331">
      <w:pPr>
        <w:spacing w:after="120" w:line="276" w:lineRule="auto"/>
        <w:jc w:val="center"/>
        <w:rPr>
          <w:b/>
        </w:rPr>
      </w:pPr>
      <w:r w:rsidRPr="00E732BF">
        <w:rPr>
          <w:b/>
        </w:rPr>
        <w:t>PROGRAMU OPERACYJNEGO INTELIGENTNY ROZWÓJ</w:t>
      </w:r>
    </w:p>
    <w:p w14:paraId="052561F2" w14:textId="77777777" w:rsidR="000E11B6" w:rsidRPr="00E732BF" w:rsidRDefault="000E11B6" w:rsidP="007D7331">
      <w:pPr>
        <w:spacing w:after="120" w:line="276" w:lineRule="auto"/>
        <w:jc w:val="center"/>
        <w:rPr>
          <w:b/>
          <w:bCs/>
        </w:rPr>
      </w:pPr>
      <w:r w:rsidRPr="00E732BF">
        <w:rPr>
          <w:b/>
        </w:rPr>
        <w:tab/>
      </w:r>
      <w:r w:rsidRPr="00E732BF">
        <w:rPr>
          <w:b/>
          <w:bCs/>
        </w:rPr>
        <w:t xml:space="preserve">Oś priorytetowa II: Wsparcie otoczenia i potencjału przedsiębiorstw do prowadzenia działalności B+R+I </w:t>
      </w:r>
    </w:p>
    <w:p w14:paraId="062B2B54" w14:textId="77777777" w:rsidR="000E11B6" w:rsidRPr="00E732BF" w:rsidRDefault="000E11B6" w:rsidP="007D7331">
      <w:pPr>
        <w:spacing w:after="120" w:line="276" w:lineRule="auto"/>
        <w:jc w:val="center"/>
        <w:rPr>
          <w:b/>
          <w:bCs/>
        </w:rPr>
      </w:pPr>
      <w:r w:rsidRPr="00E732BF">
        <w:rPr>
          <w:b/>
          <w:bCs/>
        </w:rPr>
        <w:t>Działanie 2.3 Proinnowacyjne usługi dla przedsiębiorstw</w:t>
      </w:r>
      <w:r w:rsidRPr="00E732BF" w:rsidDel="00E40DEB">
        <w:rPr>
          <w:b/>
          <w:bCs/>
        </w:rPr>
        <w:t xml:space="preserve"> </w:t>
      </w:r>
    </w:p>
    <w:p w14:paraId="4129E1A6" w14:textId="77777777" w:rsidR="000E11B6" w:rsidRPr="00E732BF" w:rsidRDefault="000E11B6" w:rsidP="007D7331">
      <w:pPr>
        <w:tabs>
          <w:tab w:val="center" w:pos="4536"/>
          <w:tab w:val="left" w:pos="7388"/>
        </w:tabs>
        <w:spacing w:after="120" w:line="276" w:lineRule="auto"/>
        <w:jc w:val="center"/>
        <w:rPr>
          <w:b/>
        </w:rPr>
      </w:pPr>
      <w:r w:rsidRPr="00E732BF">
        <w:rPr>
          <w:b/>
        </w:rPr>
        <w:t xml:space="preserve">Poddziałanie 2.3.4 Ochrona własności przemysłowej </w:t>
      </w:r>
    </w:p>
    <w:p w14:paraId="7EC2769E" w14:textId="77777777" w:rsidR="000E11B6" w:rsidRPr="00E732BF" w:rsidRDefault="000E11B6" w:rsidP="007D7331">
      <w:pPr>
        <w:spacing w:after="120" w:line="276" w:lineRule="auto"/>
        <w:jc w:val="center"/>
        <w:rPr>
          <w:b/>
          <w:i/>
        </w:rPr>
      </w:pPr>
    </w:p>
    <w:p w14:paraId="054D7906" w14:textId="77777777" w:rsidR="000E11B6" w:rsidRPr="00E732BF" w:rsidRDefault="000E11B6" w:rsidP="007D7331">
      <w:pPr>
        <w:spacing w:after="120" w:line="276" w:lineRule="auto"/>
        <w:jc w:val="both"/>
      </w:pPr>
    </w:p>
    <w:p w14:paraId="082884C5" w14:textId="77777777" w:rsidR="000E11B6" w:rsidRPr="00E732BF" w:rsidRDefault="000E11B6" w:rsidP="00636475">
      <w:pPr>
        <w:spacing w:after="120" w:line="276" w:lineRule="auto"/>
        <w:jc w:val="both"/>
      </w:pPr>
      <w:r w:rsidRPr="00E732BF">
        <w:t>W ramach poddziałania 2.3.4 PO IR Ochrona własności przemysłowej wniosek o dofinansowanie może dotyczyć jednego z dwóch typów projektu podlegającego dofinansowaniu:</w:t>
      </w:r>
    </w:p>
    <w:p w14:paraId="157A25C7" w14:textId="77777777" w:rsidR="000E11B6" w:rsidRPr="00E732BF" w:rsidRDefault="000E11B6" w:rsidP="00636475">
      <w:pPr>
        <w:spacing w:after="120" w:line="276" w:lineRule="auto"/>
        <w:jc w:val="both"/>
      </w:pPr>
      <w:r w:rsidRPr="00E732BF">
        <w:t>- uzyskanie ochrony własności przemysłowej</w:t>
      </w:r>
      <w:r w:rsidR="00F73051">
        <w:t xml:space="preserve"> </w:t>
      </w:r>
      <w:r w:rsidRPr="002D1605">
        <w:t>(tj.: patentów, praw ochronnych na wzory użytkowe oraz praw z reje</w:t>
      </w:r>
      <w:r>
        <w:t xml:space="preserve">stracji na wzory przemysłowe) </w:t>
      </w:r>
      <w:r w:rsidRPr="002D1605">
        <w:t>z możliwością wsparcia na przygotowanie procesu komercjalizacji przedmiotu zgłoszenia</w:t>
      </w:r>
    </w:p>
    <w:p w14:paraId="0A07FD37" w14:textId="77777777" w:rsidR="000E11B6" w:rsidRPr="00E732BF" w:rsidRDefault="000E11B6" w:rsidP="00636475">
      <w:pPr>
        <w:spacing w:after="120" w:line="276" w:lineRule="auto"/>
        <w:jc w:val="both"/>
      </w:pPr>
      <w:r w:rsidRPr="00E732BF">
        <w:t>albo</w:t>
      </w:r>
    </w:p>
    <w:p w14:paraId="6F89EA1D" w14:textId="77777777" w:rsidR="000E11B6" w:rsidRPr="00E732BF" w:rsidRDefault="000E11B6" w:rsidP="00636475">
      <w:pPr>
        <w:spacing w:after="120" w:line="276" w:lineRule="auto"/>
        <w:jc w:val="both"/>
      </w:pPr>
      <w:r w:rsidRPr="00E732BF">
        <w:t>- realizacja ochrony własności przemysłowej.</w:t>
      </w:r>
    </w:p>
    <w:p w14:paraId="18E75126" w14:textId="77777777" w:rsidR="000E11B6" w:rsidRPr="00E732BF" w:rsidRDefault="000E11B6" w:rsidP="00636475">
      <w:pPr>
        <w:spacing w:after="120" w:line="276" w:lineRule="auto"/>
        <w:jc w:val="both"/>
      </w:pPr>
      <w:r w:rsidRPr="00E732BF">
        <w:t xml:space="preserve">Należy wybrać właściwy typ projektu, w ramach którego Wnioskodawca ubiega się o wsparcie. </w:t>
      </w:r>
    </w:p>
    <w:p w14:paraId="7D20E6F5" w14:textId="77777777" w:rsidR="000E11B6" w:rsidRPr="004F0713" w:rsidRDefault="000E11B6" w:rsidP="00636475">
      <w:pPr>
        <w:spacing w:after="120" w:line="276" w:lineRule="auto"/>
        <w:jc w:val="both"/>
      </w:pPr>
      <w:r w:rsidRPr="00022515">
        <w:rPr>
          <w:b/>
        </w:rPr>
        <w:t>UWAGA</w:t>
      </w:r>
      <w:r w:rsidRPr="00E732BF">
        <w:rPr>
          <w:b/>
        </w:rPr>
        <w:t>!</w:t>
      </w:r>
      <w:r w:rsidRPr="00E732BF">
        <w:t xml:space="preserve"> Wybór w tym punkcie ma wpływ na strukturę i zakres wymaganych informacji we wniosku o dofinansowanie. Informacje w zakresie dokonanego przez wnioskodawcę wyboru typu projektu wyświetlone zostaną w pkt VII </w:t>
      </w:r>
      <w:r w:rsidRPr="000D19E3">
        <w:rPr>
          <w:i/>
        </w:rPr>
        <w:t>Klasyfikacja projektu</w:t>
      </w:r>
      <w:r w:rsidRPr="00E732BF">
        <w:t xml:space="preserve"> </w:t>
      </w:r>
    </w:p>
    <w:p w14:paraId="72494222" w14:textId="77777777" w:rsidR="000E11B6" w:rsidRDefault="000E11B6" w:rsidP="007D7331">
      <w:pPr>
        <w:spacing w:after="120" w:line="276" w:lineRule="auto"/>
        <w:jc w:val="both"/>
      </w:pPr>
    </w:p>
    <w:p w14:paraId="7F7AF960" w14:textId="77777777" w:rsidR="000E11B6" w:rsidRDefault="000E11B6" w:rsidP="007D7331">
      <w:pPr>
        <w:spacing w:after="120" w:line="276" w:lineRule="auto"/>
        <w:jc w:val="both"/>
      </w:pPr>
    </w:p>
    <w:p w14:paraId="2BBDCECA" w14:textId="77777777" w:rsidR="000E11B6" w:rsidRPr="00E732BF" w:rsidRDefault="000E11B6" w:rsidP="007D7331">
      <w:pPr>
        <w:spacing w:after="120" w:line="276" w:lineRule="auto"/>
        <w:jc w:val="both"/>
      </w:pPr>
      <w:r w:rsidRPr="00E732BF">
        <w:t>Niektóre pola wniosku w Generatorze Wniosków zostały zablokowane do edycji i są wypełniane automatycznie, stąd też wnioskodawca nie wypełnia tych pól.</w:t>
      </w:r>
    </w:p>
    <w:p w14:paraId="2BB2D90D" w14:textId="77777777" w:rsidR="000E11B6" w:rsidRPr="00E732BF" w:rsidRDefault="000E11B6" w:rsidP="007D7331">
      <w:pPr>
        <w:spacing w:after="120" w:line="276" w:lineRule="auto"/>
        <w:jc w:val="both"/>
        <w:rPr>
          <w:b/>
        </w:rPr>
      </w:pPr>
      <w:r w:rsidRPr="00E732BF">
        <w:rPr>
          <w:b/>
        </w:rPr>
        <w:t>Numer wniosku o dofinansowanie</w:t>
      </w:r>
    </w:p>
    <w:p w14:paraId="073D8E02" w14:textId="77777777" w:rsidR="000E11B6" w:rsidRPr="00E732BF" w:rsidRDefault="000E11B6" w:rsidP="007D7331">
      <w:pPr>
        <w:spacing w:after="120" w:line="276" w:lineRule="auto"/>
        <w:jc w:val="both"/>
      </w:pPr>
      <w:r w:rsidRPr="00E732BF">
        <w:t>Informacje zostaną wypełnione automatycznie w Generatorze Wniosków.</w:t>
      </w:r>
    </w:p>
    <w:p w14:paraId="5F7DA4BD" w14:textId="77777777" w:rsidR="000E11B6" w:rsidRPr="00E732BF" w:rsidRDefault="000E11B6" w:rsidP="007D7331">
      <w:pPr>
        <w:spacing w:after="120" w:line="276" w:lineRule="auto"/>
        <w:jc w:val="both"/>
        <w:rPr>
          <w:b/>
        </w:rPr>
      </w:pPr>
      <w:r w:rsidRPr="00E732BF">
        <w:rPr>
          <w:b/>
        </w:rPr>
        <w:t>Data złożenia wniosku w Generatorze Wniosków</w:t>
      </w:r>
    </w:p>
    <w:p w14:paraId="7225C178" w14:textId="77777777" w:rsidR="000E11B6" w:rsidRPr="00E732BF" w:rsidRDefault="000E11B6" w:rsidP="007D7331">
      <w:pPr>
        <w:spacing w:after="120" w:line="276" w:lineRule="auto"/>
        <w:jc w:val="both"/>
      </w:pPr>
      <w:r w:rsidRPr="00E732BF">
        <w:t>Informacje zostaną wypełnione automatycznie w Generatorze Wniosków.</w:t>
      </w:r>
    </w:p>
    <w:p w14:paraId="2D7C1E7E" w14:textId="77777777" w:rsidR="000E11B6" w:rsidRPr="00E732BF" w:rsidRDefault="000E11B6" w:rsidP="007D7331">
      <w:pPr>
        <w:spacing w:after="120" w:line="276" w:lineRule="auto"/>
        <w:jc w:val="both"/>
      </w:pPr>
    </w:p>
    <w:p w14:paraId="0DAA9208" w14:textId="382410E4" w:rsidR="000E11B6" w:rsidRDefault="000E11B6" w:rsidP="007D7331">
      <w:pPr>
        <w:spacing w:after="120" w:line="276" w:lineRule="auto"/>
        <w:jc w:val="both"/>
        <w:rPr>
          <w:b/>
        </w:rPr>
      </w:pPr>
    </w:p>
    <w:p w14:paraId="63B0F09B" w14:textId="77777777" w:rsidR="000E11B6" w:rsidRPr="00E732BF" w:rsidRDefault="000E11B6" w:rsidP="007D7331">
      <w:pPr>
        <w:spacing w:after="120" w:line="276" w:lineRule="auto"/>
        <w:jc w:val="both"/>
        <w:rPr>
          <w:b/>
        </w:rPr>
      </w:pPr>
    </w:p>
    <w:p w14:paraId="160B50E3" w14:textId="77777777" w:rsidR="000E11B6" w:rsidRPr="00E732BF" w:rsidRDefault="000E11B6" w:rsidP="007D7331">
      <w:pPr>
        <w:numPr>
          <w:ilvl w:val="0"/>
          <w:numId w:val="1"/>
        </w:numPr>
        <w:spacing w:after="120" w:line="276" w:lineRule="auto"/>
        <w:rPr>
          <w:b/>
        </w:rPr>
      </w:pPr>
      <w:r w:rsidRPr="00E732BF">
        <w:rPr>
          <w:b/>
        </w:rPr>
        <w:t>INFORMACJE OGÓLNE O PROJEKCIE</w:t>
      </w:r>
    </w:p>
    <w:p w14:paraId="4B2AE17E" w14:textId="77777777" w:rsidR="000E11B6" w:rsidRPr="00E732BF" w:rsidRDefault="000E11B6" w:rsidP="007D7331">
      <w:pPr>
        <w:spacing w:after="120" w:line="276" w:lineRule="auto"/>
        <w:jc w:val="both"/>
      </w:pPr>
      <w:r w:rsidRPr="00E732BF">
        <w:rPr>
          <w:b/>
        </w:rPr>
        <w:t>Program operacyjny</w:t>
      </w:r>
    </w:p>
    <w:p w14:paraId="47196E1F"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35A282D0" w14:textId="77777777" w:rsidR="000E11B6" w:rsidRPr="00E732BF" w:rsidRDefault="000E11B6" w:rsidP="007D7331">
      <w:pPr>
        <w:spacing w:after="120" w:line="276" w:lineRule="auto"/>
        <w:jc w:val="both"/>
      </w:pPr>
      <w:r w:rsidRPr="00E732BF">
        <w:rPr>
          <w:b/>
        </w:rPr>
        <w:t>Oś priorytetowa</w:t>
      </w:r>
    </w:p>
    <w:p w14:paraId="36814074"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17926248" w14:textId="77777777" w:rsidR="000E11B6" w:rsidRPr="00E732BF" w:rsidRDefault="000E11B6" w:rsidP="007D7331">
      <w:pPr>
        <w:spacing w:after="120" w:line="276" w:lineRule="auto"/>
        <w:jc w:val="both"/>
      </w:pPr>
      <w:r w:rsidRPr="00E732BF">
        <w:rPr>
          <w:b/>
        </w:rPr>
        <w:t>Działanie</w:t>
      </w:r>
    </w:p>
    <w:p w14:paraId="65D12A36"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244D5374" w14:textId="77777777" w:rsidR="000E11B6" w:rsidRPr="00E732BF" w:rsidRDefault="000E11B6" w:rsidP="007D7331">
      <w:pPr>
        <w:spacing w:after="120" w:line="276" w:lineRule="auto"/>
        <w:jc w:val="both"/>
      </w:pPr>
      <w:r w:rsidRPr="00E732BF">
        <w:rPr>
          <w:b/>
        </w:rPr>
        <w:t>Poddziałanie</w:t>
      </w:r>
    </w:p>
    <w:p w14:paraId="458749F4"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722CF40C" w14:textId="77777777" w:rsidR="000E11B6" w:rsidRPr="00E732BF" w:rsidRDefault="000E11B6" w:rsidP="007D7331">
      <w:pPr>
        <w:spacing w:after="120" w:line="276" w:lineRule="auto"/>
        <w:jc w:val="both"/>
      </w:pPr>
      <w:r w:rsidRPr="00E732BF">
        <w:rPr>
          <w:b/>
        </w:rPr>
        <w:t>Nr Naboru</w:t>
      </w:r>
    </w:p>
    <w:p w14:paraId="419B6B77"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02769EDC" w14:textId="77777777" w:rsidR="000E11B6" w:rsidRPr="00E732BF" w:rsidRDefault="000E11B6" w:rsidP="007D7331">
      <w:pPr>
        <w:spacing w:after="120" w:line="276" w:lineRule="auto"/>
        <w:jc w:val="both"/>
      </w:pPr>
      <w:r w:rsidRPr="00E732BF">
        <w:rPr>
          <w:b/>
        </w:rPr>
        <w:t>Rodzaj projektu</w:t>
      </w:r>
    </w:p>
    <w:p w14:paraId="1BB8FD3F"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22D80A85" w14:textId="77777777" w:rsidR="000E11B6" w:rsidRPr="00E732BF" w:rsidRDefault="000E11B6" w:rsidP="007D7331">
      <w:pPr>
        <w:spacing w:after="120" w:line="276" w:lineRule="auto"/>
        <w:jc w:val="both"/>
      </w:pPr>
      <w:r w:rsidRPr="00E732BF">
        <w:rPr>
          <w:b/>
        </w:rPr>
        <w:t>Tytuł projektu</w:t>
      </w:r>
    </w:p>
    <w:p w14:paraId="55185660" w14:textId="77777777" w:rsidR="000E11B6" w:rsidRDefault="000E11B6" w:rsidP="00D97A51">
      <w:pPr>
        <w:spacing w:after="120" w:line="276" w:lineRule="auto"/>
        <w:jc w:val="both"/>
      </w:pPr>
      <w:r w:rsidRPr="00E732BF">
        <w:t xml:space="preserve">Należy wpisać pełny tytuł odzwierciedlający przedmiot projektu. </w:t>
      </w:r>
      <w:r>
        <w:t>Tytuł nie może być nadmiernie rozbudowany (nie może liczyć więcej niż 15 wyrazów).</w:t>
      </w:r>
    </w:p>
    <w:p w14:paraId="21B67459" w14:textId="77777777" w:rsidR="000E11B6" w:rsidRPr="00E732BF" w:rsidRDefault="000E11B6" w:rsidP="007D7331">
      <w:pPr>
        <w:spacing w:after="120" w:line="276" w:lineRule="auto"/>
        <w:jc w:val="both"/>
      </w:pPr>
      <w:r w:rsidRPr="00E732BF">
        <w:rPr>
          <w:b/>
        </w:rPr>
        <w:t>Krótki opis projektu</w:t>
      </w:r>
    </w:p>
    <w:p w14:paraId="6F9A3B24" w14:textId="222E9648" w:rsidR="000E11B6" w:rsidRPr="00E732BF" w:rsidRDefault="000E11B6" w:rsidP="007D7331">
      <w:pPr>
        <w:spacing w:after="120" w:line="276" w:lineRule="auto"/>
        <w:jc w:val="both"/>
      </w:pPr>
      <w:r w:rsidRPr="00E732BF">
        <w:t xml:space="preserve">Należy krótko opisać przedmiot oraz zakres projektu. </w:t>
      </w:r>
    </w:p>
    <w:p w14:paraId="0ADBD8DB" w14:textId="77777777" w:rsidR="000E11B6" w:rsidRPr="00E732BF" w:rsidRDefault="000E11B6" w:rsidP="007D7331">
      <w:pPr>
        <w:spacing w:after="120" w:line="276" w:lineRule="auto"/>
        <w:jc w:val="both"/>
        <w:rPr>
          <w:b/>
        </w:rPr>
      </w:pPr>
      <w:r w:rsidRPr="00E732BF">
        <w:rPr>
          <w:b/>
        </w:rPr>
        <w:t>Cel projektu</w:t>
      </w:r>
    </w:p>
    <w:p w14:paraId="2F1AF7F1" w14:textId="77777777" w:rsidR="00DD4119" w:rsidRDefault="000E11B6" w:rsidP="007D7331">
      <w:pPr>
        <w:spacing w:after="120" w:line="276" w:lineRule="auto"/>
        <w:jc w:val="both"/>
      </w:pPr>
      <w:r w:rsidRPr="00E732BF">
        <w:t>Należy określić cel realizacji projektu</w:t>
      </w:r>
      <w:r w:rsidR="00DD4119">
        <w:t xml:space="preserve"> tj.</w:t>
      </w:r>
      <w:r w:rsidRPr="00E732BF">
        <w:t xml:space="preserve">: </w:t>
      </w:r>
    </w:p>
    <w:p w14:paraId="38A69CBC" w14:textId="70481EEC" w:rsidR="00DD4119" w:rsidRDefault="00DD4119" w:rsidP="00F4027A">
      <w:pPr>
        <w:pStyle w:val="Akapitzlist"/>
        <w:numPr>
          <w:ilvl w:val="0"/>
          <w:numId w:val="13"/>
        </w:numPr>
        <w:spacing w:after="120" w:line="276" w:lineRule="auto"/>
        <w:jc w:val="both"/>
        <w:rPr>
          <w:i/>
        </w:rPr>
      </w:pPr>
      <w:r>
        <w:t>C</w:t>
      </w:r>
      <w:r w:rsidR="000E11B6" w:rsidRPr="00E732BF">
        <w:t xml:space="preserve">o wnioskodawca zamierza osiągnąć poprzez podjęcie działań zmierzających do uzyskania ochrony własności przemysłowej/realizacji ochrony własności przemysłowej w zależności od typu planowanego do realizacji projektu, określonego przez Wnioskodawcę w pkt VII wniosku o dofinansowanie </w:t>
      </w:r>
      <w:r w:rsidR="000E11B6" w:rsidRPr="007870F5">
        <w:rPr>
          <w:i/>
        </w:rPr>
        <w:t>Klasyfikacja projektu</w:t>
      </w:r>
      <w:r>
        <w:rPr>
          <w:i/>
        </w:rPr>
        <w:t>?</w:t>
      </w:r>
    </w:p>
    <w:p w14:paraId="6AD7BD5F" w14:textId="19D72A9D" w:rsidR="00F46EDB" w:rsidRPr="00F4027A" w:rsidRDefault="000E11B6" w:rsidP="00F4027A">
      <w:pPr>
        <w:pStyle w:val="Akapitzlist"/>
        <w:numPr>
          <w:ilvl w:val="0"/>
          <w:numId w:val="13"/>
        </w:numPr>
        <w:spacing w:after="120" w:line="276" w:lineRule="auto"/>
        <w:jc w:val="both"/>
        <w:rPr>
          <w:i/>
        </w:rPr>
      </w:pPr>
      <w:r w:rsidRPr="007870F5">
        <w:rPr>
          <w:i/>
        </w:rPr>
        <w:t xml:space="preserve"> </w:t>
      </w:r>
      <w:r w:rsidR="00DD4119">
        <w:t xml:space="preserve">Wskazać w jaki sposób planowany do realizacji projekt wpisuje się w cel Poddziałania 2.3.4 POIR określony w </w:t>
      </w:r>
      <w:r w:rsidR="00DD4119" w:rsidRPr="00F4027A">
        <w:rPr>
          <w:i/>
        </w:rPr>
        <w:t>Szczegółowym Opisie Osi Priorytetowych Programu Operacyjnego Inteligentny Rozwój, 2014 – 2020</w:t>
      </w:r>
      <w:r w:rsidR="00DD4119">
        <w:t>.</w:t>
      </w:r>
    </w:p>
    <w:p w14:paraId="551F0CC6" w14:textId="541C2523" w:rsidR="00F73051" w:rsidRPr="00D97A51" w:rsidRDefault="00F46EDB" w:rsidP="007D7331">
      <w:pPr>
        <w:spacing w:after="120" w:line="276" w:lineRule="auto"/>
        <w:jc w:val="both"/>
        <w:rPr>
          <w:i/>
        </w:rPr>
      </w:pPr>
      <w:r>
        <w:rPr>
          <w:b/>
        </w:rPr>
        <w:t xml:space="preserve">UWAGA! </w:t>
      </w:r>
      <w:r>
        <w:t xml:space="preserve">Przedmiot projektu nie może dotyczyć zgłoszenia w Urzędzie Patentowym RP celem uzyskania ochrony w Polsce, mimo iż zgodnie z obowiązującym prawem zgłoszenie to </w:t>
      </w:r>
      <w:r>
        <w:lastRenderedPageBreak/>
        <w:t xml:space="preserve">jest konieczne, aby móc ubiegać się o ochronę poza terytorium Rzeczypospolitej Polskiej. W takim przypadku należy dokonać zgłoszenia w Urzędzie Patentowym RP przed dniem złożenia wniosku o dofinansowanie (co nie stanowi o rozpoczęciu realizacji projektu przed dniem złożenia wniosku o dofinansowanie, ponieważ ubieganie się o ochronę w Polsce nie jest celem poddziałania 2.3.4 POIR i stanowi odrębne przedsięwzięcie) i ubiegać się o ochronę na podstawie prawa pierwszeństwa. Szczegóły dotyczące prawa pierwszeństwa należy wskazać w </w:t>
      </w:r>
      <w:r w:rsidRPr="00F4027A">
        <w:rPr>
          <w:i/>
        </w:rPr>
        <w:t>pkt VII. Klasyfikacja Projektu – Zgłoszenie 1,2,3…etc.</w:t>
      </w:r>
    </w:p>
    <w:p w14:paraId="2339E37F" w14:textId="77777777" w:rsidR="000E11B6" w:rsidRPr="00E732BF" w:rsidRDefault="000E11B6" w:rsidP="00DD0B19">
      <w:pPr>
        <w:spacing w:after="120" w:line="276" w:lineRule="auto"/>
        <w:jc w:val="both"/>
        <w:rPr>
          <w:b/>
        </w:rPr>
      </w:pPr>
      <w:r w:rsidRPr="00E732BF">
        <w:rPr>
          <w:b/>
        </w:rPr>
        <w:t>Słowa kluczowe</w:t>
      </w:r>
    </w:p>
    <w:p w14:paraId="7ED93143" w14:textId="77777777" w:rsidR="000E11B6" w:rsidRPr="00E732BF" w:rsidRDefault="000E11B6" w:rsidP="007D7331">
      <w:pPr>
        <w:spacing w:after="120" w:line="276" w:lineRule="auto"/>
        <w:jc w:val="both"/>
      </w:pPr>
      <w:r w:rsidRPr="00E732BF">
        <w:t>Należy wskazać główne słowa lub frazy charakteryzujące projekt. Kolejne słowa/frazy kluczowe należy oddzielać przecinkiem. Należy podać maksymalnie 5 słów/fraz kluczowych dotyczących przedmiotu, branży, specyfiki projektu. W przypadku zaistnienia konieczności powołania ekspertów do oceny projektu wybór będzie przeprowadzany z wykorzystaniem słowa/frazy.</w:t>
      </w:r>
    </w:p>
    <w:p w14:paraId="6D43C508" w14:textId="77777777" w:rsidR="000E11B6" w:rsidRPr="00E732BF" w:rsidRDefault="000E11B6" w:rsidP="007D7331">
      <w:pPr>
        <w:spacing w:after="120" w:line="276" w:lineRule="auto"/>
        <w:jc w:val="both"/>
        <w:rPr>
          <w:b/>
        </w:rPr>
      </w:pPr>
      <w:r w:rsidRPr="00E732BF">
        <w:rPr>
          <w:b/>
        </w:rPr>
        <w:t>Okres realizacji projektu</w:t>
      </w:r>
    </w:p>
    <w:p w14:paraId="5BEAC11C" w14:textId="1EEB5F03" w:rsidR="000E11B6" w:rsidRPr="00E732BF" w:rsidRDefault="000E11B6" w:rsidP="007D7331">
      <w:pPr>
        <w:spacing w:after="120" w:line="276" w:lineRule="auto"/>
        <w:jc w:val="both"/>
        <w:rPr>
          <w:b/>
        </w:rPr>
      </w:pPr>
      <w:r w:rsidRPr="00E732BF">
        <w:t>Należy podać okres (w formacie rrrr/mm/dd), w którym planowane jest rozpoczęcie oraz zrealizowanie pełnego zakresu rzeczowego i finansowego projektu. W okresie tym musi nastąpić osiągnięcie wskaźników produktu i rezultatu projektu, a także obejmuje złożenie wniosku o płatność końcową. Informacje te muszą być spójne z danymi w pozostałych polach wniosku, w szczególności w harmonogramie rzeczowo-finansowym.</w:t>
      </w:r>
      <w:r w:rsidR="00CE6A68">
        <w:t xml:space="preserve"> Okres realizacji projekt</w:t>
      </w:r>
      <w:r w:rsidR="00882095">
        <w:t>u</w:t>
      </w:r>
      <w:r w:rsidR="00CE6A68">
        <w:t xml:space="preserve"> określ</w:t>
      </w:r>
      <w:r w:rsidR="00882095">
        <w:t>ony</w:t>
      </w:r>
      <w:r w:rsidR="00CE6A68">
        <w:t xml:space="preserve"> we wniosku jest tożsamy z definicją okresu kwalifikowalności </w:t>
      </w:r>
      <w:r w:rsidR="00F4027A">
        <w:t xml:space="preserve">kosztów </w:t>
      </w:r>
      <w:r w:rsidR="00CE6A68">
        <w:t xml:space="preserve">zawartą w umowie o dofinansowanie. </w:t>
      </w:r>
    </w:p>
    <w:p w14:paraId="57FF3D17" w14:textId="41A95527" w:rsidR="000E11B6" w:rsidRPr="00F4027A" w:rsidRDefault="000776EC" w:rsidP="007D7331">
      <w:pPr>
        <w:spacing w:after="120" w:line="276" w:lineRule="auto"/>
        <w:jc w:val="both"/>
      </w:pPr>
      <w:r>
        <w:rPr>
          <w:b/>
        </w:rPr>
        <w:t>UWAGA!</w:t>
      </w:r>
      <w:r w:rsidR="00C5318F">
        <w:rPr>
          <w:b/>
        </w:rPr>
        <w:t xml:space="preserve"> </w:t>
      </w:r>
      <w:r w:rsidRPr="00F4027A">
        <w:t>Przy określaniu okresu realizacji projektu należy mieć na uwadze, że aby projekt mógł uzyskać dofinansowanie, Harmonogram rzeczowo-finansowy, a tym samym okres realizacji projektu powinien trwać tyle, aby można było zaplanować i zrealizować wszelkie możliwe działania przewidzianą daną procedurą zgłoszeniową, aż do momentu wydania decyzji o udzieleniu, bądź odmowie udzielenia ochrony.</w:t>
      </w:r>
    </w:p>
    <w:p w14:paraId="75D78719" w14:textId="77777777" w:rsidR="000776EC" w:rsidRPr="00F4027A" w:rsidRDefault="000776EC" w:rsidP="007D7331">
      <w:pPr>
        <w:spacing w:after="120" w:line="276" w:lineRule="auto"/>
        <w:jc w:val="both"/>
      </w:pPr>
      <w:r w:rsidRPr="00F4027A">
        <w:t>Ze względu na to, że uzyskanie ochrony to długotrwały proces, przyjęcie nieracjonalnego okresu realizacji projektu może być podstawą do negatywnej oceny merytorycznej w ramach kryteriów: „</w:t>
      </w:r>
      <w:r w:rsidRPr="00F4027A">
        <w:rPr>
          <w:i/>
        </w:rPr>
        <w:t xml:space="preserve">Projekt jest zgodny z zakresem i celem działania, a cel projektu jest uzasadniony </w:t>
      </w:r>
      <w:r>
        <w:rPr>
          <w:i/>
        </w:rPr>
        <w:br/>
      </w:r>
      <w:r w:rsidRPr="00F4027A">
        <w:rPr>
          <w:i/>
        </w:rPr>
        <w:t xml:space="preserve">i racjonalny” </w:t>
      </w:r>
      <w:r w:rsidRPr="00F4027A">
        <w:t xml:space="preserve">oraz </w:t>
      </w:r>
      <w:r w:rsidRPr="00F4027A">
        <w:rPr>
          <w:i/>
        </w:rPr>
        <w:t>„Wydatki kwalifikowalne są uzasadnione i racjonalne”.</w:t>
      </w:r>
    </w:p>
    <w:p w14:paraId="4B905713" w14:textId="5B6F851B" w:rsidR="000E11B6" w:rsidRPr="00E732BF" w:rsidRDefault="000E11B6" w:rsidP="007D7331">
      <w:pPr>
        <w:spacing w:after="120" w:line="276" w:lineRule="auto"/>
        <w:jc w:val="both"/>
        <w:rPr>
          <w:bCs/>
        </w:rPr>
      </w:pPr>
      <w:r w:rsidRPr="00022515">
        <w:rPr>
          <w:b/>
        </w:rPr>
        <w:t>UWAGA</w:t>
      </w:r>
      <w:r w:rsidRPr="00E732BF">
        <w:rPr>
          <w:b/>
        </w:rPr>
        <w:t>!</w:t>
      </w:r>
      <w:r w:rsidR="00C5318F">
        <w:rPr>
          <w:b/>
        </w:rPr>
        <w:t xml:space="preserve"> </w:t>
      </w:r>
      <w:r w:rsidRPr="00E732BF">
        <w:t xml:space="preserve">Rozpoczęcie realizacji projektu może nastąpić najwcześniej po dniu złożenia wniosku. Za rozpoczęcie realizacji projektu uznaje </w:t>
      </w:r>
      <w:r w:rsidR="00840FA7">
        <w:rPr>
          <w:rFonts w:cs="Arial"/>
        </w:rPr>
        <w:t>się dzień zaciągnięcia pierwszego prawnie wiążącego zobowiązania do zamówienia usług związanych z realizacją projektu, z wyłączeniem działań przygotowawczych do realizacji projektu, w szczególności procesu</w:t>
      </w:r>
      <w:r w:rsidR="00840FA7" w:rsidRPr="000F4607">
        <w:rPr>
          <w:rFonts w:cs="Arial"/>
        </w:rPr>
        <w:t xml:space="preserve"> wyboru zawodowego pełnomocnika, który zgodnie z odrębnymi przepisami jest uprawniony do występowania przed właściwymi organami ochrony własności przemysłowej oraz uzyskania wstępnego orzeczenia rzecznika patentowego o zdolności patentowej wynalazku lub zdolności ochronnej wzoru użytkowego</w:t>
      </w:r>
      <w:r w:rsidRPr="00E732BF">
        <w:t xml:space="preserve">. </w:t>
      </w:r>
      <w:r w:rsidRPr="00E732BF">
        <w:rPr>
          <w:bCs/>
        </w:rPr>
        <w:t xml:space="preserve"> </w:t>
      </w:r>
    </w:p>
    <w:p w14:paraId="7B6955E8" w14:textId="5232B22E" w:rsidR="00840FA7" w:rsidRDefault="000E11B6" w:rsidP="007D7331">
      <w:pPr>
        <w:spacing w:after="120" w:line="276" w:lineRule="auto"/>
        <w:jc w:val="both"/>
        <w:rPr>
          <w:bCs/>
          <w:u w:val="single"/>
        </w:rPr>
      </w:pPr>
      <w:r w:rsidRPr="00E732BF">
        <w:rPr>
          <w:bCs/>
          <w:u w:val="single"/>
        </w:rPr>
        <w:t xml:space="preserve">Poniesienie kosztów wstępnego orzeczenia rzecznika patentowego o zdolności patentowej wynalazku lub zdolności ochronnej wzoru użytkowego przed dniem złożenia wniosku o dofinansowanie również nie stanowi o </w:t>
      </w:r>
      <w:r>
        <w:rPr>
          <w:bCs/>
          <w:u w:val="single"/>
        </w:rPr>
        <w:t xml:space="preserve">wcześniejszym </w:t>
      </w:r>
      <w:r w:rsidRPr="00E732BF">
        <w:rPr>
          <w:bCs/>
          <w:u w:val="single"/>
        </w:rPr>
        <w:t xml:space="preserve">rozpoczęciu realizacji projektu. O tym </w:t>
      </w:r>
      <w:r w:rsidRPr="00E732BF">
        <w:rPr>
          <w:bCs/>
          <w:u w:val="single"/>
        </w:rPr>
        <w:lastRenderedPageBreak/>
        <w:t xml:space="preserve">czy wydatek ten będzie uznany za kwalifikowany </w:t>
      </w:r>
      <w:r w:rsidR="00F4027A" w:rsidRPr="00E732BF">
        <w:rPr>
          <w:bCs/>
          <w:u w:val="single"/>
        </w:rPr>
        <w:t>decyduje</w:t>
      </w:r>
      <w:r w:rsidR="00F4027A">
        <w:rPr>
          <w:bCs/>
          <w:u w:val="single"/>
        </w:rPr>
        <w:t xml:space="preserve"> </w:t>
      </w:r>
      <w:r w:rsidR="00F4027A" w:rsidRPr="00F4027A">
        <w:rPr>
          <w:bCs/>
          <w:u w:val="single"/>
        </w:rPr>
        <w:t xml:space="preserve">pozytywny wynik orzeczenia potwierdzający zdolność </w:t>
      </w:r>
      <w:r w:rsidR="00DB7E4C">
        <w:rPr>
          <w:bCs/>
          <w:u w:val="single"/>
        </w:rPr>
        <w:t xml:space="preserve">patentową wynalazku lub zdolność ochronną wzoru użytkowego </w:t>
      </w:r>
      <w:r w:rsidR="00F4027A" w:rsidRPr="00F4027A">
        <w:rPr>
          <w:bCs/>
          <w:u w:val="single"/>
        </w:rPr>
        <w:t xml:space="preserve">oraz </w:t>
      </w:r>
      <w:r w:rsidRPr="00E732BF">
        <w:rPr>
          <w:bCs/>
          <w:u w:val="single"/>
        </w:rPr>
        <w:t>fakt  poniesienia</w:t>
      </w:r>
      <w:r w:rsidR="00F4027A">
        <w:rPr>
          <w:bCs/>
          <w:u w:val="single"/>
        </w:rPr>
        <w:t xml:space="preserve"> kosztu</w:t>
      </w:r>
      <w:r w:rsidRPr="00E732BF">
        <w:rPr>
          <w:bCs/>
          <w:u w:val="single"/>
        </w:rPr>
        <w:t xml:space="preserve"> przed </w:t>
      </w:r>
      <w:r>
        <w:rPr>
          <w:bCs/>
          <w:u w:val="single"/>
        </w:rPr>
        <w:t xml:space="preserve">dniem </w:t>
      </w:r>
      <w:r w:rsidRPr="00E732BF">
        <w:rPr>
          <w:bCs/>
          <w:u w:val="single"/>
        </w:rPr>
        <w:t>złożeni</w:t>
      </w:r>
      <w:r>
        <w:rPr>
          <w:bCs/>
          <w:u w:val="single"/>
        </w:rPr>
        <w:t>a</w:t>
      </w:r>
      <w:r w:rsidRPr="00E732BF">
        <w:rPr>
          <w:bCs/>
          <w:u w:val="single"/>
        </w:rPr>
        <w:t xml:space="preserve"> wniosku o dofinansowanie, jednakże nie wcześniej niż 12 miesięcy przed tym dniem</w:t>
      </w:r>
      <w:r w:rsidR="00840FA7">
        <w:rPr>
          <w:bCs/>
          <w:u w:val="single"/>
        </w:rPr>
        <w:t xml:space="preserve"> Jednocześnie zwracamy uwagę, że zgodnie z </w:t>
      </w:r>
      <w:r w:rsidR="00840FA7" w:rsidRPr="000F4607">
        <w:rPr>
          <w:rFonts w:cs="Arial"/>
          <w:bCs/>
          <w:i/>
          <w:szCs w:val="20"/>
        </w:rPr>
        <w:t>Wytycznymi w zakresie kwalifikowalno</w:t>
      </w:r>
      <w:r w:rsidR="00840FA7" w:rsidRPr="000F4607">
        <w:rPr>
          <w:rFonts w:cs="Arial"/>
          <w:i/>
          <w:szCs w:val="20"/>
        </w:rPr>
        <w:t>ś</w:t>
      </w:r>
      <w:r w:rsidR="00840FA7" w:rsidRPr="000F4607">
        <w:rPr>
          <w:rFonts w:cs="Arial"/>
          <w:bCs/>
          <w:i/>
          <w:szCs w:val="20"/>
        </w:rPr>
        <w:t>ci wydatków w ramach Europejskiego Funduszu Rozwoju Regionalnego, Europejskiego Funduszu Społecznego oraz Funduszu Spójno</w:t>
      </w:r>
      <w:r w:rsidR="00840FA7" w:rsidRPr="000F4607">
        <w:rPr>
          <w:rFonts w:cs="Arial"/>
          <w:i/>
          <w:szCs w:val="20"/>
        </w:rPr>
        <w:t>ś</w:t>
      </w:r>
      <w:r w:rsidR="00840FA7" w:rsidRPr="000F4607">
        <w:rPr>
          <w:rFonts w:cs="Arial"/>
          <w:bCs/>
          <w:i/>
          <w:szCs w:val="20"/>
        </w:rPr>
        <w:t xml:space="preserve">ci na lata 2014-2020 </w:t>
      </w:r>
      <w:r w:rsidR="00840FA7" w:rsidRPr="000F4607">
        <w:rPr>
          <w:rFonts w:cs="Arial"/>
          <w:szCs w:val="20"/>
        </w:rPr>
        <w:t>oraz</w:t>
      </w:r>
      <w:r w:rsidR="00840FA7" w:rsidRPr="000F4607">
        <w:rPr>
          <w:rFonts w:cs="Arial"/>
          <w:i/>
          <w:szCs w:val="20"/>
        </w:rPr>
        <w:t xml:space="preserve"> </w:t>
      </w:r>
      <w:r w:rsidR="00840FA7" w:rsidRPr="000F4607">
        <w:rPr>
          <w:rFonts w:cs="Arial"/>
          <w:i/>
          <w:szCs w:val="20"/>
          <w:shd w:val="clear" w:color="auto" w:fill="FFFFFF"/>
        </w:rPr>
        <w:t>Wytycznymi w</w:t>
      </w:r>
      <w:r w:rsidR="00840FA7" w:rsidRPr="000F4607">
        <w:rPr>
          <w:rFonts w:cs="Arial"/>
          <w:i/>
          <w:szCs w:val="20"/>
        </w:rPr>
        <w:t xml:space="preserve"> zakresie kwalifikowalności wydatków w ramach Programu Operacyjnego Inteligentny Rozwój, 2014-2020</w:t>
      </w:r>
      <w:r w:rsidR="00840FA7" w:rsidRPr="000F4607">
        <w:rPr>
          <w:rFonts w:cs="Arial"/>
          <w:szCs w:val="20"/>
        </w:rPr>
        <w:t>,</w:t>
      </w:r>
      <w:r w:rsidR="00840FA7" w:rsidRPr="00840FA7">
        <w:rPr>
          <w:rFonts w:cs="Arial"/>
          <w:szCs w:val="20"/>
        </w:rPr>
        <w:t xml:space="preserve"> </w:t>
      </w:r>
      <w:r w:rsidR="00400354">
        <w:rPr>
          <w:rFonts w:cs="Arial"/>
          <w:szCs w:val="20"/>
        </w:rPr>
        <w:t>w</w:t>
      </w:r>
      <w:r w:rsidR="008C3395">
        <w:rPr>
          <w:rFonts w:cs="Arial"/>
          <w:szCs w:val="20"/>
        </w:rPr>
        <w:t xml:space="preserve"> </w:t>
      </w:r>
      <w:r w:rsidR="008C3395" w:rsidRPr="000F4607">
        <w:rPr>
          <w:rFonts w:cs="Arial"/>
          <w:szCs w:val="20"/>
        </w:rPr>
        <w:t>przypadku zamówień, do</w:t>
      </w:r>
      <w:r w:rsidR="008C3395" w:rsidRPr="000F4607">
        <w:rPr>
          <w:rFonts w:cs="Arial"/>
          <w:b/>
          <w:szCs w:val="20"/>
        </w:rPr>
        <w:t xml:space="preserve"> </w:t>
      </w:r>
      <w:r w:rsidR="008C3395" w:rsidRPr="000F4607">
        <w:rPr>
          <w:rFonts w:cs="Arial"/>
          <w:szCs w:val="20"/>
        </w:rPr>
        <w:t xml:space="preserve">których nie stosuje się ustawy </w:t>
      </w:r>
      <w:r w:rsidR="008C3395">
        <w:rPr>
          <w:rFonts w:cs="Arial"/>
          <w:szCs w:val="20"/>
        </w:rPr>
        <w:t>p</w:t>
      </w:r>
      <w:r w:rsidR="008C3395" w:rsidRPr="000F4607">
        <w:rPr>
          <w:rFonts w:cs="Arial"/>
          <w:szCs w:val="20"/>
        </w:rPr>
        <w:t>zp,</w:t>
      </w:r>
      <w:r w:rsidR="008C3395" w:rsidRPr="000F4607">
        <w:rPr>
          <w:rFonts w:cs="Arial"/>
          <w:b/>
          <w:szCs w:val="20"/>
        </w:rPr>
        <w:t xml:space="preserve"> </w:t>
      </w:r>
      <w:r w:rsidR="008C3395" w:rsidRPr="000F4607">
        <w:rPr>
          <w:rFonts w:cs="Arial"/>
          <w:szCs w:val="20"/>
        </w:rPr>
        <w:t xml:space="preserve">co do których postępowanie o udzielenie zamówienia wszczęto przed dniem </w:t>
      </w:r>
      <w:r w:rsidR="008C3395">
        <w:rPr>
          <w:rFonts w:cs="Arial"/>
          <w:szCs w:val="20"/>
        </w:rPr>
        <w:t>wejścia w życie umowy</w:t>
      </w:r>
      <w:r w:rsidR="008C3395" w:rsidRPr="000F4607">
        <w:rPr>
          <w:rFonts w:cs="Arial"/>
          <w:szCs w:val="20"/>
        </w:rPr>
        <w:t xml:space="preserve">, w celu upublicznienia zapytanie ofertowe jest wysyłane do co najmniej trzech potencjalnych wykonawców, o ile na rynku istnieje trzech potencjalnych wykonawców danego zamówienia oraz publikowane wraz z informacją o wyniku postępowania na  stronie internetowej </w:t>
      </w:r>
      <w:r w:rsidR="008C3395">
        <w:rPr>
          <w:rFonts w:cs="Arial"/>
          <w:szCs w:val="20"/>
        </w:rPr>
        <w:t>Instytucji Pośredniczącej</w:t>
      </w:r>
      <w:r w:rsidR="008C3395">
        <w:rPr>
          <w:rStyle w:val="Odwoanieprzypisudolnego"/>
          <w:szCs w:val="20"/>
        </w:rPr>
        <w:footnoteReference w:id="1"/>
      </w:r>
      <w:r w:rsidR="008C3395">
        <w:rPr>
          <w:rFonts w:cs="Arial"/>
          <w:szCs w:val="20"/>
        </w:rPr>
        <w:t xml:space="preserve"> oraz stronie internetowej </w:t>
      </w:r>
      <w:r w:rsidR="008C3395" w:rsidRPr="000F4607">
        <w:rPr>
          <w:rFonts w:cs="Arial"/>
          <w:szCs w:val="20"/>
        </w:rPr>
        <w:t>zamawiającego, o ile posiada taką stronę</w:t>
      </w:r>
      <w:r w:rsidR="008C3395">
        <w:rPr>
          <w:rFonts w:cs="Arial"/>
          <w:szCs w:val="20"/>
        </w:rPr>
        <w:t>.</w:t>
      </w:r>
    </w:p>
    <w:p w14:paraId="24A4F336" w14:textId="4AFE15BA" w:rsidR="000E11B6" w:rsidRPr="00E732BF" w:rsidRDefault="000E11B6" w:rsidP="007D7331">
      <w:pPr>
        <w:spacing w:after="120" w:line="276" w:lineRule="auto"/>
        <w:jc w:val="both"/>
      </w:pPr>
      <w:r w:rsidRPr="00E732BF">
        <w:rPr>
          <w:bCs/>
          <w:u w:val="single"/>
        </w:rPr>
        <w:t xml:space="preserve"> </w:t>
      </w:r>
      <w:r w:rsidRPr="00E732BF">
        <w:t>Z uwagi na fakt, że projekt nie może zostać rozpoczęty przed dniem ani w dniu złożenia wniosku</w:t>
      </w:r>
      <w:r>
        <w:t xml:space="preserve"> o dofinansowanie</w:t>
      </w:r>
      <w:r w:rsidRPr="00E732BF">
        <w:t xml:space="preserve">, nie należy zawierać żadnych umów z wykonawcami, poza wyjątkami wskazanymi powyżej. Podpisanie listów intencyjnych lub zawarcie umów warunkowych </w:t>
      </w:r>
      <w:r>
        <w:t xml:space="preserve">dotyczących działań/zakupów podejmowanych w ramach projektu </w:t>
      </w:r>
      <w:r w:rsidRPr="00E732BF">
        <w:t xml:space="preserve">nie jest uznawane za rozpoczęcie </w:t>
      </w:r>
      <w:r w:rsidR="005E6A81">
        <w:t xml:space="preserve">realizacji </w:t>
      </w:r>
      <w:r w:rsidRPr="00E732BF">
        <w:t xml:space="preserve">projektu i może mieć miejsce przed złożeniem wniosku. </w:t>
      </w:r>
    </w:p>
    <w:p w14:paraId="67133648" w14:textId="73A00D80" w:rsidR="000E11B6" w:rsidRPr="00F4027A" w:rsidRDefault="000E11B6" w:rsidP="007D7331">
      <w:pPr>
        <w:spacing w:after="120" w:line="276" w:lineRule="auto"/>
        <w:jc w:val="both"/>
        <w:rPr>
          <w:b/>
        </w:rPr>
      </w:pPr>
      <w:r w:rsidRPr="00F4027A">
        <w:rPr>
          <w:b/>
        </w:rPr>
        <w:t>Zrealizowanie pełnego zakresu rzeczowego i finansowego projektu wraz</w:t>
      </w:r>
      <w:r w:rsidR="001C7CD8">
        <w:rPr>
          <w:b/>
        </w:rPr>
        <w:t xml:space="preserve"> z osiągnięciem wskaźników </w:t>
      </w:r>
      <w:r w:rsidR="001C7CD8" w:rsidRPr="006B7CF4">
        <w:rPr>
          <w:b/>
        </w:rPr>
        <w:t>produktu i rezultatu projektu</w:t>
      </w:r>
      <w:r w:rsidR="001C7CD8">
        <w:rPr>
          <w:b/>
        </w:rPr>
        <w:t xml:space="preserve"> oraz</w:t>
      </w:r>
      <w:r w:rsidRPr="00F4027A">
        <w:rPr>
          <w:b/>
        </w:rPr>
        <w:t xml:space="preserve"> ze złożeniem wniosku o płatność końcową musi nastąpić najpóźniej do dnia 31 grudnia 2023 r.</w:t>
      </w:r>
    </w:p>
    <w:p w14:paraId="671655ED" w14:textId="77777777" w:rsidR="000E11B6" w:rsidRPr="00E732BF" w:rsidRDefault="000E11B6" w:rsidP="007D7331">
      <w:pPr>
        <w:spacing w:after="120" w:line="276" w:lineRule="auto"/>
        <w:jc w:val="both"/>
      </w:pPr>
    </w:p>
    <w:p w14:paraId="0272A802" w14:textId="51B76A05" w:rsidR="000E11B6" w:rsidRPr="00E732BF" w:rsidRDefault="000E11B6" w:rsidP="007D7331">
      <w:pPr>
        <w:spacing w:after="120" w:line="276" w:lineRule="auto"/>
        <w:jc w:val="both"/>
      </w:pPr>
      <w:r w:rsidRPr="00022515">
        <w:rPr>
          <w:b/>
        </w:rPr>
        <w:t>UWAGA</w:t>
      </w:r>
      <w:r w:rsidRPr="00E732BF">
        <w:rPr>
          <w:b/>
        </w:rPr>
        <w:t>!</w:t>
      </w:r>
      <w:r w:rsidR="00C5318F">
        <w:rPr>
          <w:b/>
        </w:rPr>
        <w:t xml:space="preserve"> </w:t>
      </w:r>
      <w:r w:rsidRPr="00E732BF">
        <w:t xml:space="preserve">W przypadku rozpoczęcia realizacji projektu przed </w:t>
      </w:r>
      <w:r>
        <w:t xml:space="preserve">dniem </w:t>
      </w:r>
      <w:r w:rsidRPr="00E732BF">
        <w:t>wejści</w:t>
      </w:r>
      <w:r>
        <w:t>a</w:t>
      </w:r>
      <w:r w:rsidRPr="00E732BF">
        <w:t xml:space="preserve"> w życie umowy o dofinansowanie, do wyboru wykonawców w ramach projektu należy stosować zasady określone we wzorze umowy o dofinansowanie, stanowiącym element dokumentacji konkursowej.</w:t>
      </w:r>
    </w:p>
    <w:p w14:paraId="03A41385" w14:textId="741FA46C" w:rsidR="000E11B6" w:rsidRPr="00E732BF" w:rsidRDefault="000E11B6" w:rsidP="007D7331">
      <w:pPr>
        <w:spacing w:after="120" w:line="276" w:lineRule="auto"/>
        <w:jc w:val="both"/>
        <w:rPr>
          <w:b/>
        </w:rPr>
      </w:pPr>
      <w:r w:rsidRPr="00E732BF">
        <w:t xml:space="preserve">W przypadku stwierdzenia powiązania kapitałowego lub osobowego pomiędzy zamawiającym (wnioskodawcą lub beneficjentem) a wykonawcą, wybór wykonawcy zostanie uznany za niezgodny z art. 6c ustawy z dnia 9 listopada 2000 r. o utworzeniu Polskiej Agencji Rozwoju Przedsiębiorczości (Dz. U. z </w:t>
      </w:r>
      <w:r w:rsidR="008C3395" w:rsidRPr="00E732BF">
        <w:t>201</w:t>
      </w:r>
      <w:r w:rsidR="008C3395">
        <w:t>6</w:t>
      </w:r>
      <w:r w:rsidR="008C3395" w:rsidRPr="00E732BF">
        <w:t xml:space="preserve"> </w:t>
      </w:r>
      <w:r w:rsidRPr="00E732BF">
        <w:t xml:space="preserve">r., poz. </w:t>
      </w:r>
      <w:r w:rsidR="008C3395">
        <w:t>359</w:t>
      </w:r>
      <w:r w:rsidRPr="00E732BF">
        <w:t>), a koszty z nim związane za niekwalifikowalne.</w:t>
      </w:r>
    </w:p>
    <w:p w14:paraId="488D9109" w14:textId="77777777" w:rsidR="000E11B6" w:rsidRPr="00E732BF" w:rsidRDefault="000E11B6" w:rsidP="007D7331">
      <w:pPr>
        <w:pStyle w:val="Nagwek2"/>
        <w:spacing w:after="120" w:line="276" w:lineRule="auto"/>
        <w:jc w:val="both"/>
        <w:rPr>
          <w:rFonts w:ascii="Times New Roman" w:hAnsi="Times New Roman"/>
          <w:sz w:val="24"/>
          <w:szCs w:val="24"/>
        </w:rPr>
      </w:pPr>
    </w:p>
    <w:p w14:paraId="7A01EE2F" w14:textId="77777777" w:rsidR="000E11B6" w:rsidRPr="00E732BF" w:rsidRDefault="000E11B6" w:rsidP="007D7331">
      <w:pPr>
        <w:pStyle w:val="Nagwek2"/>
        <w:numPr>
          <w:ilvl w:val="0"/>
          <w:numId w:val="1"/>
        </w:numPr>
        <w:spacing w:after="120" w:line="276" w:lineRule="auto"/>
        <w:jc w:val="both"/>
        <w:rPr>
          <w:rFonts w:ascii="Times New Roman" w:hAnsi="Times New Roman"/>
          <w:i w:val="0"/>
          <w:sz w:val="24"/>
          <w:szCs w:val="24"/>
        </w:rPr>
      </w:pPr>
      <w:r w:rsidRPr="00E732BF">
        <w:rPr>
          <w:rFonts w:ascii="Times New Roman" w:hAnsi="Times New Roman"/>
          <w:i w:val="0"/>
          <w:sz w:val="24"/>
          <w:szCs w:val="24"/>
        </w:rPr>
        <w:t>WNIOSKODAWCA – INFORMACJE OGÓLNE</w:t>
      </w:r>
    </w:p>
    <w:p w14:paraId="371B6F85" w14:textId="77777777" w:rsidR="000E11B6" w:rsidRPr="00E732BF" w:rsidRDefault="000E11B6" w:rsidP="007D7331">
      <w:pPr>
        <w:pStyle w:val="Tekstpodstawowy3"/>
        <w:spacing w:after="120" w:line="276" w:lineRule="auto"/>
        <w:rPr>
          <w:sz w:val="24"/>
          <w:szCs w:val="24"/>
        </w:rPr>
      </w:pPr>
      <w:r w:rsidRPr="00E732BF">
        <w:rPr>
          <w:sz w:val="24"/>
          <w:szCs w:val="24"/>
        </w:rPr>
        <w:t xml:space="preserve">Należy wypełnić wszystkie pola. </w:t>
      </w:r>
      <w:r w:rsidRPr="00E732BF">
        <w:rPr>
          <w:snapToGrid w:val="0"/>
          <w:sz w:val="24"/>
          <w:szCs w:val="24"/>
        </w:rPr>
        <w:t xml:space="preserve">Wpisane w polach dane muszą być aktualne. </w:t>
      </w:r>
    </w:p>
    <w:p w14:paraId="32921144" w14:textId="77777777" w:rsidR="000E11B6" w:rsidRPr="00E732BF" w:rsidRDefault="000E11B6" w:rsidP="007D7331">
      <w:pPr>
        <w:spacing w:after="120" w:line="276" w:lineRule="auto"/>
        <w:jc w:val="both"/>
      </w:pPr>
      <w:r w:rsidRPr="00E732BF">
        <w:rPr>
          <w:b/>
        </w:rPr>
        <w:t>Nazwa wnioskodawcy</w:t>
      </w:r>
    </w:p>
    <w:p w14:paraId="28AD3047" w14:textId="77777777" w:rsidR="000E11B6" w:rsidRPr="00E732BF" w:rsidRDefault="000E11B6" w:rsidP="007D7331">
      <w:pPr>
        <w:spacing w:after="120" w:line="276" w:lineRule="auto"/>
        <w:jc w:val="both"/>
      </w:pPr>
      <w:r w:rsidRPr="00E732BF">
        <w:t xml:space="preserve">Należy wpisać pełną nazwę wnioskodawcy zgodnie z Krajowym Rejestrem Sądowym (KRS) lub Centralną Ewidencją i Informacją o Działalności Gospodarczej (CEIDG). W przypadku </w:t>
      </w:r>
      <w:r w:rsidRPr="00E732BF">
        <w:lastRenderedPageBreak/>
        <w:t xml:space="preserve">spółki cywilnej w polu </w:t>
      </w:r>
      <w:r w:rsidRPr="00D97A51">
        <w:rPr>
          <w:i/>
        </w:rPr>
        <w:t>Nazwa wnioskodawcy</w:t>
      </w:r>
      <w:r w:rsidRPr="00E732BF">
        <w:t xml:space="preserve"> należy wpisać nazwę spółki oraz podać imiona i nazwiska wszystkich wspólników.</w:t>
      </w:r>
    </w:p>
    <w:p w14:paraId="1721CDB7" w14:textId="77777777" w:rsidR="000E11B6" w:rsidRPr="00E732BF" w:rsidRDefault="000E11B6" w:rsidP="007D7331">
      <w:pPr>
        <w:spacing w:after="120" w:line="276" w:lineRule="auto"/>
        <w:jc w:val="both"/>
      </w:pPr>
      <w:r w:rsidRPr="00E732BF">
        <w:rPr>
          <w:b/>
        </w:rPr>
        <w:t>Status wnioskodawcy</w:t>
      </w:r>
    </w:p>
    <w:p w14:paraId="06DDA89F" w14:textId="5AB4E532" w:rsidR="000E11B6" w:rsidRPr="00E732BF" w:rsidRDefault="000E11B6" w:rsidP="007D7331">
      <w:pPr>
        <w:spacing w:after="120" w:line="276" w:lineRule="auto"/>
        <w:jc w:val="both"/>
        <w:rPr>
          <w:spacing w:val="-3"/>
        </w:rPr>
      </w:pPr>
      <w:r w:rsidRPr="002E1EBD">
        <w:t>Należy określić status wnioskodawcy aktualny na dzień składania wniosku poprzez zaznaczenie jednej z opcji: mikro, małym, średnim.</w:t>
      </w:r>
      <w:r w:rsidRPr="009A6A05">
        <w:t xml:space="preserve"> Dofinansowanie może otrzymać wyłącznie mikro, mały lub średni przedsiębiorca</w:t>
      </w:r>
      <w:r w:rsidR="00B666D2">
        <w:t xml:space="preserve"> dlatego też pole z opisem  „duży” zostało wyłączone do edycji </w:t>
      </w:r>
      <w:r w:rsidRPr="009A6A05">
        <w:t>.</w:t>
      </w:r>
      <w:r w:rsidRPr="00DF33C8">
        <w:t xml:space="preserve"> W celu określenia statusu przedsiębiorstwa oraz zatrudnienia, należy stosować przepisy </w:t>
      </w:r>
      <w:r w:rsidRPr="00DF33C8">
        <w:rPr>
          <w:spacing w:val="-3"/>
        </w:rPr>
        <w:t xml:space="preserve">rozporządzenia Komisji (UE) </w:t>
      </w:r>
      <w:r w:rsidR="001445BD">
        <w:rPr>
          <w:spacing w:val="-3"/>
        </w:rPr>
        <w:t>n</w:t>
      </w:r>
      <w:r w:rsidR="001445BD" w:rsidRPr="00DF33C8">
        <w:rPr>
          <w:spacing w:val="-3"/>
        </w:rPr>
        <w:t xml:space="preserve">r </w:t>
      </w:r>
      <w:r w:rsidRPr="00DF33C8">
        <w:rPr>
          <w:spacing w:val="-3"/>
        </w:rPr>
        <w:t>651/2014 z dnia 17 czerwca 2014 r. uznającego niektóre rodzaje pomocy za zgodne z rynkiem wewnętrznym w zastosowaniu art. 107 i 108 Traktatu</w:t>
      </w:r>
      <w:r w:rsidR="00F4027A">
        <w:rPr>
          <w:spacing w:val="-3"/>
        </w:rPr>
        <w:t xml:space="preserve"> (Dz. U. UE L. Nr 187, z 26.06</w:t>
      </w:r>
      <w:r w:rsidR="00E22599">
        <w:rPr>
          <w:spacing w:val="-3"/>
        </w:rPr>
        <w:t>.2014 r. str. 1.)</w:t>
      </w:r>
      <w:r>
        <w:rPr>
          <w:spacing w:val="-3"/>
        </w:rPr>
        <w:t xml:space="preserve"> (zwanego dalej „rozporządzeniem Komisji </w:t>
      </w:r>
      <w:r w:rsidR="005E6A81">
        <w:rPr>
          <w:spacing w:val="-3"/>
        </w:rPr>
        <w:t>U</w:t>
      </w:r>
      <w:r>
        <w:rPr>
          <w:spacing w:val="-3"/>
        </w:rPr>
        <w:t>E nr 651/2014”)</w:t>
      </w:r>
      <w:r w:rsidRPr="00DF33C8">
        <w:rPr>
          <w:spacing w:val="-3"/>
        </w:rPr>
        <w:t>.</w:t>
      </w:r>
    </w:p>
    <w:p w14:paraId="009A85A7" w14:textId="77777777" w:rsidR="000E11B6" w:rsidRPr="00E732BF" w:rsidRDefault="000E11B6" w:rsidP="00416979">
      <w:pPr>
        <w:pStyle w:val="Tekstpodstawowy"/>
        <w:rPr>
          <w:szCs w:val="24"/>
        </w:rPr>
      </w:pPr>
      <w:r w:rsidRPr="00022515">
        <w:rPr>
          <w:b/>
        </w:rPr>
        <w:t>UWAGA</w:t>
      </w:r>
      <w:r w:rsidRPr="00E732BF">
        <w:rPr>
          <w:szCs w:val="24"/>
        </w:rPr>
        <w:t>!</w:t>
      </w:r>
      <w:r w:rsidRPr="00E732BF">
        <w:t xml:space="preserve"> Przy określaniu wielkości przedsiębiorstwa należy mieć na uwadze stosownie skumulowane dane przedsiębiorstw powiązanych z przedsiębiorstwem Wnioskodawcy lub przedsiębiorstw partnerskich, w myśl definicji zawartych w załączniku I do rozporządzenia Komisji </w:t>
      </w:r>
      <w:r w:rsidR="005E6A81">
        <w:t>U</w:t>
      </w:r>
      <w:r w:rsidRPr="00E732BF">
        <w:t xml:space="preserve">E nr 651/2014 </w:t>
      </w:r>
    </w:p>
    <w:p w14:paraId="5E38A14D" w14:textId="77777777" w:rsidR="000E11B6" w:rsidRDefault="000E11B6" w:rsidP="00D97A51">
      <w:pPr>
        <w:spacing w:after="120" w:line="276" w:lineRule="auto"/>
        <w:jc w:val="both"/>
      </w:pPr>
      <w:r w:rsidRPr="002E1EBD">
        <w:t xml:space="preserve">Informacje dotyczące statusu wnioskodawcy podane w tej części wniosku o dofinansowanie będą podlegały weryfikacji na etapie </w:t>
      </w:r>
      <w:r w:rsidRPr="009A6A05">
        <w:t xml:space="preserve">zawarcia umowy o dofinansowanie </w:t>
      </w:r>
      <w:r w:rsidRPr="000C1A4E">
        <w:t>na podstawie Oświadczeni</w:t>
      </w:r>
      <w:r w:rsidRPr="002627E2">
        <w:t>a o spełnianiu kryteriów MSP</w:t>
      </w:r>
      <w:r w:rsidR="003034B9">
        <w:t xml:space="preserve">. </w:t>
      </w:r>
    </w:p>
    <w:p w14:paraId="3D90E77B" w14:textId="77777777" w:rsidR="000E11B6" w:rsidRPr="00E732BF" w:rsidRDefault="000E11B6" w:rsidP="004B62A4"/>
    <w:p w14:paraId="7B0D31B9" w14:textId="77777777" w:rsidR="000E11B6" w:rsidRPr="00E732BF" w:rsidRDefault="000E11B6" w:rsidP="007D7331">
      <w:pPr>
        <w:spacing w:after="120" w:line="276" w:lineRule="auto"/>
        <w:jc w:val="both"/>
      </w:pPr>
      <w:r w:rsidRPr="00E732BF">
        <w:rPr>
          <w:b/>
          <w:iCs/>
        </w:rPr>
        <w:t>Data rozpoczęcia działalności zgodnie z dokumentem rejestrowym</w:t>
      </w:r>
    </w:p>
    <w:p w14:paraId="44397075" w14:textId="77777777" w:rsidR="000E11B6" w:rsidRPr="00E732BF" w:rsidRDefault="000E11B6" w:rsidP="007D7331">
      <w:pPr>
        <w:spacing w:after="120" w:line="276" w:lineRule="auto"/>
        <w:jc w:val="both"/>
      </w:pPr>
      <w:r w:rsidRPr="00E732BF">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6A9C01DB" w14:textId="7D13613F" w:rsidR="000E11B6" w:rsidRPr="00E732BF" w:rsidRDefault="000E11B6" w:rsidP="007D7331">
      <w:pPr>
        <w:spacing w:after="120" w:line="276" w:lineRule="auto"/>
        <w:jc w:val="both"/>
        <w:rPr>
          <w:b/>
        </w:rPr>
      </w:pPr>
      <w:r w:rsidRPr="00E732BF">
        <w:rPr>
          <w:b/>
        </w:rPr>
        <w:t>Forma prawna wnioskodawcy</w:t>
      </w:r>
      <w:r w:rsidRPr="00E732BF">
        <w:t xml:space="preserve"> </w:t>
      </w:r>
    </w:p>
    <w:p w14:paraId="7E002817" w14:textId="77777777" w:rsidR="000E11B6" w:rsidRDefault="000E11B6" w:rsidP="007D7331">
      <w:pPr>
        <w:spacing w:after="120" w:line="276" w:lineRule="auto"/>
        <w:jc w:val="both"/>
      </w:pPr>
      <w:r w:rsidRPr="00E732BF">
        <w:t xml:space="preserve">Pola należy wypełnić poprzez wybranie właściwej opcji z listy. Wybrana opcja musi być zgodna ze stanem faktycznym i mieć potwierdzenie w dokumentacji rejestrowej na dzień składania wniosku. </w:t>
      </w:r>
    </w:p>
    <w:p w14:paraId="670EEC05" w14:textId="77777777" w:rsidR="00BD5840" w:rsidRDefault="00BD5840" w:rsidP="007D7331">
      <w:pPr>
        <w:spacing w:after="120" w:line="276" w:lineRule="auto"/>
        <w:jc w:val="both"/>
        <w:rPr>
          <w:b/>
        </w:rPr>
      </w:pPr>
      <w:r w:rsidRPr="00E732BF">
        <w:rPr>
          <w:b/>
        </w:rPr>
        <w:t>Forma własności</w:t>
      </w:r>
    </w:p>
    <w:p w14:paraId="41A7278B" w14:textId="77777777" w:rsidR="00400354" w:rsidRDefault="00400354" w:rsidP="00400354">
      <w:pPr>
        <w:spacing w:after="120" w:line="276" w:lineRule="auto"/>
        <w:jc w:val="both"/>
      </w:pPr>
      <w:r>
        <w:t>Pola należy wypełnić poprzez wybranie właściwej opcji z listy. Wybrana opcja musi być zgodna ze stanem faktycznym i mieć potwierdzenie w dokumentacji rejestrowej na dzień składania wniosku.</w:t>
      </w:r>
    </w:p>
    <w:p w14:paraId="44A4E8C5" w14:textId="77777777" w:rsidR="00400354" w:rsidRDefault="00400354" w:rsidP="00400354">
      <w:pPr>
        <w:spacing w:after="120" w:line="276" w:lineRule="auto"/>
        <w:jc w:val="both"/>
      </w:pPr>
      <w:r>
        <w:t>W przypadku wyboru następujących form prawnych wnioskodawcy :</w:t>
      </w:r>
    </w:p>
    <w:p w14:paraId="0582AF47" w14:textId="77777777" w:rsidR="00400354" w:rsidRDefault="00400354" w:rsidP="00E22599">
      <w:pPr>
        <w:pStyle w:val="Akapitzlist"/>
        <w:numPr>
          <w:ilvl w:val="0"/>
          <w:numId w:val="14"/>
        </w:numPr>
        <w:spacing w:after="120" w:line="276" w:lineRule="auto"/>
        <w:jc w:val="both"/>
      </w:pPr>
      <w:r>
        <w:t xml:space="preserve">Osoby fizyczne prowadzące działalność gospodarczą </w:t>
      </w:r>
    </w:p>
    <w:p w14:paraId="018AE4E1" w14:textId="77777777" w:rsidR="00400354" w:rsidRDefault="00400354" w:rsidP="00E22599">
      <w:pPr>
        <w:pStyle w:val="Akapitzlist"/>
        <w:numPr>
          <w:ilvl w:val="0"/>
          <w:numId w:val="14"/>
        </w:numPr>
        <w:spacing w:after="120" w:line="276" w:lineRule="auto"/>
        <w:jc w:val="both"/>
      </w:pPr>
      <w:r>
        <w:t>Spółki cywilne prowadzące działalność na podstawie umowy zawartej zgodnie z Kodeksem cywilnym</w:t>
      </w:r>
    </w:p>
    <w:p w14:paraId="487B340D" w14:textId="420D338C" w:rsidR="00400354" w:rsidRDefault="00400354" w:rsidP="00400354">
      <w:pPr>
        <w:spacing w:after="120" w:line="276" w:lineRule="auto"/>
        <w:jc w:val="both"/>
      </w:pPr>
      <w:r>
        <w:t>Należy wybrać formę własności: Krajowe osoby fizyczne</w:t>
      </w:r>
    </w:p>
    <w:p w14:paraId="62FC5BE1" w14:textId="77777777" w:rsidR="00E22599" w:rsidRDefault="00400354" w:rsidP="007D7331">
      <w:pPr>
        <w:spacing w:after="120" w:line="276" w:lineRule="auto"/>
        <w:jc w:val="both"/>
      </w:pPr>
      <w:r>
        <w:t>W pozostałych przypadkach należy wybrać formę własności: Pozostałe krajowe jednostki prywatne</w:t>
      </w:r>
    </w:p>
    <w:p w14:paraId="0F7F54E2" w14:textId="77777777" w:rsidR="00E22599" w:rsidRDefault="00E22599" w:rsidP="007D7331">
      <w:pPr>
        <w:spacing w:after="120" w:line="276" w:lineRule="auto"/>
        <w:jc w:val="both"/>
      </w:pPr>
    </w:p>
    <w:p w14:paraId="79EA7B3B" w14:textId="065DB184" w:rsidR="000E11B6" w:rsidRPr="00E732BF" w:rsidRDefault="000E11B6" w:rsidP="007D7331">
      <w:pPr>
        <w:spacing w:after="120" w:line="276" w:lineRule="auto"/>
        <w:jc w:val="both"/>
      </w:pPr>
      <w:r w:rsidRPr="00E732BF">
        <w:rPr>
          <w:b/>
        </w:rPr>
        <w:t>NIP</w:t>
      </w:r>
      <w:r w:rsidRPr="00E732BF">
        <w:t xml:space="preserve"> </w:t>
      </w:r>
      <w:r w:rsidRPr="00E732BF">
        <w:rPr>
          <w:b/>
        </w:rPr>
        <w:t xml:space="preserve">wnioskodawcy </w:t>
      </w:r>
      <w:r w:rsidRPr="00E732BF">
        <w:t xml:space="preserve">i </w:t>
      </w:r>
      <w:r w:rsidRPr="00E732BF">
        <w:rPr>
          <w:b/>
        </w:rPr>
        <w:t>REGON</w:t>
      </w:r>
      <w:r w:rsidRPr="00E732BF">
        <w:t xml:space="preserve"> </w:t>
      </w:r>
    </w:p>
    <w:p w14:paraId="33867AF3" w14:textId="77777777" w:rsidR="000E11B6" w:rsidRDefault="000E11B6" w:rsidP="007D7331">
      <w:pPr>
        <w:spacing w:after="120" w:line="276" w:lineRule="auto"/>
        <w:jc w:val="both"/>
      </w:pPr>
      <w:r w:rsidRPr="00E732BF">
        <w:t>Należy podać NIP i REGON. W przypadku spółki cywilnej w rubryce NIP należy podać numer NIP spółki cywilnej.</w:t>
      </w:r>
    </w:p>
    <w:p w14:paraId="22E81F78" w14:textId="77777777" w:rsidR="00E22599" w:rsidRPr="00E732BF" w:rsidRDefault="00E22599" w:rsidP="007D7331">
      <w:pPr>
        <w:spacing w:after="120" w:line="276" w:lineRule="auto"/>
        <w:jc w:val="both"/>
      </w:pPr>
    </w:p>
    <w:p w14:paraId="49278123" w14:textId="77777777" w:rsidR="000E11B6" w:rsidRPr="00E732BF" w:rsidRDefault="000E11B6" w:rsidP="007D7331">
      <w:pPr>
        <w:spacing w:after="120" w:line="276" w:lineRule="auto"/>
        <w:jc w:val="both"/>
        <w:rPr>
          <w:b/>
        </w:rPr>
      </w:pPr>
      <w:r w:rsidRPr="00E732BF">
        <w:rPr>
          <w:b/>
        </w:rPr>
        <w:t>PESEL</w:t>
      </w:r>
    </w:p>
    <w:p w14:paraId="0B91F2C9" w14:textId="77777777" w:rsidR="000E11B6" w:rsidRDefault="000E11B6" w:rsidP="007D7331">
      <w:pPr>
        <w:spacing w:after="120" w:line="276" w:lineRule="auto"/>
        <w:jc w:val="both"/>
      </w:pPr>
      <w:r>
        <w:t xml:space="preserve">Pole należy wypełnić jedynie w przypadku, gdy wnioskodawcą jest </w:t>
      </w:r>
      <w:r w:rsidRPr="00E732BF">
        <w:t>osob</w:t>
      </w:r>
      <w:r>
        <w:t>a</w:t>
      </w:r>
      <w:r w:rsidRPr="00E732BF">
        <w:t xml:space="preserve"> fizyczn</w:t>
      </w:r>
      <w:r>
        <w:t>a</w:t>
      </w:r>
      <w:r w:rsidRPr="00E732BF">
        <w:t xml:space="preserve"> prowadzą</w:t>
      </w:r>
      <w:r>
        <w:t>ca</w:t>
      </w:r>
      <w:r w:rsidRPr="00E732BF">
        <w:t xml:space="preserve"> działalność gospodarczą</w:t>
      </w:r>
      <w:r>
        <w:t>.</w:t>
      </w:r>
      <w:r w:rsidRPr="00E732BF">
        <w:t xml:space="preserve"> </w:t>
      </w:r>
      <w:r>
        <w:t xml:space="preserve">W przypadku gdy wnioskodawcą </w:t>
      </w:r>
      <w:r w:rsidR="005E6A81">
        <w:t xml:space="preserve">są wspólnicy </w:t>
      </w:r>
      <w:r>
        <w:t>spółk</w:t>
      </w:r>
      <w:r w:rsidR="005E6A81">
        <w:t>i</w:t>
      </w:r>
      <w:r>
        <w:t xml:space="preserve"> cywiln</w:t>
      </w:r>
      <w:r w:rsidR="005E6A81">
        <w:t>ej</w:t>
      </w:r>
      <w:r>
        <w:t>, pole to powinno pozostać niewypełnione.</w:t>
      </w:r>
    </w:p>
    <w:p w14:paraId="3E0C0F5E" w14:textId="77777777" w:rsidR="00E22599" w:rsidRPr="00E732BF" w:rsidRDefault="00E22599" w:rsidP="007D7331">
      <w:pPr>
        <w:spacing w:after="120" w:line="276" w:lineRule="auto"/>
        <w:jc w:val="both"/>
      </w:pPr>
    </w:p>
    <w:p w14:paraId="791BBF0A" w14:textId="77777777" w:rsidR="000E11B6" w:rsidRPr="00E732BF" w:rsidRDefault="000E11B6" w:rsidP="007D7331">
      <w:pPr>
        <w:spacing w:after="120" w:line="276" w:lineRule="auto"/>
        <w:jc w:val="both"/>
      </w:pPr>
      <w:r w:rsidRPr="00E732BF">
        <w:rPr>
          <w:b/>
          <w:iCs/>
        </w:rPr>
        <w:t>Numer w Krajowym Rejestrze Sądowym</w:t>
      </w:r>
      <w:r w:rsidRPr="00E732BF">
        <w:t xml:space="preserve"> </w:t>
      </w:r>
    </w:p>
    <w:p w14:paraId="387CE16A" w14:textId="77777777" w:rsidR="000E11B6" w:rsidRDefault="000E11B6" w:rsidP="007D7331">
      <w:pPr>
        <w:spacing w:after="120" w:line="276" w:lineRule="auto"/>
        <w:jc w:val="both"/>
      </w:pPr>
      <w:r w:rsidRPr="00E732BF">
        <w:t xml:space="preserve">Należy wpisać pełny numer, pod którym wnioskodawca figuruje w Krajowym Rejestrze Sądowym. </w:t>
      </w:r>
    </w:p>
    <w:p w14:paraId="6FB65BA4" w14:textId="77777777" w:rsidR="00E22599" w:rsidRPr="00E732BF" w:rsidRDefault="00E22599" w:rsidP="007D7331">
      <w:pPr>
        <w:spacing w:after="120" w:line="276" w:lineRule="auto"/>
        <w:jc w:val="both"/>
      </w:pPr>
    </w:p>
    <w:p w14:paraId="29E05FDF" w14:textId="77777777" w:rsidR="000E11B6" w:rsidRPr="00E732BF" w:rsidRDefault="000E11B6" w:rsidP="007D7331">
      <w:pPr>
        <w:spacing w:after="120" w:line="276" w:lineRule="auto"/>
        <w:jc w:val="both"/>
      </w:pPr>
      <w:r w:rsidRPr="00E732BF">
        <w:rPr>
          <w:b/>
        </w:rPr>
        <w:t>Numer kodu PKD przeważającej działalności wnioskodawcy</w:t>
      </w:r>
    </w:p>
    <w:p w14:paraId="1FCAC8FA" w14:textId="77777777" w:rsidR="000E11B6" w:rsidRDefault="000E11B6" w:rsidP="007D7331">
      <w:pPr>
        <w:spacing w:after="120" w:line="276" w:lineRule="auto"/>
        <w:jc w:val="both"/>
      </w:pPr>
      <w:r w:rsidRPr="00E732BF">
        <w:t xml:space="preserve">Należy wybrać numer kodu Polskiej Klasyfikacji Działalności (PKD) przeważającej działalności wnioskodawcy. Kod PKD powinien być podany zgodnie z rozporządzeniem Rady Ministrów z dnia 24 grudnia 2007 r w sprawie Polskiej Klasyfikacji Działalności (PKD). </w:t>
      </w:r>
      <w:hyperlink r:id="rId9" w:history="1">
        <w:r w:rsidRPr="00E732BF">
          <w:t>(Dz.U. Nr 251, poz. 1885 z późn. zm.)</w:t>
        </w:r>
      </w:hyperlink>
      <w:r w:rsidRPr="00E732BF">
        <w:t xml:space="preserve"> oraz powinien zawierać dział, grupę, klasę oraz podklasę np. 12.34.Z.</w:t>
      </w:r>
    </w:p>
    <w:p w14:paraId="41E6A242" w14:textId="77777777" w:rsidR="00E22599" w:rsidRPr="00E732BF" w:rsidRDefault="00E22599" w:rsidP="007D7331">
      <w:pPr>
        <w:spacing w:after="120" w:line="276" w:lineRule="auto"/>
        <w:jc w:val="both"/>
      </w:pPr>
    </w:p>
    <w:p w14:paraId="418CE5ED" w14:textId="77777777" w:rsidR="000E11B6" w:rsidRPr="00E732BF" w:rsidRDefault="000E11B6" w:rsidP="007D7331">
      <w:pPr>
        <w:spacing w:after="120" w:line="276" w:lineRule="auto"/>
        <w:jc w:val="both"/>
      </w:pPr>
      <w:r w:rsidRPr="00E732BF">
        <w:rPr>
          <w:b/>
        </w:rPr>
        <w:t>Możliwość odzyskania VAT</w:t>
      </w:r>
    </w:p>
    <w:p w14:paraId="555D9D66" w14:textId="4CA9855A" w:rsidR="000E11B6" w:rsidRDefault="000E11B6" w:rsidP="007D7331">
      <w:pPr>
        <w:spacing w:after="120" w:line="276" w:lineRule="auto"/>
        <w:jc w:val="both"/>
      </w:pPr>
      <w:r w:rsidRPr="00E732BF">
        <w:t>Należy określić, czy wnioskodawca ma możliwość odzyskania</w:t>
      </w:r>
      <w:r w:rsidR="00E22599">
        <w:t xml:space="preserve"> podatku od towarów i usług</w:t>
      </w:r>
      <w:r w:rsidRPr="00E732BF">
        <w:t xml:space="preserve"> VAT </w:t>
      </w:r>
      <w:r w:rsidRPr="002E1EBD">
        <w:rPr>
          <w:bCs/>
        </w:rPr>
        <w:t>poniesionego w związku z realizacją projektu</w:t>
      </w:r>
      <w:r w:rsidRPr="00E732BF">
        <w:t xml:space="preserve">, częściowego odzyskania </w:t>
      </w:r>
      <w:r w:rsidR="00E22599">
        <w:t xml:space="preserve">podatku </w:t>
      </w:r>
      <w:r w:rsidRPr="00E732BF">
        <w:t xml:space="preserve">VAT, czy nie ma takiej możliwości. Wnioskodawca deklaruje możliwość (bądź jej brak) odzyskania podatku VAT poprzez wybranie jednej z dostępnych opcji. </w:t>
      </w:r>
      <w:r w:rsidR="00677791">
        <w:t>Należy zwrócić szczególną uwagę, iż jeśli wnioskodawca ma możliwość odzyskania podatku VAT poniesionego w związku z realizacją projektu, to kwoty wydatków ogółem nie powinny być równe kwotom wydatków kwalifikowalnych w części XI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różne (co najmniej o wartość kwoty podatku VAT).</w:t>
      </w:r>
    </w:p>
    <w:p w14:paraId="66F6CC35" w14:textId="1D63FE72" w:rsidR="00BD5840" w:rsidRDefault="00BD5840" w:rsidP="007D7331">
      <w:pPr>
        <w:spacing w:after="120" w:line="276" w:lineRule="auto"/>
        <w:jc w:val="both"/>
        <w:rPr>
          <w:i/>
        </w:rPr>
      </w:pPr>
      <w:r w:rsidRPr="00F4027A">
        <w:rPr>
          <w:b/>
        </w:rPr>
        <w:t>UWAGA!</w:t>
      </w:r>
      <w:r w:rsidR="00C5318F">
        <w:rPr>
          <w:b/>
        </w:rPr>
        <w:t xml:space="preserve"> </w:t>
      </w:r>
      <w:r w:rsidRPr="00F4027A">
        <w:t xml:space="preserve">Wybranie odpowiedniej opcji w tym punkcie będzie miało wpływ na sposób wypełniania </w:t>
      </w:r>
      <w:r w:rsidRPr="00F4027A">
        <w:rPr>
          <w:i/>
        </w:rPr>
        <w:t>pkt. IX Harmonogram rzeczowo-finansowy</w:t>
      </w:r>
    </w:p>
    <w:p w14:paraId="1E6D9BA0" w14:textId="77777777" w:rsidR="00E22599" w:rsidRPr="007870F5" w:rsidRDefault="00E22599" w:rsidP="007D7331">
      <w:pPr>
        <w:spacing w:after="120" w:line="276" w:lineRule="auto"/>
        <w:jc w:val="both"/>
      </w:pPr>
    </w:p>
    <w:p w14:paraId="0E030371" w14:textId="77777777" w:rsidR="006B7CF4" w:rsidRDefault="006B7CF4" w:rsidP="00345F8E">
      <w:pPr>
        <w:spacing w:after="120" w:line="276" w:lineRule="auto"/>
        <w:jc w:val="both"/>
        <w:rPr>
          <w:b/>
        </w:rPr>
      </w:pPr>
    </w:p>
    <w:p w14:paraId="24A7C9DD" w14:textId="77777777" w:rsidR="006B7CF4" w:rsidRDefault="006B7CF4" w:rsidP="00345F8E">
      <w:pPr>
        <w:spacing w:after="120" w:line="276" w:lineRule="auto"/>
        <w:jc w:val="both"/>
        <w:rPr>
          <w:b/>
        </w:rPr>
      </w:pPr>
    </w:p>
    <w:p w14:paraId="2504FD6C" w14:textId="77777777" w:rsidR="000E11B6" w:rsidRPr="00E732BF" w:rsidRDefault="000E11B6" w:rsidP="00345F8E">
      <w:pPr>
        <w:spacing w:after="120" w:line="276" w:lineRule="auto"/>
        <w:jc w:val="both"/>
        <w:rPr>
          <w:b/>
        </w:rPr>
      </w:pPr>
      <w:r w:rsidRPr="00E732BF">
        <w:rPr>
          <w:b/>
        </w:rPr>
        <w:t>Uzasadnienie braku możliwości odzyskania VAT</w:t>
      </w:r>
    </w:p>
    <w:p w14:paraId="4629FA23" w14:textId="0602309F" w:rsidR="0000374E" w:rsidRDefault="000E11B6" w:rsidP="0000374E">
      <w:pPr>
        <w:spacing w:after="120" w:line="276" w:lineRule="auto"/>
        <w:jc w:val="both"/>
      </w:pPr>
      <w:r w:rsidRPr="00D667E9">
        <w:t xml:space="preserve">W przypadku braku możliwości odzyskania podatku VAT </w:t>
      </w:r>
      <w:r w:rsidRPr="00D667E9">
        <w:rPr>
          <w:bCs/>
        </w:rPr>
        <w:t>poniesionego w związku z realizacją projektu</w:t>
      </w:r>
      <w:r w:rsidRPr="00D667E9">
        <w:t xml:space="preserve"> i uznania go za wydatek kwalifikowalny, należy przedstawić szczegółowe uzasadnienie zawierające podstawę prawną wskazującą na brak możliwości</w:t>
      </w:r>
      <w:r w:rsidR="0000374E" w:rsidRPr="00882095">
        <w:t xml:space="preserve"> </w:t>
      </w:r>
      <w:r w:rsidR="0000374E" w:rsidRPr="00D667E9">
        <w:t xml:space="preserve">obniżenia </w:t>
      </w:r>
      <w:r w:rsidR="00E22599">
        <w:t xml:space="preserve">podatku </w:t>
      </w:r>
      <w:r w:rsidR="0000374E" w:rsidRPr="00D667E9">
        <w:t>VAT należnego o</w:t>
      </w:r>
      <w:r w:rsidR="00170EB9">
        <w:t xml:space="preserve"> podatku</w:t>
      </w:r>
      <w:r w:rsidR="0000374E" w:rsidRPr="00D667E9">
        <w:t xml:space="preserve"> VAT naliczony zarówno na dzień sporządzania wniosku o dofinansowanie, jak również mając na uwadze planowany sposób wykorzystania w przyszłości (w okresie realizacji projektu</w:t>
      </w:r>
      <w:r w:rsidR="00EA22FC">
        <w:t xml:space="preserve"> lub po jego zakończeniu</w:t>
      </w:r>
      <w:r w:rsidR="0000374E" w:rsidRPr="00D667E9">
        <w:t>) majątku wytworzonego w związku z realizacją projektu. W przypadku, gdy podatek VAT nie jest uznany za kwalifikowalny, należy wpisać „nie dotyczy”.</w:t>
      </w:r>
    </w:p>
    <w:p w14:paraId="1D0FF07F" w14:textId="77777777" w:rsidR="00170EB9" w:rsidRPr="009F6641" w:rsidRDefault="00170EB9" w:rsidP="0000374E">
      <w:pPr>
        <w:spacing w:after="120" w:line="276" w:lineRule="auto"/>
        <w:jc w:val="both"/>
      </w:pPr>
    </w:p>
    <w:p w14:paraId="388A5541" w14:textId="0503B455" w:rsidR="000E11B6" w:rsidRPr="00E732BF" w:rsidRDefault="000E11B6" w:rsidP="006D6E05">
      <w:pPr>
        <w:spacing w:after="120" w:line="276" w:lineRule="auto"/>
        <w:jc w:val="both"/>
        <w:rPr>
          <w:b/>
          <w:bCs/>
        </w:rPr>
      </w:pPr>
      <w:r w:rsidRPr="00E732BF">
        <w:rPr>
          <w:b/>
          <w:bCs/>
        </w:rPr>
        <w:t>Udział wydatków na działalność B+R w działalności gospodarczej Wnioskodawcy w ciągu ostatnich, zamkniętych 3 lat obrachunkowych (%):</w:t>
      </w:r>
    </w:p>
    <w:p w14:paraId="2DF56858" w14:textId="77777777" w:rsidR="000E11B6" w:rsidRDefault="000E11B6" w:rsidP="006D6E05">
      <w:pPr>
        <w:spacing w:after="120" w:line="276" w:lineRule="auto"/>
        <w:jc w:val="both"/>
        <w:rPr>
          <w:bCs/>
        </w:rPr>
      </w:pPr>
      <w:r w:rsidRPr="000D19E3">
        <w:rPr>
          <w:bCs/>
        </w:rPr>
        <w:t>Podany udział wydatków na działalność B+R powinien dotyczyć wszystkich wydatków poniesionych na działalność B+R (nie zaś jedynie na działalność B+R związaną z wyrobami, które będą stanowiły przedmiot ochrony) w okresie ostatnich trzech zamkniętych lat obrachunkowych poprzedzających rok złożenia wniosku o dofinansowanie w stosunku do sumy wydatków poniesionych w tym okresie przez przedsiębiorcę w ramach prowadzonej przez niego działalności gospodarczej. W przypadku nowo utworzonych przedsiębior</w:t>
      </w:r>
      <w:r w:rsidR="00520427">
        <w:rPr>
          <w:bCs/>
        </w:rPr>
        <w:t>ców</w:t>
      </w:r>
      <w:r w:rsidRPr="000D19E3">
        <w:rPr>
          <w:bCs/>
        </w:rPr>
        <w:t xml:space="preserve"> lub Wnioskodawców prowadzących działalność gospodarczą przez okres krótszy niż trzy lata, należy podać udział wydatków poniesionych na działalność B+R w okresie prowadzonej przez niego działalności gospodarczej w stosunku do sumy wydatków poniesionych przez przedsiębiorcę w ramach prowadzonej działalności gospodarczej</w:t>
      </w:r>
      <w:r>
        <w:rPr>
          <w:bCs/>
        </w:rPr>
        <w:t xml:space="preserve"> (w tym przypadku należy uwzględniać dane do miesiąca poprzedzającego miesiąc złożenia wniosku o dofinansowanie)</w:t>
      </w:r>
      <w:r w:rsidRPr="000D19E3">
        <w:rPr>
          <w:bCs/>
        </w:rPr>
        <w:t>.</w:t>
      </w:r>
    </w:p>
    <w:p w14:paraId="3AB0C79E" w14:textId="77777777" w:rsidR="00BD5840" w:rsidRDefault="00BD5840" w:rsidP="006D6E05">
      <w:pPr>
        <w:spacing w:after="120" w:line="276" w:lineRule="auto"/>
        <w:jc w:val="both"/>
        <w:rPr>
          <w:bCs/>
        </w:rPr>
      </w:pPr>
      <w:r>
        <w:rPr>
          <w:bCs/>
        </w:rPr>
        <w:t>W celu poprawnego wypełnienia niniejszego punktu należy podać nominalne wartości składowe w złotówkach (PLN):</w:t>
      </w:r>
    </w:p>
    <w:p w14:paraId="2AE6D576" w14:textId="77777777" w:rsidR="00BD5840" w:rsidRDefault="00BD5840" w:rsidP="006D6E05">
      <w:pPr>
        <w:spacing w:after="120" w:line="276" w:lineRule="auto"/>
        <w:jc w:val="both"/>
        <w:rPr>
          <w:bCs/>
        </w:rPr>
      </w:pPr>
      <w:r>
        <w:rPr>
          <w:bCs/>
        </w:rPr>
        <w:t>- wartość nakładów na B+R;</w:t>
      </w:r>
    </w:p>
    <w:p w14:paraId="7497DA45" w14:textId="77777777" w:rsidR="00BD5840" w:rsidRPr="000D19E3" w:rsidRDefault="00BD5840" w:rsidP="006D6E05">
      <w:pPr>
        <w:spacing w:after="120" w:line="276" w:lineRule="auto"/>
        <w:jc w:val="both"/>
        <w:rPr>
          <w:bCs/>
        </w:rPr>
      </w:pPr>
      <w:r>
        <w:rPr>
          <w:bCs/>
        </w:rPr>
        <w:t>- suma wydatków ogółem poniesionych w analogicznym okresie co nakłady na B+R</w:t>
      </w:r>
    </w:p>
    <w:p w14:paraId="009D7112" w14:textId="77777777" w:rsidR="000E11B6" w:rsidRDefault="000E11B6" w:rsidP="006D6E05">
      <w:pPr>
        <w:spacing w:after="120" w:line="276" w:lineRule="auto"/>
        <w:jc w:val="both"/>
        <w:rPr>
          <w:bCs/>
        </w:rPr>
      </w:pPr>
      <w:r w:rsidRPr="00022515">
        <w:rPr>
          <w:b/>
        </w:rPr>
        <w:t>UWAGA</w:t>
      </w:r>
      <w:r w:rsidRPr="000D19E3">
        <w:rPr>
          <w:bCs/>
        </w:rPr>
        <w:t>! Informacje podane w tym punkcie mogą mieć wpływ na ostateczne uszeregowanie wniosku na liście rankingowej wniosków rekomendowanych do wsparcia. Wprowadzona przez Wnioskodawcę wartość będzie przedmiotem kontroli na etapie realizacji projektu oraz rozliczenia projektu.</w:t>
      </w:r>
    </w:p>
    <w:p w14:paraId="0789FC7A" w14:textId="77777777" w:rsidR="00170EB9" w:rsidRPr="000D19E3" w:rsidRDefault="00170EB9" w:rsidP="006D6E05">
      <w:pPr>
        <w:spacing w:after="120" w:line="276" w:lineRule="auto"/>
        <w:jc w:val="both"/>
        <w:rPr>
          <w:bCs/>
        </w:rPr>
      </w:pPr>
    </w:p>
    <w:p w14:paraId="33077783" w14:textId="77777777" w:rsidR="000E11B6" w:rsidRDefault="000E11B6" w:rsidP="006D6E05">
      <w:pPr>
        <w:spacing w:after="120" w:line="276" w:lineRule="auto"/>
        <w:jc w:val="both"/>
        <w:rPr>
          <w:bCs/>
        </w:rPr>
      </w:pPr>
      <w:r w:rsidRPr="002C05F8">
        <w:rPr>
          <w:b/>
          <w:bCs/>
        </w:rPr>
        <w:t>Metodologia określani</w:t>
      </w:r>
      <w:r w:rsidR="008A331F">
        <w:rPr>
          <w:b/>
          <w:bCs/>
        </w:rPr>
        <w:t>a</w:t>
      </w:r>
      <w:r w:rsidRPr="002C05F8">
        <w:rPr>
          <w:b/>
          <w:bCs/>
        </w:rPr>
        <w:t xml:space="preserve"> wysokości wydatków na działalność B+R</w:t>
      </w:r>
    </w:p>
    <w:p w14:paraId="4080AA5E" w14:textId="77777777" w:rsidR="00707C1A" w:rsidRPr="00E732BF" w:rsidRDefault="000E11B6" w:rsidP="002C05F8">
      <w:pPr>
        <w:spacing w:after="120" w:line="276" w:lineRule="auto"/>
        <w:jc w:val="both"/>
        <w:rPr>
          <w:b/>
          <w:bCs/>
        </w:rPr>
      </w:pPr>
      <w:r>
        <w:rPr>
          <w:bCs/>
        </w:rPr>
        <w:t xml:space="preserve">W polu należy opisać na jakiej podstawie określono wartość procentową wskazaną w polu </w:t>
      </w:r>
      <w:r w:rsidRPr="002C05F8">
        <w:rPr>
          <w:bCs/>
        </w:rPr>
        <w:t>„Udział wydatków na działalność B+R w działalności gospodarczej Wnioskodawcy w ciągu ostatnich, zamkniętych 3 lat obrachunkowych (%)”</w:t>
      </w:r>
      <w:r>
        <w:rPr>
          <w:bCs/>
        </w:rPr>
        <w:t>.</w:t>
      </w:r>
      <w:r w:rsidR="00270C76">
        <w:rPr>
          <w:bCs/>
        </w:rPr>
        <w:t xml:space="preserve"> </w:t>
      </w:r>
      <w:r w:rsidR="00707C1A">
        <w:rPr>
          <w:bCs/>
        </w:rPr>
        <w:t xml:space="preserve">Podany udział wydatków na działalność B+R powinien dotyczyć wszystkich wydatków poniesionych na działalność B+R, nie zaś jedynie na działalność B+R związaną z wyrobami, które będą stanowiły przedmiot ochrony. </w:t>
      </w:r>
    </w:p>
    <w:p w14:paraId="2314ABF5" w14:textId="77777777" w:rsidR="00627C49" w:rsidRDefault="00627C49" w:rsidP="007D7331">
      <w:pPr>
        <w:spacing w:after="120" w:line="276" w:lineRule="auto"/>
        <w:jc w:val="both"/>
        <w:rPr>
          <w:b/>
        </w:rPr>
      </w:pPr>
    </w:p>
    <w:p w14:paraId="6B15A307" w14:textId="77777777" w:rsidR="00BD5A17" w:rsidRPr="00882095" w:rsidRDefault="008A331F" w:rsidP="007D7331">
      <w:pPr>
        <w:spacing w:after="120" w:line="276" w:lineRule="auto"/>
        <w:jc w:val="both"/>
        <w:rPr>
          <w:b/>
          <w:bCs/>
        </w:rPr>
      </w:pPr>
      <w:r>
        <w:rPr>
          <w:b/>
          <w:bCs/>
        </w:rPr>
        <w:t>Liczba</w:t>
      </w:r>
      <w:r w:rsidR="00BD5A17" w:rsidRPr="00882095">
        <w:rPr>
          <w:b/>
          <w:bCs/>
        </w:rPr>
        <w:t xml:space="preserve"> posiadanych</w:t>
      </w:r>
      <w:r w:rsidR="00BD5A17" w:rsidRPr="00D667E9">
        <w:rPr>
          <w:b/>
          <w:bCs/>
        </w:rPr>
        <w:t xml:space="preserve"> </w:t>
      </w:r>
      <w:r w:rsidR="00BD5A17" w:rsidRPr="00882095">
        <w:rPr>
          <w:b/>
          <w:bCs/>
        </w:rPr>
        <w:t>przez Wnioskodawcę praw ochronnych na dzień składania wniosku o dofinansowanie (szt.)</w:t>
      </w:r>
    </w:p>
    <w:p w14:paraId="381C3942" w14:textId="77777777" w:rsidR="00BD5A17" w:rsidRDefault="00BD5A17" w:rsidP="007D7331">
      <w:pPr>
        <w:spacing w:after="120" w:line="276" w:lineRule="auto"/>
        <w:jc w:val="both"/>
        <w:rPr>
          <w:bCs/>
        </w:rPr>
      </w:pPr>
      <w:r w:rsidRPr="00882095">
        <w:rPr>
          <w:bCs/>
        </w:rPr>
        <w:t xml:space="preserve">W polu należy wskazać ilość posiadanych przez Wnioskodawcę praw ochronnych na dzień składania wniosku o dofinansowanie w podziale na: patenty, prawa ochronne na wzór użytkowy, praw z rejestracji wzoru przemysłowego. </w:t>
      </w:r>
    </w:p>
    <w:p w14:paraId="53A77A9C" w14:textId="77777777" w:rsidR="00170EB9" w:rsidRPr="00882095" w:rsidRDefault="00170EB9" w:rsidP="007D7331">
      <w:pPr>
        <w:spacing w:after="120" w:line="276" w:lineRule="auto"/>
        <w:jc w:val="both"/>
        <w:rPr>
          <w:bCs/>
        </w:rPr>
      </w:pPr>
    </w:p>
    <w:p w14:paraId="6E9F53D5" w14:textId="77777777" w:rsidR="000E11B6" w:rsidRPr="00E732BF" w:rsidRDefault="000E11B6" w:rsidP="007D7331">
      <w:pPr>
        <w:spacing w:after="120" w:line="276" w:lineRule="auto"/>
        <w:jc w:val="both"/>
      </w:pPr>
      <w:r w:rsidRPr="00E732BF">
        <w:rPr>
          <w:b/>
        </w:rPr>
        <w:t>Adres siedziby/miejsca zamieszkania wnioskodawcy</w:t>
      </w:r>
    </w:p>
    <w:p w14:paraId="715FFF2C" w14:textId="77777777" w:rsidR="000E11B6" w:rsidRDefault="000E11B6" w:rsidP="007D7331">
      <w:pPr>
        <w:spacing w:after="120" w:line="276" w:lineRule="auto"/>
        <w:jc w:val="both"/>
      </w:pPr>
      <w:r w:rsidRPr="00E732BF">
        <w:t xml:space="preserve">Należy wpisać adres siedziby wnioskodawcy zgodny z dokumentem rejestrowym, a w przypadku osób fizycznych prowadzących działalność gospodarczą adres zamieszkania. </w:t>
      </w:r>
    </w:p>
    <w:p w14:paraId="0ACD314D" w14:textId="77777777" w:rsidR="00DD1F4D" w:rsidRDefault="00DD1F4D" w:rsidP="007D7331">
      <w:pPr>
        <w:spacing w:after="120" w:line="276" w:lineRule="auto"/>
        <w:jc w:val="both"/>
      </w:pPr>
      <w:r>
        <w:t>Adres siedziby wnioskodawcy</w:t>
      </w:r>
      <w:r w:rsidRPr="00DD1F4D">
        <w:t xml:space="preserve"> d</w:t>
      </w:r>
      <w:r>
        <w:t>ecyduje o tym, z alokacji jakiej</w:t>
      </w:r>
      <w:r w:rsidRPr="00DD1F4D">
        <w:t xml:space="preserve"> kategorii regionów współfinansowany jest projekt.</w:t>
      </w:r>
    </w:p>
    <w:p w14:paraId="5B17858B" w14:textId="77777777" w:rsidR="00170EB9" w:rsidRPr="00E732BF" w:rsidRDefault="00170EB9" w:rsidP="007D7331">
      <w:pPr>
        <w:spacing w:after="120" w:line="276" w:lineRule="auto"/>
        <w:jc w:val="both"/>
      </w:pPr>
    </w:p>
    <w:p w14:paraId="7CE90340" w14:textId="77777777" w:rsidR="000E11B6" w:rsidRPr="00E732BF" w:rsidRDefault="000E11B6" w:rsidP="007D7331">
      <w:pPr>
        <w:spacing w:after="120" w:line="276" w:lineRule="auto"/>
        <w:jc w:val="both"/>
        <w:rPr>
          <w:b/>
        </w:rPr>
      </w:pPr>
      <w:r w:rsidRPr="00E732BF">
        <w:rPr>
          <w:b/>
        </w:rPr>
        <w:t>Wspólnik</w:t>
      </w:r>
    </w:p>
    <w:p w14:paraId="122EBBDE" w14:textId="763AD365" w:rsidR="000E11B6" w:rsidRPr="00E732BF" w:rsidRDefault="000E11B6" w:rsidP="007D7331">
      <w:pPr>
        <w:spacing w:after="120" w:line="276" w:lineRule="auto"/>
        <w:jc w:val="both"/>
      </w:pPr>
      <w:r w:rsidRPr="00E732BF">
        <w:t>Pola należy wypełnić dla każdego wspólnika spółki cywilnej odrębnie ze wskazaniem NIP, numeru PESEL i adresu zamieszkania wspólnika będącego osobą fizyczną</w:t>
      </w:r>
      <w:r w:rsidR="00BD5840">
        <w:t xml:space="preserve"> (w pozostałych przypadkach nie należy dodawać tego pola)</w:t>
      </w:r>
    </w:p>
    <w:p w14:paraId="25E9F2D1" w14:textId="77777777" w:rsidR="000E11B6" w:rsidRPr="00E732BF" w:rsidRDefault="000E11B6" w:rsidP="007D7331">
      <w:pPr>
        <w:spacing w:after="120" w:line="276" w:lineRule="auto"/>
        <w:jc w:val="both"/>
      </w:pPr>
    </w:p>
    <w:p w14:paraId="1B14F420" w14:textId="77777777" w:rsidR="000E11B6" w:rsidRPr="00E732BF" w:rsidRDefault="000E11B6" w:rsidP="007D7331">
      <w:pPr>
        <w:numPr>
          <w:ilvl w:val="0"/>
          <w:numId w:val="1"/>
        </w:numPr>
        <w:spacing w:after="120" w:line="276" w:lineRule="auto"/>
        <w:jc w:val="both"/>
        <w:rPr>
          <w:b/>
        </w:rPr>
      </w:pPr>
      <w:r w:rsidRPr="00E732BF">
        <w:rPr>
          <w:b/>
        </w:rPr>
        <w:t xml:space="preserve">WNIOSKODAWCA – ADRES KORESPONDENCYJNY </w:t>
      </w:r>
    </w:p>
    <w:p w14:paraId="0DE62BF2" w14:textId="77777777" w:rsidR="000E11B6" w:rsidRPr="00E732BF" w:rsidRDefault="000E11B6" w:rsidP="007D7331">
      <w:pPr>
        <w:spacing w:after="120" w:line="276" w:lineRule="auto"/>
        <w:jc w:val="both"/>
      </w:pPr>
      <w:r w:rsidRPr="00E732BF">
        <w:t xml:space="preserve">Należy podać adres, na który należy doręczać lub kierować korespondencję w formie </w:t>
      </w:r>
      <w:r w:rsidR="008C6909">
        <w:t xml:space="preserve">papierowej lub </w:t>
      </w:r>
      <w:r w:rsidRPr="00E732BF">
        <w:t xml:space="preserve">elektronicznej (e-mail), zapewniający skuteczną komunikację pomiędzy PARP a wnioskodawcą przy ocenie wniosku o dofinansowanie. W przypadku ustanowienia pełnomocnika korespondencja zawsze będzie doręczana lub kierowana (e-mail) na adres podany w części IV wniosku. </w:t>
      </w:r>
    </w:p>
    <w:p w14:paraId="52309EDB" w14:textId="77777777" w:rsidR="000E11B6" w:rsidRPr="00E732BF" w:rsidRDefault="000E11B6" w:rsidP="007D7331">
      <w:pPr>
        <w:spacing w:after="120" w:line="276" w:lineRule="auto"/>
        <w:jc w:val="both"/>
      </w:pPr>
    </w:p>
    <w:p w14:paraId="2E4B1D63" w14:textId="77777777" w:rsidR="000E11B6" w:rsidRPr="00E732BF" w:rsidRDefault="000E11B6" w:rsidP="007D7331">
      <w:pPr>
        <w:pStyle w:val="Tekstpodstawowy3"/>
        <w:numPr>
          <w:ilvl w:val="0"/>
          <w:numId w:val="1"/>
        </w:numPr>
        <w:spacing w:after="120" w:line="276" w:lineRule="auto"/>
        <w:rPr>
          <w:b/>
          <w:sz w:val="24"/>
          <w:szCs w:val="24"/>
        </w:rPr>
      </w:pPr>
      <w:r w:rsidRPr="00E732BF">
        <w:rPr>
          <w:b/>
          <w:sz w:val="24"/>
          <w:szCs w:val="24"/>
        </w:rPr>
        <w:t>INFORMACJE O PEŁNOMOCNIKU</w:t>
      </w:r>
    </w:p>
    <w:p w14:paraId="12B3330A" w14:textId="77777777" w:rsidR="007870F5" w:rsidRDefault="000E11B6" w:rsidP="007D7331">
      <w:pPr>
        <w:spacing w:line="276" w:lineRule="auto"/>
        <w:jc w:val="both"/>
      </w:pPr>
      <w:r w:rsidRPr="00E732BF">
        <w:t>W przypadku ustanowienia przez wnioskodawcę pełnomocnika, w</w:t>
      </w:r>
      <w:r w:rsidR="007870F5">
        <w:t xml:space="preserve"> p</w:t>
      </w:r>
      <w:r w:rsidRPr="00E732BF">
        <w:t xml:space="preserve">olach określonych </w:t>
      </w:r>
      <w:r w:rsidRPr="00E732BF">
        <w:br/>
        <w:t xml:space="preserve">w części IV wniosku należy podać imię i nazwisko i dane teleadresowe pełnomocnika. </w:t>
      </w:r>
      <w:r w:rsidRPr="00E732BF">
        <w:br/>
        <w:t xml:space="preserve">W przypadku ustanowienia pełnomocnika korespondencja będzie doręczana lub kierowana </w:t>
      </w:r>
      <w:r w:rsidRPr="00E732BF">
        <w:br/>
        <w:t xml:space="preserve">w formie elektronicznej na adres podany w tej części wniosku. </w:t>
      </w:r>
    </w:p>
    <w:p w14:paraId="7FB9B276" w14:textId="77777777" w:rsidR="000E11B6" w:rsidRDefault="000E11B6" w:rsidP="007D7331">
      <w:pPr>
        <w:spacing w:line="276" w:lineRule="auto"/>
        <w:jc w:val="both"/>
      </w:pPr>
      <w:r w:rsidRPr="00E732BF">
        <w:t>Zakres pełnomocnictwa musi obejmować co najmniej możliwość podpisania i złożenia wniosku oraz reprezentowanie wnioskodawcy w konkursie. W przypadku braku pełnomocnika nie należy klikać w przycisk „Dodaj pełnomocnika”.</w:t>
      </w:r>
    </w:p>
    <w:p w14:paraId="18C58331" w14:textId="3D64DB5B" w:rsidR="00A255BA" w:rsidRPr="00E732BF" w:rsidRDefault="00A255BA" w:rsidP="007D7331">
      <w:pPr>
        <w:spacing w:line="276" w:lineRule="auto"/>
        <w:jc w:val="both"/>
      </w:pPr>
      <w:r w:rsidRPr="00A255BA">
        <w:t>Należy zwrócić szczególną uwagę, że część IV wniosku powinna być wypełniona tylko w odniesieniu do osoby (o ile jest pełnomocnikiem wnioskodawcy) podpisującej oświadczenie wnioskodawcy o złożeniu wniosku w Generatorze Wniosków (wzór oświadczenia stanowi załącznik nr 4 do regulaminu konkursu). Pełnomocnictwo lub inny dokument poświadczający umocowanie osoby/osób składających podpisy do reprezentowania wnioskodawcy  powinien być dołączony do ww. oświadczenia.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1200630A" w14:textId="77777777" w:rsidR="000E11B6" w:rsidRPr="00E732BF" w:rsidRDefault="000E11B6" w:rsidP="007D7331">
      <w:pPr>
        <w:pStyle w:val="Tekstpodstawowy3"/>
        <w:spacing w:after="120" w:line="276" w:lineRule="auto"/>
        <w:rPr>
          <w:b/>
          <w:sz w:val="24"/>
          <w:szCs w:val="24"/>
        </w:rPr>
      </w:pPr>
    </w:p>
    <w:p w14:paraId="33E42803" w14:textId="77777777" w:rsidR="000E11B6" w:rsidRPr="00E732BF" w:rsidRDefault="000E11B6" w:rsidP="007D7331">
      <w:pPr>
        <w:pStyle w:val="Tekstpodstawowy3"/>
        <w:numPr>
          <w:ilvl w:val="0"/>
          <w:numId w:val="1"/>
        </w:numPr>
        <w:spacing w:after="120" w:line="276" w:lineRule="auto"/>
        <w:rPr>
          <w:b/>
          <w:sz w:val="24"/>
          <w:szCs w:val="24"/>
        </w:rPr>
      </w:pPr>
      <w:r w:rsidRPr="00E732BF">
        <w:rPr>
          <w:b/>
          <w:sz w:val="24"/>
          <w:szCs w:val="24"/>
        </w:rPr>
        <w:t>OSOBA DO KONTAKTÓW ROBOCZYCH</w:t>
      </w:r>
    </w:p>
    <w:p w14:paraId="52DFC977" w14:textId="77777777" w:rsidR="000E11B6" w:rsidRPr="00E732BF" w:rsidRDefault="000E11B6" w:rsidP="007D7331">
      <w:pPr>
        <w:spacing w:after="120" w:line="276" w:lineRule="auto"/>
        <w:jc w:val="both"/>
      </w:pPr>
      <w:r w:rsidRPr="00E732BF">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43432878" w14:textId="77777777" w:rsidR="000E11B6" w:rsidRPr="00E732BF" w:rsidRDefault="000E11B6" w:rsidP="007D7331">
      <w:pPr>
        <w:pStyle w:val="Tekstpodstawowy"/>
        <w:spacing w:line="276" w:lineRule="auto"/>
        <w:rPr>
          <w:szCs w:val="24"/>
        </w:rPr>
      </w:pPr>
    </w:p>
    <w:p w14:paraId="0274653B" w14:textId="77777777" w:rsidR="000E11B6" w:rsidRPr="00E732BF" w:rsidRDefault="000E11B6" w:rsidP="007D7331">
      <w:pPr>
        <w:numPr>
          <w:ilvl w:val="0"/>
          <w:numId w:val="1"/>
        </w:numPr>
        <w:spacing w:after="120" w:line="276" w:lineRule="auto"/>
        <w:jc w:val="both"/>
      </w:pPr>
      <w:r w:rsidRPr="00E732BF">
        <w:rPr>
          <w:b/>
          <w:bCs/>
          <w:color w:val="000000"/>
        </w:rPr>
        <w:t>MIEJSCE REALIZACJI PROJEKTU</w:t>
      </w:r>
    </w:p>
    <w:p w14:paraId="5998E0A8" w14:textId="306AFB4A" w:rsidR="000E11B6" w:rsidRPr="00E732BF" w:rsidRDefault="000E11B6" w:rsidP="007D7331">
      <w:pPr>
        <w:spacing w:after="120" w:line="276" w:lineRule="auto"/>
        <w:jc w:val="both"/>
        <w:rPr>
          <w:b/>
        </w:rPr>
      </w:pPr>
      <w:r w:rsidRPr="00E732BF">
        <w:t xml:space="preserve"> </w:t>
      </w:r>
      <w:r w:rsidRPr="00E732BF">
        <w:rPr>
          <w:b/>
        </w:rPr>
        <w:t>Główna lokalizacja projektu</w:t>
      </w:r>
    </w:p>
    <w:p w14:paraId="53995640" w14:textId="77777777" w:rsidR="00AA7720" w:rsidRDefault="00AA7720" w:rsidP="00AA7720">
      <w:pPr>
        <w:spacing w:after="120"/>
        <w:jc w:val="both"/>
        <w:rPr>
          <w:b/>
        </w:rPr>
      </w:pPr>
      <w:r>
        <w:t>Ze względu na charakter i cel poddziałania miejsce realizacji projektu jest tożsame:</w:t>
      </w:r>
    </w:p>
    <w:p w14:paraId="3C8EC6B1" w14:textId="77777777" w:rsidR="00AA7720" w:rsidRDefault="00AA7720" w:rsidP="00AA7720">
      <w:pPr>
        <w:spacing w:after="120"/>
        <w:jc w:val="both"/>
        <w:rPr>
          <w:b/>
        </w:rPr>
      </w:pPr>
      <w:r>
        <w:t xml:space="preserve">- w przypadku osób prawnych - z adresem siedziby lub siedziby oddziału wnioskodawcy określonym w pkt. II WNIOSKODAWCA – INFORMACJE OGÓLNE - </w:t>
      </w:r>
      <w:r>
        <w:rPr>
          <w:b/>
        </w:rPr>
        <w:t>Adres siedziby/miejsca zamieszkania wnioskodawcy</w:t>
      </w:r>
      <w:r>
        <w:t>;</w:t>
      </w:r>
    </w:p>
    <w:p w14:paraId="4C694E4A" w14:textId="77777777" w:rsidR="00AA7720" w:rsidRDefault="00AA7720" w:rsidP="00AA7720">
      <w:pPr>
        <w:spacing w:after="120"/>
        <w:jc w:val="both"/>
      </w:pPr>
      <w:r>
        <w:t xml:space="preserve">- w przypadku osób fizycznych – z jednym z adresów miejsca wykonywania działalności gospodarczej, zgodnie z informacjami zawartymi w CEIDG.   </w:t>
      </w:r>
    </w:p>
    <w:p w14:paraId="13371EE7" w14:textId="77777777" w:rsidR="00170EB9" w:rsidRDefault="000E11B6" w:rsidP="007D7331">
      <w:pPr>
        <w:spacing w:after="120" w:line="276" w:lineRule="auto"/>
        <w:jc w:val="both"/>
      </w:pPr>
      <w:r w:rsidRPr="001272E5">
        <w:t xml:space="preserve">Biorąc pod uwagę, iż projekt może podlegać kontroli, dokumentacja powinna być przechowywana </w:t>
      </w:r>
      <w:r w:rsidR="00916D3C" w:rsidRPr="001272E5">
        <w:t xml:space="preserve">w głównej lokalizacji projektu. </w:t>
      </w:r>
      <w:r>
        <w:t xml:space="preserve"> </w:t>
      </w:r>
    </w:p>
    <w:p w14:paraId="66147EBD" w14:textId="29887D55" w:rsidR="000E11B6" w:rsidRDefault="00916D3C" w:rsidP="007D7331">
      <w:pPr>
        <w:spacing w:after="120" w:line="276" w:lineRule="auto"/>
        <w:jc w:val="both"/>
      </w:pPr>
      <w:r w:rsidRPr="001272E5">
        <w:rPr>
          <w:b/>
        </w:rPr>
        <w:t>UWAGA</w:t>
      </w:r>
      <w:r w:rsidRPr="00170EB9">
        <w:rPr>
          <w:b/>
        </w:rPr>
        <w:t>!</w:t>
      </w:r>
      <w:r>
        <w:t xml:space="preserve"> </w:t>
      </w:r>
      <w:r w:rsidR="000E11B6">
        <w:t xml:space="preserve">Należy mieć na uwadze, iż </w:t>
      </w:r>
      <w:r>
        <w:t xml:space="preserve">kwota przeznaczona </w:t>
      </w:r>
      <w:r w:rsidR="001272E5">
        <w:t>n</w:t>
      </w:r>
      <w:r>
        <w:t>a dofinansowanie projektów w ramach konkursu podzielona jest ze względu na lokalizację projektów.</w:t>
      </w:r>
      <w:r w:rsidR="00FB6D86">
        <w:t xml:space="preserve"> W związku z tym adres miejsca realizacji projektu decyduje o tym</w:t>
      </w:r>
      <w:r w:rsidR="00170EB9">
        <w:t>,</w:t>
      </w:r>
      <w:r w:rsidR="00FB6D86">
        <w:t xml:space="preserve"> z jakiej części alokacji może zostać dofinansowany projekt.</w:t>
      </w:r>
    </w:p>
    <w:p w14:paraId="3B4F103F" w14:textId="77777777" w:rsidR="00F73051" w:rsidRPr="00E732BF" w:rsidRDefault="00F73051" w:rsidP="007D7331">
      <w:pPr>
        <w:spacing w:after="120" w:line="276" w:lineRule="auto"/>
        <w:jc w:val="both"/>
      </w:pPr>
    </w:p>
    <w:p w14:paraId="632F16D4" w14:textId="77777777" w:rsidR="00C94BD0" w:rsidRDefault="005870F8">
      <w:pPr>
        <w:pStyle w:val="Akapitzlist"/>
        <w:numPr>
          <w:ilvl w:val="0"/>
          <w:numId w:val="1"/>
        </w:numPr>
        <w:spacing w:after="120" w:line="276" w:lineRule="auto"/>
        <w:jc w:val="both"/>
        <w:rPr>
          <w:b/>
        </w:rPr>
      </w:pPr>
      <w:r w:rsidRPr="005870F8">
        <w:rPr>
          <w:b/>
        </w:rPr>
        <w:t xml:space="preserve"> KLASYFIKACJA PROJEKTU</w:t>
      </w:r>
    </w:p>
    <w:p w14:paraId="208BA9F8" w14:textId="77777777" w:rsidR="00F73051" w:rsidRDefault="00F73051" w:rsidP="00F73051">
      <w:pPr>
        <w:pStyle w:val="Akapitzlist"/>
        <w:spacing w:after="120" w:line="276" w:lineRule="auto"/>
        <w:ind w:left="1080"/>
        <w:jc w:val="both"/>
        <w:rPr>
          <w:b/>
        </w:rPr>
      </w:pPr>
    </w:p>
    <w:p w14:paraId="2904589A" w14:textId="77777777" w:rsidR="000E11B6" w:rsidRPr="00E732BF" w:rsidRDefault="000E11B6" w:rsidP="007D7331">
      <w:pPr>
        <w:spacing w:after="120" w:line="276" w:lineRule="auto"/>
        <w:jc w:val="both"/>
        <w:rPr>
          <w:b/>
        </w:rPr>
      </w:pPr>
      <w:r w:rsidRPr="00E732BF">
        <w:rPr>
          <w:b/>
        </w:rPr>
        <w:t>Numer kodu PKD działalności, której dotyczy projekt</w:t>
      </w:r>
    </w:p>
    <w:p w14:paraId="26C7C6B1" w14:textId="77777777" w:rsidR="000E11B6" w:rsidRPr="00E732BF" w:rsidRDefault="000E11B6" w:rsidP="007D7331">
      <w:pPr>
        <w:spacing w:after="120" w:line="276" w:lineRule="auto"/>
        <w:jc w:val="both"/>
        <w:rPr>
          <w:b/>
        </w:rPr>
      </w:pPr>
      <w:r w:rsidRPr="00E732BF">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0" w:history="1">
        <w:r w:rsidRPr="00E732BF">
          <w:t>(Dz.U. Nr 251, poz. 1885</w:t>
        </w:r>
        <w:r w:rsidR="00916D3C">
          <w:t xml:space="preserve"> </w:t>
        </w:r>
        <w:r w:rsidRPr="00E732BF">
          <w:t>z późn. zm.)</w:t>
        </w:r>
      </w:hyperlink>
      <w:r w:rsidRPr="00E732BF">
        <w:t xml:space="preserve"> oraz powinien zawierać dział, grupę, klasę oraz podklasę np. 12.34.Z</w:t>
      </w:r>
    </w:p>
    <w:p w14:paraId="591E375C" w14:textId="77777777" w:rsidR="000E11B6" w:rsidRPr="00E732BF" w:rsidRDefault="000E11B6" w:rsidP="007D7331">
      <w:pPr>
        <w:pStyle w:val="Tekstpodstawowy3"/>
        <w:spacing w:after="120" w:line="276" w:lineRule="auto"/>
        <w:rPr>
          <w:sz w:val="24"/>
          <w:szCs w:val="24"/>
        </w:rPr>
      </w:pPr>
      <w:r w:rsidRPr="00E732BF">
        <w:rPr>
          <w:sz w:val="24"/>
          <w:szCs w:val="24"/>
        </w:rPr>
        <w:t xml:space="preserve">Należy sprawdzić, czy w zakresie wnioskowanego projektu znajduje się działalność wykluczona, wymieniona w § 4 rozporządzenia Ministra Infrastruktury i Rozwoju z dnia 10 lipca 2015 roku </w:t>
      </w:r>
      <w:r w:rsidRPr="00E732BF">
        <w:rPr>
          <w:i/>
          <w:iCs/>
          <w:sz w:val="24"/>
          <w:szCs w:val="24"/>
        </w:rPr>
        <w:t>w sprawie udzielania przez Polską Agencję Rozwoju Przedsiębiorczości pomocy finansowej w ramach Programu Operacyjnego Inteligentny Rozwój 2014-2020</w:t>
      </w:r>
      <w:r w:rsidRPr="00E732BF">
        <w:rPr>
          <w:sz w:val="24"/>
          <w:szCs w:val="24"/>
        </w:rPr>
        <w:t xml:space="preserve"> (Dz. U., poz. 1027)</w:t>
      </w:r>
      <w:r>
        <w:rPr>
          <w:sz w:val="24"/>
          <w:szCs w:val="24"/>
        </w:rPr>
        <w:t xml:space="preserve"> (zwanego dalej: „rozporządzeniem”)</w:t>
      </w:r>
      <w:r w:rsidRPr="00E732BF">
        <w:rPr>
          <w:sz w:val="24"/>
          <w:szCs w:val="24"/>
        </w:rPr>
        <w:t xml:space="preserve">. </w:t>
      </w:r>
    </w:p>
    <w:p w14:paraId="773EB410" w14:textId="77777777" w:rsidR="000E11B6" w:rsidRPr="00E732BF" w:rsidRDefault="000E11B6" w:rsidP="007D7331">
      <w:pPr>
        <w:pStyle w:val="Tekstpodstawowy3"/>
        <w:spacing w:after="120" w:line="276" w:lineRule="auto"/>
        <w:rPr>
          <w:sz w:val="24"/>
          <w:szCs w:val="24"/>
        </w:rPr>
      </w:pPr>
      <w:r w:rsidRPr="00E732BF">
        <w:rPr>
          <w:sz w:val="24"/>
          <w:szCs w:val="24"/>
        </w:rPr>
        <w:t xml:space="preserve">Projekt może zostać dofinansowany jedynie w przypadku, gdy nie dotyczy działalności wykluczonej. </w:t>
      </w:r>
    </w:p>
    <w:p w14:paraId="3B8EBC61" w14:textId="77777777" w:rsidR="000E11B6" w:rsidRPr="00E732BF" w:rsidRDefault="000E11B6" w:rsidP="007D7331">
      <w:pPr>
        <w:pStyle w:val="Nagwek6"/>
        <w:spacing w:after="120" w:line="276" w:lineRule="auto"/>
        <w:ind w:left="0" w:firstLine="0"/>
        <w:rPr>
          <w:sz w:val="24"/>
          <w:szCs w:val="24"/>
        </w:rPr>
      </w:pPr>
      <w:r w:rsidRPr="00E732BF">
        <w:rPr>
          <w:sz w:val="24"/>
          <w:szCs w:val="24"/>
        </w:rPr>
        <w:t>Opis rodzaju działalności</w:t>
      </w:r>
    </w:p>
    <w:p w14:paraId="6DDDA4BC" w14:textId="77777777" w:rsidR="000E11B6" w:rsidRPr="006B7CF4" w:rsidRDefault="000E11B6" w:rsidP="006B7CF4">
      <w:pPr>
        <w:pStyle w:val="Nagwek6"/>
        <w:spacing w:after="120"/>
        <w:ind w:left="0" w:firstLine="0"/>
        <w:rPr>
          <w:b w:val="0"/>
          <w:spacing w:val="-2"/>
          <w:sz w:val="24"/>
          <w:szCs w:val="24"/>
        </w:rPr>
      </w:pPr>
      <w:r w:rsidRPr="006B7CF4">
        <w:rPr>
          <w:b w:val="0"/>
          <w:spacing w:val="-2"/>
          <w:sz w:val="24"/>
          <w:szCs w:val="24"/>
        </w:rPr>
        <w:t>Należy opisać działalność, której dotyczy projekt. Informacje te są szczególnie istotne, jeśli wskazany numer kodu PKD działalności, której dotyczy projekt może wskazywać na działalność wykluczoną z możliwości uzyskania wsparcia w ramach poddziałania 2.3.4. POIR.</w:t>
      </w:r>
    </w:p>
    <w:p w14:paraId="551BB2AA" w14:textId="4383CEDB" w:rsidR="007870F5" w:rsidRDefault="007870F5" w:rsidP="006B7CF4">
      <w:pPr>
        <w:pStyle w:val="Default"/>
        <w:spacing w:after="120" w:line="360" w:lineRule="auto"/>
        <w:jc w:val="both"/>
      </w:pPr>
      <w:r>
        <w:rPr>
          <w:b/>
        </w:rPr>
        <w:t>Wpływ projektu na realizację zasad horyzontalnych Unii Europejskiej</w:t>
      </w:r>
      <w:r>
        <w:t xml:space="preserve"> </w:t>
      </w:r>
      <w:r>
        <w:rPr>
          <w:b/>
        </w:rPr>
        <w:t xml:space="preserve">wymienionych w art. 7 i 8 rozporządzenia Parlamentu Europejskiego i Rady (UE) nr 1303/2013 </w:t>
      </w:r>
      <w: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FB6D86">
        <w:t xml:space="preserve"> </w:t>
      </w:r>
      <w:r w:rsidR="00FB6D86">
        <w:rPr>
          <w:bCs/>
        </w:rPr>
        <w:t>(Dz. Urz. UE L 347 z 20.12.2013, str. 320 z późn. zm.)</w:t>
      </w:r>
      <w:r w:rsidR="00FB6D86">
        <w:t>.</w:t>
      </w:r>
    </w:p>
    <w:p w14:paraId="22A20B16" w14:textId="77777777" w:rsidR="007870F5" w:rsidRDefault="007870F5" w:rsidP="006B7CF4">
      <w:pPr>
        <w:spacing w:after="120" w:line="360" w:lineRule="auto"/>
        <w:jc w:val="both"/>
      </w:pPr>
      <w:r>
        <w:t xml:space="preserve">Zgodnie z Wytycznymi Ministra Infrastruktury i Rozwoju z dnia 8 maja 2015 r. </w:t>
      </w:r>
      <w:r>
        <w:rPr>
          <w:i/>
        </w:rPr>
        <w:t>w zakresie realizacji zasady równości szans i niedyskryminacji, w tym dostępności dla osób z niepełnosprawnościami oraz zasady równości szans kobiet i</w:t>
      </w:r>
      <w:r>
        <w:t xml:space="preserve"> </w:t>
      </w:r>
      <w:r>
        <w:rPr>
          <w:i/>
        </w:rPr>
        <w:t xml:space="preserve">mężczyzn w ramach funduszy unijnych na lata 2014-2020 (zwanymi dalej „Wytycznymi”) </w:t>
      </w:r>
      <w:r>
        <w:rPr>
          <w:b/>
        </w:rPr>
        <w:t>zasada równości szans i niedyskryminacji</w:t>
      </w:r>
      <w:r>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3D9010FA" w14:textId="5A785ABE" w:rsidR="007870F5" w:rsidRDefault="007870F5" w:rsidP="006B7CF4">
      <w:pPr>
        <w:spacing w:after="120" w:line="360" w:lineRule="auto"/>
        <w:jc w:val="both"/>
      </w:pPr>
      <w:r>
        <w:t>We wniosku należy określić, czy projekt będzie zgodny z zasadą równości szans i niedyskryminacji</w:t>
      </w:r>
      <w:r w:rsidR="00FB6D86">
        <w:t xml:space="preserve">, </w:t>
      </w:r>
      <w:r w:rsidR="00FB6D86">
        <w:rPr>
          <w:rFonts w:eastAsia="Calibri"/>
          <w:color w:val="000000"/>
        </w:rPr>
        <w:t>o której mowa w art. 7 rozporządzenia Parlamentu Europejskiego i Rady (UE) nr 1303/2013</w:t>
      </w:r>
      <w:r>
        <w:t xml:space="preserve">, w tym dostępności dla osób z niepełnosprawnościami oraz uzupełnić opis pozytywnego wpływu projektu na realizację tej zasady, z uwzględnieniem zapisów podrozdziału 5.2 pkt 17 i 18 ww. </w:t>
      </w:r>
      <w:r>
        <w:rPr>
          <w:i/>
        </w:rPr>
        <w:t xml:space="preserve">Wytycznych. </w:t>
      </w:r>
      <w:r>
        <w:t xml:space="preserve">W związku z wymogiem, aby co do zasady wszystkie produkty projektów realizowanych ze środków funduszy strukturalnych były dostępne dla wszystkich osób, w tym również </w:t>
      </w:r>
      <w:r>
        <w:rPr>
          <w:b/>
          <w:bCs/>
        </w:rPr>
        <w:t>dostosowane do</w:t>
      </w:r>
      <w:r>
        <w:t xml:space="preserve"> zidentyfikowanych </w:t>
      </w:r>
      <w:r>
        <w:rPr>
          <w:b/>
          <w:bCs/>
        </w:rPr>
        <w:t>potrzeb osób z niepełnosprawnościami,</w:t>
      </w:r>
      <w:r>
        <w:t xml:space="preserve"> wnioskodawca powinien przeprowadzić analizę projektu, w szczególności w zakresie dostosowania produktów projektu do potrzeb osób z niepełnosprawnościami, zgodnie z regułą uniwersalnego projektowania, o której mowa w podrozdziale 5.2 pkt 15 Wytycznych. </w:t>
      </w:r>
    </w:p>
    <w:p w14:paraId="5AE81352" w14:textId="77777777" w:rsidR="007870F5" w:rsidRDefault="007870F5" w:rsidP="006B7CF4">
      <w:pPr>
        <w:autoSpaceDE w:val="0"/>
        <w:autoSpaceDN w:val="0"/>
        <w:adjustRightInd w:val="0"/>
        <w:spacing w:after="120" w:line="360" w:lineRule="auto"/>
        <w:jc w:val="both"/>
      </w:pPr>
      <w:r>
        <w:t>Zgodnie z Wytycznymi koncepcja uniwersalnego projektowania oparta jest na ośmiu regułach:</w:t>
      </w:r>
    </w:p>
    <w:p w14:paraId="143A1C17" w14:textId="77777777" w:rsidR="007870F5" w:rsidRDefault="007870F5" w:rsidP="006B7CF4">
      <w:pPr>
        <w:autoSpaceDE w:val="0"/>
        <w:autoSpaceDN w:val="0"/>
        <w:adjustRightInd w:val="0"/>
        <w:spacing w:after="120" w:line="360" w:lineRule="auto"/>
        <w:jc w:val="both"/>
      </w:pPr>
      <w:r>
        <w:t>1. Użyteczność dla osób o różnej sprawności,</w:t>
      </w:r>
    </w:p>
    <w:p w14:paraId="14545608" w14:textId="77777777" w:rsidR="007870F5" w:rsidRDefault="007870F5" w:rsidP="006B7CF4">
      <w:pPr>
        <w:autoSpaceDE w:val="0"/>
        <w:autoSpaceDN w:val="0"/>
        <w:adjustRightInd w:val="0"/>
        <w:spacing w:after="120" w:line="360" w:lineRule="auto"/>
        <w:jc w:val="both"/>
      </w:pPr>
      <w:r>
        <w:t>2. Elastyczność w użytkowaniu,</w:t>
      </w:r>
    </w:p>
    <w:p w14:paraId="027522D0" w14:textId="77777777" w:rsidR="007870F5" w:rsidRDefault="007870F5" w:rsidP="006B7CF4">
      <w:pPr>
        <w:autoSpaceDE w:val="0"/>
        <w:autoSpaceDN w:val="0"/>
        <w:adjustRightInd w:val="0"/>
        <w:spacing w:after="120" w:line="360" w:lineRule="auto"/>
        <w:jc w:val="both"/>
      </w:pPr>
      <w:r>
        <w:t>3. Proste i intuicyjne użytkowanie,</w:t>
      </w:r>
    </w:p>
    <w:p w14:paraId="62C537FD" w14:textId="77777777" w:rsidR="007870F5" w:rsidRDefault="007870F5" w:rsidP="006B7CF4">
      <w:pPr>
        <w:autoSpaceDE w:val="0"/>
        <w:autoSpaceDN w:val="0"/>
        <w:adjustRightInd w:val="0"/>
        <w:spacing w:after="120" w:line="360" w:lineRule="auto"/>
        <w:jc w:val="both"/>
      </w:pPr>
      <w:r>
        <w:t>4. Czytelna informacja,</w:t>
      </w:r>
    </w:p>
    <w:p w14:paraId="4301C81E" w14:textId="77777777" w:rsidR="007870F5" w:rsidRDefault="007870F5" w:rsidP="006B7CF4">
      <w:pPr>
        <w:autoSpaceDE w:val="0"/>
        <w:autoSpaceDN w:val="0"/>
        <w:adjustRightInd w:val="0"/>
        <w:spacing w:after="120" w:line="360" w:lineRule="auto"/>
        <w:jc w:val="both"/>
      </w:pPr>
      <w:r>
        <w:t>5. Tolerancja na błędy,</w:t>
      </w:r>
    </w:p>
    <w:p w14:paraId="36670443" w14:textId="77777777" w:rsidR="007870F5" w:rsidRDefault="007870F5" w:rsidP="006B7CF4">
      <w:pPr>
        <w:autoSpaceDE w:val="0"/>
        <w:autoSpaceDN w:val="0"/>
        <w:adjustRightInd w:val="0"/>
        <w:spacing w:after="120" w:line="360" w:lineRule="auto"/>
        <w:jc w:val="both"/>
      </w:pPr>
      <w:r>
        <w:t>6. Wygodne użytkowanie bez wysiłku,</w:t>
      </w:r>
    </w:p>
    <w:p w14:paraId="291B3E41" w14:textId="77777777" w:rsidR="007870F5" w:rsidRDefault="007870F5" w:rsidP="006B7CF4">
      <w:pPr>
        <w:autoSpaceDE w:val="0"/>
        <w:autoSpaceDN w:val="0"/>
        <w:adjustRightInd w:val="0"/>
        <w:spacing w:after="120" w:line="360" w:lineRule="auto"/>
        <w:jc w:val="both"/>
      </w:pPr>
      <w:r>
        <w:t>7. Wielkość i przestrzeń odpowiednie dla dostępu i użytkowania,</w:t>
      </w:r>
    </w:p>
    <w:p w14:paraId="15301B22" w14:textId="77777777" w:rsidR="007870F5" w:rsidRDefault="007870F5" w:rsidP="006B7CF4">
      <w:pPr>
        <w:autoSpaceDE w:val="0"/>
        <w:autoSpaceDN w:val="0"/>
        <w:adjustRightInd w:val="0"/>
        <w:spacing w:after="120" w:line="360" w:lineRule="auto"/>
        <w:jc w:val="both"/>
      </w:pPr>
      <w:r>
        <w:t>8. Percepcja równości.</w:t>
      </w:r>
    </w:p>
    <w:p w14:paraId="718DA0D2" w14:textId="77777777" w:rsidR="007870F5" w:rsidRDefault="007870F5" w:rsidP="006B7CF4">
      <w:pPr>
        <w:autoSpaceDE w:val="0"/>
        <w:autoSpaceDN w:val="0"/>
        <w:adjustRightInd w:val="0"/>
        <w:spacing w:after="120" w:line="360" w:lineRule="auto"/>
        <w:jc w:val="both"/>
      </w:pPr>
    </w:p>
    <w:p w14:paraId="615F7E57" w14:textId="0D865C90" w:rsidR="007870F5" w:rsidRDefault="007870F5" w:rsidP="006B7CF4">
      <w:pPr>
        <w:autoSpaceDE w:val="0"/>
        <w:autoSpaceDN w:val="0"/>
        <w:adjustRightInd w:val="0"/>
        <w:spacing w:after="120" w:line="360" w:lineRule="auto"/>
        <w:jc w:val="both"/>
        <w:rPr>
          <w:i/>
        </w:rPr>
      </w:pPr>
      <w:r>
        <w:t xml:space="preserve"> </w:t>
      </w:r>
      <w:r w:rsidR="00FB6D86">
        <w:t>W</w:t>
      </w:r>
      <w:r>
        <w:t>ięcej na temat dostępności produktów projektu</w:t>
      </w:r>
      <w:r w:rsidR="00FB6D86">
        <w:t xml:space="preserve"> </w:t>
      </w:r>
      <w:r>
        <w:t xml:space="preserve">dla osób z niepełnosprawnościami znajduje się podręczniku </w:t>
      </w:r>
      <w:r>
        <w:rPr>
          <w:i/>
        </w:rPr>
        <w:t>Realizacja zasady równości szans i niedyskrymina</w:t>
      </w:r>
      <w:r w:rsidR="00400354">
        <w:rPr>
          <w:i/>
        </w:rPr>
        <w:t xml:space="preserve">cji, w tym dostępności dlaosób </w:t>
      </w:r>
      <w:r>
        <w:rPr>
          <w:i/>
        </w:rPr>
        <w:t>z niepełnosprawnościami</w:t>
      </w:r>
      <w:r>
        <w:t xml:space="preserve"> dostępnym pod adresem</w:t>
      </w:r>
      <w:r>
        <w:rPr>
          <w:color w:val="0000FF"/>
          <w:u w:val="single"/>
        </w:rPr>
        <w:t>http://www.power.gov.pl/media/13845/publikacja_wersja_interaktywna.pdf</w:t>
      </w:r>
      <w:r>
        <w:t>).</w:t>
      </w:r>
    </w:p>
    <w:p w14:paraId="277EB8BB" w14:textId="77777777" w:rsidR="007870F5" w:rsidRDefault="007870F5" w:rsidP="006B7CF4">
      <w:pPr>
        <w:spacing w:after="120" w:line="360" w:lineRule="auto"/>
        <w:jc w:val="both"/>
      </w:pPr>
    </w:p>
    <w:p w14:paraId="4381B1B4" w14:textId="77777777" w:rsidR="007870F5" w:rsidRDefault="007870F5" w:rsidP="006B7CF4">
      <w:pPr>
        <w:spacing w:after="120" w:line="360" w:lineRule="auto"/>
        <w:jc w:val="both"/>
      </w:pPr>
      <w:r>
        <w:t xml:space="preserve">W przypadku gdy z przeprowadzonej analizy wynika, że wśród użytkowników danego produktu projektu lub w procesie przygotowania lub realizacji projektu mogą wystąpić osoby z niepełnosprawnościami, należy zaznaczyć odpowiednie pole wniosku oraz uzupełnić opis zakresu w jakim </w:t>
      </w:r>
      <w:r w:rsidRPr="00A47BF9">
        <w:rPr>
          <w:b/>
          <w:bCs/>
        </w:rPr>
        <w:t>produkt projektu</w:t>
      </w:r>
      <w:r>
        <w:t xml:space="preserve"> będzie dostosowany do zidentyfikowanych w toku analizy </w:t>
      </w:r>
      <w:r w:rsidRPr="006C557C">
        <w:t>potrzeb</w:t>
      </w:r>
      <w:r w:rsidRPr="00F90EDC">
        <w:rPr>
          <w:shd w:val="clear" w:color="auto" w:fill="FFFFFF"/>
        </w:rPr>
        <w:t>, a</w:t>
      </w:r>
      <w:r w:rsidRPr="006C557C">
        <w:t xml:space="preserve"> przez</w:t>
      </w:r>
      <w:r>
        <w:t xml:space="preserve"> to dostępny dla osób z niepełnosprawnościami </w:t>
      </w:r>
      <w:r>
        <w:rPr>
          <w:b/>
          <w:bCs/>
        </w:rPr>
        <w:t xml:space="preserve">lub </w:t>
      </w:r>
      <w:r>
        <w:t xml:space="preserve">w jaki sposób zapewniona zostanie dostępność </w:t>
      </w:r>
      <w:r w:rsidRPr="00A47BF9">
        <w:rPr>
          <w:b/>
          <w:bCs/>
        </w:rPr>
        <w:t>projektu</w:t>
      </w:r>
      <w:r>
        <w:t xml:space="preserve"> dla osób z niepełnosprawnościami. W sytuacji gdy więcej niż jeden produkt projektu będzie spełniał zasadę dostępności, w polu uzasadnienia należy odnieść się do każdego z nich.</w:t>
      </w:r>
    </w:p>
    <w:p w14:paraId="618B2313" w14:textId="563E1845" w:rsidR="007870F5" w:rsidRDefault="007870F5" w:rsidP="006B7CF4">
      <w:pPr>
        <w:pStyle w:val="Tekstpodstawowy"/>
        <w:spacing w:line="360" w:lineRule="auto"/>
        <w:rPr>
          <w:szCs w:val="24"/>
        </w:rPr>
      </w:pPr>
      <w:r>
        <w:rPr>
          <w:szCs w:val="24"/>
        </w:rPr>
        <w:t>W przypadku projektów, w których zasada dostępności produktów do potrzeb osób z niepełnosprawnościami nie znajduje zastosowania należy uzupełnić uzasadnienie o informacje w zakresie „neutralności” produktu</w:t>
      </w:r>
      <w:r w:rsidR="00161631">
        <w:rPr>
          <w:szCs w:val="24"/>
        </w:rPr>
        <w:t xml:space="preserve">. </w:t>
      </w:r>
      <w:r>
        <w:rPr>
          <w:szCs w:val="24"/>
        </w:rPr>
        <w:t xml:space="preserve"> </w:t>
      </w:r>
    </w:p>
    <w:p w14:paraId="31CD8431" w14:textId="137D8C7A" w:rsidR="007870F5" w:rsidRDefault="007870F5" w:rsidP="006B7CF4">
      <w:pPr>
        <w:spacing w:after="120" w:line="360" w:lineRule="auto"/>
        <w:jc w:val="both"/>
      </w:pPr>
      <w:r>
        <w:t xml:space="preserve">Uzasadniając dostępność lub brak dostępności produktu projektu dla osób niepełnosprawnych należy uwzględnić takie elementy jak specyfika produktu projektu (dokumentacja </w:t>
      </w:r>
      <w:r w:rsidR="00310435">
        <w:t>opracowana celem ubiegania się o ochronę)</w:t>
      </w:r>
      <w:r>
        <w:t xml:space="preserve">, odbiorcy produktu projektu (wnioskodawca/użytkownik zewnętrzny). </w:t>
      </w:r>
    </w:p>
    <w:p w14:paraId="3455220B" w14:textId="77777777" w:rsidR="007870F5" w:rsidRDefault="007870F5" w:rsidP="006B7CF4">
      <w:pPr>
        <w:pStyle w:val="Default"/>
        <w:spacing w:after="120" w:line="360" w:lineRule="auto"/>
        <w:jc w:val="both"/>
      </w:pPr>
      <w:r>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w:t>
      </w:r>
      <w:r>
        <w:rPr>
          <w:i/>
          <w:iCs/>
        </w:rPr>
        <w:t>(jeśli dotyczy)</w:t>
      </w:r>
      <w:r>
        <w:t>, że produkt projektu będzie dostępny dla wszystkich użytkowników bez względu na ich sprawność bez konieczności jego specjalnego przystosowania dla osób z niepełnosprawnościami oraz uzasadnić powyższe twierdzenie.</w:t>
      </w:r>
    </w:p>
    <w:p w14:paraId="4107DC75" w14:textId="77777777" w:rsidR="007870F5" w:rsidRDefault="007870F5" w:rsidP="006B7CF4">
      <w:pPr>
        <w:pStyle w:val="Default"/>
        <w:spacing w:after="120" w:line="360" w:lineRule="auto"/>
        <w:jc w:val="both"/>
      </w:pPr>
      <w:r>
        <w:t>Aby projekt mógł zostać uznany za mający pozytywny wpływ na realizację zasady równości szans i niedyskryminacji, w tym dostępności dla osób z niepełnosprawnościami musi być dostosowany do potrzeb osób z niepełnosprawnościami.</w:t>
      </w:r>
    </w:p>
    <w:p w14:paraId="65A153E3" w14:textId="2735E277" w:rsidR="007870F5" w:rsidRDefault="007870F5" w:rsidP="006B7CF4">
      <w:pPr>
        <w:spacing w:after="120" w:line="360" w:lineRule="auto"/>
        <w:jc w:val="both"/>
      </w:pPr>
      <w:r>
        <w:t xml:space="preserve">W kolejnym polu należy określić, czy projekt będzie zgodny z </w:t>
      </w:r>
      <w:r>
        <w:rPr>
          <w:b/>
        </w:rPr>
        <w:t>zasadą równości szans kobiet i mężczyzn</w:t>
      </w:r>
      <w:r w:rsidR="00B70BF9">
        <w:rPr>
          <w:b/>
        </w:rPr>
        <w:t>, w tym niedyskryminacji o której mowa w art. 7 rozporządzenia Parlamentu Europejskiego i Rady (UE) nr 1303/2013</w:t>
      </w:r>
      <w:r>
        <w:t xml:space="preserve">. Należy uzupełnić opis wskazujący pozytywny wpływ projektu na w/w zasadę. </w:t>
      </w:r>
    </w:p>
    <w:p w14:paraId="791C0E11" w14:textId="77777777" w:rsidR="007870F5" w:rsidRDefault="007870F5" w:rsidP="006B7CF4">
      <w:pPr>
        <w:spacing w:after="120" w:line="360" w:lineRule="auto"/>
        <w:jc w:val="both"/>
      </w:pPr>
      <w:r>
        <w:t xml:space="preserve">Zgodnie z Wytycznymi </w:t>
      </w:r>
      <w:r>
        <w:rPr>
          <w:b/>
        </w:rPr>
        <w:t>zasada równości szans kobiet i mężczyzn</w:t>
      </w:r>
      <w: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4454A3E0" w14:textId="77777777" w:rsidR="007870F5" w:rsidRDefault="007870F5" w:rsidP="006B7CF4">
      <w:pPr>
        <w:spacing w:after="120" w:line="360" w:lineRule="auto"/>
        <w:jc w:val="both"/>
        <w:rPr>
          <w:b/>
        </w:rPr>
      </w:pPr>
      <w:r>
        <w:t xml:space="preserve">Należy pamiętać, że projekt aby mógł być wybrany do dofinansowania musi być zgodny  z </w:t>
      </w:r>
      <w:r>
        <w:rPr>
          <w:b/>
        </w:rPr>
        <w:t>zasadą równości szans kobiet i mężczyzn</w:t>
      </w:r>
      <w:r>
        <w:t>.</w:t>
      </w:r>
    </w:p>
    <w:p w14:paraId="5CDFDD97" w14:textId="01CFBA34" w:rsidR="007870F5" w:rsidRDefault="007870F5" w:rsidP="006B7CF4">
      <w:pPr>
        <w:pStyle w:val="Nagwek6"/>
        <w:spacing w:after="120"/>
        <w:ind w:left="0" w:firstLine="0"/>
        <w:rPr>
          <w:b w:val="0"/>
          <w:sz w:val="24"/>
          <w:szCs w:val="24"/>
        </w:rPr>
      </w:pPr>
      <w:r>
        <w:rPr>
          <w:b w:val="0"/>
          <w:sz w:val="24"/>
          <w:szCs w:val="24"/>
        </w:rPr>
        <w:t xml:space="preserve">W kolejnym polu należy określić, czy projekt jest zgodny z </w:t>
      </w:r>
      <w:r w:rsidRPr="00B70BF9">
        <w:rPr>
          <w:sz w:val="24"/>
          <w:szCs w:val="24"/>
        </w:rPr>
        <w:t>zasadą zrównoważonego rozwoju</w:t>
      </w:r>
      <w:r w:rsidRPr="00F4027A">
        <w:rPr>
          <w:sz w:val="24"/>
          <w:szCs w:val="24"/>
        </w:rPr>
        <w:t>, o której mowa w art. 8 rozporządzenia Parlamentu Europejskiego i Rady (UE) nr 1303/2013</w:t>
      </w:r>
      <w:r>
        <w:rPr>
          <w:b w:val="0"/>
          <w:sz w:val="24"/>
          <w:szCs w:val="24"/>
        </w:rPr>
        <w:t xml:space="preserve">. Uznaje się, że projekt jest zgodny z zasadą zrównoważonego rozwoju, jeżeli projekt ma co najmniej neutralny wpływ na środowisko.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1344CA37" w14:textId="77777777" w:rsidR="007870F5" w:rsidRDefault="007870F5" w:rsidP="006B7CF4">
      <w:pPr>
        <w:spacing w:after="120" w:line="360" w:lineRule="auto"/>
        <w:jc w:val="both"/>
      </w:pPr>
      <w: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7A1B4D7A" w14:textId="30F40CBD" w:rsidR="00310435" w:rsidRDefault="007870F5" w:rsidP="006B7CF4">
      <w:pPr>
        <w:pStyle w:val="Tekstpodstawowy"/>
        <w:spacing w:line="360" w:lineRule="auto"/>
        <w:rPr>
          <w:szCs w:val="24"/>
        </w:rPr>
      </w:pPr>
      <w:r>
        <w:rPr>
          <w:szCs w:val="24"/>
        </w:rPr>
        <w:t>W przypadku, gdy projekt ma pozytywny lub neutralny wpływ na realizację zasady zrównoważonego rozwoju, należy podać uzasadnienie</w:t>
      </w:r>
      <w:r w:rsidR="001C7CD8">
        <w:rPr>
          <w:szCs w:val="24"/>
        </w:rPr>
        <w:t>.</w:t>
      </w:r>
      <w:r>
        <w:rPr>
          <w:szCs w:val="24"/>
        </w:rPr>
        <w:t xml:space="preserve"> Projekt powinien mieć co najmniej neutralny wpływ na realizację zasady zrównoważonego rozwoju. </w:t>
      </w:r>
    </w:p>
    <w:p w14:paraId="320D5FB8" w14:textId="3E5C66A8" w:rsidR="007870F5" w:rsidRDefault="007870F5" w:rsidP="00FA3FF2">
      <w:pPr>
        <w:spacing w:after="120" w:line="276" w:lineRule="auto"/>
        <w:jc w:val="both"/>
        <w:rPr>
          <w:b/>
        </w:rPr>
      </w:pPr>
    </w:p>
    <w:p w14:paraId="7ACAF44B" w14:textId="77777777" w:rsidR="000E11B6" w:rsidRPr="00E732BF" w:rsidRDefault="000E11B6" w:rsidP="007D7331">
      <w:pPr>
        <w:pStyle w:val="Tekstpodstawowy"/>
        <w:spacing w:line="276" w:lineRule="auto"/>
        <w:rPr>
          <w:bCs/>
          <w:szCs w:val="24"/>
        </w:rPr>
      </w:pPr>
      <w:r w:rsidRPr="002E1EBD">
        <w:rPr>
          <w:b/>
          <w:szCs w:val="24"/>
        </w:rPr>
        <w:t>Projekt wpisuje się w Krajową Inteligentną Specjalizację (KIS)</w:t>
      </w:r>
    </w:p>
    <w:p w14:paraId="559A9FFE" w14:textId="77777777" w:rsidR="007870F5" w:rsidRDefault="007870F5" w:rsidP="007870F5">
      <w:pPr>
        <w:autoSpaceDE w:val="0"/>
        <w:autoSpaceDN w:val="0"/>
        <w:adjustRightInd w:val="0"/>
        <w:spacing w:after="120"/>
        <w:jc w:val="both"/>
      </w:pPr>
      <w:r>
        <w:t xml:space="preserve">Należy wskazać, czy przedmiot projektu wpisuje się w obszar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konkursu). W przypadku zaznaczenia opcji „TAK” wnioskodawca określa </w:t>
      </w:r>
      <w:r>
        <w:rPr>
          <w:rFonts w:eastAsia="Calibri"/>
          <w:color w:val="000000"/>
        </w:rPr>
        <w:t xml:space="preserve">z dostępnej listy </w:t>
      </w:r>
      <w:r>
        <w:t xml:space="preserve">obszar KIS, w ramach którego projekt jest realizowany. </w:t>
      </w:r>
    </w:p>
    <w:p w14:paraId="27F8AD30" w14:textId="77777777" w:rsidR="007870F5" w:rsidRDefault="007870F5" w:rsidP="007870F5">
      <w:pPr>
        <w:autoSpaceDE w:val="0"/>
        <w:autoSpaceDN w:val="0"/>
        <w:adjustRightInd w:val="0"/>
        <w:spacing w:after="120"/>
        <w:jc w:val="both"/>
      </w:pPr>
      <w:r>
        <w:rPr>
          <w:rFonts w:eastAsia="Calibri"/>
          <w:color w:val="000000"/>
        </w:rPr>
        <w:t xml:space="preserve">Należy wybrać wiodącą (główną) specjalizację, w którą wpisuje się przedmiot będący rezultatem projektu. Następnie należy uzasadnić, w jaki sposób rozwiązanie, przewidziane jako efekt realizacji projektu, wpisuje się w wybraną Krajową Inteligentną Specjalizację. W polu </w:t>
      </w:r>
      <w:r w:rsidRPr="00F4027A">
        <w:rPr>
          <w:rFonts w:eastAsia="Calibri"/>
          <w:i/>
          <w:color w:val="000000"/>
        </w:rPr>
        <w:t>Uzasadnienia wybranego obszaru KIS, w który wpisuje się projekt</w:t>
      </w:r>
      <w:r>
        <w:rPr>
          <w:rFonts w:eastAsia="Calibri"/>
          <w:color w:val="000000"/>
        </w:rPr>
        <w:t xml:space="preserve"> oprócz informacji dotyczących wiodącej (głównej) specjalizacji dodatkowo możliwe jest wskazanie informacji o innych obszarach KIS, w które wpisuje się projekt. </w:t>
      </w:r>
    </w:p>
    <w:p w14:paraId="743CEFFB" w14:textId="77777777" w:rsidR="00170EB9" w:rsidRDefault="007870F5" w:rsidP="007D7331">
      <w:pPr>
        <w:spacing w:after="120" w:line="276" w:lineRule="auto"/>
        <w:jc w:val="both"/>
      </w:pPr>
      <w:r>
        <w:t>Wykaz Krajowych Inteligentnych Specjalizacji stanowi załącznik nr 8 do regulaminu konkursu.</w:t>
      </w:r>
    </w:p>
    <w:p w14:paraId="0F094F4E" w14:textId="77777777" w:rsidR="00170EB9" w:rsidRDefault="00170EB9" w:rsidP="007D7331">
      <w:pPr>
        <w:spacing w:after="120" w:line="276" w:lineRule="auto"/>
        <w:jc w:val="both"/>
      </w:pPr>
    </w:p>
    <w:p w14:paraId="77CC4B88" w14:textId="60CF62AC" w:rsidR="000E11B6" w:rsidRPr="000D19E3" w:rsidRDefault="000E11B6" w:rsidP="007D7331">
      <w:pPr>
        <w:spacing w:after="120" w:line="276" w:lineRule="auto"/>
        <w:jc w:val="both"/>
        <w:rPr>
          <w:b/>
        </w:rPr>
      </w:pPr>
      <w:r w:rsidRPr="000D19E3">
        <w:rPr>
          <w:b/>
        </w:rPr>
        <w:t>Uzasadnienie wybranego obszaru KIS, w który wpisuje się projekt</w:t>
      </w:r>
    </w:p>
    <w:p w14:paraId="73342F9C" w14:textId="7A29C7C3" w:rsidR="00170EB9" w:rsidRDefault="000E11B6" w:rsidP="009B20FD">
      <w:pPr>
        <w:spacing w:after="120" w:line="276" w:lineRule="auto"/>
        <w:jc w:val="both"/>
      </w:pPr>
      <w:r w:rsidRPr="00E732BF">
        <w:t>Aby projekt mógł być wybrany do dofinansowani</w:t>
      </w:r>
      <w:r w:rsidR="00170EB9">
        <w:t>a</w:t>
      </w:r>
      <w:r w:rsidRPr="00E732BF">
        <w:t xml:space="preserve"> Wnioskodawca musi wskazać i uzasadnić, że przedsięwzięcie objęte wnioskiem o dofinansowanie wpisuje się w obszar wskazany w KIS.</w:t>
      </w:r>
    </w:p>
    <w:p w14:paraId="68CCF012" w14:textId="77777777" w:rsidR="00170EB9" w:rsidRDefault="00170EB9" w:rsidP="009B20FD">
      <w:pPr>
        <w:spacing w:after="120" w:line="276" w:lineRule="auto"/>
        <w:jc w:val="both"/>
      </w:pPr>
    </w:p>
    <w:p w14:paraId="4CD4A7B4" w14:textId="3413706E" w:rsidR="000E11B6" w:rsidRPr="00E732BF" w:rsidRDefault="000E11B6" w:rsidP="009B20FD">
      <w:pPr>
        <w:spacing w:after="120" w:line="276" w:lineRule="auto"/>
        <w:jc w:val="both"/>
        <w:rPr>
          <w:b/>
        </w:rPr>
      </w:pPr>
      <w:r w:rsidRPr="00E732BF">
        <w:rPr>
          <w:b/>
        </w:rPr>
        <w:t>Rodzaj działalności gospodarczej</w:t>
      </w:r>
    </w:p>
    <w:p w14:paraId="153289FF" w14:textId="77777777" w:rsidR="000E11B6" w:rsidRPr="00E732BF" w:rsidRDefault="000E11B6" w:rsidP="009B20FD">
      <w:pPr>
        <w:spacing w:after="120" w:line="276" w:lineRule="auto"/>
        <w:jc w:val="both"/>
      </w:pPr>
      <w:r w:rsidRPr="00E732BF">
        <w:t>Należy wybrać jedną z opcji z listy.</w:t>
      </w:r>
    </w:p>
    <w:p w14:paraId="4EE4BACD" w14:textId="77777777" w:rsidR="0000374E" w:rsidRPr="00E732BF" w:rsidRDefault="0000374E" w:rsidP="007D7331">
      <w:pPr>
        <w:spacing w:after="120" w:line="276" w:lineRule="auto"/>
        <w:jc w:val="both"/>
        <w:rPr>
          <w:b/>
          <w:highlight w:val="yellow"/>
        </w:rPr>
      </w:pPr>
    </w:p>
    <w:p w14:paraId="37DF2908" w14:textId="77777777" w:rsidR="000E11B6" w:rsidRPr="00E732BF" w:rsidRDefault="000E11B6" w:rsidP="007D7331">
      <w:pPr>
        <w:spacing w:after="120" w:line="276" w:lineRule="auto"/>
        <w:jc w:val="both"/>
        <w:rPr>
          <w:b/>
        </w:rPr>
      </w:pPr>
      <w:r w:rsidRPr="000D19E3">
        <w:rPr>
          <w:b/>
        </w:rPr>
        <w:t>Typ obszaru realizacji</w:t>
      </w:r>
    </w:p>
    <w:p w14:paraId="0735FA97" w14:textId="77777777" w:rsidR="000E11B6" w:rsidRDefault="000E11B6" w:rsidP="007D7331">
      <w:pPr>
        <w:spacing w:after="120" w:line="276" w:lineRule="auto"/>
        <w:jc w:val="both"/>
      </w:pPr>
      <w:r w:rsidRPr="00E732BF">
        <w:t>Należy wybrać jedną z opcji z listy.</w:t>
      </w:r>
    </w:p>
    <w:p w14:paraId="3CDB2ECC" w14:textId="77777777" w:rsidR="000E11B6" w:rsidRDefault="000E11B6" w:rsidP="007D7331">
      <w:pPr>
        <w:spacing w:after="120" w:line="276" w:lineRule="auto"/>
        <w:jc w:val="both"/>
      </w:pPr>
    </w:p>
    <w:p w14:paraId="3F9F2DF0" w14:textId="77777777" w:rsidR="000E11B6" w:rsidRDefault="000E11B6" w:rsidP="007D7331">
      <w:pPr>
        <w:spacing w:after="120" w:line="276" w:lineRule="auto"/>
        <w:jc w:val="both"/>
        <w:rPr>
          <w:b/>
        </w:rPr>
      </w:pPr>
      <w:r w:rsidRPr="000D19E3">
        <w:rPr>
          <w:b/>
        </w:rPr>
        <w:t>Określenie typu projektu</w:t>
      </w:r>
    </w:p>
    <w:p w14:paraId="58B22442" w14:textId="77777777" w:rsidR="000E11B6" w:rsidRDefault="000E11B6" w:rsidP="007D7331">
      <w:pPr>
        <w:spacing w:after="120" w:line="276" w:lineRule="auto"/>
        <w:jc w:val="both"/>
      </w:pPr>
      <w:r w:rsidRPr="000D19E3">
        <w:t>Pole „</w:t>
      </w:r>
      <w:r w:rsidRPr="000D19E3">
        <w:rPr>
          <w:i/>
        </w:rPr>
        <w:t>Przedsięwzięcie objęte wnioskiem o dofinansowanie dotyczy</w:t>
      </w:r>
      <w:r w:rsidRPr="000D19E3">
        <w:t xml:space="preserve">:” </w:t>
      </w:r>
      <w:r w:rsidRPr="00E732BF">
        <w:t>zablokowane do edycji</w:t>
      </w:r>
      <w:r>
        <w:t>.</w:t>
      </w:r>
      <w:r w:rsidRPr="000D19E3">
        <w:t xml:space="preserve"> Zostanie ono wypełnione przez Generator Wniosków zgodnie z dokonanym przez Wnioskodawcę </w:t>
      </w:r>
      <w:r w:rsidRPr="00E732BF">
        <w:t>wybor</w:t>
      </w:r>
      <w:r>
        <w:t>em</w:t>
      </w:r>
      <w:r w:rsidRPr="00E732BF">
        <w:t xml:space="preserve"> typu projektu</w:t>
      </w:r>
      <w:r>
        <w:t xml:space="preserve"> na początkowym etapie wypełniania wniosku. Patrz strona pierwsza instrukcji.</w:t>
      </w:r>
    </w:p>
    <w:p w14:paraId="4525CA2C" w14:textId="77777777" w:rsidR="000E11B6" w:rsidRPr="007671B9" w:rsidRDefault="000E11B6" w:rsidP="007D7331">
      <w:pPr>
        <w:spacing w:after="120" w:line="276" w:lineRule="auto"/>
        <w:jc w:val="both"/>
      </w:pPr>
    </w:p>
    <w:p w14:paraId="55C9DDCA" w14:textId="77777777" w:rsidR="000E11B6" w:rsidRPr="00E732BF" w:rsidRDefault="000E11B6" w:rsidP="000F60A7">
      <w:pPr>
        <w:spacing w:after="120" w:line="276" w:lineRule="auto"/>
        <w:jc w:val="both"/>
        <w:rPr>
          <w:b/>
        </w:rPr>
      </w:pPr>
      <w:r w:rsidRPr="00E732BF">
        <w:rPr>
          <w:b/>
        </w:rPr>
        <w:t xml:space="preserve">UWAGA! </w:t>
      </w:r>
      <w:r w:rsidRPr="00E732BF">
        <w:t>Poniższą część wniosku o dofinansowanie należy wypełnić zgodnie z informacjami zawartymi poniżej przy uwzględnieniu typu przedsięwzięcia objętego wnioskiem o dofinansowanie.</w:t>
      </w:r>
      <w:r w:rsidRPr="00E732BF">
        <w:rPr>
          <w:b/>
        </w:rPr>
        <w:t xml:space="preserve"> </w:t>
      </w:r>
    </w:p>
    <w:p w14:paraId="3C4E6620" w14:textId="77777777" w:rsidR="000E11B6" w:rsidRDefault="000E11B6" w:rsidP="000F60A7">
      <w:pPr>
        <w:spacing w:after="120" w:line="276" w:lineRule="auto"/>
        <w:jc w:val="both"/>
        <w:rPr>
          <w:b/>
          <w:u w:val="single"/>
        </w:rPr>
      </w:pPr>
    </w:p>
    <w:p w14:paraId="26B0A800" w14:textId="77777777" w:rsidR="000E11B6" w:rsidRPr="00E732BF" w:rsidRDefault="000E11B6" w:rsidP="000F60A7">
      <w:pPr>
        <w:spacing w:after="120" w:line="276" w:lineRule="auto"/>
        <w:jc w:val="both"/>
        <w:rPr>
          <w:b/>
          <w:u w:val="single"/>
        </w:rPr>
      </w:pPr>
      <w:r w:rsidRPr="00E732BF">
        <w:rPr>
          <w:b/>
          <w:u w:val="single"/>
        </w:rPr>
        <w:t>W przypadku gdy w ramach realizacji projektu wnioskodawca planuje uzyskać ochronę własności przemysłowej</w:t>
      </w:r>
      <w:r>
        <w:rPr>
          <w:b/>
          <w:u w:val="single"/>
        </w:rPr>
        <w:t>,</w:t>
      </w:r>
      <w:r w:rsidRPr="00E732BF">
        <w:rPr>
          <w:b/>
          <w:u w:val="single"/>
        </w:rPr>
        <w:t xml:space="preserve"> wniosek </w:t>
      </w:r>
      <w:r>
        <w:rPr>
          <w:b/>
          <w:u w:val="single"/>
        </w:rPr>
        <w:t xml:space="preserve">o dofinansowanie </w:t>
      </w:r>
      <w:r w:rsidRPr="00E732BF">
        <w:rPr>
          <w:b/>
          <w:u w:val="single"/>
        </w:rPr>
        <w:t xml:space="preserve">należy przygotować zgodnie z poniższymi informacjami. </w:t>
      </w:r>
    </w:p>
    <w:p w14:paraId="6229E1B0" w14:textId="77777777" w:rsidR="000E11B6" w:rsidRPr="00E732BF" w:rsidRDefault="000E11B6" w:rsidP="000F60A7">
      <w:pPr>
        <w:spacing w:after="120" w:line="276" w:lineRule="auto"/>
        <w:jc w:val="both"/>
        <w:rPr>
          <w:b/>
        </w:rPr>
      </w:pPr>
    </w:p>
    <w:p w14:paraId="7BC40708" w14:textId="77777777" w:rsidR="000E11B6" w:rsidRPr="000D19E3" w:rsidRDefault="000E11B6" w:rsidP="007D7331">
      <w:pPr>
        <w:spacing w:after="120" w:line="276" w:lineRule="auto"/>
        <w:jc w:val="both"/>
      </w:pPr>
      <w:r w:rsidRPr="00E732BF">
        <w:t xml:space="preserve">Należy pamiętać, że w ramach jednego wniosku o dofinansowanie planowaną ochroną może być objętych więcej niż jeden rodzaj przedmiotu, a ponadto wniosek może obejmować więcej niż jedno zgłoszenie. </w:t>
      </w:r>
    </w:p>
    <w:p w14:paraId="2A4EC5E7" w14:textId="77777777" w:rsidR="000E11B6" w:rsidRPr="00E732BF" w:rsidRDefault="000E11B6" w:rsidP="00035CFB">
      <w:pPr>
        <w:spacing w:after="120" w:line="276" w:lineRule="auto"/>
        <w:jc w:val="both"/>
      </w:pPr>
      <w:r w:rsidRPr="00E732BF">
        <w:t>Pola dotyczące planowanego do dokonania zgłoszenia w wyniku realizacji projektu pojawią się do wypełnienia po skorzystaniu z przycisku „Dodaj zgłoszenie”. Ta część wniosku o dofinansowanie może być powielana. W przypadku gdy wnioskodawca planuje dokonać więcej niż jednego zgłoszenia w ramach realizacji projektu</w:t>
      </w:r>
      <w:r>
        <w:t>,</w:t>
      </w:r>
      <w:r w:rsidRPr="00E732BF">
        <w:t xml:space="preserve"> każdorazowo zgłoszenie takie musi zostać opisane w dodanej na ten cel części wniosku.</w:t>
      </w:r>
    </w:p>
    <w:p w14:paraId="2B0AFC78" w14:textId="77777777" w:rsidR="000E11B6" w:rsidRPr="00E732BF" w:rsidRDefault="000E11B6" w:rsidP="001F1194">
      <w:pPr>
        <w:spacing w:after="120" w:line="276" w:lineRule="auto"/>
        <w:jc w:val="both"/>
      </w:pPr>
      <w:r w:rsidRPr="00022515">
        <w:rPr>
          <w:b/>
        </w:rPr>
        <w:t>UWAGA</w:t>
      </w:r>
      <w:r w:rsidRPr="00E732BF">
        <w:rPr>
          <w:b/>
        </w:rPr>
        <w:t>!</w:t>
      </w:r>
      <w:r w:rsidRPr="00E732BF">
        <w:t xml:space="preserve"> W zależności od ilości planowanych do dokonania zgłoszeń przedmiotów ochrony, w dalszej części wniosku o dofinansowanie wymagane będzie podanie szczegółowych informacji dotyczących każdego ze zgłoszeń odrębnie.</w:t>
      </w:r>
    </w:p>
    <w:p w14:paraId="5F84615B" w14:textId="77777777" w:rsidR="000E11B6" w:rsidRDefault="000E11B6" w:rsidP="007D7331">
      <w:pPr>
        <w:spacing w:after="120" w:line="276" w:lineRule="auto"/>
        <w:jc w:val="both"/>
      </w:pPr>
      <w:r w:rsidRPr="00022515">
        <w:rPr>
          <w:b/>
        </w:rPr>
        <w:t>UWAGA</w:t>
      </w:r>
      <w:r w:rsidRPr="00E732BF">
        <w:rPr>
          <w:b/>
        </w:rPr>
        <w:t>!</w:t>
      </w:r>
      <w:r w:rsidRPr="00E732BF">
        <w:t xml:space="preserve"> Jedno zgłoszenie może dotyczyć tylko jednej kategorii przedmiotu</w:t>
      </w:r>
      <w:r>
        <w:t xml:space="preserve"> zgłoszenia</w:t>
      </w:r>
      <w:r w:rsidRPr="00E732BF">
        <w:t>.</w:t>
      </w:r>
    </w:p>
    <w:p w14:paraId="255AAC07" w14:textId="7B22F9D7" w:rsidR="007870F5" w:rsidRDefault="0073014F" w:rsidP="00966BE4">
      <w:pPr>
        <w:spacing w:after="120" w:line="276" w:lineRule="auto"/>
        <w:jc w:val="both"/>
        <w:rPr>
          <w:b/>
        </w:rPr>
      </w:pPr>
      <w:r w:rsidRPr="00170EB9">
        <w:rPr>
          <w:b/>
        </w:rPr>
        <w:t>UWAGA!</w:t>
      </w:r>
      <w:r>
        <w:t xml:space="preserve"> Za jedno, integralne zgłoszenie uznaje się to, które w efekcie jego zgłoszenia powoduje </w:t>
      </w:r>
      <w:r w:rsidR="00170EB9">
        <w:t xml:space="preserve">rozpoczęcie przez właściwy organ </w:t>
      </w:r>
      <w:r>
        <w:t xml:space="preserve"> procedury zgłoszeniowej. W przypadku procedury międzynarodowej PCT oraz europejskiej, fazy krajowe/walidacje w danych państwach nie są traktowane jako odrębne zgłoszenia.</w:t>
      </w:r>
    </w:p>
    <w:p w14:paraId="65457F89" w14:textId="77777777" w:rsidR="00170EB9" w:rsidRDefault="00170EB9" w:rsidP="00966BE4">
      <w:pPr>
        <w:spacing w:after="120" w:line="276" w:lineRule="auto"/>
        <w:jc w:val="both"/>
        <w:rPr>
          <w:b/>
        </w:rPr>
      </w:pPr>
    </w:p>
    <w:p w14:paraId="228649BC" w14:textId="77777777" w:rsidR="000E11B6" w:rsidRPr="00E732BF" w:rsidRDefault="000E11B6" w:rsidP="00966BE4">
      <w:pPr>
        <w:spacing w:after="120" w:line="276" w:lineRule="auto"/>
        <w:jc w:val="both"/>
        <w:rPr>
          <w:b/>
        </w:rPr>
      </w:pPr>
      <w:r w:rsidRPr="00E732BF">
        <w:rPr>
          <w:b/>
        </w:rPr>
        <w:t>Zgłoszenie nr 1</w:t>
      </w:r>
      <w:r w:rsidR="008A331F">
        <w:rPr>
          <w:b/>
        </w:rPr>
        <w:t>,</w:t>
      </w:r>
      <w:r w:rsidRPr="00E732BF">
        <w:rPr>
          <w:b/>
        </w:rPr>
        <w:t xml:space="preserve"> 2,3, </w:t>
      </w:r>
      <w:r w:rsidR="00F66976">
        <w:rPr>
          <w:b/>
        </w:rPr>
        <w:t>itd.</w:t>
      </w:r>
      <w:r>
        <w:rPr>
          <w:b/>
        </w:rPr>
        <w:t xml:space="preserve"> </w:t>
      </w:r>
    </w:p>
    <w:p w14:paraId="14C765D3" w14:textId="77777777" w:rsidR="000E11B6" w:rsidRDefault="000E11B6" w:rsidP="00966BE4">
      <w:pPr>
        <w:spacing w:after="120" w:line="276" w:lineRule="auto"/>
        <w:jc w:val="both"/>
      </w:pPr>
      <w:r>
        <w:t xml:space="preserve">Ta część wniosku </w:t>
      </w:r>
      <w:r w:rsidRPr="00E732BF">
        <w:t>zostanie powielon</w:t>
      </w:r>
      <w:r>
        <w:t>a</w:t>
      </w:r>
      <w:r w:rsidRPr="00E732BF">
        <w:t xml:space="preserve"> tyle razy, ile zgłoszeń obejmuje wypełniany wniosek o dofinansowanie. </w:t>
      </w:r>
    </w:p>
    <w:p w14:paraId="409A0FCB" w14:textId="77777777" w:rsidR="000E11B6" w:rsidRPr="00E732BF" w:rsidRDefault="000E11B6" w:rsidP="00966BE4">
      <w:pPr>
        <w:spacing w:after="120" w:line="276" w:lineRule="auto"/>
        <w:jc w:val="both"/>
      </w:pPr>
    </w:p>
    <w:p w14:paraId="715CA4CD" w14:textId="77777777" w:rsidR="000E11B6" w:rsidRPr="00E732BF" w:rsidRDefault="000E11B6" w:rsidP="007D7331">
      <w:pPr>
        <w:spacing w:after="120" w:line="276" w:lineRule="auto"/>
        <w:jc w:val="both"/>
      </w:pPr>
      <w:r w:rsidRPr="00E732BF">
        <w:rPr>
          <w:b/>
        </w:rPr>
        <w:t>Pełny tytuł/nazwa przedmiotu zgłoszenia</w:t>
      </w:r>
      <w:r w:rsidRPr="00E732BF">
        <w:t xml:space="preserve"> </w:t>
      </w:r>
    </w:p>
    <w:p w14:paraId="0A2B464F" w14:textId="77777777" w:rsidR="000E11B6" w:rsidRDefault="000E11B6" w:rsidP="007D7331">
      <w:pPr>
        <w:spacing w:after="120" w:line="276" w:lineRule="auto"/>
        <w:jc w:val="both"/>
      </w:pPr>
      <w:r w:rsidRPr="00E732BF">
        <w:t>Należy podać dokładny tytuł/nazwę przedmiotu zgłoszenia (wynalazku, wzoru użytkowego, wzoru przemysłowego).</w:t>
      </w:r>
    </w:p>
    <w:p w14:paraId="292785CD" w14:textId="77777777" w:rsidR="00170EB9" w:rsidRDefault="00170EB9" w:rsidP="007D7331">
      <w:pPr>
        <w:spacing w:after="120" w:line="276" w:lineRule="auto"/>
        <w:jc w:val="both"/>
        <w:rPr>
          <w:b/>
        </w:rPr>
      </w:pPr>
    </w:p>
    <w:p w14:paraId="422710BE" w14:textId="77777777" w:rsidR="000E11B6" w:rsidRPr="00E732BF" w:rsidRDefault="000E11B6" w:rsidP="007D7331">
      <w:pPr>
        <w:spacing w:after="120" w:line="276" w:lineRule="auto"/>
        <w:jc w:val="both"/>
      </w:pPr>
      <w:r w:rsidRPr="00E732BF">
        <w:rPr>
          <w:b/>
        </w:rPr>
        <w:t>Kategoria przedmiotu zgłoszenia</w:t>
      </w:r>
    </w:p>
    <w:p w14:paraId="6FBA1586" w14:textId="77777777" w:rsidR="000E11B6" w:rsidRPr="00E732BF" w:rsidRDefault="000E11B6" w:rsidP="007D7331">
      <w:pPr>
        <w:spacing w:after="120" w:line="276" w:lineRule="auto"/>
        <w:jc w:val="both"/>
      </w:pPr>
      <w:r w:rsidRPr="00E732BF">
        <w:t>Spośród trzech możliwych kategorii przedmiotu (wynalazek, wzór użytkowy, wzór przemysłowy) należy wybrać tę, która jest właściwa dla przedmiotu objętego zgłoszeniem.</w:t>
      </w:r>
    </w:p>
    <w:p w14:paraId="50D8A0FA" w14:textId="77777777" w:rsidR="000E11B6" w:rsidRPr="00E732BF" w:rsidRDefault="000E11B6" w:rsidP="007D7331">
      <w:pPr>
        <w:spacing w:after="120" w:line="276" w:lineRule="auto"/>
        <w:jc w:val="both"/>
        <w:rPr>
          <w:b/>
        </w:rPr>
      </w:pPr>
    </w:p>
    <w:p w14:paraId="21A474DC" w14:textId="77777777" w:rsidR="000E11B6" w:rsidRPr="00E732BF" w:rsidRDefault="000E11B6" w:rsidP="007D7331">
      <w:pPr>
        <w:spacing w:after="120" w:line="276" w:lineRule="auto"/>
        <w:jc w:val="both"/>
      </w:pPr>
      <w:r w:rsidRPr="00E732BF">
        <w:rPr>
          <w:b/>
        </w:rPr>
        <w:t>Tryb zgłoszenia</w:t>
      </w:r>
      <w:r w:rsidRPr="00E732BF">
        <w:t xml:space="preserve">  </w:t>
      </w:r>
    </w:p>
    <w:p w14:paraId="3D23CDD3" w14:textId="77777777" w:rsidR="000E11B6" w:rsidRPr="00E732BF" w:rsidRDefault="000E11B6" w:rsidP="007D7331">
      <w:pPr>
        <w:spacing w:after="120" w:line="276" w:lineRule="auto"/>
        <w:jc w:val="both"/>
      </w:pPr>
      <w:r w:rsidRPr="00E732BF">
        <w:t xml:space="preserve">Z rozwijanej listy należy wskazać podstawę prawną/procedurę, w oparciu o którą zgłoszenie zostanie dokonane i będzie rozpatrywane, np.: „Procedura krajowa (narodowa)”, „Procedura europejska” , „Procedura międzynarodowa PCT”, „Inny”. W przypadku wyboru opcji „Inny” w polu opisowym pn. „Jaki?” należy wskazać właściwy dla danego zgłoszenia  tryb/procedurę/konwencję. </w:t>
      </w:r>
    </w:p>
    <w:p w14:paraId="219BF072" w14:textId="77777777" w:rsidR="000E11B6" w:rsidRPr="00E732BF" w:rsidRDefault="000E11B6" w:rsidP="007D7331">
      <w:pPr>
        <w:spacing w:after="120" w:line="276" w:lineRule="auto"/>
        <w:jc w:val="both"/>
        <w:rPr>
          <w:b/>
        </w:rPr>
      </w:pPr>
    </w:p>
    <w:p w14:paraId="76640241" w14:textId="77777777" w:rsidR="000E11B6" w:rsidRPr="00E732BF" w:rsidRDefault="000E11B6" w:rsidP="007D7331">
      <w:pPr>
        <w:spacing w:after="120" w:line="276" w:lineRule="auto"/>
        <w:jc w:val="both"/>
      </w:pPr>
      <w:r w:rsidRPr="00E732BF">
        <w:rPr>
          <w:b/>
        </w:rPr>
        <w:t>Obszar planowanej ochrony objętej zgłoszeniem</w:t>
      </w:r>
      <w:r w:rsidRPr="00E732BF">
        <w:t xml:space="preserve">  </w:t>
      </w:r>
    </w:p>
    <w:p w14:paraId="75B76455" w14:textId="77777777" w:rsidR="000E11B6" w:rsidRPr="00E732BF" w:rsidRDefault="000E11B6" w:rsidP="007D7331">
      <w:pPr>
        <w:spacing w:after="120" w:line="276" w:lineRule="auto"/>
        <w:jc w:val="both"/>
      </w:pPr>
      <w:r w:rsidRPr="00E732BF">
        <w:t xml:space="preserve">Z rozwijanej listy należy wybrać państwo, jako obszar ochrony, którą </w:t>
      </w:r>
      <w:r>
        <w:t>w</w:t>
      </w:r>
      <w:r w:rsidRPr="00E732BF">
        <w:t>nioskodawca planuje uzyskać w ramach realizowanego projektu. W przypadku gdy obszar planowanej ochrony dotyczy kilku państw, należy wybrać każde z tych państw korzystając z przycisku „Dodaj państwo”.</w:t>
      </w:r>
    </w:p>
    <w:p w14:paraId="1791004D" w14:textId="77777777" w:rsidR="000E11B6" w:rsidRPr="00E732BF" w:rsidRDefault="000E11B6" w:rsidP="007D7331">
      <w:pPr>
        <w:spacing w:after="120" w:line="276" w:lineRule="auto"/>
        <w:jc w:val="both"/>
        <w:rPr>
          <w:b/>
        </w:rPr>
      </w:pPr>
    </w:p>
    <w:p w14:paraId="30C54159" w14:textId="77777777" w:rsidR="000E11B6" w:rsidRPr="00E732BF" w:rsidRDefault="000E11B6" w:rsidP="007D7331">
      <w:pPr>
        <w:spacing w:after="120" w:line="276" w:lineRule="auto"/>
        <w:jc w:val="both"/>
      </w:pPr>
      <w:r w:rsidRPr="00E732BF">
        <w:rPr>
          <w:b/>
        </w:rPr>
        <w:t>Oświadcz</w:t>
      </w:r>
      <w:r>
        <w:rPr>
          <w:b/>
        </w:rPr>
        <w:t>am</w:t>
      </w:r>
      <w:r w:rsidRPr="00E732BF">
        <w:rPr>
          <w:b/>
        </w:rPr>
        <w:t>,</w:t>
      </w:r>
      <w:r w:rsidRPr="000D19E3">
        <w:rPr>
          <w:b/>
        </w:rPr>
        <w:t xml:space="preserve"> </w:t>
      </w:r>
      <w:r>
        <w:rPr>
          <w:b/>
        </w:rPr>
        <w:t>iż</w:t>
      </w:r>
      <w:r w:rsidRPr="000D19E3">
        <w:rPr>
          <w:b/>
        </w:rPr>
        <w:t xml:space="preserve"> jest</w:t>
      </w:r>
      <w:r>
        <w:rPr>
          <w:b/>
        </w:rPr>
        <w:t>em</w:t>
      </w:r>
      <w:r w:rsidRPr="000D19E3">
        <w:rPr>
          <w:b/>
        </w:rPr>
        <w:t xml:space="preserve"> jedynym twórcą rozwiązania/przedmiotu objętego planowanym zgłoszeniem w ramach niniejszego projektu i posiada</w:t>
      </w:r>
      <w:r>
        <w:rPr>
          <w:b/>
        </w:rPr>
        <w:t>m</w:t>
      </w:r>
      <w:r w:rsidRPr="000D19E3">
        <w:rPr>
          <w:b/>
        </w:rPr>
        <w:t xml:space="preserve"> wyłączne prawo do ubiegania się o ochronę tego rozwiązania/przedmiotu</w:t>
      </w:r>
      <w:r w:rsidRPr="00E732BF">
        <w:t xml:space="preserve">  </w:t>
      </w:r>
    </w:p>
    <w:p w14:paraId="1A68AFBA" w14:textId="77777777" w:rsidR="000E11B6" w:rsidRPr="00E732BF" w:rsidRDefault="000E11B6" w:rsidP="007D7331">
      <w:pPr>
        <w:spacing w:after="120" w:line="276" w:lineRule="auto"/>
        <w:jc w:val="both"/>
      </w:pPr>
      <w:r w:rsidRPr="00E732BF">
        <w:t>Wnioskodawca ma do wyboru dwie odpowiedzi: „TAK” albo „NIE”. Zaznaczenie odpowiedzi „TAK” jest możliwe wyłącznie gdy wnioskodawcą jest osoba fizyczna prowadząca jednoosobową działalnoś</w:t>
      </w:r>
      <w:r>
        <w:t>ć</w:t>
      </w:r>
      <w:r w:rsidRPr="00E732BF">
        <w:t xml:space="preserve"> gospodarczą i jednocześnie jest twórcą rozwiązania/przedmiotu objętego planowanym zgłoszeniem w ramach danego projektu, a także posiada wyłączne prawo do ubiegania się o ochronę tego rozwiązania/przedmiotu.</w:t>
      </w:r>
    </w:p>
    <w:p w14:paraId="3D2A357B" w14:textId="77777777" w:rsidR="000E11B6" w:rsidRPr="00E732BF" w:rsidRDefault="000E11B6" w:rsidP="007D7331">
      <w:pPr>
        <w:spacing w:after="120" w:line="276" w:lineRule="auto"/>
        <w:jc w:val="both"/>
      </w:pPr>
      <w:r w:rsidRPr="00022515">
        <w:rPr>
          <w:b/>
        </w:rPr>
        <w:t>UWAGA</w:t>
      </w:r>
      <w:r w:rsidRPr="00E732BF">
        <w:rPr>
          <w:b/>
        </w:rPr>
        <w:t>!</w:t>
      </w:r>
      <w:r w:rsidRPr="00E732BF">
        <w:t xml:space="preserve"> Zaznaczenie odpowiedzi „TAK”  jest równoznaczne ze złożeniem  oświadczenia , że Wnioskodawca jest jedynym twórcą rozwiązania/przedmiotu objętego planowanym zgłoszeniem w ramach niniejszego projektu i posiada wyłączne prawo do ubiegania się o ochronę tego rozwiązania/przedmiotu. Podpisanie </w:t>
      </w:r>
      <w:r w:rsidR="00F66976">
        <w:t xml:space="preserve">i złożenie </w:t>
      </w:r>
      <w:r w:rsidR="005B31B0">
        <w:t xml:space="preserve">w wersji papierowej </w:t>
      </w:r>
      <w:r w:rsidR="00F66976">
        <w:t xml:space="preserve">oświadczenia o złożeniu </w:t>
      </w:r>
      <w:r w:rsidRPr="00E732BF">
        <w:t xml:space="preserve"> wniosku o dofinansowanie (ewentualnie potwierdzenie złożenia wniosku o dofinansowanie poprzez Platformę </w:t>
      </w:r>
      <w:r w:rsidR="005B31B0">
        <w:t>e</w:t>
      </w:r>
      <w:r w:rsidRPr="00E732BF">
        <w:t>-P</w:t>
      </w:r>
      <w:r w:rsidR="005B31B0">
        <w:t>UAP</w:t>
      </w:r>
      <w:r w:rsidRPr="00E732BF">
        <w:t xml:space="preserve">) jest równoznaczne z potwierdzeniem złożenia niniejszego oświadczenia. </w:t>
      </w:r>
    </w:p>
    <w:p w14:paraId="17529165" w14:textId="77777777" w:rsidR="000E11B6" w:rsidRPr="00E732BF" w:rsidRDefault="000E11B6" w:rsidP="007D7331">
      <w:pPr>
        <w:spacing w:after="120" w:line="276" w:lineRule="auto"/>
        <w:jc w:val="both"/>
        <w:rPr>
          <w:b/>
        </w:rPr>
      </w:pPr>
      <w:r w:rsidRPr="00022515">
        <w:rPr>
          <w:b/>
        </w:rPr>
        <w:t>UWAGA</w:t>
      </w:r>
      <w:r w:rsidRPr="00E732BF">
        <w:rPr>
          <w:b/>
        </w:rPr>
        <w:t>!</w:t>
      </w:r>
      <w:r w:rsidRPr="00E732BF">
        <w:t xml:space="preserve"> W przypadku zaznaczenia odpowiedzi „NIE” w dalszej części wniosku należy wypełnić pola, w których należy wpisać informacje dotyczące twórcy/twórców przedmiotu/rozwiązania objętego zgłoszeniem oraz określić </w:t>
      </w:r>
      <w:r w:rsidR="005B31B0">
        <w:t xml:space="preserve">na jakiej podstawie, </w:t>
      </w:r>
      <w:r w:rsidRPr="00E732BF">
        <w:t xml:space="preserve"> w jakiej formie Wnioskodawca nabył prawa do uzyskania ochrony na dany przedmiot/rozwiązanie objęty/objęte zgłoszeniem. </w:t>
      </w:r>
    </w:p>
    <w:p w14:paraId="55A07DC5" w14:textId="77777777" w:rsidR="000E11B6" w:rsidRPr="00E732BF" w:rsidRDefault="000E11B6" w:rsidP="007D7331">
      <w:pPr>
        <w:spacing w:after="120" w:line="276" w:lineRule="auto"/>
        <w:jc w:val="both"/>
        <w:rPr>
          <w:b/>
        </w:rPr>
      </w:pPr>
    </w:p>
    <w:p w14:paraId="6C44DBE4" w14:textId="77777777" w:rsidR="00170EB9" w:rsidRDefault="000E11B6" w:rsidP="007D7331">
      <w:pPr>
        <w:spacing w:after="120" w:line="276" w:lineRule="auto"/>
        <w:jc w:val="both"/>
        <w:rPr>
          <w:b/>
        </w:rPr>
      </w:pPr>
      <w:r w:rsidRPr="00E732BF">
        <w:rPr>
          <w:b/>
        </w:rPr>
        <w:t>Imię i nazwisko twórcy(ów) przedmiotu/rozwiązania objętego zgłoszeniem</w:t>
      </w:r>
    </w:p>
    <w:p w14:paraId="0905E39C" w14:textId="28B4B28A" w:rsidR="000E11B6" w:rsidRPr="00E732BF" w:rsidRDefault="000E11B6" w:rsidP="007D7331">
      <w:pPr>
        <w:spacing w:after="120" w:line="276" w:lineRule="auto"/>
        <w:jc w:val="both"/>
      </w:pPr>
      <w:r w:rsidRPr="00E732BF">
        <w:t xml:space="preserve">  Wypełnienie tego pola wymagane jest od przedsiębiorców prowadzących działalność gospodarczą w formie innej niż jednoosobowa działalność gospodarcza oraz od przedsiębiorców prowadzących jednoosobową działalność gospodarczą, którzy w punkcie pn.  „Oświadczam, iż jestem jedynym twórcą rozwiązania/przedmiotu objętego planowanym zgłoszeniem w ramach niniejszego projektu i posiadam wyłączne prawo do ubiegania się o ochronę tego rozwiązania/przedmiotu</w:t>
      </w:r>
      <w:r w:rsidRPr="00E732BF">
        <w:rPr>
          <w:b/>
        </w:rPr>
        <w:t xml:space="preserve"> </w:t>
      </w:r>
      <w:r w:rsidRPr="00E732BF">
        <w:t xml:space="preserve">” zaznaczyli odpowiedź „NIE”. </w:t>
      </w:r>
    </w:p>
    <w:p w14:paraId="1BC3D4D8" w14:textId="4DAE22B8" w:rsidR="000E11B6" w:rsidRDefault="000E11B6" w:rsidP="007D7331">
      <w:pPr>
        <w:spacing w:after="120" w:line="276" w:lineRule="auto"/>
        <w:jc w:val="both"/>
      </w:pPr>
      <w:r w:rsidRPr="00E732BF">
        <w:t xml:space="preserve">Należy wpisać imię i nazwisko twórcy, bądź twórców przedmiotu/rozwiązania objętego zgłoszeniem. </w:t>
      </w:r>
    </w:p>
    <w:p w14:paraId="37322396" w14:textId="77777777" w:rsidR="00170EB9" w:rsidRPr="00E732BF" w:rsidRDefault="00170EB9" w:rsidP="007D7331">
      <w:pPr>
        <w:spacing w:after="120" w:line="276" w:lineRule="auto"/>
        <w:jc w:val="both"/>
        <w:rPr>
          <w:b/>
        </w:rPr>
      </w:pPr>
    </w:p>
    <w:p w14:paraId="42C91F3C" w14:textId="77777777" w:rsidR="000E11B6" w:rsidRPr="00E732BF" w:rsidRDefault="000E11B6" w:rsidP="007D7331">
      <w:pPr>
        <w:spacing w:after="120" w:line="276" w:lineRule="auto"/>
        <w:jc w:val="both"/>
      </w:pPr>
      <w:r w:rsidRPr="00E732BF">
        <w:rPr>
          <w:b/>
        </w:rPr>
        <w:t>Na jakiej podstawie Wnioskodawca posiada prawa do  przedmiotu/rozwiązania objętego zgłoszeniem</w:t>
      </w:r>
    </w:p>
    <w:p w14:paraId="38C0268D" w14:textId="77777777" w:rsidR="000E11B6" w:rsidRPr="00E732BF" w:rsidRDefault="000E11B6" w:rsidP="007D7331">
      <w:pPr>
        <w:spacing w:after="120" w:line="276" w:lineRule="auto"/>
        <w:jc w:val="both"/>
      </w:pPr>
      <w:r w:rsidRPr="00E732BF">
        <w:t>Pole wymagane od przedsiębiorców prowadzących działalność gospodarczą w formie innej niż jednoosobowa działalność gospodarcza oraz od przedsiębiorców prowadzących jednoosobową działalność gospodarczą, którzy w punkcie pn. „</w:t>
      </w:r>
      <w:r w:rsidRPr="000D19E3">
        <w:t>Oświadczam, że jestem jedynym twórcą rozwiązania/przedmiotu objętego planowanym zgłoszeniem w ramach niniejszego projektu i posiadam wyłączne prawo do ubiegania się o ochronę tego rozwiązania/przedmiotu</w:t>
      </w:r>
      <w:r w:rsidRPr="00E732BF">
        <w:t>” zaznaczyli odpowiedź „NIE”.</w:t>
      </w:r>
    </w:p>
    <w:p w14:paraId="3E93BC53" w14:textId="07D7970F" w:rsidR="000E11B6" w:rsidRPr="00E732BF" w:rsidRDefault="000E11B6" w:rsidP="007D7331">
      <w:pPr>
        <w:spacing w:after="120" w:line="276" w:lineRule="auto"/>
        <w:jc w:val="both"/>
      </w:pPr>
      <w:r w:rsidRPr="00E732BF">
        <w:t xml:space="preserve">W punkcie tym należy podać informacje wskazujące na posiadanie przez Wnioskodawcę w dniu składania wniosku o dofinansowanie wyłącznych praw do uzyskania danego prawa własności przemysłowej tj. patentów, praw ochronnych na wzory użytkowe oraz praw z rejestracji na wzory przemysłowe (np. </w:t>
      </w:r>
      <w:r w:rsidR="00170EB9">
        <w:t xml:space="preserve">umowa o przeniesienie praw </w:t>
      </w:r>
      <w:r w:rsidRPr="00E732BF">
        <w:t>itp.) obejmującego przedmiot zgłoszenia.</w:t>
      </w:r>
    </w:p>
    <w:p w14:paraId="44AC9278" w14:textId="77777777" w:rsidR="000E11B6" w:rsidRPr="00E732BF" w:rsidRDefault="000E11B6" w:rsidP="007D7331">
      <w:pPr>
        <w:spacing w:after="120" w:line="276" w:lineRule="auto"/>
        <w:jc w:val="both"/>
      </w:pPr>
      <w:r w:rsidRPr="00E732BF">
        <w:t>Należy wskazać datę zawarcia danej umowy oraz wskazać strony umowy</w:t>
      </w:r>
      <w:r>
        <w:t>.</w:t>
      </w:r>
    </w:p>
    <w:p w14:paraId="2B7BE906" w14:textId="2DB520C8" w:rsidR="000E11B6" w:rsidRDefault="000E11B6" w:rsidP="007D7331">
      <w:pPr>
        <w:spacing w:after="120" w:line="276" w:lineRule="auto"/>
        <w:jc w:val="both"/>
      </w:pPr>
      <w:r w:rsidRPr="00E732BF">
        <w:t>Wnioskodawcy przysługuje prawo do ubiegania się o ochronę przedmiotu/rozwiązania wynikające</w:t>
      </w:r>
      <w:r w:rsidR="00C86C04">
        <w:t>go</w:t>
      </w:r>
      <w:r w:rsidRPr="00E732BF">
        <w:t xml:space="preserve"> ze stosunku pracy, gdy twórcą wynalazku jest pracownik </w:t>
      </w:r>
      <w:r>
        <w:t>w</w:t>
      </w:r>
      <w:r w:rsidRPr="00E732BF">
        <w:t xml:space="preserve">nioskodawcy, któremu nie przysługuje prawo do ubiegania się o ochronę przedmiotu/rozwiązania, ponieważ opracował przedmiot/rozwiązanie w ramach pełnionych obowiązków służbowych. W tej sytuacji należy wskazać umowę o pracę jako podstawę posiadanych praw przez </w:t>
      </w:r>
      <w:r>
        <w:t>w</w:t>
      </w:r>
      <w:r w:rsidRPr="00E732BF">
        <w:t>nioskodawcę do ubiegania się o ochronę oraz podać datę zawarcia umowy o pracę oraz wskazać stronę umowy (imię i nazwisko pracownika). Należy mieć na uwadze, aby wprowadzon</w:t>
      </w:r>
      <w:r>
        <w:t>e</w:t>
      </w:r>
      <w:r w:rsidRPr="00E732BF">
        <w:t xml:space="preserve"> informacje były spójne z punktem pn. „Imię i nazwisko twórcy(ów) przedmiotu/rozwiązania objętego zgłoszeniem”.</w:t>
      </w:r>
    </w:p>
    <w:p w14:paraId="4BA76671" w14:textId="77777777" w:rsidR="0073014F" w:rsidRPr="00E732BF" w:rsidRDefault="0073014F" w:rsidP="007D7331">
      <w:pPr>
        <w:spacing w:after="120" w:line="276" w:lineRule="auto"/>
        <w:jc w:val="both"/>
      </w:pPr>
      <w:r w:rsidRPr="00170EB9">
        <w:rPr>
          <w:b/>
        </w:rPr>
        <w:t>UWAGA!</w:t>
      </w:r>
      <w:r>
        <w:t xml:space="preserve"> Umowa licencji ( w tym licencji wyłącznej) nie jest dokumentem potwierdzającym posiadanie ww. praw i nie będzie skutkować uznaniem za spełnione kryterium merytorycznego „</w:t>
      </w:r>
      <w:r w:rsidRPr="0073014F">
        <w:t>Wnioskodawca posiada udokumentowane prawo do uzyskania ochrony własności przemysłowej</w:t>
      </w:r>
      <w:r>
        <w:t>”.</w:t>
      </w:r>
    </w:p>
    <w:p w14:paraId="4DD064EA" w14:textId="77777777" w:rsidR="00C86C04" w:rsidRDefault="000E11B6" w:rsidP="007D7331">
      <w:pPr>
        <w:spacing w:after="120" w:line="276" w:lineRule="auto"/>
        <w:jc w:val="both"/>
      </w:pPr>
      <w:r w:rsidRPr="00022515">
        <w:rPr>
          <w:b/>
        </w:rPr>
        <w:t>UWAGA</w:t>
      </w:r>
      <w:r w:rsidRPr="00E732BF">
        <w:rPr>
          <w:b/>
        </w:rPr>
        <w:t>!</w:t>
      </w:r>
      <w:r w:rsidRPr="00E732BF">
        <w:t xml:space="preserve"> Celem potwierdzenia informacji zawartych w tym punkcie do </w:t>
      </w:r>
      <w:r>
        <w:t>w</w:t>
      </w:r>
      <w:r w:rsidRPr="00E732BF">
        <w:t xml:space="preserve">niosku o dofinansowanie należy dołączyć potwierdzone za zgodność z oryginałem kopie dokumentów potwierdzających posiadanie praw. </w:t>
      </w:r>
      <w:r w:rsidRPr="007671B9">
        <w:rPr>
          <w:b/>
        </w:rPr>
        <w:t>Posiadanie ww. praw niezbędne będzie również na dzień zawarcia umowy o dofinansowanie.</w:t>
      </w:r>
      <w:r w:rsidRPr="00E732BF">
        <w:t xml:space="preserve"> </w:t>
      </w:r>
      <w:r w:rsidRPr="007671B9">
        <w:rPr>
          <w:b/>
        </w:rPr>
        <w:t xml:space="preserve">Weryfikowanie posiadanych praw nastąpi również w momencie kompletowania dokumentów niezbędnych do zawarcia umowy o dofinansowanie. </w:t>
      </w:r>
      <w:r w:rsidRPr="00506075">
        <w:t>W związku z powyższym wnioskodawca, w przypadku rekomendowania projektu do uzyskania wsparcia, powinien być przygotowany do sprawnego przedłożenia dokumentów potwierdzających wskazane we wniosku o dofinansowanie okoliczności celem potwierdzenia braku wystąpienia przesłanek uniemożliwiających zawarcie umowy o dofinansowanie.</w:t>
      </w:r>
      <w:r w:rsidR="00C86C04">
        <w:t xml:space="preserve"> </w:t>
      </w:r>
    </w:p>
    <w:p w14:paraId="2383FDBB" w14:textId="4EBC5194" w:rsidR="000E11B6" w:rsidRPr="00E732BF" w:rsidRDefault="000E11B6" w:rsidP="007D7331">
      <w:pPr>
        <w:spacing w:after="120" w:line="276" w:lineRule="auto"/>
        <w:jc w:val="both"/>
        <w:rPr>
          <w:b/>
        </w:rPr>
      </w:pPr>
      <w:r w:rsidRPr="00E732BF">
        <w:rPr>
          <w:b/>
        </w:rPr>
        <w:t>Czy realizacja projektu w zakresie niniejszego zgłoszenia polega na kontynuowaniu procedury uzyskania ochrony na podstawie prawa pierwszeństwa</w:t>
      </w:r>
    </w:p>
    <w:p w14:paraId="19A9A290" w14:textId="77777777" w:rsidR="000E11B6" w:rsidRPr="00E732BF" w:rsidRDefault="000E11B6" w:rsidP="007D7331">
      <w:pPr>
        <w:spacing w:after="120" w:line="276" w:lineRule="auto"/>
        <w:jc w:val="both"/>
      </w:pPr>
      <w:r w:rsidRPr="00E732BF">
        <w:t>Pole dotyczy projektów polegających na kontynuowaniu procedury uzyskania ochrony na podstawie prawa pierwszeństwa</w:t>
      </w:r>
      <w:r w:rsidR="0073014F">
        <w:t xml:space="preserve"> posiadanego w efekcie dokonania zgłoszenia w Urzędzie Patentowym Rzeczypospolitej Polskiej celem uzyskania ochrony na terytorium Rzeczypospolitej Polskiej</w:t>
      </w:r>
      <w:r w:rsidRPr="00E732BF">
        <w:t>. Wnioskodawca ma do wyboru dwie opcje: „TAK” albo „NIE”.</w:t>
      </w:r>
    </w:p>
    <w:p w14:paraId="1BCE278F" w14:textId="77777777" w:rsidR="000E11B6" w:rsidRPr="00E732BF" w:rsidRDefault="000E11B6" w:rsidP="007D7331">
      <w:pPr>
        <w:spacing w:after="120" w:line="276" w:lineRule="auto"/>
        <w:jc w:val="both"/>
      </w:pPr>
      <w:r w:rsidRPr="00022515">
        <w:rPr>
          <w:b/>
        </w:rPr>
        <w:t>UWAGA</w:t>
      </w:r>
      <w:r w:rsidRPr="00E732BF">
        <w:rPr>
          <w:b/>
        </w:rPr>
        <w:t>!</w:t>
      </w:r>
      <w:r w:rsidRPr="00E732BF">
        <w:t xml:space="preserve"> W przypadku  zaznaczenia odpowiedzi „NIE” w poniższych polach dotyczących numeru oraz daty zgłoszenia patentowego należy wpisać „nie dotyczy”. W przypadku udzielenia odpowiedzi twierdzącej </w:t>
      </w:r>
      <w:r>
        <w:t>„TAK”</w:t>
      </w:r>
      <w:r w:rsidRPr="00E732BF">
        <w:t xml:space="preserve"> w dalszej części wniosku o dofinansowanie wymagane będzie podanie szczegółowych informacji dotyczących prawa pierwszeństwa.</w:t>
      </w:r>
    </w:p>
    <w:p w14:paraId="4ED06A19" w14:textId="77777777" w:rsidR="000E11B6" w:rsidRPr="00E732BF" w:rsidRDefault="000E11B6" w:rsidP="007D7331">
      <w:pPr>
        <w:spacing w:after="120" w:line="276" w:lineRule="auto"/>
        <w:jc w:val="both"/>
        <w:rPr>
          <w:b/>
        </w:rPr>
      </w:pPr>
    </w:p>
    <w:p w14:paraId="2C83100F" w14:textId="7A4FF226" w:rsidR="000E11B6" w:rsidRPr="00F4027A" w:rsidRDefault="000E11B6" w:rsidP="007D7331">
      <w:pPr>
        <w:spacing w:after="120" w:line="276" w:lineRule="auto"/>
        <w:jc w:val="both"/>
        <w:rPr>
          <w:b/>
        </w:rPr>
      </w:pPr>
      <w:r w:rsidRPr="00E732BF">
        <w:rPr>
          <w:b/>
        </w:rPr>
        <w:t xml:space="preserve">Numer zgłoszenia patentowego nadanego przez </w:t>
      </w:r>
      <w:r w:rsidR="00F46EDB">
        <w:rPr>
          <w:b/>
        </w:rPr>
        <w:t xml:space="preserve">Urząd Patentowy RP </w:t>
      </w:r>
      <w:r w:rsidRPr="000D19E3">
        <w:t>i</w:t>
      </w:r>
      <w:r w:rsidRPr="00E732BF">
        <w:rPr>
          <w:b/>
        </w:rPr>
        <w:t xml:space="preserve"> Data zgłoszenia patentowego</w:t>
      </w:r>
      <w:r w:rsidR="00F46EDB" w:rsidRPr="00F4027A">
        <w:rPr>
          <w:b/>
        </w:rPr>
        <w:t>, na podstawie którego Wnioskodawca posiada prawo pierwszeństwa</w:t>
      </w:r>
    </w:p>
    <w:p w14:paraId="3B0BD429" w14:textId="77777777" w:rsidR="000E11B6" w:rsidRPr="00E732BF" w:rsidRDefault="000E11B6" w:rsidP="007D7331">
      <w:pPr>
        <w:spacing w:after="120" w:line="276" w:lineRule="auto"/>
        <w:jc w:val="both"/>
      </w:pPr>
      <w:r w:rsidRPr="00E732BF">
        <w:t>W obu tych polach należy wskazać odpowiednio numer zgłoszenia i datę dokonania zgłoszenia</w:t>
      </w:r>
      <w:r>
        <w:t xml:space="preserve"> na podstawie którego uzyskano prawo pierwszeństwa do zgłoszenia objętego wnioskiem.</w:t>
      </w:r>
    </w:p>
    <w:p w14:paraId="4FD6F206" w14:textId="79DB238E" w:rsidR="000E11B6" w:rsidRDefault="00F46EDB" w:rsidP="007D7331">
      <w:pPr>
        <w:spacing w:after="120" w:line="276" w:lineRule="auto"/>
        <w:jc w:val="both"/>
      </w:pPr>
      <w:r>
        <w:rPr>
          <w:b/>
        </w:rPr>
        <w:t xml:space="preserve">UWAGA! </w:t>
      </w:r>
      <w:r w:rsidRPr="00170EB9">
        <w:t>W przypadku gdy prawo pierwszeństw</w:t>
      </w:r>
      <w:r w:rsidR="001C7CD8">
        <w:t>a</w:t>
      </w:r>
      <w:r w:rsidRPr="00170EB9">
        <w:t xml:space="preserve"> wygasa pomiędzy dniem złożenia wniosku o dofinansowanie, a dniem podpisania umowy o dofinansowanie, Wnioskodawca na dzień podpisywania umowy będzie zobowiązany do przedłożenia kopii potwierdzonej za zgodność z oryginałem i stanem faktycznym </w:t>
      </w:r>
      <w:r w:rsidR="00EE292B" w:rsidRPr="00170EB9">
        <w:t>dokumentów potwierdzających dokonanie zgłoszenia będącego przedmiotem projektu dokonanego na podstawie prawa pierwszeństwa. W sytuacji gdy prawo pierwszeństwo w tym okresie wygaśnie, a wnioskodawca nie dokonana zgłoszenia będącego przedmiotem projektu, umowa o dofinansowanie nie zostanie zawarta.</w:t>
      </w:r>
    </w:p>
    <w:p w14:paraId="04319689" w14:textId="77777777" w:rsidR="00170EB9" w:rsidRPr="00E732BF" w:rsidRDefault="00170EB9" w:rsidP="007D7331">
      <w:pPr>
        <w:spacing w:after="120" w:line="276" w:lineRule="auto"/>
        <w:jc w:val="both"/>
        <w:rPr>
          <w:b/>
        </w:rPr>
      </w:pPr>
    </w:p>
    <w:p w14:paraId="040FB4D0" w14:textId="77777777" w:rsidR="000E11B6" w:rsidRPr="00E732BF" w:rsidRDefault="000E11B6" w:rsidP="007D7331">
      <w:pPr>
        <w:spacing w:after="120" w:line="276" w:lineRule="auto"/>
        <w:jc w:val="both"/>
      </w:pPr>
      <w:r w:rsidRPr="00E732BF">
        <w:rPr>
          <w:b/>
        </w:rPr>
        <w:t>Opis przedmiotu zgłoszenia</w:t>
      </w:r>
      <w:r w:rsidRPr="00E732BF">
        <w:t xml:space="preserve">  </w:t>
      </w:r>
    </w:p>
    <w:p w14:paraId="699840DD" w14:textId="77777777" w:rsidR="000E11B6" w:rsidRPr="00E732BF" w:rsidRDefault="000E11B6" w:rsidP="007D7331">
      <w:pPr>
        <w:spacing w:after="120" w:line="276" w:lineRule="auto"/>
        <w:jc w:val="both"/>
      </w:pPr>
      <w:r w:rsidRPr="00E732BF">
        <w:t>W punkcie tym należy zwięźle opisać przedmiot/rozwiązanie objęty/e zgłoszeniem.</w:t>
      </w:r>
    </w:p>
    <w:p w14:paraId="10FD4C0F" w14:textId="77777777" w:rsidR="000E11B6" w:rsidRPr="00E732BF" w:rsidRDefault="000E11B6" w:rsidP="007D7331">
      <w:pPr>
        <w:spacing w:after="120" w:line="276" w:lineRule="auto"/>
        <w:jc w:val="both"/>
      </w:pPr>
    </w:p>
    <w:p w14:paraId="605B92E5" w14:textId="77777777" w:rsidR="000E11B6" w:rsidRPr="00E732BF" w:rsidRDefault="000E11B6" w:rsidP="007D7331">
      <w:pPr>
        <w:spacing w:after="120" w:line="276" w:lineRule="auto"/>
        <w:jc w:val="both"/>
      </w:pPr>
      <w:r w:rsidRPr="00022515">
        <w:rPr>
          <w:b/>
        </w:rPr>
        <w:t>UWAGA</w:t>
      </w:r>
      <w:r w:rsidRPr="00E732BF">
        <w:rPr>
          <w:b/>
        </w:rPr>
        <w:t>!</w:t>
      </w:r>
      <w:r w:rsidRPr="00E732BF">
        <w:t xml:space="preserve"> Wnioskodawca dodatkowo zobowiązany jest  do zaznaczenia w polu dotyczącym konkretnego zgłoszenia oświadczenia o treśc</w:t>
      </w:r>
      <w:r w:rsidRPr="00A25730">
        <w:t>i</w:t>
      </w:r>
      <w:r w:rsidRPr="000D19E3">
        <w:t xml:space="preserve">: </w:t>
      </w:r>
      <w:r w:rsidRPr="000D19E3">
        <w:rPr>
          <w:i/>
        </w:rPr>
        <w:t xml:space="preserve">„Oświadczam, że do przedmiotu objętego planowanym zgłoszeniem nie </w:t>
      </w:r>
      <w:r w:rsidR="00EE292B">
        <w:rPr>
          <w:i/>
        </w:rPr>
        <w:t xml:space="preserve"> </w:t>
      </w:r>
      <w:r w:rsidRPr="000D19E3">
        <w:rPr>
          <w:i/>
        </w:rPr>
        <w:t xml:space="preserve">zostały wysunięte roszczenia ze strony osób/podmiotów trzecich” </w:t>
      </w:r>
      <w:r w:rsidRPr="000D19E3">
        <w:t>w przypadku gdy treść składanego oświadczenia jest zgodna ze stanem faktycznym</w:t>
      </w:r>
      <w:r w:rsidRPr="00A25730">
        <w:t>.</w:t>
      </w:r>
      <w:r w:rsidRPr="00E732BF">
        <w:t xml:space="preserve"> Podpisanie </w:t>
      </w:r>
      <w:r w:rsidR="005B31B0">
        <w:t xml:space="preserve">i złożenie w wersji papierowej oświadczenia o złożeniu </w:t>
      </w:r>
      <w:r w:rsidR="005B31B0" w:rsidRPr="00E732BF">
        <w:t xml:space="preserve"> </w:t>
      </w:r>
      <w:r w:rsidRPr="00E732BF">
        <w:t xml:space="preserve"> wniosku o dofinansowanie (ewentualnie potwierdzenie złożenia wniosku o dofinansowanie poprzez Platformę </w:t>
      </w:r>
      <w:r w:rsidR="005B31B0">
        <w:t>e</w:t>
      </w:r>
      <w:r w:rsidRPr="00E732BF">
        <w:t>-P</w:t>
      </w:r>
      <w:r w:rsidR="005B31B0">
        <w:t>UAP</w:t>
      </w:r>
      <w:r w:rsidRPr="00E732BF">
        <w:t>) jest równoznaczne z potwierdzeniem złożenia niniejszego oświadczenia.</w:t>
      </w:r>
    </w:p>
    <w:p w14:paraId="341F44EB" w14:textId="77777777" w:rsidR="000E11B6" w:rsidRDefault="000E11B6" w:rsidP="00BE6426">
      <w:pPr>
        <w:spacing w:after="120" w:line="276" w:lineRule="auto"/>
        <w:jc w:val="both"/>
        <w:rPr>
          <w:b/>
          <w:u w:val="single"/>
        </w:rPr>
      </w:pPr>
    </w:p>
    <w:p w14:paraId="2EA3AA2A" w14:textId="149F62D3" w:rsidR="000E11B6" w:rsidRPr="00E732BF" w:rsidRDefault="000E11B6" w:rsidP="00BE6426">
      <w:pPr>
        <w:spacing w:after="120" w:line="276" w:lineRule="auto"/>
        <w:jc w:val="both"/>
        <w:rPr>
          <w:b/>
          <w:u w:val="single"/>
        </w:rPr>
      </w:pPr>
      <w:r w:rsidRPr="00E732BF" w:rsidDel="00BE6426">
        <w:rPr>
          <w:b/>
          <w:u w:val="single"/>
        </w:rPr>
        <w:t xml:space="preserve"> </w:t>
      </w:r>
      <w:r w:rsidRPr="00E732BF">
        <w:rPr>
          <w:b/>
          <w:u w:val="single"/>
        </w:rPr>
        <w:t>W przypadku gdy w ramach realizacji projektu wnioskodawca planuje realizować ochronę własności przemysłowej</w:t>
      </w:r>
      <w:r w:rsidR="001F1DA6">
        <w:rPr>
          <w:b/>
          <w:u w:val="single"/>
        </w:rPr>
        <w:t>,</w:t>
      </w:r>
      <w:r w:rsidRPr="00E732BF">
        <w:rPr>
          <w:b/>
          <w:u w:val="single"/>
        </w:rPr>
        <w:t xml:space="preserve"> wniosek należy przygotować zgodnie z poniższymi informacjami.</w:t>
      </w:r>
    </w:p>
    <w:p w14:paraId="57C3C8F9" w14:textId="77777777" w:rsidR="000E11B6" w:rsidRDefault="000E11B6" w:rsidP="00FB4CB2">
      <w:pPr>
        <w:spacing w:after="120" w:line="276" w:lineRule="auto"/>
        <w:jc w:val="both"/>
      </w:pPr>
      <w:r w:rsidRPr="00E732BF">
        <w:t xml:space="preserve">Należy pamiętać, że w ramach jednego wniosku o dofinansowanie </w:t>
      </w:r>
      <w:r>
        <w:t>w</w:t>
      </w:r>
      <w:r w:rsidRPr="00E732BF">
        <w:t>nioskodawca może ubiegać się o wsparcie dot</w:t>
      </w:r>
      <w:r w:rsidR="00B04547">
        <w:t>yczące</w:t>
      </w:r>
      <w:r w:rsidRPr="00E732BF">
        <w:t xml:space="preserve"> realizacji praw wynikających z więcej niż jednego prawa ochronnego.</w:t>
      </w:r>
      <w:r>
        <w:t xml:space="preserve"> </w:t>
      </w:r>
    </w:p>
    <w:p w14:paraId="0D01EFBF" w14:textId="77777777" w:rsidR="000E11B6" w:rsidRDefault="000E11B6" w:rsidP="00FB4CB2">
      <w:pPr>
        <w:spacing w:after="120" w:line="276" w:lineRule="auto"/>
        <w:jc w:val="both"/>
      </w:pPr>
      <w:r>
        <w:t xml:space="preserve">W ramach tego typu projektu należy mieć na uwadze, iż dofinansowanie w ramach typu projektu: „Realizacja ochrony własności przemysłowej” może stanowić jedynie refundację poniesionych wydatków, a jego wypłacenie uzależnione jest od </w:t>
      </w:r>
      <w:r w:rsidR="005B31B0">
        <w:t xml:space="preserve">ostatecznie </w:t>
      </w:r>
      <w:r>
        <w:t>pozytywnie zakończonego dla wnioskodawcy postępowania</w:t>
      </w:r>
      <w:r w:rsidR="005B31B0">
        <w:t xml:space="preserve"> przed właściwym organem</w:t>
      </w:r>
      <w:r w:rsidR="00F73051">
        <w:t xml:space="preserve"> ochrony włas</w:t>
      </w:r>
      <w:r w:rsidR="00B66798">
        <w:t>ności</w:t>
      </w:r>
      <w:r>
        <w:t xml:space="preserve">. </w:t>
      </w:r>
    </w:p>
    <w:p w14:paraId="1E572C75" w14:textId="77777777" w:rsidR="000E11B6" w:rsidRPr="00E732BF" w:rsidRDefault="000E11B6" w:rsidP="00671F88">
      <w:pPr>
        <w:spacing w:after="120" w:line="276" w:lineRule="auto"/>
        <w:jc w:val="both"/>
        <w:rPr>
          <w:b/>
        </w:rPr>
      </w:pPr>
      <w:r w:rsidRPr="00FB4CB2">
        <w:rPr>
          <w:b/>
        </w:rPr>
        <w:t>UWAGA!</w:t>
      </w:r>
      <w:r w:rsidRPr="00FB4CB2">
        <w:rPr>
          <w:color w:val="000000"/>
          <w:sz w:val="23"/>
        </w:rPr>
        <w:t xml:space="preserve"> </w:t>
      </w:r>
      <w:r w:rsidR="005870F8" w:rsidRPr="005870F8">
        <w:rPr>
          <w:color w:val="000000"/>
        </w:rPr>
        <w:t xml:space="preserve">Możliwe jest ponoszenie wydatków w zakresie ochrony praw  (w tym poza granicami kraju), z wyłączeniem kosztów postępowań sądowych dotyczących naruszeń praw własności przemysłowej. </w:t>
      </w:r>
      <w:r w:rsidRPr="00B66798">
        <w:t>Pola dotyczące realizowanego prawa pojawią</w:t>
      </w:r>
      <w:r w:rsidRPr="00E732BF">
        <w:t xml:space="preserve"> się do wypełnienia po skorzystaniu z przycisku „Dodaj realizowane prawo”.  </w:t>
      </w:r>
      <w:r w:rsidRPr="000D19E3">
        <w:t xml:space="preserve">Ta część wniosku o dofinansowanie może być powielana. W przypadku gdy wnioskodawca planuje realizować więcej niż jedno prawo ochronne w ramach realizacji projektu każdorazowo zakres tej ochrony musi zostać opisany w </w:t>
      </w:r>
      <w:r w:rsidRPr="00E732BF">
        <w:t>powielonym w tym</w:t>
      </w:r>
      <w:r w:rsidRPr="000D19E3">
        <w:t xml:space="preserve"> cel</w:t>
      </w:r>
      <w:r w:rsidRPr="00E732BF">
        <w:t>u</w:t>
      </w:r>
      <w:r w:rsidRPr="000D19E3">
        <w:t xml:space="preserve"> </w:t>
      </w:r>
      <w:r w:rsidRPr="00E732BF">
        <w:t>punkcie</w:t>
      </w:r>
      <w:r w:rsidRPr="000D19E3">
        <w:t xml:space="preserve"> wniosku.</w:t>
      </w:r>
    </w:p>
    <w:p w14:paraId="11515594" w14:textId="77777777" w:rsidR="000E11B6" w:rsidRPr="00E732BF" w:rsidRDefault="000E11B6" w:rsidP="007D7331">
      <w:pPr>
        <w:spacing w:after="120" w:line="276" w:lineRule="auto"/>
        <w:jc w:val="both"/>
      </w:pPr>
      <w:r w:rsidRPr="00E732BF">
        <w:t>Dla każdego realizowanego prawa odrębnie należy wypełnić wszystkie wymagane informacje.</w:t>
      </w:r>
    </w:p>
    <w:p w14:paraId="784CD6C5" w14:textId="77777777" w:rsidR="000E11B6" w:rsidRPr="00E732BF" w:rsidRDefault="000E11B6" w:rsidP="007D7331">
      <w:pPr>
        <w:spacing w:after="120" w:line="276" w:lineRule="auto"/>
        <w:jc w:val="both"/>
      </w:pPr>
      <w:r w:rsidRPr="00022515">
        <w:rPr>
          <w:b/>
        </w:rPr>
        <w:t>UWAGA</w:t>
      </w:r>
      <w:r w:rsidRPr="00E732BF">
        <w:rPr>
          <w:b/>
        </w:rPr>
        <w:t xml:space="preserve">! </w:t>
      </w:r>
      <w:r w:rsidRPr="00E732BF">
        <w:t>Jedno realizowane prawo może dotyczyć tylko jednej kategorii prawa ochronnego.</w:t>
      </w:r>
    </w:p>
    <w:p w14:paraId="36D832C3" w14:textId="77777777" w:rsidR="000E11B6" w:rsidRDefault="000E11B6" w:rsidP="008A652B">
      <w:pPr>
        <w:spacing w:after="120" w:line="276" w:lineRule="auto"/>
        <w:jc w:val="both"/>
        <w:rPr>
          <w:b/>
        </w:rPr>
      </w:pPr>
    </w:p>
    <w:p w14:paraId="1F202B99" w14:textId="77777777" w:rsidR="000E11B6" w:rsidRDefault="000E11B6" w:rsidP="008A652B">
      <w:pPr>
        <w:spacing w:after="120" w:line="276" w:lineRule="auto"/>
        <w:jc w:val="both"/>
        <w:rPr>
          <w:b/>
        </w:rPr>
      </w:pPr>
      <w:r w:rsidRPr="00E732BF">
        <w:rPr>
          <w:b/>
        </w:rPr>
        <w:t>Realizowane prawo nr 1</w:t>
      </w:r>
      <w:r w:rsidR="008A331F">
        <w:rPr>
          <w:b/>
        </w:rPr>
        <w:t>,</w:t>
      </w:r>
      <w:r w:rsidRPr="00E732BF">
        <w:rPr>
          <w:b/>
        </w:rPr>
        <w:t xml:space="preserve">2,3 </w:t>
      </w:r>
      <w:r w:rsidR="005B31B0">
        <w:rPr>
          <w:b/>
        </w:rPr>
        <w:t>itd.</w:t>
      </w:r>
    </w:p>
    <w:p w14:paraId="080C586C" w14:textId="66EFE755" w:rsidR="000E11B6" w:rsidRDefault="000E11B6" w:rsidP="00686739">
      <w:pPr>
        <w:spacing w:after="120" w:line="276" w:lineRule="auto"/>
        <w:jc w:val="both"/>
        <w:rPr>
          <w:b/>
        </w:rPr>
      </w:pPr>
      <w:r>
        <w:t xml:space="preserve">Ta część wniosku </w:t>
      </w:r>
      <w:r w:rsidRPr="00E732BF">
        <w:t>zostanie powielon</w:t>
      </w:r>
      <w:r>
        <w:t>a</w:t>
      </w:r>
      <w:r w:rsidRPr="00E732BF">
        <w:t xml:space="preserve"> tyle razy, ile realizowanych praw obejmuje wypełniany wniosek o dofinansowanie. </w:t>
      </w:r>
    </w:p>
    <w:p w14:paraId="5CA8ECC4" w14:textId="77777777" w:rsidR="000E11B6" w:rsidRPr="00E732BF" w:rsidRDefault="000E11B6" w:rsidP="00686739">
      <w:pPr>
        <w:spacing w:after="120" w:line="276" w:lineRule="auto"/>
        <w:jc w:val="both"/>
      </w:pPr>
      <w:r w:rsidRPr="00E732BF">
        <w:rPr>
          <w:b/>
        </w:rPr>
        <w:t xml:space="preserve">Pełny tytuł/nazwa </w:t>
      </w:r>
      <w:r>
        <w:rPr>
          <w:b/>
        </w:rPr>
        <w:t>prawa ochronnego</w:t>
      </w:r>
      <w:r w:rsidRPr="00E732BF">
        <w:t xml:space="preserve"> </w:t>
      </w:r>
    </w:p>
    <w:p w14:paraId="57900A9F" w14:textId="77777777" w:rsidR="000E11B6" w:rsidRPr="00E732BF" w:rsidRDefault="000E11B6" w:rsidP="007D7331">
      <w:pPr>
        <w:spacing w:after="120" w:line="276" w:lineRule="auto"/>
        <w:jc w:val="both"/>
        <w:rPr>
          <w:b/>
        </w:rPr>
      </w:pPr>
      <w:r w:rsidRPr="00E732BF">
        <w:t xml:space="preserve">Należy podać dokładny tytuł/nazwę prawa ochronnego. </w:t>
      </w:r>
    </w:p>
    <w:p w14:paraId="77313205" w14:textId="77777777" w:rsidR="000E11B6" w:rsidRPr="00E732BF" w:rsidRDefault="000E11B6" w:rsidP="007D7331">
      <w:pPr>
        <w:spacing w:after="120" w:line="276" w:lineRule="auto"/>
        <w:jc w:val="both"/>
        <w:rPr>
          <w:b/>
        </w:rPr>
      </w:pPr>
      <w:r w:rsidRPr="00E732BF">
        <w:rPr>
          <w:b/>
        </w:rPr>
        <w:t xml:space="preserve">Kategoria prawa ochronnego, co do którego podjęte zostaną działania w ramach realizacji ochrony </w:t>
      </w:r>
    </w:p>
    <w:p w14:paraId="3558D736" w14:textId="77777777" w:rsidR="000E11B6" w:rsidRPr="00E732BF" w:rsidRDefault="000E11B6" w:rsidP="007D7331">
      <w:pPr>
        <w:spacing w:after="120" w:line="276" w:lineRule="auto"/>
        <w:jc w:val="both"/>
        <w:rPr>
          <w:b/>
        </w:rPr>
      </w:pPr>
      <w:r w:rsidRPr="00E732BF">
        <w:t xml:space="preserve">Spośród trzech opcji (patent na wynalazek, prawo ochronne na wzór użytkowy, prawo z rejestracji wzoru przemysłowego) </w:t>
      </w:r>
      <w:r>
        <w:t>w</w:t>
      </w:r>
      <w:r w:rsidRPr="00E732BF">
        <w:t>nioskodawca musi dokonać wyboru jednej kategorii prawa ochronnego, która będzie przedmiotem działania planowanego do podjęcia w ramach realizacji ochrony</w:t>
      </w:r>
      <w:r w:rsidRPr="00E732BF">
        <w:rPr>
          <w:b/>
        </w:rPr>
        <w:t xml:space="preserve">.  </w:t>
      </w:r>
    </w:p>
    <w:p w14:paraId="2C4513F3" w14:textId="77777777" w:rsidR="000E11B6" w:rsidRPr="00E732BF" w:rsidRDefault="000E11B6" w:rsidP="007D7331">
      <w:pPr>
        <w:spacing w:after="120" w:line="276" w:lineRule="auto"/>
        <w:jc w:val="both"/>
        <w:rPr>
          <w:b/>
        </w:rPr>
      </w:pPr>
    </w:p>
    <w:p w14:paraId="711B293E" w14:textId="77777777" w:rsidR="000E11B6" w:rsidRPr="00E732BF" w:rsidRDefault="000E11B6" w:rsidP="007D7331">
      <w:pPr>
        <w:spacing w:after="120" w:line="276" w:lineRule="auto"/>
        <w:jc w:val="both"/>
        <w:rPr>
          <w:b/>
        </w:rPr>
      </w:pPr>
      <w:r w:rsidRPr="00E732BF">
        <w:rPr>
          <w:b/>
        </w:rPr>
        <w:t xml:space="preserve">Tryb działań podejmowanych w ramach realizacji ochrony </w:t>
      </w:r>
    </w:p>
    <w:p w14:paraId="3A0A12CE" w14:textId="77777777" w:rsidR="000E11B6" w:rsidRPr="00E732BF" w:rsidRDefault="000E11B6" w:rsidP="007D7331">
      <w:pPr>
        <w:spacing w:after="120" w:line="276" w:lineRule="auto"/>
        <w:jc w:val="both"/>
      </w:pPr>
      <w:r w:rsidRPr="00E732BF">
        <w:t>Z rozwijanej listy należy wskazać podstawę prawną/procedurę, w oparciu o którą prawo ochronne będzie realizowane np.: procedura krajowa (narodowa), procedura europejska, procedura międzynarodowa PCT, „Inny”. W przypadku wyboru opcji „Inny” w polu opisowym pn. „Jaki?” należy wskazać właściwy tryb/procedurę/konwencję dot. realizowanego prawa.</w:t>
      </w:r>
    </w:p>
    <w:p w14:paraId="2F80363D" w14:textId="77777777" w:rsidR="000E11B6" w:rsidRDefault="000E11B6" w:rsidP="00601F02"/>
    <w:p w14:paraId="64AD8DFC" w14:textId="77777777" w:rsidR="000E11B6" w:rsidRPr="00FB4CB2" w:rsidRDefault="000E11B6" w:rsidP="00FB4CB2">
      <w:pPr>
        <w:rPr>
          <w:b/>
        </w:rPr>
      </w:pPr>
      <w:r w:rsidRPr="00FB4CB2">
        <w:rPr>
          <w:b/>
        </w:rPr>
        <w:t>Wnioskodawca we wszczętym postępowaniu występuje w roli podmiotu broniącego posiadanych praw, a postępowanie dotyczy:</w:t>
      </w:r>
    </w:p>
    <w:p w14:paraId="712CF5DA" w14:textId="77777777" w:rsidR="000E11B6" w:rsidRPr="00FB4CB2" w:rsidRDefault="000E11B6" w:rsidP="00FB4CB2"/>
    <w:p w14:paraId="64E0AF51" w14:textId="77777777" w:rsidR="000E11B6" w:rsidRDefault="000E11B6" w:rsidP="007D7331">
      <w:pPr>
        <w:spacing w:after="120" w:line="276" w:lineRule="auto"/>
        <w:jc w:val="both"/>
      </w:pPr>
      <w:r w:rsidRPr="00E732BF">
        <w:t xml:space="preserve">Należy wskazać, które z działań zostanie podjęte w ramach </w:t>
      </w:r>
      <w:r>
        <w:t>obrony posiadanego</w:t>
      </w:r>
      <w:r w:rsidRPr="00E732BF">
        <w:t xml:space="preserve"> prawa</w:t>
      </w:r>
      <w:r>
        <w:t xml:space="preserve"> ochrony własności przemysłowej w trakcie postępowania wszczętego przez podmiot trzeci</w:t>
      </w:r>
      <w:r w:rsidRPr="00E732BF">
        <w:t>. Wybór dokonywany jest na poziomie posiadanego prawa ochronnego dlatego istnieje możliwość wyboru jednego działania.</w:t>
      </w:r>
    </w:p>
    <w:p w14:paraId="1AB2B1D6" w14:textId="77777777" w:rsidR="000E11B6" w:rsidRDefault="000E11B6" w:rsidP="007D7331">
      <w:pPr>
        <w:spacing w:after="120" w:line="276" w:lineRule="auto"/>
        <w:jc w:val="both"/>
        <w:rPr>
          <w:b/>
        </w:rPr>
      </w:pPr>
    </w:p>
    <w:p w14:paraId="545D1870" w14:textId="77777777" w:rsidR="000E11B6" w:rsidRPr="00E732BF" w:rsidRDefault="000E11B6" w:rsidP="007D7331">
      <w:pPr>
        <w:spacing w:after="120" w:line="276" w:lineRule="auto"/>
        <w:jc w:val="both"/>
        <w:rPr>
          <w:b/>
        </w:rPr>
      </w:pPr>
      <w:r w:rsidRPr="00E732BF">
        <w:rPr>
          <w:b/>
        </w:rPr>
        <w:t>Uzasadnienie podjęcia planowan</w:t>
      </w:r>
      <w:r>
        <w:rPr>
          <w:b/>
        </w:rPr>
        <w:t>ego</w:t>
      </w:r>
      <w:r w:rsidRPr="00E732BF">
        <w:rPr>
          <w:b/>
        </w:rPr>
        <w:t xml:space="preserve"> działa</w:t>
      </w:r>
      <w:r>
        <w:rPr>
          <w:b/>
        </w:rPr>
        <w:t>nia</w:t>
      </w:r>
      <w:r w:rsidRPr="00E732BF">
        <w:rPr>
          <w:b/>
        </w:rPr>
        <w:t xml:space="preserve"> w ramach realizacji ochrony </w:t>
      </w:r>
    </w:p>
    <w:p w14:paraId="127F5549" w14:textId="77777777" w:rsidR="000E11B6" w:rsidRPr="00E732BF" w:rsidRDefault="000E11B6" w:rsidP="007D7331">
      <w:pPr>
        <w:spacing w:after="120" w:line="276" w:lineRule="auto"/>
        <w:jc w:val="both"/>
        <w:rPr>
          <w:b/>
        </w:rPr>
      </w:pPr>
      <w:r w:rsidRPr="00E732BF">
        <w:t>Uzasadnienie powinno zawierać informacje udowadniające konieczność planowanego do podjęcia działania związanego z realizacją prawa ochronnego, w szczególności należy wskazać i opisać zakres sporu ze stroną postępowania</w:t>
      </w:r>
      <w:r w:rsidRPr="00E732BF">
        <w:rPr>
          <w:b/>
        </w:rPr>
        <w:t>.</w:t>
      </w:r>
    </w:p>
    <w:p w14:paraId="39F787C5" w14:textId="77777777" w:rsidR="000E11B6" w:rsidRPr="00E732BF" w:rsidRDefault="000E11B6" w:rsidP="007D7331">
      <w:pPr>
        <w:spacing w:after="120" w:line="276" w:lineRule="auto"/>
        <w:jc w:val="both"/>
        <w:rPr>
          <w:b/>
        </w:rPr>
      </w:pPr>
    </w:p>
    <w:p w14:paraId="68205785" w14:textId="77777777" w:rsidR="000E11B6" w:rsidRPr="00E732BF" w:rsidRDefault="000E11B6" w:rsidP="007D7331">
      <w:pPr>
        <w:spacing w:after="120" w:line="276" w:lineRule="auto"/>
        <w:jc w:val="both"/>
      </w:pPr>
      <w:r w:rsidRPr="00E732BF">
        <w:rPr>
          <w:b/>
        </w:rPr>
        <w:t xml:space="preserve">Strona/y postępowania </w:t>
      </w:r>
    </w:p>
    <w:p w14:paraId="3BCA8A0B" w14:textId="1C8AA5B0" w:rsidR="000E11B6" w:rsidRPr="00E732BF" w:rsidRDefault="000E11B6" w:rsidP="007D7331">
      <w:pPr>
        <w:spacing w:after="120" w:line="276" w:lineRule="auto"/>
        <w:jc w:val="both"/>
      </w:pPr>
      <w:r w:rsidRPr="00E732BF">
        <w:t>Należy wskazać z nazwy (w  przypadku podmiotów gospodarczych) albo imię i nazwisko/ imi</w:t>
      </w:r>
      <w:r w:rsidR="0092457A">
        <w:t>ona</w:t>
      </w:r>
      <w:r w:rsidRPr="00E732BF">
        <w:t xml:space="preserve"> i nazwiska (osoby fizyczne nieprowadzące działalności gospodarczej) stronę/y postępowania planowanego do podjęcia w ramach realizowanego prawa ochronnego. W związku z tym, że wnioskodawca jest jedną ze stron sporu, w tym punkcie nie wskazuje swoich danych a jedynie dane strony, któr</w:t>
      </w:r>
      <w:r w:rsidR="0092457A">
        <w:t>a</w:t>
      </w:r>
      <w:r w:rsidRPr="00E732BF">
        <w:t xml:space="preserve"> </w:t>
      </w:r>
      <w:r w:rsidR="0075553A" w:rsidRPr="00E732BF">
        <w:t>wysu</w:t>
      </w:r>
      <w:r w:rsidR="0075553A">
        <w:t xml:space="preserve">nęła </w:t>
      </w:r>
      <w:r w:rsidRPr="00E732BF">
        <w:t xml:space="preserve"> roszczenie/a.</w:t>
      </w:r>
    </w:p>
    <w:p w14:paraId="641EA415" w14:textId="77777777" w:rsidR="000E11B6" w:rsidRDefault="000E11B6" w:rsidP="007D7331">
      <w:pPr>
        <w:spacing w:after="120" w:line="276" w:lineRule="auto"/>
        <w:jc w:val="both"/>
        <w:rPr>
          <w:b/>
        </w:rPr>
      </w:pPr>
    </w:p>
    <w:p w14:paraId="06899C8A" w14:textId="77777777" w:rsidR="000E11B6" w:rsidRPr="00E732BF" w:rsidRDefault="000E11B6" w:rsidP="007D7331">
      <w:pPr>
        <w:spacing w:after="120" w:line="276" w:lineRule="auto"/>
        <w:jc w:val="both"/>
      </w:pPr>
      <w:r w:rsidRPr="00E732BF">
        <w:rPr>
          <w:b/>
        </w:rPr>
        <w:t xml:space="preserve">Organ przed którym prowadzone będzie postępowanie </w:t>
      </w:r>
    </w:p>
    <w:p w14:paraId="6847049D" w14:textId="77777777" w:rsidR="000E11B6" w:rsidRDefault="000E11B6" w:rsidP="007D7331">
      <w:pPr>
        <w:spacing w:after="120" w:line="276" w:lineRule="auto"/>
        <w:jc w:val="both"/>
      </w:pPr>
      <w:r w:rsidRPr="00E732BF">
        <w:t>Należy wskazać nazwę organu ochrony własności przemysłowej, przed którym prowadzone będzie postępowanie dotyczące realizowanego prawa ochronnego.</w:t>
      </w:r>
    </w:p>
    <w:p w14:paraId="0788FADE" w14:textId="77777777" w:rsidR="000E11B6" w:rsidRPr="00E732BF" w:rsidRDefault="000E11B6" w:rsidP="007D7331">
      <w:pPr>
        <w:spacing w:after="120" w:line="276" w:lineRule="auto"/>
        <w:jc w:val="both"/>
      </w:pPr>
    </w:p>
    <w:p w14:paraId="2D0CC57B" w14:textId="77777777" w:rsidR="000E11B6" w:rsidRPr="00E732BF" w:rsidRDefault="000E11B6" w:rsidP="00787A56">
      <w:pPr>
        <w:spacing w:after="120" w:line="276" w:lineRule="auto"/>
        <w:jc w:val="both"/>
        <w:rPr>
          <w:b/>
        </w:rPr>
      </w:pPr>
      <w:r w:rsidRPr="00E732BF">
        <w:rPr>
          <w:b/>
        </w:rPr>
        <w:t>Dane dotyczące prawa ochronnego będącego przedmiotem działa</w:t>
      </w:r>
      <w:r>
        <w:rPr>
          <w:b/>
        </w:rPr>
        <w:t>nia</w:t>
      </w:r>
      <w:r w:rsidRPr="00E732BF">
        <w:rPr>
          <w:b/>
        </w:rPr>
        <w:t xml:space="preserve"> planowan</w:t>
      </w:r>
      <w:r>
        <w:rPr>
          <w:b/>
        </w:rPr>
        <w:t>ego</w:t>
      </w:r>
      <w:r w:rsidRPr="00E732BF">
        <w:rPr>
          <w:b/>
        </w:rPr>
        <w:t xml:space="preserve"> do podjęcia w ramach realizacji ochrony</w:t>
      </w:r>
    </w:p>
    <w:p w14:paraId="5E00C750" w14:textId="77777777" w:rsidR="000E11B6" w:rsidRPr="00E732BF" w:rsidRDefault="000E11B6" w:rsidP="00787A56">
      <w:pPr>
        <w:spacing w:after="120" w:line="276" w:lineRule="auto"/>
        <w:jc w:val="both"/>
      </w:pPr>
      <w:r w:rsidRPr="00E732BF">
        <w:t>W odrębnych polach należy wskazać „Tytuł/nazwę prawa ochronnego”, „Datę wydania decyzji o udzieleniu patentu/prawa ochronnego/prawa z rejestracji” oraz „Numer patentu/prawa z rejestracji/ prawa ochronnego”</w:t>
      </w:r>
      <w:r>
        <w:t xml:space="preserve"> w stosunku do którego wnioskodawca planuje w ramach realizacji projektu podjąć czynności zmierzające do realizacji ochrony. </w:t>
      </w:r>
    </w:p>
    <w:p w14:paraId="5EEB3AC7" w14:textId="77777777" w:rsidR="000E11B6" w:rsidRPr="00E732BF" w:rsidRDefault="000E11B6" w:rsidP="007D7331">
      <w:pPr>
        <w:spacing w:after="120" w:line="276" w:lineRule="auto"/>
        <w:ind w:left="360"/>
        <w:jc w:val="both"/>
        <w:rPr>
          <w:b/>
        </w:rPr>
      </w:pPr>
    </w:p>
    <w:p w14:paraId="013AC1A8" w14:textId="77777777" w:rsidR="000E11B6" w:rsidRPr="00E732BF" w:rsidRDefault="000E11B6" w:rsidP="007D7331">
      <w:pPr>
        <w:numPr>
          <w:ilvl w:val="0"/>
          <w:numId w:val="1"/>
        </w:numPr>
        <w:spacing w:after="120" w:line="276" w:lineRule="auto"/>
        <w:jc w:val="both"/>
        <w:rPr>
          <w:b/>
        </w:rPr>
      </w:pPr>
      <w:r w:rsidRPr="00E732BF">
        <w:rPr>
          <w:b/>
        </w:rPr>
        <w:t>WSKAŹNIKI</w:t>
      </w:r>
    </w:p>
    <w:p w14:paraId="462409F2" w14:textId="77777777" w:rsidR="000E11B6" w:rsidRPr="00E732BF" w:rsidRDefault="000E11B6" w:rsidP="007D7331">
      <w:pPr>
        <w:spacing w:after="120" w:line="276" w:lineRule="auto"/>
        <w:jc w:val="both"/>
      </w:pPr>
      <w:r w:rsidRPr="00E732BF">
        <w:t xml:space="preserve">Należy wypełnić tabelę skwantyfikowanych (policzalnych/mierzalnych) wskaźników realizacji celów projektu odpowiednio do zakresu planowanych zadań. Wnioskodawca będzie musiał dysponować dokumentacją potwierdzającą wykonanie założonych w projekcie wskaźników. Z tego też względu wykazane w projekcie wskaźniki powinny być policzalne oraz mierzalne. Należy pamiętać, że realizacja podanych wskaźników będzie weryfikowana w trakcie i po zakończeniu realizacji projektu i będzie warunkowała wypłatę dofinansowania. </w:t>
      </w:r>
    </w:p>
    <w:p w14:paraId="6F9E606E" w14:textId="1CBF1077" w:rsidR="000E11B6" w:rsidRPr="00E732BF" w:rsidRDefault="000E11B6" w:rsidP="007A5D28">
      <w:pPr>
        <w:spacing w:after="120" w:line="276" w:lineRule="auto"/>
        <w:jc w:val="both"/>
      </w:pPr>
      <w:r w:rsidRPr="00FB4CB2">
        <w:rPr>
          <w:b/>
        </w:rPr>
        <w:t>UWAGA!</w:t>
      </w:r>
      <w:r>
        <w:t xml:space="preserve"> W przypadku stwierdzenia przez Instytucję </w:t>
      </w:r>
      <w:r w:rsidR="00DC28FF">
        <w:t>Pośrednicząc</w:t>
      </w:r>
      <w:r w:rsidR="00310435">
        <w:t>ą</w:t>
      </w:r>
      <w:r w:rsidR="00DC28FF">
        <w:t xml:space="preserve"> </w:t>
      </w:r>
      <w:r>
        <w:t xml:space="preserve">(PARP) na etapie weryfikacji wniosku o płatność końcową, że cel projektu został osiągnięty, ale beneficjent nie osiągnął wartości zakładanych w projekcie wskaźników, Instytucja </w:t>
      </w:r>
      <w:r w:rsidR="00DC28FF">
        <w:t xml:space="preserve">Pośrednicząca </w:t>
      </w:r>
      <w:r>
        <w:t xml:space="preserve">może pomniejszyć dofinansowanie </w:t>
      </w:r>
      <w:r w:rsidR="00DC28FF">
        <w:t>proporcjonalnie</w:t>
      </w:r>
      <w:r w:rsidR="006B284D">
        <w:t xml:space="preserve"> </w:t>
      </w:r>
      <w:r>
        <w:t>do stopnia nieosiągnięcia tych wskaźników.</w:t>
      </w:r>
    </w:p>
    <w:p w14:paraId="6B211C0E" w14:textId="77777777" w:rsidR="00170EB9" w:rsidRDefault="00170EB9" w:rsidP="007D7331">
      <w:pPr>
        <w:spacing w:after="120" w:line="276" w:lineRule="auto"/>
        <w:jc w:val="both"/>
        <w:rPr>
          <w:b/>
          <w:bCs/>
        </w:rPr>
      </w:pPr>
    </w:p>
    <w:p w14:paraId="3456845B" w14:textId="77777777" w:rsidR="000E11B6" w:rsidRPr="004F0713" w:rsidRDefault="000E11B6" w:rsidP="007D7331">
      <w:pPr>
        <w:spacing w:after="120" w:line="276" w:lineRule="auto"/>
        <w:jc w:val="both"/>
        <w:rPr>
          <w:b/>
          <w:bCs/>
        </w:rPr>
      </w:pPr>
      <w:r w:rsidRPr="00E732BF">
        <w:rPr>
          <w:b/>
          <w:bCs/>
        </w:rPr>
        <w:t>Wskaźniki produktu</w:t>
      </w:r>
    </w:p>
    <w:p w14:paraId="76206FD9" w14:textId="77777777" w:rsidR="000E11B6" w:rsidRPr="00E732BF" w:rsidRDefault="000E11B6" w:rsidP="007D7331">
      <w:pPr>
        <w:spacing w:after="120" w:line="276" w:lineRule="auto"/>
        <w:jc w:val="both"/>
      </w:pPr>
      <w:r w:rsidRPr="00E732BF">
        <w:rPr>
          <w:bCs/>
        </w:rPr>
        <w:t>Produkt</w:t>
      </w:r>
      <w:r w:rsidRPr="00E732BF">
        <w:t xml:space="preserve"> należy rozumieć jako bezpośredni efekt realizacji projektu (rzeczy materialne lub usługi), mierzony konkretnymi wielkościami. W tabelę należy wpisać odpowiednie wartości dla planowanej do osiągnięcia wartości docelowej. Wskaźniki produktu mogą być podawane wyłącznie za lata, w których projekt jest realizowany – muszą być zatem zgodne z okresem realizacji projektu wskazanym we wniosku. </w:t>
      </w:r>
    </w:p>
    <w:p w14:paraId="3DD9AD5D" w14:textId="77D852FC" w:rsidR="000E11B6" w:rsidRPr="00E732BF" w:rsidRDefault="000E11B6" w:rsidP="007D7331">
      <w:pPr>
        <w:spacing w:after="120" w:line="276" w:lineRule="auto"/>
        <w:jc w:val="both"/>
        <w:rPr>
          <w:color w:val="E36C0A"/>
        </w:rPr>
      </w:pPr>
    </w:p>
    <w:p w14:paraId="43FBD572" w14:textId="67285C3B" w:rsidR="000E11B6" w:rsidRPr="00E732BF" w:rsidRDefault="000E11B6" w:rsidP="00BE6426">
      <w:pPr>
        <w:spacing w:after="120" w:line="276" w:lineRule="auto"/>
        <w:jc w:val="both"/>
      </w:pPr>
      <w:r w:rsidRPr="00E732BF">
        <w:t>Obowiązkowe wskaźniki produktu to:</w:t>
      </w:r>
    </w:p>
    <w:p w14:paraId="2F384FBB" w14:textId="77777777" w:rsidR="000E11B6" w:rsidRPr="00E732BF" w:rsidRDefault="000E11B6" w:rsidP="00BE6426">
      <w:pPr>
        <w:pStyle w:val="Akapitzlist"/>
        <w:numPr>
          <w:ilvl w:val="0"/>
          <w:numId w:val="2"/>
        </w:numPr>
        <w:spacing w:after="120" w:line="276" w:lineRule="auto"/>
        <w:jc w:val="both"/>
      </w:pPr>
      <w:r w:rsidRPr="00E732BF">
        <w:t>Liczba przedsiębiorstw otrzymujących wsparcie (CI 1) (szt.);</w:t>
      </w:r>
    </w:p>
    <w:p w14:paraId="1E578031" w14:textId="77777777" w:rsidR="000E11B6" w:rsidRPr="00E732BF" w:rsidRDefault="000E11B6" w:rsidP="00BE6426">
      <w:pPr>
        <w:pStyle w:val="Akapitzlist"/>
        <w:numPr>
          <w:ilvl w:val="0"/>
          <w:numId w:val="2"/>
        </w:numPr>
        <w:spacing w:after="120" w:line="276" w:lineRule="auto"/>
        <w:jc w:val="both"/>
      </w:pPr>
      <w:r w:rsidRPr="00E732BF">
        <w:t>Liczba przedsiębiorstw otrzymujących dotacje (CI 2) (szt.);</w:t>
      </w:r>
    </w:p>
    <w:p w14:paraId="1DDDA7AD" w14:textId="77777777" w:rsidR="000E11B6" w:rsidRPr="00E732BF" w:rsidRDefault="000E11B6" w:rsidP="00BE6426">
      <w:pPr>
        <w:pStyle w:val="Akapitzlist"/>
        <w:numPr>
          <w:ilvl w:val="0"/>
          <w:numId w:val="2"/>
        </w:numPr>
        <w:spacing w:after="120" w:line="276" w:lineRule="auto"/>
        <w:jc w:val="both"/>
      </w:pPr>
      <w:r w:rsidRPr="00E732BF">
        <w:t xml:space="preserve">Inwestycje prywatne uzupełniające wsparcie publiczne dla przedsiębiorstw (dotacje) </w:t>
      </w:r>
      <w:r>
        <w:rPr>
          <w:rFonts w:cs="Calibri"/>
          <w:color w:val="000000"/>
        </w:rPr>
        <w:t>(CI 6)</w:t>
      </w:r>
      <w:r w:rsidRPr="00E732BF">
        <w:t xml:space="preserve"> (PLN);</w:t>
      </w:r>
    </w:p>
    <w:p w14:paraId="0C79CB7E" w14:textId="262403FC" w:rsidR="00DC28FF" w:rsidRPr="00E732BF" w:rsidRDefault="000E11B6" w:rsidP="00DC28FF">
      <w:pPr>
        <w:pStyle w:val="Akapitzlist"/>
        <w:numPr>
          <w:ilvl w:val="0"/>
          <w:numId w:val="2"/>
        </w:numPr>
        <w:spacing w:after="120" w:line="276" w:lineRule="auto"/>
        <w:jc w:val="both"/>
      </w:pPr>
      <w:r w:rsidRPr="002E1EBD">
        <w:rPr>
          <w:color w:val="000000"/>
        </w:rPr>
        <w:t>Liczba podmiotów realizujących projekty w zakresie ochrony własności przemysłowej (szt</w:t>
      </w:r>
      <w:r>
        <w:rPr>
          <w:color w:val="000000"/>
        </w:rPr>
        <w:t>.</w:t>
      </w:r>
      <w:r w:rsidRPr="002E1EBD">
        <w:rPr>
          <w:color w:val="000000"/>
        </w:rPr>
        <w:t>).</w:t>
      </w:r>
    </w:p>
    <w:p w14:paraId="1AC167A6" w14:textId="01951BA8" w:rsidR="00DC28FF" w:rsidRDefault="000E11B6" w:rsidP="00DC28FF">
      <w:pPr>
        <w:spacing w:before="120" w:after="120"/>
        <w:jc w:val="both"/>
      </w:pPr>
      <w:r w:rsidRPr="00E732BF">
        <w:t>Powyższe wskaźniki zostaną automatycznie uzupełnione przez Generator Wniosków o dofinansowanie.</w:t>
      </w:r>
      <w:r w:rsidR="00DC28FF">
        <w:t xml:space="preserve"> Rokiem osiągnięcia wartości docelowych tych wskaźników będzie rok złożenia wniosku o dofinansowanie.  </w:t>
      </w:r>
      <w:r w:rsidR="006B284D">
        <w:t xml:space="preserve"> Wnioskodawca nie ma możliwości dodawania własnych wskaźników produktu. </w:t>
      </w:r>
    </w:p>
    <w:p w14:paraId="67D2172E" w14:textId="2C50DC88" w:rsidR="000E11B6" w:rsidRPr="00E732BF" w:rsidRDefault="000E11B6" w:rsidP="00BE6426">
      <w:pPr>
        <w:spacing w:before="120" w:after="120"/>
        <w:jc w:val="both"/>
      </w:pPr>
    </w:p>
    <w:p w14:paraId="13C29EC0" w14:textId="77777777" w:rsidR="00DC28FF" w:rsidRDefault="00DC28FF" w:rsidP="00DC28FF">
      <w:pPr>
        <w:jc w:val="both"/>
        <w:rPr>
          <w:rFonts w:eastAsia="Calibri"/>
        </w:rPr>
      </w:pPr>
      <w:r>
        <w:rPr>
          <w:b/>
        </w:rPr>
        <w:t>UWAGA!</w:t>
      </w:r>
      <w:r>
        <w:t xml:space="preserve"> </w:t>
      </w:r>
      <w:r>
        <w:rPr>
          <w:rFonts w:eastAsia="Calibri"/>
        </w:rPr>
        <w:t xml:space="preserve">Dla wskaźnika </w:t>
      </w:r>
      <w:r>
        <w:rPr>
          <w:rFonts w:eastAsia="Calibri"/>
          <w:i/>
        </w:rPr>
        <w:t xml:space="preserve">Inwestycje prywatne uzupełniające wsparcie publiczne dla przedsiębiorstw (dotacje) </w:t>
      </w:r>
      <w:r>
        <w:rPr>
          <w:rFonts w:eastAsia="Calibri"/>
        </w:rPr>
        <w:t>przyjęta zostanie kwota środków własnych ponoszonych przez wnioskodawcę w związku z realizacją projektu, tj. różnica pomiędzy całkowitą kwotą wydatków ogółem a dofinansowaniem.</w:t>
      </w:r>
    </w:p>
    <w:p w14:paraId="01D028D7" w14:textId="77777777" w:rsidR="000E11B6" w:rsidRDefault="000E11B6" w:rsidP="007D7331">
      <w:pPr>
        <w:spacing w:after="120" w:line="276" w:lineRule="auto"/>
        <w:jc w:val="both"/>
      </w:pPr>
    </w:p>
    <w:p w14:paraId="29BB6D84" w14:textId="77777777" w:rsidR="000E11B6" w:rsidRPr="000D19E3" w:rsidRDefault="000E11B6" w:rsidP="007D7331">
      <w:pPr>
        <w:spacing w:after="120" w:line="276" w:lineRule="auto"/>
        <w:jc w:val="both"/>
        <w:rPr>
          <w:b/>
          <w:bCs/>
        </w:rPr>
      </w:pPr>
      <w:r w:rsidRPr="000D19E3">
        <w:rPr>
          <w:b/>
          <w:bCs/>
        </w:rPr>
        <w:t>Opis metodologii wyliczenia wskaźnika oraz sposobu weryfikacji osiągnięcia zaplanowanych wartości wskaźnika</w:t>
      </w:r>
    </w:p>
    <w:p w14:paraId="788B75E2" w14:textId="6107AF68" w:rsidR="00F73051" w:rsidRDefault="000E11B6" w:rsidP="007D7331">
      <w:pPr>
        <w:spacing w:after="120" w:line="276" w:lineRule="auto"/>
        <w:jc w:val="both"/>
      </w:pPr>
      <w:r>
        <w:t>Obowiązek opisania metodologii wyliczenia wskaźnika oraz sposobu weryfikacji osiągnięcia zaplanowanych wartości wskaźnika nie dotyczy obowiązkowych wskaźników produktu automatycznie uzupełnionych przez Generator Wniosków.</w:t>
      </w:r>
      <w:r w:rsidR="00770292">
        <w:t xml:space="preserve"> W polu należy wpisać: „Nie dotyczy”.</w:t>
      </w:r>
    </w:p>
    <w:p w14:paraId="703E2C56" w14:textId="77777777" w:rsidR="00170EB9" w:rsidRDefault="00170EB9" w:rsidP="007D7331">
      <w:pPr>
        <w:spacing w:after="120" w:line="276" w:lineRule="auto"/>
        <w:jc w:val="both"/>
        <w:rPr>
          <w:b/>
          <w:bCs/>
        </w:rPr>
      </w:pPr>
    </w:p>
    <w:p w14:paraId="193664C7" w14:textId="77777777" w:rsidR="000E11B6" w:rsidRPr="00E732BF" w:rsidRDefault="000E11B6" w:rsidP="007D7331">
      <w:pPr>
        <w:spacing w:after="120" w:line="276" w:lineRule="auto"/>
        <w:jc w:val="both"/>
        <w:rPr>
          <w:b/>
          <w:bCs/>
        </w:rPr>
      </w:pPr>
      <w:r w:rsidRPr="00E732BF">
        <w:rPr>
          <w:b/>
          <w:bCs/>
        </w:rPr>
        <w:t>Wskaźniki rezultatu</w:t>
      </w:r>
    </w:p>
    <w:p w14:paraId="56C4DB91" w14:textId="77777777" w:rsidR="000E11B6" w:rsidRPr="00E732BF" w:rsidRDefault="000E11B6" w:rsidP="007D7331">
      <w:pPr>
        <w:spacing w:after="120" w:line="276" w:lineRule="auto"/>
        <w:jc w:val="both"/>
      </w:pPr>
      <w:r w:rsidRPr="00E732BF">
        <w:rPr>
          <w:bCs/>
        </w:rPr>
        <w:t>Rezultat</w:t>
      </w:r>
      <w:r w:rsidRPr="00E732BF">
        <w:t xml:space="preserve"> należy rozumieć jako bezpośrednie (dotyczące wnioskodawcy) oraz natychmiastowe (mierzone po zakończeniu realizacji projektu lub jego części) efekty wynikające z dostarczenia produktu. Rezultat informuje o zmianach, jakie nastąpiły u wnioskodawcy bezpośrednio po zakończeniu projektu. Niektóre wskaźniki rezultatu mogą pojawić się w trakcie realizacji projektu (np.</w:t>
      </w:r>
      <w:r w:rsidRPr="000D19E3">
        <w:rPr>
          <w:lang w:eastAsia="en-US"/>
        </w:rPr>
        <w:t xml:space="preserve"> </w:t>
      </w:r>
      <w:r w:rsidRPr="00E732BF">
        <w:t xml:space="preserve">liczba dokonanych zgłoszeń patentowych). W przypadku wskaźnika rezultatu należy podać wartość bazową przed rozpoczęciem realizacji projektu (stan wskaźnika w </w:t>
      </w:r>
      <w:r w:rsidR="0092457A">
        <w:t>odniesieniu do założonych celów projektu</w:t>
      </w:r>
      <w:r w:rsidRPr="00E732BF">
        <w:t>) oraz wartość docelową po zakończeniu realizacji (stan wskaźnika po zakończeniu realizacji projektu). Rok dla wartości bazowej powinien być rokiem rozpoczęcia projektu, natomiast rok dla wartości docelowej to rok, w którym projekt będzie zakończony (Patrz opis pkt. „</w:t>
      </w:r>
      <w:r w:rsidRPr="000D19E3">
        <w:t>Okres realizacji projektu”).</w:t>
      </w:r>
      <w:r w:rsidRPr="00E732BF">
        <w:t xml:space="preserve"> W przypadku, gdy projekt rozpoczyna się 1 stycznia danego roku, rokiem bazowym może być rok poprzedzający. W przypadku, gdy projekt kończy się 31 grudnia danego roku, rokiem docelowym może być rok następny. </w:t>
      </w:r>
    </w:p>
    <w:p w14:paraId="59282922" w14:textId="77777777" w:rsidR="000E11B6" w:rsidRPr="00E732BF" w:rsidRDefault="000E11B6" w:rsidP="007D7331">
      <w:pPr>
        <w:spacing w:after="120" w:line="276" w:lineRule="auto"/>
        <w:jc w:val="both"/>
      </w:pPr>
      <w:r w:rsidRPr="00E732BF">
        <w:t xml:space="preserve">W tabeli dotyczącej rezultatów projektu podano wskaźniki rezultatu, dla których wnioskodawca zobowiązany jest określić wartości bazowe i docelowe. W sytuacji, gdy zaproponowany wskaźnik rezultatu nie wystąpi, należy wpisać wartość 0. </w:t>
      </w:r>
    </w:p>
    <w:p w14:paraId="74BEE6EC" w14:textId="77777777" w:rsidR="000E11B6" w:rsidRPr="00E732BF" w:rsidRDefault="000E11B6" w:rsidP="007D7331">
      <w:pPr>
        <w:spacing w:after="120" w:line="276" w:lineRule="auto"/>
        <w:jc w:val="both"/>
      </w:pPr>
    </w:p>
    <w:p w14:paraId="5AADE950" w14:textId="77777777" w:rsidR="000E11B6" w:rsidRPr="00E732BF" w:rsidRDefault="000E11B6" w:rsidP="007D7331">
      <w:pPr>
        <w:spacing w:after="120" w:line="276" w:lineRule="auto"/>
        <w:jc w:val="both"/>
        <w:rPr>
          <w:b/>
          <w:u w:val="single"/>
        </w:rPr>
      </w:pPr>
      <w:r w:rsidRPr="00E732BF">
        <w:rPr>
          <w:b/>
          <w:u w:val="single"/>
        </w:rPr>
        <w:t>Obligatoryjne wskaźniki rezultatu dla typu projektu: „Uzyskanie ochrony własności przemysłowej”:</w:t>
      </w:r>
    </w:p>
    <w:p w14:paraId="5CDC8C62" w14:textId="77777777" w:rsidR="000E11B6" w:rsidRDefault="000E11B6" w:rsidP="007D7331">
      <w:pPr>
        <w:spacing w:line="276" w:lineRule="auto"/>
        <w:jc w:val="both"/>
        <w:rPr>
          <w:b/>
        </w:rPr>
      </w:pPr>
    </w:p>
    <w:p w14:paraId="14028224" w14:textId="77777777" w:rsidR="000E11B6" w:rsidRPr="002E1EBD" w:rsidRDefault="000E11B6" w:rsidP="007D7331">
      <w:pPr>
        <w:spacing w:line="276" w:lineRule="auto"/>
        <w:jc w:val="both"/>
        <w:rPr>
          <w:b/>
        </w:rPr>
      </w:pPr>
      <w:r w:rsidRPr="002E1EBD">
        <w:rPr>
          <w:b/>
        </w:rPr>
        <w:t>- Liczba dokonanych zgłoszeń patentowych</w:t>
      </w:r>
    </w:p>
    <w:p w14:paraId="4869ED66" w14:textId="77777777" w:rsidR="006B7CF4" w:rsidRDefault="000E11B6" w:rsidP="007D7331">
      <w:pPr>
        <w:spacing w:after="120" w:line="276" w:lineRule="auto"/>
        <w:jc w:val="both"/>
        <w:rPr>
          <w:b/>
        </w:rPr>
      </w:pPr>
      <w:r w:rsidRPr="002E1EBD">
        <w:t>Należy wykazać liczbę dokonanych zgłoszeń patentowych w ramach realizacji projektu. Wprowadzona wartość docelowa powinna być spójna z informacjami zawartymi w części wniosku o dofinansowanie, w której opisywane są zgłoszenia każde z osobna.</w:t>
      </w:r>
    </w:p>
    <w:p w14:paraId="70C87C77" w14:textId="22C54DF4" w:rsidR="000E11B6" w:rsidRPr="000C1A4E" w:rsidRDefault="000E11B6" w:rsidP="007D7331">
      <w:pPr>
        <w:spacing w:after="120" w:line="276" w:lineRule="auto"/>
        <w:jc w:val="both"/>
        <w:rPr>
          <w:b/>
        </w:rPr>
      </w:pPr>
      <w:r w:rsidRPr="000C1A4E">
        <w:rPr>
          <w:b/>
        </w:rPr>
        <w:t xml:space="preserve">- Liczba zgłoszeń wzorów użytkowych </w:t>
      </w:r>
    </w:p>
    <w:p w14:paraId="565BCD47" w14:textId="77777777" w:rsidR="000E11B6" w:rsidRPr="002627E2" w:rsidRDefault="000E11B6" w:rsidP="007D7331">
      <w:pPr>
        <w:spacing w:after="120" w:line="276" w:lineRule="auto"/>
        <w:jc w:val="both"/>
      </w:pPr>
      <w:r w:rsidRPr="002627E2">
        <w:t>Należy wykazać liczbę dokonanych zgłoszeń wzorów użytkowych w ramach realizacji projektu. Wprowadzona wartość docelowa powinna być spójna z informacjami zawartymi w części wniosku o dofinansowanie, w której opisywane są zgłoszenia każde z osobna.</w:t>
      </w:r>
    </w:p>
    <w:p w14:paraId="1ADEF3F0" w14:textId="77777777" w:rsidR="000E11B6" w:rsidRPr="00E254DE" w:rsidRDefault="000E11B6" w:rsidP="007D7331">
      <w:pPr>
        <w:spacing w:after="120" w:line="276" w:lineRule="auto"/>
        <w:jc w:val="both"/>
        <w:rPr>
          <w:b/>
        </w:rPr>
      </w:pPr>
      <w:r w:rsidRPr="00535376">
        <w:rPr>
          <w:b/>
        </w:rPr>
        <w:t xml:space="preserve">- </w:t>
      </w:r>
      <w:r w:rsidRPr="00E254DE">
        <w:rPr>
          <w:b/>
        </w:rPr>
        <w:t xml:space="preserve">Liczba zgłoszeń wzorów przemysłowych </w:t>
      </w:r>
    </w:p>
    <w:p w14:paraId="64F28A88" w14:textId="47B9699C" w:rsidR="00170EB9" w:rsidRPr="00170EB9" w:rsidRDefault="000E11B6" w:rsidP="007D7331">
      <w:pPr>
        <w:spacing w:after="120" w:line="276" w:lineRule="auto"/>
        <w:jc w:val="both"/>
      </w:pPr>
      <w:r w:rsidRPr="00DF33C8">
        <w:t xml:space="preserve"> Należy wykazać liczbę dokonanych zgłoszeń wzorów przemysłowych w ramach realizacji projektu. Wprowadzona wartość docelowa powinna być spójna z informacjami zawartymi w części wniosku o dofinansowanie, w której opisywane są zgłoszenia każde z osobna.</w:t>
      </w:r>
    </w:p>
    <w:p w14:paraId="76015589" w14:textId="77777777" w:rsidR="000E11B6" w:rsidRDefault="000E11B6" w:rsidP="007D7331">
      <w:pPr>
        <w:spacing w:after="120" w:line="276" w:lineRule="auto"/>
        <w:jc w:val="both"/>
      </w:pPr>
      <w:r w:rsidRPr="00FB4CB2">
        <w:rPr>
          <w:b/>
        </w:rPr>
        <w:t>UWAGA!</w:t>
      </w:r>
      <w:r>
        <w:t xml:space="preserve"> Należy wypełnić wszystkie wartości dotyczące obligatoryjnych wskaźników rezultatu. W przypadku </w:t>
      </w:r>
      <w:r w:rsidR="002D6F50">
        <w:t>nieadekwatności</w:t>
      </w:r>
      <w:r>
        <w:t xml:space="preserve"> danego wskaźnika, należy wstawić „0”.</w:t>
      </w:r>
    </w:p>
    <w:p w14:paraId="2C3B6D8B" w14:textId="77777777" w:rsidR="002D6F50" w:rsidRPr="00DF33C8" w:rsidRDefault="002D6F50" w:rsidP="007D7331">
      <w:pPr>
        <w:spacing w:after="120" w:line="276" w:lineRule="auto"/>
        <w:jc w:val="both"/>
      </w:pPr>
      <w:r>
        <w:t>Wartość bazowa dla obligatoryjnych wskaźników rezultatu dla typu projektu: „Uzyskanie ochrony własności przemysłowej” zawsze będzie wartością „0”.</w:t>
      </w:r>
    </w:p>
    <w:p w14:paraId="7EE6423D" w14:textId="77777777" w:rsidR="000E11B6" w:rsidRDefault="002D6F50" w:rsidP="007D7331">
      <w:pPr>
        <w:spacing w:after="120" w:line="276" w:lineRule="auto"/>
        <w:jc w:val="both"/>
      </w:pPr>
      <w:r>
        <w:t>Wartość docelowa dla obligatoryjnych wskaźników rezultatu dla typu projektu: „Uzyskanie ochrony własności przemysłowej” będzie obrazować wartość (szt.) zgłoszeń dokonanych na dzień zakończenia realizacji projektu.</w:t>
      </w:r>
    </w:p>
    <w:p w14:paraId="628808B5" w14:textId="77777777" w:rsidR="00F73051" w:rsidRPr="00DF33C8" w:rsidRDefault="00F73051" w:rsidP="007D7331">
      <w:pPr>
        <w:spacing w:after="120" w:line="276" w:lineRule="auto"/>
        <w:jc w:val="both"/>
      </w:pPr>
    </w:p>
    <w:p w14:paraId="17C2ECFC" w14:textId="77777777" w:rsidR="000E11B6" w:rsidRPr="00FB4CB2" w:rsidRDefault="000E11B6" w:rsidP="007D7331">
      <w:pPr>
        <w:spacing w:after="120" w:line="276" w:lineRule="auto"/>
        <w:jc w:val="both"/>
        <w:rPr>
          <w:b/>
          <w:u w:val="single"/>
        </w:rPr>
      </w:pPr>
      <w:r w:rsidRPr="00FB4CB2">
        <w:rPr>
          <w:b/>
          <w:u w:val="single"/>
        </w:rPr>
        <w:t>Obligatoryjne wskaźniki rezultatu dla typu projektu: „Realizacja ochrony własności przemysłowej”:</w:t>
      </w:r>
    </w:p>
    <w:p w14:paraId="2C0A423C" w14:textId="77777777" w:rsidR="000E11B6" w:rsidRPr="00FD595B" w:rsidRDefault="000E11B6" w:rsidP="007D7331">
      <w:pPr>
        <w:spacing w:after="120" w:line="276" w:lineRule="auto"/>
        <w:jc w:val="both"/>
        <w:rPr>
          <w:b/>
        </w:rPr>
      </w:pPr>
      <w:r w:rsidRPr="004414CE">
        <w:rPr>
          <w:b/>
        </w:rPr>
        <w:t xml:space="preserve">- Liczba </w:t>
      </w:r>
      <w:r w:rsidR="002D6F50">
        <w:rPr>
          <w:b/>
        </w:rPr>
        <w:t xml:space="preserve">ostatecznie </w:t>
      </w:r>
      <w:r w:rsidR="00F73051">
        <w:rPr>
          <w:b/>
        </w:rPr>
        <w:t xml:space="preserve">pozytywnie zakończonych </w:t>
      </w:r>
      <w:r w:rsidR="0075553A">
        <w:rPr>
          <w:b/>
        </w:rPr>
        <w:t xml:space="preserve">przed właściwym organem </w:t>
      </w:r>
      <w:r w:rsidRPr="004414CE">
        <w:rPr>
          <w:b/>
        </w:rPr>
        <w:t>postępowań</w:t>
      </w:r>
      <w:r>
        <w:rPr>
          <w:b/>
        </w:rPr>
        <w:t xml:space="preserve"> realizowanych w ramach projektu</w:t>
      </w:r>
      <w:r w:rsidRPr="004414CE">
        <w:rPr>
          <w:b/>
        </w:rPr>
        <w:t xml:space="preserve"> w zakresie unieważnien</w:t>
      </w:r>
      <w:r w:rsidRPr="00FD595B">
        <w:rPr>
          <w:b/>
        </w:rPr>
        <w:t>ia patentu, prawa ochronnego na wzór użytkowy albo prawa z rejestracji wzoru przemysłowego</w:t>
      </w:r>
    </w:p>
    <w:p w14:paraId="209BC49A" w14:textId="77777777" w:rsidR="000E11B6" w:rsidRPr="000D19E3" w:rsidRDefault="000E11B6" w:rsidP="007D7331">
      <w:pPr>
        <w:spacing w:after="120" w:line="276" w:lineRule="auto"/>
        <w:jc w:val="both"/>
      </w:pPr>
      <w:r w:rsidRPr="000D19E3">
        <w:t xml:space="preserve">Należy wykazać liczbę </w:t>
      </w:r>
      <w:r w:rsidR="002D6F50">
        <w:t>ostatecznie pozytywnie zakończonych</w:t>
      </w:r>
      <w:r w:rsidRPr="000D19E3">
        <w:t xml:space="preserve"> </w:t>
      </w:r>
      <w:r w:rsidR="0075553A">
        <w:t xml:space="preserve">przed właściwym organem </w:t>
      </w:r>
      <w:r w:rsidRPr="000D19E3">
        <w:t>postępowań</w:t>
      </w:r>
      <w:r w:rsidR="002D6F50">
        <w:t xml:space="preserve"> realizowanych w ramach projektu</w:t>
      </w:r>
      <w:r w:rsidRPr="000D19E3">
        <w:t xml:space="preserve"> w zakresie unieważnienia patentu, prawa ochronnego na wzór użytkowy albo prawa z rejestracji wzoru przemysłowego w ramach realizacji projektu. Wprowadzona wartość docelowa powinna być spójna z informacjami zawartymi w części wniosku o dofinansowanie, w której opisywane są realizowane prawa ochrony własności przemysłowej każde z osobna.</w:t>
      </w:r>
    </w:p>
    <w:p w14:paraId="12D20264" w14:textId="77777777" w:rsidR="000E11B6" w:rsidRPr="000D19E3" w:rsidRDefault="000E11B6" w:rsidP="007D7331">
      <w:pPr>
        <w:spacing w:after="120" w:line="276" w:lineRule="auto"/>
        <w:jc w:val="both"/>
        <w:rPr>
          <w:b/>
        </w:rPr>
      </w:pPr>
      <w:r w:rsidRPr="000D19E3">
        <w:rPr>
          <w:b/>
        </w:rPr>
        <w:t xml:space="preserve">- Liczba </w:t>
      </w:r>
      <w:r w:rsidR="0075553A">
        <w:rPr>
          <w:b/>
        </w:rPr>
        <w:t xml:space="preserve">ostatecznie </w:t>
      </w:r>
      <w:r>
        <w:rPr>
          <w:b/>
        </w:rPr>
        <w:t xml:space="preserve">pozytywnie zakończonych  </w:t>
      </w:r>
      <w:r w:rsidR="0075553A">
        <w:rPr>
          <w:b/>
        </w:rPr>
        <w:t xml:space="preserve">przed właściwym organem </w:t>
      </w:r>
      <w:r w:rsidRPr="000D19E3">
        <w:rPr>
          <w:b/>
        </w:rPr>
        <w:t xml:space="preserve">postępowań </w:t>
      </w:r>
      <w:r>
        <w:rPr>
          <w:b/>
        </w:rPr>
        <w:t xml:space="preserve">realizowanych w ramach projektu </w:t>
      </w:r>
      <w:r w:rsidRPr="000D19E3">
        <w:rPr>
          <w:b/>
        </w:rPr>
        <w:t>w zakresie stwierdzenia wygaśnięcia patentu, prawa ochronnego na wzór użytkowy albo prawa z rejestracji wzoru przemysłowego</w:t>
      </w:r>
    </w:p>
    <w:p w14:paraId="1DB283E2" w14:textId="77777777" w:rsidR="000E11B6" w:rsidRDefault="000E11B6" w:rsidP="007D7331">
      <w:pPr>
        <w:spacing w:after="120" w:line="276" w:lineRule="auto"/>
        <w:jc w:val="both"/>
      </w:pPr>
      <w:r w:rsidRPr="000D19E3">
        <w:t xml:space="preserve">Należy wykazać liczbę </w:t>
      </w:r>
      <w:r w:rsidR="0075553A">
        <w:t xml:space="preserve">ostatecznie </w:t>
      </w:r>
      <w:r w:rsidR="002D6F50">
        <w:t>pozytywnie zakończonych</w:t>
      </w:r>
      <w:r w:rsidR="0075553A">
        <w:t xml:space="preserve"> przed właściwym organem</w:t>
      </w:r>
      <w:r w:rsidRPr="000D19E3">
        <w:t xml:space="preserve"> postępowań</w:t>
      </w:r>
      <w:r w:rsidR="002D6F50">
        <w:t xml:space="preserve"> realizowanych w ramach projektu</w:t>
      </w:r>
      <w:r w:rsidRPr="000D19E3">
        <w:t xml:space="preserve"> w zakresie stwierdzenia wygaśnięcia patentu, prawa ochronnego na wzór użytkowy albo prawa z rejestracji wzoru przemysłowego w ramach realizacji projektu. Wprowadzona wartość docelowa powinna być spójna z informacjami zawartymi w części wniosku o dofinansowanie, w której opisywane są realizowane prawa ochrony własności przemysłowej każde z osobna.</w:t>
      </w:r>
    </w:p>
    <w:p w14:paraId="647A2880" w14:textId="77777777" w:rsidR="000E11B6" w:rsidRDefault="000E11B6" w:rsidP="006A1074">
      <w:pPr>
        <w:spacing w:after="120" w:line="276" w:lineRule="auto"/>
        <w:jc w:val="both"/>
      </w:pPr>
      <w:r w:rsidRPr="00FB4CB2">
        <w:rPr>
          <w:b/>
        </w:rPr>
        <w:t>UWAGA!</w:t>
      </w:r>
      <w:r>
        <w:t xml:space="preserve"> Należy wypełnić wszystkie wartości dotyczące obligatoryjnych wskaźników rezultatu. W przypadku </w:t>
      </w:r>
      <w:r w:rsidR="002D6F50">
        <w:t>nieadekwatności</w:t>
      </w:r>
      <w:r>
        <w:t xml:space="preserve"> danego wskaźnika, należy wstawić „0”.</w:t>
      </w:r>
    </w:p>
    <w:p w14:paraId="3D70A791" w14:textId="77777777" w:rsidR="0075553A" w:rsidRPr="00DF33C8" w:rsidRDefault="0075553A" w:rsidP="0075553A">
      <w:pPr>
        <w:spacing w:after="120" w:line="276" w:lineRule="auto"/>
        <w:jc w:val="both"/>
      </w:pPr>
      <w:r>
        <w:t>Wartość bazowa dla obligatoryjnych wskaźników rezultatu dla typu projektu: „Realizacja ochrony własności przemysłowej” zawsze będzie wartością „0”.</w:t>
      </w:r>
    </w:p>
    <w:p w14:paraId="25D94330" w14:textId="77777777" w:rsidR="0075553A" w:rsidRPr="00DF33C8" w:rsidRDefault="0075553A" w:rsidP="0075553A">
      <w:pPr>
        <w:spacing w:after="120" w:line="276" w:lineRule="auto"/>
        <w:jc w:val="both"/>
      </w:pPr>
      <w:r>
        <w:t xml:space="preserve">Wartość docelowa dla obligatoryjnych wskaźników rezultatu dla typu projektu: „Realizacja ochrony własności przemysłowej” będzie obrazować wartość (szt.) ostatecznie pozytywnie zakończonych przed właściwym organem postępowań, na dzień zakończenia realizacji projektu. </w:t>
      </w:r>
    </w:p>
    <w:p w14:paraId="46887E8B" w14:textId="2D00DF45" w:rsidR="00F73051" w:rsidRPr="00E732BF" w:rsidRDefault="000E11B6" w:rsidP="007D7331">
      <w:pPr>
        <w:spacing w:after="120" w:line="276" w:lineRule="auto"/>
        <w:jc w:val="both"/>
      </w:pPr>
      <w:r w:rsidRPr="00022515">
        <w:rPr>
          <w:b/>
        </w:rPr>
        <w:t>UWAGA</w:t>
      </w:r>
      <w:r w:rsidRPr="00E732BF">
        <w:rPr>
          <w:b/>
        </w:rPr>
        <w:t>!</w:t>
      </w:r>
      <w:r w:rsidRPr="00E732BF">
        <w:t xml:space="preserve"> Należy mieć na uwadze, iż ujęte w tabeli wskaźniki muszą: być obiektywnie weryfikowalne, odzwierciedlać założone cele projektu, być adekwatne dla danego rodzaju projektu</w:t>
      </w:r>
    </w:p>
    <w:p w14:paraId="7D6B809F" w14:textId="77777777" w:rsidR="000E11B6" w:rsidRPr="00E732BF" w:rsidRDefault="000E11B6" w:rsidP="00CD38F2">
      <w:pPr>
        <w:spacing w:after="120" w:line="276" w:lineRule="auto"/>
        <w:jc w:val="both"/>
        <w:rPr>
          <w:b/>
          <w:bCs/>
        </w:rPr>
      </w:pPr>
      <w:r w:rsidRPr="00E732BF">
        <w:rPr>
          <w:b/>
          <w:bCs/>
        </w:rPr>
        <w:t>Opis metodologii wyliczenia wskaźnika oraz sposobu weryfikacji osiągnięcia zaplanowanych wartości wskaźnika</w:t>
      </w:r>
    </w:p>
    <w:p w14:paraId="203243B5" w14:textId="77777777" w:rsidR="000E11B6" w:rsidRPr="00E732BF" w:rsidRDefault="000E11B6" w:rsidP="007D7331">
      <w:pPr>
        <w:pStyle w:val="Tekstpodstawowy3"/>
        <w:spacing w:after="120" w:line="276" w:lineRule="auto"/>
        <w:rPr>
          <w:sz w:val="24"/>
          <w:szCs w:val="24"/>
        </w:rPr>
      </w:pPr>
      <w:r w:rsidRPr="00E732BF">
        <w:rPr>
          <w:sz w:val="24"/>
          <w:szCs w:val="24"/>
        </w:rPr>
        <w:t>Należy uzasadnić realność osiągnięcia zaplanowanych wskaźników rezultatu. Należy także przedstawić sposób skonstruowania i pomiaru tych wskaźników tak, aby jednoznacznie określić ich wartość bazową oraz docelową. Wszystkie efekty realizacji projektu muszą być wyrażone poprzez zadeklarowane i uzasadnione we wniosku wskaźniki rezultatu. Wskaźniki muszą być tak skonstruowane, aby określały stan przed rozpoczęciem realizacji projektu i po zakończeniu.</w:t>
      </w:r>
    </w:p>
    <w:p w14:paraId="435C389E" w14:textId="77777777" w:rsidR="000E11B6" w:rsidRPr="00E732BF" w:rsidRDefault="000E11B6" w:rsidP="007D7331">
      <w:pPr>
        <w:pStyle w:val="Tekstpodstawowy3"/>
        <w:spacing w:after="120" w:line="276" w:lineRule="auto"/>
        <w:rPr>
          <w:sz w:val="24"/>
          <w:szCs w:val="24"/>
        </w:rPr>
      </w:pPr>
      <w:r w:rsidRPr="00E732BF">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eryfikacja. Zaproponowane wartości wskaźników muszą być realne i adekwatne do założeń projektu. </w:t>
      </w:r>
    </w:p>
    <w:p w14:paraId="43F4D246" w14:textId="77777777" w:rsidR="000E11B6" w:rsidRPr="00E732BF" w:rsidRDefault="000E11B6" w:rsidP="007D7331">
      <w:pPr>
        <w:spacing w:after="120" w:line="276" w:lineRule="auto"/>
        <w:jc w:val="both"/>
      </w:pPr>
    </w:p>
    <w:p w14:paraId="33D54DAF" w14:textId="6C465518" w:rsidR="000E11B6" w:rsidRPr="00170EB9" w:rsidRDefault="000E11B6" w:rsidP="00C03838">
      <w:pPr>
        <w:numPr>
          <w:ilvl w:val="0"/>
          <w:numId w:val="1"/>
        </w:numPr>
        <w:spacing w:after="120" w:line="276" w:lineRule="auto"/>
        <w:jc w:val="both"/>
        <w:rPr>
          <w:b/>
        </w:rPr>
      </w:pPr>
      <w:r w:rsidRPr="00170EB9">
        <w:rPr>
          <w:b/>
        </w:rPr>
        <w:t>HARMONOGRAM RZECZOWO-FINANSOWY</w:t>
      </w:r>
    </w:p>
    <w:p w14:paraId="19120CB7" w14:textId="77777777" w:rsidR="000E11B6" w:rsidRPr="00FB4CB2" w:rsidRDefault="000E11B6" w:rsidP="007D7331">
      <w:pPr>
        <w:pStyle w:val="NormalnyWeb"/>
        <w:spacing w:before="0" w:beforeAutospacing="0" w:after="120" w:afterAutospacing="0" w:line="276" w:lineRule="auto"/>
        <w:jc w:val="both"/>
      </w:pPr>
      <w:r w:rsidRPr="00E732BF">
        <w:t>Planując wydatki w projekcie należy uwzględnić zasady kwalifikowalności określone w szczególności w ustawie o PARP, rozporządzeniu</w:t>
      </w:r>
      <w:r w:rsidR="0075553A">
        <w:t>,</w:t>
      </w:r>
      <w:r w:rsidRPr="00E732BF">
        <w:t xml:space="preserve">  </w:t>
      </w:r>
      <w:r w:rsidRPr="00E732BF">
        <w:rPr>
          <w:color w:val="000000"/>
        </w:rPr>
        <w:t>Wytycznych w zakresie kwalifikowalności wydatków w ramach Europejskiego Funduszu Rozwoju Regionalnego, Europejskiego Funduszu Społecznego oraz Funduszu Spójności na lata 2014-2020</w:t>
      </w:r>
      <w:r>
        <w:rPr>
          <w:color w:val="000000"/>
        </w:rPr>
        <w:t xml:space="preserve"> oraz Wytycznych w zakresie kwalifikowalności wydatków w ramach Programu Operacyjnego Inteligentny Rozwój</w:t>
      </w:r>
      <w:r w:rsidRPr="00E732BF">
        <w:rPr>
          <w:color w:val="000000"/>
        </w:rPr>
        <w:t xml:space="preserve">. </w:t>
      </w:r>
    </w:p>
    <w:p w14:paraId="647E8FA9" w14:textId="77777777" w:rsidR="000E11B6" w:rsidRDefault="000E11B6" w:rsidP="007D7331">
      <w:pPr>
        <w:spacing w:after="120" w:line="276" w:lineRule="auto"/>
        <w:jc w:val="both"/>
      </w:pPr>
      <w:r w:rsidRPr="00E732BF">
        <w:t>Wydatkami kwalifikowalnymi są w szczególności  wydatki dokonane w sposób przejrzysty, racjonalny i uzasadniony do zaplanowanych przez wnioskodawcę działań i celów projektu oraz celów określonych dla poddziałania.</w:t>
      </w:r>
    </w:p>
    <w:p w14:paraId="253F3EA5" w14:textId="7FF81AC4" w:rsidR="007C2806" w:rsidRDefault="007C2806" w:rsidP="007D7331">
      <w:pPr>
        <w:spacing w:after="120" w:line="276" w:lineRule="auto"/>
        <w:jc w:val="both"/>
      </w:pPr>
      <w:r w:rsidRPr="007C2806">
        <w:t>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z planowanym przedsięwzięciem. W przypadku projektów, które zostaną uznane za niezgodne z zakresem lub celem działania, wszystkie zaplanowane wydatki zostaną uznane za niekwalifikowalne.</w:t>
      </w:r>
    </w:p>
    <w:p w14:paraId="6C27E0FD" w14:textId="78949602" w:rsidR="007C2806" w:rsidRPr="00E732BF" w:rsidRDefault="007C2806" w:rsidP="007D7331">
      <w:pPr>
        <w:spacing w:after="120" w:line="276" w:lineRule="auto"/>
        <w:jc w:val="both"/>
      </w:pPr>
      <w:r w:rsidRPr="007C2806">
        <w:t>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w:t>
      </w:r>
    </w:p>
    <w:p w14:paraId="665A35A9" w14:textId="77777777" w:rsidR="000E11B6" w:rsidRPr="00E732BF" w:rsidRDefault="000E11B6" w:rsidP="007D7331">
      <w:pPr>
        <w:spacing w:after="120" w:line="276" w:lineRule="auto"/>
        <w:jc w:val="both"/>
      </w:pPr>
      <w:r w:rsidRPr="00E732BF">
        <w:t xml:space="preserve">Wydatkami kwalifikowalnymi są tylko takie wydatki, które są niezbędne do prawidłowej realizacji projektu.  </w:t>
      </w:r>
    </w:p>
    <w:p w14:paraId="2DC98A7C" w14:textId="77777777" w:rsidR="000E11B6" w:rsidRPr="00E732BF" w:rsidRDefault="0038252C" w:rsidP="007D7331">
      <w:pPr>
        <w:spacing w:after="120" w:line="276" w:lineRule="auto"/>
        <w:jc w:val="both"/>
      </w:pPr>
      <w:r>
        <w:t xml:space="preserve">Rodzaje kosztów </w:t>
      </w:r>
      <w:r w:rsidR="000E11B6" w:rsidRPr="00E732BF">
        <w:t>kwalifikowalnych muszą być zgodne z katalogiem określonym w Regulaminie konkursu. Wydatki niekwalifikowalne są w całości finansowane ze środków własnych wnioskodawcy.</w:t>
      </w:r>
    </w:p>
    <w:p w14:paraId="27D274B7" w14:textId="77777777" w:rsidR="000E11B6" w:rsidRPr="00E732BF" w:rsidRDefault="000E11B6" w:rsidP="007D7331">
      <w:pPr>
        <w:widowControl w:val="0"/>
        <w:tabs>
          <w:tab w:val="num" w:pos="397"/>
        </w:tabs>
        <w:adjustRightInd w:val="0"/>
        <w:spacing w:after="120" w:line="276" w:lineRule="auto"/>
        <w:jc w:val="both"/>
        <w:rPr>
          <w:bCs/>
        </w:rPr>
      </w:pPr>
      <w:r w:rsidRPr="00E732BF">
        <w:rPr>
          <w:bCs/>
        </w:rPr>
        <w:t>Harmonogram rzeczowo-finansowy należy przygotować uwzględniając instrukcje wskazane do pola „Okres realizacji projektu”. Dane w tych częściach wniosku muszą być spójne.</w:t>
      </w:r>
    </w:p>
    <w:p w14:paraId="4FD456C3" w14:textId="77777777" w:rsidR="000E11B6" w:rsidRPr="00E732BF" w:rsidRDefault="000E11B6" w:rsidP="004700E0">
      <w:pPr>
        <w:widowControl w:val="0"/>
        <w:tabs>
          <w:tab w:val="num" w:pos="397"/>
        </w:tabs>
        <w:adjustRightInd w:val="0"/>
        <w:spacing w:after="120" w:line="276" w:lineRule="auto"/>
        <w:jc w:val="both"/>
        <w:rPr>
          <w:bCs/>
        </w:rPr>
      </w:pPr>
      <w:r w:rsidRPr="00E732BF">
        <w:rPr>
          <w:bCs/>
        </w:rPr>
        <w:t>Ilekroć we wniosku o dofinansowanie jest mowa o wydatkach, należy przez to rozumieć również koszty.</w:t>
      </w:r>
    </w:p>
    <w:p w14:paraId="20115F38" w14:textId="77777777" w:rsidR="000E11B6" w:rsidRPr="00E732BF" w:rsidRDefault="000E11B6" w:rsidP="007D7331">
      <w:pPr>
        <w:widowControl w:val="0"/>
        <w:tabs>
          <w:tab w:val="num" w:pos="397"/>
        </w:tabs>
        <w:adjustRightInd w:val="0"/>
        <w:spacing w:after="120" w:line="276" w:lineRule="auto"/>
        <w:jc w:val="both"/>
        <w:rPr>
          <w:bCs/>
        </w:rPr>
      </w:pPr>
    </w:p>
    <w:p w14:paraId="557E9BCB" w14:textId="77777777" w:rsidR="000E11B6" w:rsidRPr="00E732BF" w:rsidRDefault="000E11B6" w:rsidP="007D7331">
      <w:pPr>
        <w:spacing w:after="120" w:line="276" w:lineRule="auto"/>
        <w:jc w:val="both"/>
      </w:pPr>
      <w:r w:rsidRPr="00E732BF">
        <w:rPr>
          <w:b/>
        </w:rPr>
        <w:t>Zakres rzeczowy</w:t>
      </w:r>
    </w:p>
    <w:p w14:paraId="752B9A47" w14:textId="77777777" w:rsidR="000E11B6" w:rsidRDefault="000E11B6" w:rsidP="007D7331">
      <w:pPr>
        <w:spacing w:after="120" w:line="276" w:lineRule="auto"/>
        <w:jc w:val="both"/>
      </w:pPr>
      <w:r w:rsidRPr="00E732BF">
        <w:t xml:space="preserve">Zakres rzeczowy powinien przedstawiać logiczny ciąg prac, które wnioskodawca zamierza przeprowadzić w ramach projektu. Należy wymienić zadania, jakie wnioskodawca planuje zrealizować w projekcie oraz </w:t>
      </w:r>
      <w:r>
        <w:t>zwięźle</w:t>
      </w:r>
      <w:r w:rsidRPr="00E732BF">
        <w:t xml:space="preserve"> opisać planowane w ich ramach działania oraz czas ich realizacji (należy podać datę rozpoczęcia i zakończenia zadania). Wymienione działania powinny obejmować całość realizacji projektu.</w:t>
      </w:r>
    </w:p>
    <w:p w14:paraId="24CA8656" w14:textId="77777777" w:rsidR="00F66DF4" w:rsidRPr="00E732BF" w:rsidRDefault="00F66DF4" w:rsidP="007D7331">
      <w:pPr>
        <w:spacing w:after="120" w:line="276" w:lineRule="auto"/>
        <w:jc w:val="both"/>
      </w:pPr>
      <w:r>
        <w:t>Zadania powinny odzwierciedlać dane etapy procedury uzyskiwania/realizacji ochrony.</w:t>
      </w:r>
    </w:p>
    <w:p w14:paraId="0890647E" w14:textId="77777777" w:rsidR="000E11B6" w:rsidRPr="00E732BF" w:rsidRDefault="000E11B6" w:rsidP="007D7331">
      <w:pPr>
        <w:spacing w:after="120" w:line="276" w:lineRule="auto"/>
        <w:jc w:val="both"/>
      </w:pPr>
      <w:r w:rsidRPr="00022515">
        <w:rPr>
          <w:b/>
        </w:rPr>
        <w:t>UWAGA</w:t>
      </w:r>
      <w:r w:rsidRPr="00E732BF">
        <w:rPr>
          <w:b/>
        </w:rPr>
        <w:t>!</w:t>
      </w:r>
      <w:r w:rsidRPr="00E732BF">
        <w:t xml:space="preserve"> Do każdego zadania określonego w tym punkcie, należy w </w:t>
      </w:r>
      <w:r w:rsidR="000B6C9B">
        <w:t>polu pn</w:t>
      </w:r>
      <w:r w:rsidR="000B6C9B" w:rsidRPr="00E732BF">
        <w:t xml:space="preserve"> </w:t>
      </w:r>
      <w:r w:rsidRPr="00E732BF">
        <w:t>„Zakres finansowy” przypisać konkretne wydatki planowane do realizacji.</w:t>
      </w:r>
      <w:r w:rsidR="00F66DF4">
        <w:t xml:space="preserve"> Zadania mogą być realizowane równolegle.</w:t>
      </w:r>
    </w:p>
    <w:p w14:paraId="266BE1AF" w14:textId="706B01E9" w:rsidR="000E11B6" w:rsidRPr="00E732BF" w:rsidRDefault="000E11B6" w:rsidP="00A25730">
      <w:pPr>
        <w:spacing w:after="120" w:line="276" w:lineRule="auto"/>
        <w:jc w:val="both"/>
      </w:pPr>
      <w:r w:rsidRPr="00E732BF">
        <w:rPr>
          <w:b/>
        </w:rPr>
        <w:t xml:space="preserve"> </w:t>
      </w:r>
      <w:r w:rsidRPr="00022515">
        <w:rPr>
          <w:b/>
        </w:rPr>
        <w:t>UWAGA</w:t>
      </w:r>
      <w:r w:rsidRPr="00E732BF">
        <w:rPr>
          <w:b/>
        </w:rPr>
        <w:t>!</w:t>
      </w:r>
      <w:r w:rsidRPr="00E732BF">
        <w:t xml:space="preserve"> Należy mieć na uwadze, iż jak wskazano w opisie punktu „Okres realizacji projektu”: zakup wstępnego orzeczenia o zdolności patentowej wynalazku lub zdolności ochronnej wzoru użytkowego nie stanowi o rozpoczęciu realizacji projektu. Aby wydatek ten mógł zostać uznany za kwalifikowa</w:t>
      </w:r>
      <w:r w:rsidR="000B6C9B">
        <w:t>l</w:t>
      </w:r>
      <w:r w:rsidRPr="00E732BF">
        <w:t xml:space="preserve">ny musi być poniesiony przed dniem złożenia wniosku o dofinansowanie, jednakże nie wcześniej niż 12 miesięcy przed tym dniem. </w:t>
      </w:r>
      <w:r w:rsidRPr="000D19E3">
        <w:rPr>
          <w:bCs/>
        </w:rPr>
        <w:t xml:space="preserve">Dodatkowo konieczne jest również, aby wstępne orzeczenie rzecznika patentowego zawierało pozytywny wynik stwierdzający zdolność patentową wynalazku lub zdolność ochronną wzoru </w:t>
      </w:r>
      <w:r w:rsidRPr="00170EB9">
        <w:rPr>
          <w:bCs/>
        </w:rPr>
        <w:t>użytkowego.</w:t>
      </w:r>
      <w:r w:rsidR="00170EB9" w:rsidRPr="00170EB9">
        <w:rPr>
          <w:bCs/>
        </w:rPr>
        <w:t xml:space="preserve"> </w:t>
      </w:r>
      <w:r w:rsidRPr="00170EB9">
        <w:t>W</w:t>
      </w:r>
      <w:r w:rsidRPr="00E732BF">
        <w:t xml:space="preserve"> związku z tym, iż zakres rzeczowy powinien być określony w ramach czasowych realizacji projektu, a także biorąc pod uwagę powyższe informacje, w celu otrzymania refundacji za zrealizowanie tego wydatku, należy jego zakup ująć w pierwszym zadaniu</w:t>
      </w:r>
      <w:r w:rsidR="00170EB9">
        <w:t xml:space="preserve"> w zakresie rzeczowym</w:t>
      </w:r>
      <w:r w:rsidRPr="00E732BF">
        <w:t xml:space="preserve">. W powyższym przypadku za datę rozpoczęcia i zakończenia zadania 1 należy przyjąć dzień rozpoczęcia realizacji projektu.  </w:t>
      </w:r>
    </w:p>
    <w:p w14:paraId="70BB292A" w14:textId="77777777" w:rsidR="000E11B6" w:rsidRPr="00E732BF" w:rsidRDefault="000E11B6" w:rsidP="007D7331">
      <w:pPr>
        <w:spacing w:after="120" w:line="276" w:lineRule="auto"/>
        <w:jc w:val="both"/>
        <w:rPr>
          <w:b/>
        </w:rPr>
      </w:pPr>
      <w:r w:rsidRPr="00E732BF">
        <w:rPr>
          <w:b/>
        </w:rPr>
        <w:t>Zakres finansowy</w:t>
      </w:r>
    </w:p>
    <w:p w14:paraId="5727255F" w14:textId="77777777" w:rsidR="000E11B6" w:rsidRPr="00E732BF" w:rsidRDefault="000E11B6" w:rsidP="007D7331">
      <w:pPr>
        <w:spacing w:after="120" w:line="276" w:lineRule="auto"/>
        <w:jc w:val="both"/>
      </w:pPr>
      <w:r w:rsidRPr="00E732BF">
        <w:t>W ramach poddziałania 2.3.4 PO IR „Ochrona własności przemysłowej” możliwe jest kwalifikowanie wydatków rzeczywiście ponoszonych. Nie ma możliwości rozliczania wydatków metodą ryczałtową.</w:t>
      </w:r>
    </w:p>
    <w:p w14:paraId="13D183C2" w14:textId="77777777" w:rsidR="000E11B6" w:rsidRPr="00E732BF" w:rsidRDefault="000E11B6" w:rsidP="007D7331">
      <w:pPr>
        <w:spacing w:after="120" w:line="276" w:lineRule="auto"/>
        <w:jc w:val="both"/>
      </w:pPr>
      <w:r w:rsidRPr="00E732BF">
        <w:t>Zakres wymaganych informacji jest powiązany z ilością zadań wskazanych w punkcie „Zakres rzeczowy”.</w:t>
      </w:r>
    </w:p>
    <w:p w14:paraId="67B85F93" w14:textId="77777777" w:rsidR="000E11B6" w:rsidRPr="00E732BF" w:rsidRDefault="000E11B6" w:rsidP="007D7331">
      <w:pPr>
        <w:spacing w:after="120" w:line="276" w:lineRule="auto"/>
        <w:jc w:val="both"/>
      </w:pPr>
      <w:r w:rsidRPr="00E732BF">
        <w:t xml:space="preserve">Przy każdym zadaniu z rozwijanej listy należy wybrać właściwą kategorię kosztu, a następnie w polu „Nazwa kosztu” należy wskazać pojedynczy wydatek. Następnie należy określić wartość tego kosztu w złotych polskich (PLN). </w:t>
      </w:r>
    </w:p>
    <w:p w14:paraId="273769CA" w14:textId="141C3FFE" w:rsidR="000E11B6" w:rsidRPr="00E732BF" w:rsidRDefault="000E11B6" w:rsidP="007D7331">
      <w:pPr>
        <w:spacing w:after="120" w:line="276" w:lineRule="auto"/>
        <w:jc w:val="both"/>
      </w:pPr>
      <w:r w:rsidRPr="00E732BF">
        <w:t>Pole „Nazwa kosztu”</w:t>
      </w:r>
      <w:r w:rsidR="0083512E">
        <w:t>.</w:t>
      </w:r>
      <w:r w:rsidRPr="00E732BF">
        <w:t xml:space="preserve"> Wartość wydatków należy podać w podziale na kwoty wydatków ogółem i wydatków kwalifikowalnych. </w:t>
      </w:r>
    </w:p>
    <w:p w14:paraId="65F0A376" w14:textId="4BA32661" w:rsidR="00C706CE" w:rsidRDefault="00C706CE" w:rsidP="00C61CBC">
      <w:pPr>
        <w:spacing w:after="120" w:line="276" w:lineRule="auto"/>
        <w:jc w:val="both"/>
      </w:pPr>
      <w:r w:rsidRPr="00C706CE">
        <w:t xml:space="preserve">Wartość wydatków należy podać w podziale na kwoty wydatków ogółem i wydatków kwalifikowalnych. Kwoty wydatków uwzględniane w polach „wydatki ogółem” muszą dotyczyć kwot brutto planowanych wydatków (tj. łącznie z </w:t>
      </w:r>
      <w:r w:rsidR="00170EB9">
        <w:t xml:space="preserve">podatkiem </w:t>
      </w:r>
      <w:r w:rsidRPr="00C706CE">
        <w:t xml:space="preserve">VAT, jeśli w przypadku danego wydatku kwota brutto będzie podwyższona o kwotę </w:t>
      </w:r>
      <w:r w:rsidR="00170EB9">
        <w:t xml:space="preserve">podatku </w:t>
      </w:r>
      <w:r w:rsidRPr="00C706CE">
        <w:t xml:space="preserve">VAT). Kwoty wydatków uwzględniane w polach „wydatki kwalifikowalne” powinny dotyczyć kwot netto (tj. bez </w:t>
      </w:r>
      <w:r w:rsidR="00170EB9">
        <w:t xml:space="preserve"> podatku </w:t>
      </w:r>
      <w:r w:rsidRPr="00C706CE">
        <w:t xml:space="preserve">VAT), w przypadku wnioskodawców, którzy mają możliwość odzyskania </w:t>
      </w:r>
      <w:r w:rsidR="00170EB9">
        <w:t xml:space="preserve">podatku </w:t>
      </w:r>
      <w:r w:rsidRPr="00C706CE">
        <w:t xml:space="preserve">VAT albo kwot zawierających </w:t>
      </w:r>
      <w:r w:rsidR="00DB7E4C">
        <w:t xml:space="preserve">podatek </w:t>
      </w:r>
      <w:r w:rsidRPr="00C706CE">
        <w:t xml:space="preserve">VAT w przypadku wnioskodawców, dla których </w:t>
      </w:r>
      <w:r w:rsidR="00DB7E4C">
        <w:t xml:space="preserve">podatek </w:t>
      </w:r>
      <w:r w:rsidRPr="00C706CE">
        <w:t>VAT może być wydatkiem kwalifikowalnym. Wnioskodawca, który nie ma możliwości odzyskania</w:t>
      </w:r>
      <w:r w:rsidR="00DB7E4C">
        <w:t xml:space="preserve"> podatku</w:t>
      </w:r>
      <w:r w:rsidRPr="00C706CE">
        <w:t xml:space="preserve"> VAT może bowiem wnioskować o refundację części lub całości tego podatku poniesionego w ramach projektu i zaliczyć go do wydatków kwalifikowalnych. W takim przypadku niezbędne jest także wyszczególnienie kwoty </w:t>
      </w:r>
      <w:r w:rsidR="00DB7E4C">
        <w:t xml:space="preserve">podatku </w:t>
      </w:r>
      <w:r w:rsidRPr="00C706CE">
        <w:t xml:space="preserve">VAT w polu „w tym VAT”. W pozostałych przypadkach pola „w tym VAT” nie należy wypełniać.  </w:t>
      </w:r>
    </w:p>
    <w:p w14:paraId="5BBBCFD0" w14:textId="77777777" w:rsidR="00C706CE" w:rsidRPr="00E732BF" w:rsidRDefault="00C706CE" w:rsidP="00C61CBC">
      <w:pPr>
        <w:spacing w:after="120" w:line="276" w:lineRule="auto"/>
        <w:jc w:val="both"/>
      </w:pPr>
    </w:p>
    <w:p w14:paraId="4F20589F" w14:textId="77777777" w:rsidR="000E11B6" w:rsidRDefault="000E11B6" w:rsidP="00C61CBC">
      <w:pPr>
        <w:spacing w:after="120" w:line="276" w:lineRule="auto"/>
        <w:jc w:val="both"/>
      </w:pPr>
      <w:r w:rsidRPr="00E732BF">
        <w:t>Pole „% dofinansowania” wylicza się automatycznie na podstawie pól „Dofinansowanie” oraz „Wydatki kwalifikowalne”.</w:t>
      </w:r>
    </w:p>
    <w:p w14:paraId="26F4A17B" w14:textId="77777777" w:rsidR="000E11B6" w:rsidRDefault="000E11B6" w:rsidP="002627E2">
      <w:pPr>
        <w:spacing w:after="120" w:line="276" w:lineRule="auto"/>
        <w:jc w:val="both"/>
        <w:rPr>
          <w:szCs w:val="20"/>
        </w:rPr>
      </w:pPr>
    </w:p>
    <w:p w14:paraId="11E3BDBC" w14:textId="1740C66D" w:rsidR="000E11B6" w:rsidRPr="002627E2" w:rsidRDefault="000E11B6" w:rsidP="002627E2">
      <w:pPr>
        <w:spacing w:after="120" w:line="276" w:lineRule="auto"/>
        <w:jc w:val="both"/>
        <w:rPr>
          <w:highlight w:val="yellow"/>
        </w:rPr>
      </w:pPr>
      <w:r w:rsidRPr="000D19E3">
        <w:rPr>
          <w:szCs w:val="20"/>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w:t>
      </w:r>
      <w:r w:rsidR="00DC28FF">
        <w:rPr>
          <w:szCs w:val="20"/>
        </w:rPr>
        <w:t>Pośredniczącej</w:t>
      </w:r>
      <w:r w:rsidRPr="000D19E3">
        <w:rPr>
          <w:szCs w:val="20"/>
        </w:rPr>
        <w:t>. Wnioskodawca, który po zawarciu umowy o dofinansowanie nabywa</w:t>
      </w:r>
      <w:r w:rsidRPr="002627E2">
        <w:rPr>
          <w:szCs w:val="20"/>
        </w:rPr>
        <w:t xml:space="preserve"> prawa i obowiązki Benefic</w:t>
      </w:r>
      <w:r>
        <w:rPr>
          <w:szCs w:val="20"/>
        </w:rPr>
        <w:t>j</w:t>
      </w:r>
      <w:r w:rsidRPr="000D19E3">
        <w:rPr>
          <w:szCs w:val="20"/>
        </w:rPr>
        <w:t>e</w:t>
      </w:r>
      <w:r>
        <w:rPr>
          <w:szCs w:val="20"/>
        </w:rPr>
        <w:t>n</w:t>
      </w:r>
      <w:r w:rsidRPr="000D19E3">
        <w:rPr>
          <w:szCs w:val="20"/>
        </w:rPr>
        <w:t>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68F284CD" w14:textId="77777777" w:rsidR="00F73051" w:rsidRDefault="00F73051" w:rsidP="007D7331">
      <w:pPr>
        <w:spacing w:after="120" w:line="276" w:lineRule="auto"/>
        <w:jc w:val="both"/>
        <w:rPr>
          <w:bCs/>
        </w:rPr>
      </w:pPr>
    </w:p>
    <w:p w14:paraId="3ADD8C75" w14:textId="6E120E95" w:rsidR="000E11B6" w:rsidRPr="00E732BF" w:rsidRDefault="000E11B6" w:rsidP="007D7331">
      <w:pPr>
        <w:spacing w:after="120" w:line="276" w:lineRule="auto"/>
        <w:jc w:val="both"/>
        <w:rPr>
          <w:bCs/>
        </w:rPr>
      </w:pPr>
      <w:r w:rsidRPr="00E732BF">
        <w:rPr>
          <w:bCs/>
        </w:rPr>
        <w:t xml:space="preserve">Z uwagi na możliwość popełnienia błędów przy konstruowaniu zakresu finansowego, wydatki kwalifikowalne należy podawać w zaokrągleniu do pełnych setek złotych w górę. Kwoty w polu „Wartość ogółem” nie należy zaokrąglać. </w:t>
      </w:r>
      <w:r w:rsidRPr="00E732BF">
        <w:t xml:space="preserve">W przypadku, gdy Wnioskodawca zamierza wnioskować o refundację części lub całości poniesionego w ramach projektu podatku VAT, kwotę wydatków kwalifikowalnych (łącznie z </w:t>
      </w:r>
      <w:r w:rsidR="00FF47B8">
        <w:t xml:space="preserve">podatkiem </w:t>
      </w:r>
      <w:r w:rsidRPr="00E732BF">
        <w:t xml:space="preserve">VAT) należy zaokrąglić zgodnie z podaną </w:t>
      </w:r>
      <w:r w:rsidR="000B6C9B">
        <w:t>powyżej</w:t>
      </w:r>
      <w:r w:rsidR="000B6C9B" w:rsidRPr="00E732BF">
        <w:t xml:space="preserve"> </w:t>
      </w:r>
      <w:r w:rsidRPr="00E732BF">
        <w:t>metodą</w:t>
      </w:r>
      <w:r w:rsidR="000B6C9B">
        <w:t xml:space="preserve"> lub poniżej przykładem</w:t>
      </w:r>
      <w:r w:rsidRPr="00E732BF">
        <w:t>.</w:t>
      </w:r>
    </w:p>
    <w:p w14:paraId="60623221" w14:textId="77777777" w:rsidR="000E11B6" w:rsidRPr="00E732BF" w:rsidRDefault="000E11B6" w:rsidP="007D7331">
      <w:pPr>
        <w:spacing w:after="120" w:line="276" w:lineRule="auto"/>
        <w:jc w:val="both"/>
        <w:rPr>
          <w:bCs/>
        </w:rPr>
      </w:pPr>
      <w:r w:rsidRPr="00E732BF">
        <w:rPr>
          <w:bCs/>
        </w:rPr>
        <w:t>Przykład: jeżeli w ramach projektu planuje się poniesienie jednostkowego wydatku kwalifikowalnego na poziomie 13 145 zł. należy dokonać zaokrąglenia do kwoty 13 200 zł.</w:t>
      </w:r>
    </w:p>
    <w:p w14:paraId="5CCBB2B9" w14:textId="60F334B9" w:rsidR="000E11B6" w:rsidRDefault="000E11B6" w:rsidP="007D7331">
      <w:pPr>
        <w:spacing w:after="120" w:line="276" w:lineRule="auto"/>
        <w:jc w:val="both"/>
        <w:rPr>
          <w:bCs/>
        </w:rPr>
      </w:pPr>
      <w:r w:rsidRPr="00022515">
        <w:rPr>
          <w:b/>
        </w:rPr>
        <w:t>UWAGA</w:t>
      </w:r>
      <w:r w:rsidRPr="00E732BF">
        <w:rPr>
          <w:b/>
          <w:bCs/>
        </w:rPr>
        <w:t>!</w:t>
      </w:r>
      <w:r w:rsidRPr="00E732BF">
        <w:rPr>
          <w:bCs/>
        </w:rPr>
        <w:t xml:space="preserve"> Informacje zawarte w tym punkcie mają wpływ na ocenę kryterium dotyczącego kwalifikowalności wydatków, którego niespełnienie skutkuje nierekomendowaniem do uzyskania wsparcia.</w:t>
      </w:r>
    </w:p>
    <w:p w14:paraId="4D044130" w14:textId="77777777" w:rsidR="00DB7E4C" w:rsidRPr="00E732BF" w:rsidRDefault="00DB7E4C" w:rsidP="007D7331">
      <w:pPr>
        <w:spacing w:after="120" w:line="276" w:lineRule="auto"/>
        <w:jc w:val="both"/>
      </w:pPr>
    </w:p>
    <w:p w14:paraId="0D9445AB" w14:textId="77777777" w:rsidR="000E11B6" w:rsidRPr="000D19E3" w:rsidRDefault="000E11B6" w:rsidP="007D7331">
      <w:pPr>
        <w:spacing w:after="120" w:line="276" w:lineRule="auto"/>
        <w:jc w:val="both"/>
        <w:rPr>
          <w:b/>
          <w:u w:val="single"/>
        </w:rPr>
      </w:pPr>
      <w:r w:rsidRPr="000D19E3">
        <w:rPr>
          <w:b/>
          <w:u w:val="single"/>
        </w:rPr>
        <w:t>W przypadku typu projektu „Uzyskanie ochrony własności przemysłowej”:</w:t>
      </w:r>
    </w:p>
    <w:p w14:paraId="0C41582A" w14:textId="163AE50D" w:rsidR="000E11B6" w:rsidRPr="00E732BF" w:rsidRDefault="000E11B6" w:rsidP="007D7331">
      <w:pPr>
        <w:spacing w:after="120" w:line="276" w:lineRule="auto"/>
        <w:jc w:val="both"/>
        <w:rPr>
          <w:b/>
        </w:rPr>
      </w:pPr>
      <w:r w:rsidRPr="000D19E3">
        <w:rPr>
          <w:b/>
        </w:rPr>
        <w:t>Opłaty urzędowe</w:t>
      </w:r>
      <w:r w:rsidR="00552BB9">
        <w:rPr>
          <w:b/>
        </w:rPr>
        <w:t xml:space="preserve"> </w:t>
      </w:r>
      <w:r w:rsidR="00552BB9" w:rsidRPr="006B7CF4">
        <w:rPr>
          <w:b/>
        </w:rPr>
        <w:t>związane z uzyskaniem patentu, prawa ochronnego na wzór użytkowy lub praw z rejestracji wzoru przemysłowego</w:t>
      </w:r>
    </w:p>
    <w:p w14:paraId="2CB0FCFA" w14:textId="477E417C" w:rsidR="00DB7E4C" w:rsidRDefault="00C706CE" w:rsidP="007D7331">
      <w:pPr>
        <w:spacing w:after="120" w:line="276" w:lineRule="auto"/>
        <w:jc w:val="both"/>
      </w:pPr>
      <w:r>
        <w:t xml:space="preserve">W </w:t>
      </w:r>
      <w:r w:rsidR="000E11B6" w:rsidRPr="00E732BF">
        <w:t xml:space="preserve"> ramach projektu konieczne jest </w:t>
      </w:r>
      <w:r w:rsidR="000B6C9B">
        <w:t>poniesienie</w:t>
      </w:r>
      <w:r w:rsidR="000B6C9B" w:rsidRPr="00E732BF">
        <w:t xml:space="preserve"> </w:t>
      </w:r>
      <w:r w:rsidR="000E11B6" w:rsidRPr="00E732BF">
        <w:t>kosztów związanych z opłatami urzędowymi</w:t>
      </w:r>
      <w:r w:rsidR="000B6C9B">
        <w:t xml:space="preserve"> w związku z uzyskaniem</w:t>
      </w:r>
      <w:r w:rsidR="00722D1D">
        <w:t xml:space="preserve"> ochrony</w:t>
      </w:r>
      <w:r>
        <w:t>, a w przypadku procedury europejskiej</w:t>
      </w:r>
      <w:r w:rsidR="00722D1D">
        <w:t xml:space="preserve"> również z </w:t>
      </w:r>
      <w:r w:rsidR="000B6C9B">
        <w:t xml:space="preserve"> walidacją </w:t>
      </w:r>
      <w:r w:rsidR="000B6C9B" w:rsidRPr="000B6C9B">
        <w:t>patentu</w:t>
      </w:r>
      <w:r w:rsidR="00722D1D">
        <w:t>.</w:t>
      </w:r>
      <w:r w:rsidR="000B6C9B" w:rsidRPr="000B6C9B">
        <w:t xml:space="preserve"> </w:t>
      </w:r>
      <w:r w:rsidR="00722D1D">
        <w:t>N</w:t>
      </w:r>
      <w:r w:rsidR="000E11B6" w:rsidRPr="00E732BF">
        <w:t xml:space="preserve">ależy podać planowany koszt oraz uzasadnić konieczność </w:t>
      </w:r>
      <w:r w:rsidR="000B6C9B">
        <w:t xml:space="preserve">jego poniesienia </w:t>
      </w:r>
      <w:r w:rsidR="000E11B6" w:rsidRPr="00E732BF">
        <w:t>w kontekście realizacji projektu.</w:t>
      </w:r>
      <w:r>
        <w:t xml:space="preserve"> Dane opłaty muszą być określone precyzyjnie tzn. powinny być wykazane poszczególne składowe wraz ze stawką w danej walucie, wskazanie waluty, </w:t>
      </w:r>
      <w:r w:rsidR="00722D1D">
        <w:t>datę i wartość kursu przyjętego</w:t>
      </w:r>
      <w:r>
        <w:t xml:space="preserve"> do przeliczenia wydatku na PLN oraz wskazanie nazwy własnej dot. konkretnej opłaty z tabeli opłat prowadzonej przez dany organ udzielający ochrony.</w:t>
      </w:r>
      <w:r w:rsidR="006B284D">
        <w:t xml:space="preserve"> </w:t>
      </w:r>
    </w:p>
    <w:p w14:paraId="35D6D907" w14:textId="77777777" w:rsidR="00DB7E4C" w:rsidRDefault="00DB7E4C" w:rsidP="007D7331">
      <w:pPr>
        <w:spacing w:after="120" w:line="276" w:lineRule="auto"/>
        <w:jc w:val="both"/>
      </w:pPr>
    </w:p>
    <w:p w14:paraId="45EFD427" w14:textId="1CE5C582" w:rsidR="000E11B6" w:rsidRPr="00E732BF" w:rsidRDefault="000E11B6" w:rsidP="007D7331">
      <w:pPr>
        <w:spacing w:after="120" w:line="276" w:lineRule="auto"/>
        <w:jc w:val="both"/>
        <w:rPr>
          <w:b/>
        </w:rPr>
      </w:pPr>
      <w:r w:rsidRPr="000D19E3">
        <w:rPr>
          <w:b/>
        </w:rPr>
        <w:t>Pokrycie kosztów usług zawodowego pełnomocnika</w:t>
      </w:r>
    </w:p>
    <w:p w14:paraId="1CAAB8EF" w14:textId="77777777" w:rsidR="00F26020" w:rsidRDefault="000E11B6" w:rsidP="007D7331">
      <w:pPr>
        <w:spacing w:after="120" w:line="276" w:lineRule="auto"/>
        <w:jc w:val="both"/>
      </w:pPr>
      <w:r w:rsidRPr="00E732BF">
        <w:t xml:space="preserve">Jeżeli w ramach projektu konieczne jest </w:t>
      </w:r>
      <w:r w:rsidR="000B6C9B">
        <w:t>poniesienie</w:t>
      </w:r>
      <w:r w:rsidR="000B6C9B" w:rsidRPr="00E732BF">
        <w:t xml:space="preserve"> </w:t>
      </w:r>
      <w:r w:rsidRPr="00E732BF">
        <w:t xml:space="preserve">kosztów usług zawodowego pełnomocnika obejmujące przygotowanie dokumentacji zgłoszeniowej wynalazku, wzoru użytkowego lub wzoru przemysłowego oraz reprezentację przed organem ochrony własności przemysłowej, należy podać planowany koszt, zakres oraz uzasadnić konieczność </w:t>
      </w:r>
      <w:r w:rsidR="00385414">
        <w:t xml:space="preserve">jego poniesienia </w:t>
      </w:r>
      <w:r w:rsidRPr="00E732BF">
        <w:t xml:space="preserve"> w kontekście realizacji projektu.</w:t>
      </w:r>
      <w:r w:rsidR="00F26020" w:rsidRPr="00F26020">
        <w:t xml:space="preserve"> </w:t>
      </w:r>
    </w:p>
    <w:p w14:paraId="5C85575A" w14:textId="77777777" w:rsidR="00F26020" w:rsidRDefault="00F26020" w:rsidP="007D7331">
      <w:pPr>
        <w:spacing w:after="120" w:line="276" w:lineRule="auto"/>
        <w:jc w:val="both"/>
      </w:pPr>
      <w:r>
        <w:t xml:space="preserve">W opisie sposobu kalkulacji wydatku należy wskazać </w:t>
      </w:r>
      <w:r w:rsidRPr="00F26020">
        <w:t>przy każdym z wyda</w:t>
      </w:r>
      <w:r>
        <w:t xml:space="preserve">tków: </w:t>
      </w:r>
    </w:p>
    <w:p w14:paraId="0275102F" w14:textId="77777777" w:rsidR="00F26020" w:rsidRDefault="00F26020" w:rsidP="007D7331">
      <w:pPr>
        <w:spacing w:after="120" w:line="276" w:lineRule="auto"/>
        <w:jc w:val="both"/>
      </w:pPr>
      <w:r>
        <w:t>- konkretny rodzaj</w:t>
      </w:r>
      <w:r w:rsidRPr="00F26020">
        <w:t xml:space="preserve"> czynności prowa</w:t>
      </w:r>
      <w:r>
        <w:t>dzonej</w:t>
      </w:r>
      <w:r w:rsidRPr="00F26020">
        <w:t xml:space="preserve"> przez</w:t>
      </w:r>
      <w:r>
        <w:t xml:space="preserve"> pełnomocnika</w:t>
      </w:r>
    </w:p>
    <w:p w14:paraId="5FFA918C" w14:textId="77777777" w:rsidR="00F26020" w:rsidRDefault="00F26020" w:rsidP="007D7331">
      <w:pPr>
        <w:spacing w:after="120" w:line="276" w:lineRule="auto"/>
        <w:jc w:val="both"/>
      </w:pPr>
      <w:r>
        <w:t xml:space="preserve">- stawkę godzinową w PLN (lub innej walucie – wraz ze wskazaniem kursu tej waluty i datę kursu, przyjętego do przeliczenia wydatku na PLN) za daną czynność wykonywaną przez pełnomocnika, </w:t>
      </w:r>
    </w:p>
    <w:p w14:paraId="2AAE83BA" w14:textId="77777777" w:rsidR="000E11B6" w:rsidRDefault="00F26020" w:rsidP="007D7331">
      <w:pPr>
        <w:spacing w:after="120" w:line="276" w:lineRule="auto"/>
        <w:jc w:val="both"/>
      </w:pPr>
      <w:r>
        <w:t>- liczbę</w:t>
      </w:r>
      <w:r w:rsidRPr="00F26020">
        <w:t xml:space="preserve"> godzin niezbędnych do poświęcenia na daną czynność.</w:t>
      </w:r>
    </w:p>
    <w:p w14:paraId="0E50C25B" w14:textId="77777777" w:rsidR="00DB7E4C" w:rsidRDefault="00DB7E4C" w:rsidP="007D7331">
      <w:pPr>
        <w:spacing w:after="120" w:line="276" w:lineRule="auto"/>
        <w:jc w:val="both"/>
      </w:pPr>
    </w:p>
    <w:p w14:paraId="04003537" w14:textId="77777777" w:rsidR="000E11B6" w:rsidRPr="00E732BF" w:rsidRDefault="000E11B6" w:rsidP="007D7331">
      <w:pPr>
        <w:spacing w:after="120" w:line="276" w:lineRule="auto"/>
        <w:jc w:val="both"/>
        <w:rPr>
          <w:b/>
        </w:rPr>
      </w:pPr>
      <w:r w:rsidRPr="000D19E3">
        <w:rPr>
          <w:b/>
        </w:rPr>
        <w:t>Pokrycie kosztów tłumaczenia</w:t>
      </w:r>
      <w:r w:rsidR="00F4072B">
        <w:rPr>
          <w:b/>
        </w:rPr>
        <w:t>, w tym tłumaczenia przysi</w:t>
      </w:r>
      <w:r w:rsidR="007B24E2">
        <w:rPr>
          <w:b/>
        </w:rPr>
        <w:t>ę</w:t>
      </w:r>
      <w:r w:rsidR="00F4072B">
        <w:rPr>
          <w:b/>
        </w:rPr>
        <w:t>głego</w:t>
      </w:r>
      <w:r w:rsidRPr="000D19E3" w:rsidDel="00793E40">
        <w:rPr>
          <w:b/>
        </w:rPr>
        <w:t xml:space="preserve"> </w:t>
      </w:r>
    </w:p>
    <w:p w14:paraId="17062CC4" w14:textId="77777777" w:rsidR="00F26020" w:rsidRDefault="000E11B6" w:rsidP="007D7331">
      <w:pPr>
        <w:spacing w:after="120" w:line="276" w:lineRule="auto"/>
        <w:jc w:val="both"/>
      </w:pPr>
      <w:r w:rsidRPr="00E732BF">
        <w:t xml:space="preserve">Jeżeli w ramach projektu konieczne jest </w:t>
      </w:r>
      <w:r w:rsidR="00385414">
        <w:rPr>
          <w:color w:val="000000"/>
          <w:lang w:eastAsia="en-US"/>
        </w:rPr>
        <w:t>poniesienie</w:t>
      </w:r>
      <w:r w:rsidR="00385414" w:rsidRPr="00E732BF">
        <w:rPr>
          <w:color w:val="000000"/>
          <w:lang w:eastAsia="en-US"/>
        </w:rPr>
        <w:t xml:space="preserve"> </w:t>
      </w:r>
      <w:r w:rsidRPr="00E732BF">
        <w:rPr>
          <w:color w:val="000000"/>
          <w:lang w:eastAsia="en-US"/>
        </w:rPr>
        <w:t>kosztów tłumaczenia, w tym tłumaczenia przysięgłego, dokumentacji niezbędnej do zgłoszenia wynalazku, wzoru użytkowego lub wzoru przemysłowego oraz prowadzenia postępowania przed właściwym krajowym, regionalnym, unijnym lub międzynarodowym organem ochrony własności przemysłowej</w:t>
      </w:r>
      <w:r w:rsidRPr="00E732BF">
        <w:t xml:space="preserve">, należy podać ich wartość, zakres, cel oraz uzasadnić konieczność </w:t>
      </w:r>
      <w:r w:rsidR="00385414">
        <w:t>ich poniesienia</w:t>
      </w:r>
      <w:r w:rsidR="00385414" w:rsidRPr="00E732BF">
        <w:t xml:space="preserve"> </w:t>
      </w:r>
      <w:r w:rsidRPr="00E732BF">
        <w:t>w kontekście realizacji projektu.</w:t>
      </w:r>
      <w:r w:rsidR="00F26020" w:rsidRPr="00F26020">
        <w:t xml:space="preserve"> </w:t>
      </w:r>
    </w:p>
    <w:p w14:paraId="62F00E01" w14:textId="77777777" w:rsidR="000E11B6" w:rsidRDefault="00F26020" w:rsidP="007D7331">
      <w:pPr>
        <w:spacing w:after="120" w:line="276" w:lineRule="auto"/>
        <w:jc w:val="both"/>
      </w:pPr>
      <w:r w:rsidRPr="00F26020">
        <w:t>W opisie sposobu kalkulacji wydatku należy wskazać przy każdym z wydatków:</w:t>
      </w:r>
    </w:p>
    <w:p w14:paraId="2E561C0C" w14:textId="77777777" w:rsidR="00F26020" w:rsidRDefault="00F26020" w:rsidP="007D7331">
      <w:pPr>
        <w:spacing w:after="120" w:line="276" w:lineRule="auto"/>
        <w:jc w:val="both"/>
      </w:pPr>
      <w:r>
        <w:t xml:space="preserve"> - stawkę za usługę tłumaczeń biorąc pod uwagę 1 stronę tłumaczenia lub ilość słów lub inny policzalny sposób stanowiący podstawę wykonania kalkulacji,</w:t>
      </w:r>
    </w:p>
    <w:p w14:paraId="387ED07A" w14:textId="77777777" w:rsidR="00F26020" w:rsidRPr="00E732BF" w:rsidRDefault="00F26020" w:rsidP="007D7331">
      <w:pPr>
        <w:spacing w:after="120" w:line="276" w:lineRule="auto"/>
        <w:jc w:val="both"/>
      </w:pPr>
      <w:r>
        <w:t>- ilość stron/słów tłumaczenia zleconą w ramach niniejszego wydatku.</w:t>
      </w:r>
    </w:p>
    <w:p w14:paraId="7410A32C" w14:textId="77777777" w:rsidR="00F26020" w:rsidRDefault="00F26020" w:rsidP="00793E40">
      <w:pPr>
        <w:spacing w:after="120" w:line="276" w:lineRule="auto"/>
        <w:jc w:val="both"/>
        <w:rPr>
          <w:b/>
        </w:rPr>
      </w:pPr>
    </w:p>
    <w:p w14:paraId="3D50BA6F" w14:textId="77777777" w:rsidR="000E11B6" w:rsidRPr="00E732BF" w:rsidRDefault="000E11B6" w:rsidP="00793E40">
      <w:pPr>
        <w:spacing w:after="120" w:line="276" w:lineRule="auto"/>
        <w:jc w:val="both"/>
        <w:rPr>
          <w:b/>
        </w:rPr>
      </w:pPr>
      <w:r w:rsidRPr="00E732BF">
        <w:rPr>
          <w:b/>
        </w:rPr>
        <w:t>Pokrycie kosztów usług doradczych przygotowujących do procesu komercjalizacji</w:t>
      </w:r>
    </w:p>
    <w:p w14:paraId="5D0CFA15" w14:textId="77777777" w:rsidR="000E11B6" w:rsidRPr="00E732BF" w:rsidRDefault="000E11B6" w:rsidP="00793E40">
      <w:pPr>
        <w:spacing w:after="120" w:line="276" w:lineRule="auto"/>
        <w:jc w:val="both"/>
      </w:pPr>
      <w:r w:rsidRPr="004F0713">
        <w:t>Jeżeli</w:t>
      </w:r>
      <w:r w:rsidRPr="00E732BF">
        <w:t xml:space="preserve"> w ramach projektu planowane jest </w:t>
      </w:r>
      <w:r w:rsidR="00385414">
        <w:rPr>
          <w:color w:val="000000"/>
          <w:lang w:eastAsia="en-US"/>
        </w:rPr>
        <w:t>poniesienie</w:t>
      </w:r>
      <w:r w:rsidR="00385414" w:rsidRPr="00E732BF">
        <w:rPr>
          <w:color w:val="000000"/>
          <w:lang w:eastAsia="en-US"/>
        </w:rPr>
        <w:t xml:space="preserve"> </w:t>
      </w:r>
      <w:r w:rsidRPr="00E732BF">
        <w:rPr>
          <w:color w:val="000000"/>
          <w:lang w:eastAsia="en-US"/>
        </w:rPr>
        <w:t>kosztów usług doradczych przygotowujących do procesu komercjalizacji przedmiotu zgłoszenia, w szczególności: pokrycie kosztów zakupu analiz i ekspertyz prawnych, ekonomicznych, marketingowych i technicznych dotyczących przedmiotu zgłoszenia lub postępowania, w tym w zakresie wyceny wartości własności intelektualnej, perspektyw rynkowych i uwarunkowań prawnych komercjalizacji oraz zarządzania w przedsiębiorstwie prawami własności przemysłowej oraz kosztów związanych z poszukiwaniem i doborem potencjalnych partnerów biznesowych zainteresowanych wdrożeniem przedmiotu zgłoszenia poprzez zakup usług doradczych w zakresie  określenia, wyselekcjonowania, sprawdzenia wiarygodności grupy docelowej potencjalnych partnerów biznesowych zainteresowanych wdrożeniem przedmiotu zgłoszenia, przygotowania ofert współpracy oraz negocjacji handlowych</w:t>
      </w:r>
      <w:r w:rsidRPr="00E732BF">
        <w:t xml:space="preserve"> należy podać ich wartość, zakres, cel oraz uzasadnić konieczność </w:t>
      </w:r>
      <w:r w:rsidR="00385414">
        <w:t>ich poniesienia</w:t>
      </w:r>
      <w:r w:rsidR="00385414" w:rsidRPr="00E732BF">
        <w:t xml:space="preserve"> </w:t>
      </w:r>
      <w:r w:rsidRPr="00E732BF">
        <w:t>w kontekście realizacji projektu.</w:t>
      </w:r>
    </w:p>
    <w:p w14:paraId="55E2D597" w14:textId="42D3BE0A" w:rsidR="000E11B6" w:rsidRDefault="00C5318F" w:rsidP="000D19E3">
      <w:pPr>
        <w:widowControl w:val="0"/>
        <w:adjustRightInd w:val="0"/>
        <w:spacing w:after="120" w:line="276" w:lineRule="auto"/>
        <w:jc w:val="both"/>
        <w:rPr>
          <w:color w:val="000000"/>
          <w:lang w:eastAsia="en-US"/>
        </w:rPr>
      </w:pPr>
      <w:r w:rsidRPr="00022515">
        <w:rPr>
          <w:b/>
        </w:rPr>
        <w:t>UWAGA</w:t>
      </w:r>
      <w:r w:rsidR="000E11B6" w:rsidRPr="000D19E3">
        <w:rPr>
          <w:b/>
        </w:rPr>
        <w:t>!</w:t>
      </w:r>
      <w:r w:rsidR="000E11B6" w:rsidRPr="00E732BF">
        <w:t xml:space="preserve"> </w:t>
      </w:r>
      <w:r w:rsidR="000E11B6" w:rsidRPr="000D19E3">
        <w:rPr>
          <w:color w:val="000000"/>
          <w:lang w:eastAsia="en-US"/>
        </w:rPr>
        <w:t xml:space="preserve">Łączna wartość kosztów kwalifikowalnych tej kategorii </w:t>
      </w:r>
      <w:r w:rsidR="00836556">
        <w:rPr>
          <w:color w:val="000000"/>
          <w:lang w:eastAsia="en-US"/>
        </w:rPr>
        <w:t>nie może przekroczyć</w:t>
      </w:r>
      <w:r w:rsidR="000E11B6" w:rsidRPr="000D19E3">
        <w:rPr>
          <w:color w:val="000000"/>
          <w:lang w:eastAsia="en-US"/>
        </w:rPr>
        <w:t xml:space="preserve"> 30 % kosztów kwalifikowalnych projektu.</w:t>
      </w:r>
    </w:p>
    <w:p w14:paraId="7A28D326" w14:textId="014FF51A" w:rsidR="00F26020" w:rsidRDefault="00DB7E4C" w:rsidP="000D19E3">
      <w:pPr>
        <w:widowControl w:val="0"/>
        <w:adjustRightInd w:val="0"/>
        <w:spacing w:after="120" w:line="276" w:lineRule="auto"/>
        <w:jc w:val="both"/>
        <w:rPr>
          <w:color w:val="000000"/>
          <w:lang w:eastAsia="en-US"/>
        </w:rPr>
      </w:pPr>
      <w:r w:rsidRPr="00F4027A">
        <w:rPr>
          <w:b/>
          <w:color w:val="000000"/>
          <w:lang w:eastAsia="en-US"/>
        </w:rPr>
        <w:t>UWAGA</w:t>
      </w:r>
      <w:r>
        <w:rPr>
          <w:color w:val="000000"/>
          <w:lang w:eastAsia="en-US"/>
        </w:rPr>
        <w:t>!</w:t>
      </w:r>
      <w:r w:rsidR="00F26020">
        <w:rPr>
          <w:color w:val="000000"/>
          <w:lang w:eastAsia="en-US"/>
        </w:rPr>
        <w:t xml:space="preserve"> W uzasadnieniu wydatku należy wskazać obszar</w:t>
      </w:r>
      <w:r w:rsidR="00C507E3">
        <w:rPr>
          <w:color w:val="000000"/>
          <w:lang w:eastAsia="en-US"/>
        </w:rPr>
        <w:t>, którego dotyczy dana analiza. A w sposobie kalkulacji szczegółowo określić na jakiej podstawie przyjęto wartość wydatku.</w:t>
      </w:r>
    </w:p>
    <w:p w14:paraId="737A94F9" w14:textId="77777777" w:rsidR="00DB7E4C" w:rsidRPr="000D19E3" w:rsidRDefault="00DB7E4C" w:rsidP="000D19E3">
      <w:pPr>
        <w:widowControl w:val="0"/>
        <w:adjustRightInd w:val="0"/>
        <w:spacing w:after="120" w:line="276" w:lineRule="auto"/>
        <w:jc w:val="both"/>
        <w:rPr>
          <w:color w:val="000000"/>
          <w:lang w:eastAsia="en-US"/>
        </w:rPr>
      </w:pPr>
    </w:p>
    <w:p w14:paraId="0B395C15" w14:textId="77777777" w:rsidR="000E11B6" w:rsidRPr="00E732BF" w:rsidRDefault="000E11B6" w:rsidP="007D7331">
      <w:pPr>
        <w:spacing w:after="120" w:line="276" w:lineRule="auto"/>
        <w:jc w:val="both"/>
        <w:rPr>
          <w:b/>
        </w:rPr>
      </w:pPr>
      <w:r w:rsidRPr="000D19E3">
        <w:rPr>
          <w:b/>
          <w:color w:val="000000"/>
          <w:lang w:eastAsia="en-US"/>
        </w:rPr>
        <w:t xml:space="preserve">Pokrycie kosztów uzyskania wstępnego orzeczenia </w:t>
      </w:r>
    </w:p>
    <w:p w14:paraId="328E4E19" w14:textId="77777777" w:rsidR="000E11B6" w:rsidRPr="00E732BF" w:rsidRDefault="000E11B6" w:rsidP="007D7331">
      <w:pPr>
        <w:spacing w:after="120" w:line="276" w:lineRule="auto"/>
        <w:jc w:val="both"/>
        <w:rPr>
          <w:b/>
        </w:rPr>
      </w:pPr>
      <w:r w:rsidRPr="00E732BF">
        <w:t>Jeżeli w ramach projektu wnioskodawca planuje wnioskowa</w:t>
      </w:r>
      <w:r w:rsidR="00385414">
        <w:t>ć</w:t>
      </w:r>
      <w:r w:rsidRPr="00E732BF">
        <w:t xml:space="preserve"> o refundację </w:t>
      </w:r>
      <w:r w:rsidR="00385414">
        <w:t>poniesionych</w:t>
      </w:r>
      <w:r w:rsidRPr="00E732BF">
        <w:t xml:space="preserve"> kosztów </w:t>
      </w:r>
      <w:r w:rsidRPr="000D19E3">
        <w:rPr>
          <w:color w:val="000000"/>
          <w:lang w:eastAsia="en-US"/>
        </w:rPr>
        <w:t>uzyskania wstępnego orzeczenia rzecznika patentowego o zdolności patentowej wynalazku lub zdolności ochronnej wzoru użytkowego</w:t>
      </w:r>
      <w:r w:rsidRPr="00E732BF" w:rsidDel="00793E40">
        <w:rPr>
          <w:b/>
        </w:rPr>
        <w:t xml:space="preserve"> </w:t>
      </w:r>
      <w:r w:rsidRPr="00E732BF">
        <w:t xml:space="preserve">należy podać ich </w:t>
      </w:r>
      <w:r w:rsidRPr="004F0713">
        <w:t>wartość</w:t>
      </w:r>
      <w:r w:rsidRPr="00E732BF">
        <w:t xml:space="preserve">, zakres (którego z planowanych do dokonania zgłoszeń dotyczy wstępne orzeczenie), datę poniesienia wydatku oraz uzasadnić konieczność </w:t>
      </w:r>
      <w:r w:rsidR="00385414">
        <w:t>ich poniesienia</w:t>
      </w:r>
      <w:r w:rsidRPr="00E732BF">
        <w:t xml:space="preserve"> w kontekście realizacji projektu.</w:t>
      </w:r>
      <w:r w:rsidRPr="00E732BF" w:rsidDel="00793E40">
        <w:rPr>
          <w:b/>
        </w:rPr>
        <w:t xml:space="preserve"> </w:t>
      </w:r>
    </w:p>
    <w:p w14:paraId="1856DEF7" w14:textId="0B2A1AED" w:rsidR="000E11B6" w:rsidRDefault="00C5318F" w:rsidP="007D7331">
      <w:pPr>
        <w:spacing w:after="120" w:line="276" w:lineRule="auto"/>
        <w:jc w:val="both"/>
        <w:rPr>
          <w:bCs/>
        </w:rPr>
      </w:pPr>
      <w:r w:rsidRPr="00022515">
        <w:rPr>
          <w:b/>
        </w:rPr>
        <w:t>UWAGA</w:t>
      </w:r>
      <w:r w:rsidR="000E11B6" w:rsidRPr="00E732BF">
        <w:rPr>
          <w:b/>
        </w:rPr>
        <w:t>!</w:t>
      </w:r>
      <w:r w:rsidR="000E11B6" w:rsidRPr="00E732BF">
        <w:t xml:space="preserve"> Łączna wartość kosztów kwalifikowalnych tej kategorii </w:t>
      </w:r>
      <w:r w:rsidR="00836556">
        <w:t>nie może przekroczyć</w:t>
      </w:r>
      <w:r w:rsidR="000E11B6" w:rsidRPr="00E732BF">
        <w:t xml:space="preserve"> 10 % kosztów kwalifikowalnych projektu.</w:t>
      </w:r>
      <w:r w:rsidR="000E11B6" w:rsidRPr="00E732BF" w:rsidDel="00793E40">
        <w:rPr>
          <w:b/>
        </w:rPr>
        <w:t xml:space="preserve"> </w:t>
      </w:r>
      <w:r w:rsidR="000E11B6" w:rsidRPr="00E732BF">
        <w:t xml:space="preserve">Aby wydatek ten mógł zostać uznany za kwalifikowany </w:t>
      </w:r>
      <w:r w:rsidR="00DB7E4C">
        <w:t xml:space="preserve">wybór pełnomocnika musi zostać przeprowadzony zgodnie z </w:t>
      </w:r>
      <w:r w:rsidR="00DB7E4C" w:rsidRPr="000F4607">
        <w:rPr>
          <w:rFonts w:cs="Arial"/>
          <w:bCs/>
          <w:i/>
          <w:szCs w:val="20"/>
        </w:rPr>
        <w:t>Wytycznymi w zakresie kwalifikowalno</w:t>
      </w:r>
      <w:r w:rsidR="00DB7E4C" w:rsidRPr="000F4607">
        <w:rPr>
          <w:rFonts w:cs="Arial"/>
          <w:i/>
          <w:szCs w:val="20"/>
        </w:rPr>
        <w:t>ś</w:t>
      </w:r>
      <w:r w:rsidR="00DB7E4C" w:rsidRPr="000F4607">
        <w:rPr>
          <w:rFonts w:cs="Arial"/>
          <w:bCs/>
          <w:i/>
          <w:szCs w:val="20"/>
        </w:rPr>
        <w:t>ci wydatków w ramach Europejskiego Funduszu Rozwoju Regionalnego, Europejskiego Funduszu Społecznego oraz Funduszu Spójno</w:t>
      </w:r>
      <w:r w:rsidR="00DB7E4C" w:rsidRPr="000F4607">
        <w:rPr>
          <w:rFonts w:cs="Arial"/>
          <w:i/>
          <w:szCs w:val="20"/>
        </w:rPr>
        <w:t>ś</w:t>
      </w:r>
      <w:r w:rsidR="00DB7E4C" w:rsidRPr="000F4607">
        <w:rPr>
          <w:rFonts w:cs="Arial"/>
          <w:bCs/>
          <w:i/>
          <w:szCs w:val="20"/>
        </w:rPr>
        <w:t xml:space="preserve">ci na lata 2014-2020 </w:t>
      </w:r>
      <w:r w:rsidR="00DB7E4C" w:rsidRPr="000F4607">
        <w:rPr>
          <w:rFonts w:cs="Arial"/>
          <w:szCs w:val="20"/>
        </w:rPr>
        <w:t>oraz</w:t>
      </w:r>
      <w:r w:rsidR="00DB7E4C" w:rsidRPr="000F4607">
        <w:rPr>
          <w:rFonts w:cs="Arial"/>
          <w:i/>
          <w:szCs w:val="20"/>
        </w:rPr>
        <w:t xml:space="preserve"> </w:t>
      </w:r>
      <w:r w:rsidR="00DB7E4C" w:rsidRPr="000F4607">
        <w:rPr>
          <w:rFonts w:cs="Arial"/>
          <w:i/>
          <w:szCs w:val="20"/>
          <w:shd w:val="clear" w:color="auto" w:fill="FFFFFF"/>
        </w:rPr>
        <w:t>Wytycznymi w</w:t>
      </w:r>
      <w:r w:rsidR="00DB7E4C" w:rsidRPr="000F4607">
        <w:rPr>
          <w:rFonts w:cs="Arial"/>
          <w:i/>
          <w:szCs w:val="20"/>
        </w:rPr>
        <w:t xml:space="preserve"> zakresie kwalifikowalności wydatków w ramach Programu Operacyjnego Inteligentny Rozwój, 2014-2020</w:t>
      </w:r>
      <w:r w:rsidR="00DB7E4C">
        <w:rPr>
          <w:rFonts w:cs="Arial"/>
          <w:i/>
          <w:szCs w:val="20"/>
        </w:rPr>
        <w:t xml:space="preserve"> </w:t>
      </w:r>
      <w:r w:rsidR="00DB7E4C" w:rsidRPr="00DB7E4C">
        <w:rPr>
          <w:rFonts w:cs="Arial"/>
          <w:szCs w:val="20"/>
        </w:rPr>
        <w:t>oraz</w:t>
      </w:r>
      <w:r w:rsidR="00DB7E4C">
        <w:rPr>
          <w:rFonts w:cs="Arial"/>
          <w:i/>
          <w:szCs w:val="20"/>
        </w:rPr>
        <w:t xml:space="preserve"> </w:t>
      </w:r>
      <w:r w:rsidR="000E11B6" w:rsidRPr="00E732BF">
        <w:t>musi być poniesiony</w:t>
      </w:r>
      <w:r w:rsidR="00C507E3">
        <w:t xml:space="preserve"> (opłacony)</w:t>
      </w:r>
      <w:r w:rsidR="000E11B6" w:rsidRPr="00E732BF">
        <w:t xml:space="preserve"> przed dniem złożenia wniosku o dofinansowanie, jednakże nie wcześniej niż 12 miesięcy przed tym dniem. </w:t>
      </w:r>
      <w:r w:rsidR="000E11B6" w:rsidRPr="00022515">
        <w:rPr>
          <w:bCs/>
        </w:rPr>
        <w:t>Dodatkowo konieczne jest również, aby wstępne orzeczenie rzecznika patentowego zawierało pozytywny wynik stwierdzający zdolność patentową wynalazku lub zdolność ochronną wzoru użytkowego.</w:t>
      </w:r>
    </w:p>
    <w:p w14:paraId="17635139" w14:textId="77777777" w:rsidR="0083512E" w:rsidRDefault="0083512E" w:rsidP="007D7331">
      <w:pPr>
        <w:spacing w:after="120" w:line="276" w:lineRule="auto"/>
        <w:jc w:val="both"/>
        <w:rPr>
          <w:b/>
        </w:rPr>
      </w:pPr>
    </w:p>
    <w:p w14:paraId="3DF84576" w14:textId="77777777" w:rsidR="000E11B6" w:rsidRPr="000D19E3" w:rsidRDefault="000E11B6" w:rsidP="007D7331">
      <w:pPr>
        <w:spacing w:after="120" w:line="276" w:lineRule="auto"/>
        <w:jc w:val="both"/>
        <w:rPr>
          <w:b/>
        </w:rPr>
      </w:pPr>
      <w:r w:rsidRPr="000D19E3">
        <w:rPr>
          <w:b/>
        </w:rPr>
        <w:t>Pokrycie kosztów utrzymania i zabezpieczenia</w:t>
      </w:r>
      <w:r>
        <w:rPr>
          <w:b/>
        </w:rPr>
        <w:t>,</w:t>
      </w:r>
      <w:r w:rsidRPr="000D19E3">
        <w:rPr>
          <w:b/>
        </w:rPr>
        <w:t xml:space="preserve"> dla zaliczki wypłacanej na rzecz MŚP</w:t>
      </w:r>
      <w:r w:rsidRPr="005E5E03">
        <w:rPr>
          <w:b/>
        </w:rPr>
        <w:t xml:space="preserve"> </w:t>
      </w:r>
    </w:p>
    <w:p w14:paraId="788D8B04" w14:textId="77777777" w:rsidR="000E11B6" w:rsidRPr="00E732BF" w:rsidRDefault="000E11B6" w:rsidP="007D7331">
      <w:pPr>
        <w:spacing w:after="120" w:line="276" w:lineRule="auto"/>
        <w:jc w:val="both"/>
      </w:pPr>
      <w:r w:rsidRPr="002627E2">
        <w:t>Jeżeli</w:t>
      </w:r>
      <w:r w:rsidRPr="00535376">
        <w:t xml:space="preserve"> w ramach projektu planowane jest </w:t>
      </w:r>
      <w:r w:rsidRPr="00535376">
        <w:rPr>
          <w:color w:val="000000"/>
          <w:lang w:eastAsia="en-US"/>
        </w:rPr>
        <w:t xml:space="preserve">pokrycie kosztów </w:t>
      </w:r>
      <w:r w:rsidRPr="000D19E3">
        <w:t xml:space="preserve">utrzymania i zabezpieczenia w formie, o której mowa w art. 131 ust. 4 lit. a rozporządzenia Parlamentu Europejskiego i Rady nr 1303/2013, dla zaliczki wypłacanej na rzecz MŚP </w:t>
      </w:r>
      <w:r w:rsidRPr="00E732BF">
        <w:t xml:space="preserve">należy podać ich </w:t>
      </w:r>
      <w:r w:rsidRPr="004F0713">
        <w:t>wartość</w:t>
      </w:r>
      <w:r w:rsidRPr="00E732BF">
        <w:t>,</w:t>
      </w:r>
      <w:r>
        <w:t xml:space="preserve"> formę zabezpieczenia </w:t>
      </w:r>
      <w:r w:rsidRPr="00E732BF">
        <w:t>oraz uzasadnić konieczność nabycia w kontekście realizacji projektu</w:t>
      </w:r>
      <w:r>
        <w:t>.</w:t>
      </w:r>
      <w:r w:rsidRPr="00535376">
        <w:t xml:space="preserve"> </w:t>
      </w:r>
    </w:p>
    <w:p w14:paraId="76CDFC22" w14:textId="77777777" w:rsidR="00F73051" w:rsidRDefault="00F73051" w:rsidP="005F6ECE">
      <w:pPr>
        <w:spacing w:after="120" w:line="276" w:lineRule="auto"/>
        <w:jc w:val="both"/>
        <w:rPr>
          <w:b/>
          <w:u w:val="single"/>
        </w:rPr>
      </w:pPr>
    </w:p>
    <w:p w14:paraId="574E8DED" w14:textId="77777777" w:rsidR="000E11B6" w:rsidRDefault="000E11B6" w:rsidP="005F6ECE">
      <w:pPr>
        <w:spacing w:after="120" w:line="276" w:lineRule="auto"/>
        <w:jc w:val="both"/>
        <w:rPr>
          <w:b/>
          <w:u w:val="single"/>
        </w:rPr>
      </w:pPr>
      <w:r w:rsidRPr="000D19E3">
        <w:rPr>
          <w:b/>
          <w:u w:val="single"/>
        </w:rPr>
        <w:t>W przypadku typu projektu „</w:t>
      </w:r>
      <w:r>
        <w:rPr>
          <w:b/>
          <w:u w:val="single"/>
        </w:rPr>
        <w:t>Realizacja</w:t>
      </w:r>
      <w:r w:rsidRPr="000D19E3">
        <w:rPr>
          <w:b/>
          <w:u w:val="single"/>
        </w:rPr>
        <w:t xml:space="preserve"> ochrony własności przemysłowej”:</w:t>
      </w:r>
    </w:p>
    <w:p w14:paraId="45C65CEB" w14:textId="77777777" w:rsidR="00FF47B8" w:rsidRPr="000D19E3" w:rsidRDefault="00FF47B8" w:rsidP="005F6ECE">
      <w:pPr>
        <w:spacing w:after="120" w:line="276" w:lineRule="auto"/>
        <w:jc w:val="both"/>
        <w:rPr>
          <w:b/>
          <w:u w:val="single"/>
        </w:rPr>
      </w:pPr>
    </w:p>
    <w:p w14:paraId="7BA79463" w14:textId="77777777" w:rsidR="000E11B6" w:rsidRPr="00E732BF" w:rsidRDefault="000E11B6" w:rsidP="007D7331">
      <w:pPr>
        <w:spacing w:after="120" w:line="276" w:lineRule="auto"/>
        <w:jc w:val="both"/>
        <w:rPr>
          <w:b/>
        </w:rPr>
      </w:pPr>
      <w:r w:rsidRPr="000D19E3">
        <w:rPr>
          <w:b/>
        </w:rPr>
        <w:t>Pokrycie kosztów związanych z prowadzeniem postępowania</w:t>
      </w:r>
      <w:r w:rsidR="00B90356">
        <w:rPr>
          <w:b/>
        </w:rPr>
        <w:t xml:space="preserve"> przez zawodowego pełnomocnika</w:t>
      </w:r>
    </w:p>
    <w:p w14:paraId="66F48B41" w14:textId="77777777" w:rsidR="000E11B6" w:rsidRPr="00E732BF" w:rsidRDefault="000E11B6" w:rsidP="007D7331">
      <w:pPr>
        <w:spacing w:after="120" w:line="276" w:lineRule="auto"/>
        <w:jc w:val="both"/>
      </w:pPr>
      <w:r w:rsidRPr="00E732BF">
        <w:t xml:space="preserve">Jeżeli w ramach projektu planowane jest </w:t>
      </w:r>
      <w:r w:rsidR="00385414">
        <w:rPr>
          <w:color w:val="000000"/>
          <w:lang w:eastAsia="en-US"/>
        </w:rPr>
        <w:t>poniesienie</w:t>
      </w:r>
      <w:r w:rsidR="00385414" w:rsidRPr="00E732BF">
        <w:rPr>
          <w:color w:val="000000"/>
          <w:lang w:eastAsia="en-US"/>
        </w:rPr>
        <w:t xml:space="preserve"> </w:t>
      </w:r>
      <w:r w:rsidRPr="000D19E3">
        <w:rPr>
          <w:lang w:eastAsia="en-US"/>
        </w:rPr>
        <w:t>kosztów związanych z prowadzeniem postępowania w danej instancji przez zawodowego pełnomocnika, który zgodnie z przepisami obowiązującymi w danym kraju jest uprawniony do występowania przed właściwym organem ochrony</w:t>
      </w:r>
      <w:r w:rsidRPr="00E732BF">
        <w:t xml:space="preserve"> należy podać ich wartość, zakres, cel oraz uzasadnić konieczność </w:t>
      </w:r>
      <w:r w:rsidR="00385414">
        <w:t>ich poniesienia</w:t>
      </w:r>
      <w:r w:rsidRPr="00E732BF">
        <w:t xml:space="preserve"> w kontekście realizacji projektu.</w:t>
      </w:r>
    </w:p>
    <w:p w14:paraId="4E8F2F07" w14:textId="77777777" w:rsidR="000E11B6" w:rsidRPr="00E732BF" w:rsidRDefault="000E11B6" w:rsidP="007D7331">
      <w:pPr>
        <w:spacing w:after="120" w:line="276" w:lineRule="auto"/>
        <w:jc w:val="both"/>
        <w:rPr>
          <w:b/>
        </w:rPr>
      </w:pPr>
      <w:r w:rsidRPr="00E732BF">
        <w:rPr>
          <w:b/>
        </w:rPr>
        <w:t>Opłaty urzędowe za wniesienie pism w postępowaniu</w:t>
      </w:r>
    </w:p>
    <w:p w14:paraId="660C0764" w14:textId="77777777" w:rsidR="000E11B6" w:rsidRPr="00E732BF" w:rsidRDefault="000E11B6" w:rsidP="007D7331">
      <w:pPr>
        <w:spacing w:after="120" w:line="276" w:lineRule="auto"/>
        <w:jc w:val="both"/>
      </w:pPr>
      <w:r w:rsidRPr="00E732BF">
        <w:t xml:space="preserve">Jeżeli w ramach projektu planowane jest </w:t>
      </w:r>
      <w:r w:rsidR="00385414">
        <w:rPr>
          <w:color w:val="000000"/>
          <w:lang w:eastAsia="en-US"/>
        </w:rPr>
        <w:t>poniesienie</w:t>
      </w:r>
      <w:r w:rsidR="00385414" w:rsidRPr="00E732BF">
        <w:rPr>
          <w:color w:val="000000"/>
          <w:lang w:eastAsia="en-US"/>
        </w:rPr>
        <w:t xml:space="preserve"> </w:t>
      </w:r>
      <w:r w:rsidRPr="000D19E3">
        <w:rPr>
          <w:lang w:eastAsia="en-US"/>
        </w:rPr>
        <w:t xml:space="preserve">opłat urzędowych za wniesienie pism w postępowaniu </w:t>
      </w:r>
      <w:r w:rsidRPr="00E732BF">
        <w:t>należy podać ich wartość, zakres, cel oraz uzasadnić konieczność</w:t>
      </w:r>
      <w:r w:rsidR="00385414">
        <w:t xml:space="preserve"> ich poniesienia</w:t>
      </w:r>
      <w:r w:rsidRPr="00E732BF">
        <w:t xml:space="preserve"> w kontekście realizacji projektu.</w:t>
      </w:r>
    </w:p>
    <w:p w14:paraId="76847E16" w14:textId="77777777" w:rsidR="000E11B6" w:rsidRPr="00E732BF" w:rsidRDefault="000E11B6" w:rsidP="007D7331">
      <w:pPr>
        <w:spacing w:after="120" w:line="276" w:lineRule="auto"/>
        <w:jc w:val="both"/>
        <w:rPr>
          <w:b/>
        </w:rPr>
      </w:pPr>
      <w:r w:rsidRPr="000D19E3">
        <w:rPr>
          <w:b/>
        </w:rPr>
        <w:t>Pokrycie kosztów tłumaczenia</w:t>
      </w:r>
      <w:r w:rsidR="00F4072B">
        <w:rPr>
          <w:b/>
        </w:rPr>
        <w:t>, w tym tłumaczenia</w:t>
      </w:r>
      <w:r w:rsidRPr="000D19E3">
        <w:rPr>
          <w:b/>
        </w:rPr>
        <w:t xml:space="preserve"> przysięgłego</w:t>
      </w:r>
    </w:p>
    <w:p w14:paraId="3BC2406F" w14:textId="65E787B3" w:rsidR="00F73051" w:rsidRPr="00E732BF" w:rsidRDefault="000E11B6" w:rsidP="000D19E3">
      <w:pPr>
        <w:widowControl w:val="0"/>
        <w:adjustRightInd w:val="0"/>
        <w:spacing w:after="120" w:line="276" w:lineRule="auto"/>
        <w:jc w:val="both"/>
      </w:pPr>
      <w:r w:rsidRPr="00E732BF">
        <w:t xml:space="preserve">Jeżeli w ramach projektu konieczne jest </w:t>
      </w:r>
      <w:r w:rsidR="00385414">
        <w:rPr>
          <w:color w:val="000000"/>
          <w:lang w:eastAsia="en-US"/>
        </w:rPr>
        <w:t>poniesienie</w:t>
      </w:r>
      <w:r w:rsidR="00385414" w:rsidRPr="00E732BF">
        <w:rPr>
          <w:color w:val="000000"/>
          <w:lang w:eastAsia="en-US"/>
        </w:rPr>
        <w:t xml:space="preserve"> </w:t>
      </w:r>
      <w:r w:rsidRPr="00E732BF">
        <w:rPr>
          <w:color w:val="000000"/>
          <w:lang w:eastAsia="en-US"/>
        </w:rPr>
        <w:t>kosztów tłumaczenia, w tym tłumaczenia przysięgłego,</w:t>
      </w:r>
      <w:r w:rsidRPr="000D19E3">
        <w:rPr>
          <w:lang w:eastAsia="en-US"/>
        </w:rPr>
        <w:t xml:space="preserve"> dokumentacji niezbędnej do prowadzenia postępowania w danej instancji,</w:t>
      </w:r>
      <w:r w:rsidRPr="00E732BF">
        <w:t xml:space="preserve"> należy podać ich wartość, zakres, cel oraz uzasadnić konieczność </w:t>
      </w:r>
      <w:r w:rsidR="00385414">
        <w:t>ich poniesienia</w:t>
      </w:r>
      <w:r w:rsidRPr="00E732BF">
        <w:t xml:space="preserve"> w kontekście realizacji projektu.</w:t>
      </w:r>
    </w:p>
    <w:p w14:paraId="262EA7B6" w14:textId="1E42546F" w:rsidR="000E11B6" w:rsidRPr="00E732BF" w:rsidRDefault="00C5318F" w:rsidP="00E254DE">
      <w:pPr>
        <w:spacing w:after="120" w:line="276" w:lineRule="auto"/>
        <w:jc w:val="both"/>
        <w:rPr>
          <w:b/>
        </w:rPr>
      </w:pPr>
      <w:r w:rsidRPr="00022515">
        <w:rPr>
          <w:b/>
        </w:rPr>
        <w:t>UWAGA</w:t>
      </w:r>
      <w:r w:rsidR="000E11B6">
        <w:rPr>
          <w:b/>
        </w:rPr>
        <w:t xml:space="preserve">! </w:t>
      </w:r>
      <w:r w:rsidR="000E11B6" w:rsidRPr="000D19E3">
        <w:t xml:space="preserve">Dofinansowanie na </w:t>
      </w:r>
      <w:r w:rsidR="000E11B6" w:rsidRPr="000D19E3">
        <w:rPr>
          <w:color w:val="000000"/>
          <w:lang w:eastAsia="en-US"/>
        </w:rPr>
        <w:t xml:space="preserve">pokrycie kosztów uzyskania wstępnego orzeczenia rzecznika patentowego o zdolności patentowej wynalazku lub zdolności ochronnej wzoru użytkowego oraz </w:t>
      </w:r>
      <w:r w:rsidR="000E11B6" w:rsidRPr="00F4027A">
        <w:t>utrzymania i zabezpieczenia w formie, o której mowa w art. 131 ust. 4 lit. a rozporządzenia Parlamentu Europejskiego i Rady nr 1303/2013, dla zaliczki wypłacanej na rzecz MŚP,</w:t>
      </w:r>
      <w:r w:rsidR="00836556" w:rsidRPr="00F4027A">
        <w:t xml:space="preserve"> </w:t>
      </w:r>
      <w:r w:rsidR="000E11B6" w:rsidRPr="00F4027A">
        <w:t xml:space="preserve"> stanowi pomoc de minimis i  jest udzielane zgodnie z zasadami określonymi w </w:t>
      </w:r>
      <w:r w:rsidR="000E11B6" w:rsidRPr="00722D1D">
        <w:rPr>
          <w:iCs/>
        </w:rPr>
        <w:t>§</w:t>
      </w:r>
      <w:r w:rsidR="000E11B6">
        <w:rPr>
          <w:iCs/>
        </w:rPr>
        <w:t xml:space="preserve"> 2 ust. 1</w:t>
      </w:r>
      <w:r w:rsidR="000E11B6" w:rsidRPr="00554E72">
        <w:rPr>
          <w:iCs/>
        </w:rPr>
        <w:t xml:space="preserve"> </w:t>
      </w:r>
      <w:r w:rsidR="000E11B6" w:rsidRPr="00554E72">
        <w:t>rozporządzeni</w:t>
      </w:r>
      <w:r w:rsidR="000E11B6">
        <w:t>a</w:t>
      </w:r>
      <w:r w:rsidR="000E11B6" w:rsidRPr="000D19E3">
        <w:rPr>
          <w:u w:val="single"/>
        </w:rPr>
        <w:t xml:space="preserve"> </w:t>
      </w:r>
    </w:p>
    <w:p w14:paraId="5DE286DE" w14:textId="77777777" w:rsidR="00E55F2B" w:rsidRDefault="00E55F2B" w:rsidP="007D7331">
      <w:pPr>
        <w:spacing w:after="120" w:line="276" w:lineRule="auto"/>
        <w:jc w:val="both"/>
        <w:rPr>
          <w:bCs/>
        </w:rPr>
      </w:pPr>
    </w:p>
    <w:p w14:paraId="6C5D6EA4" w14:textId="77777777" w:rsidR="001445BD" w:rsidRDefault="001445BD" w:rsidP="007D7331">
      <w:pPr>
        <w:spacing w:after="120" w:line="276" w:lineRule="auto"/>
        <w:jc w:val="both"/>
        <w:rPr>
          <w:bCs/>
        </w:rPr>
      </w:pPr>
    </w:p>
    <w:p w14:paraId="43AFEB77" w14:textId="77777777" w:rsidR="00E55F2B" w:rsidRPr="00E732BF" w:rsidRDefault="00E55F2B" w:rsidP="00E55F2B">
      <w:pPr>
        <w:spacing w:after="120" w:line="276" w:lineRule="auto"/>
        <w:jc w:val="both"/>
        <w:rPr>
          <w:b/>
        </w:rPr>
      </w:pPr>
      <w:r w:rsidRPr="00E732BF">
        <w:rPr>
          <w:b/>
        </w:rPr>
        <w:t>Wydatki niezbędne do realizacji projektu</w:t>
      </w:r>
    </w:p>
    <w:p w14:paraId="4EE91CFB" w14:textId="77777777" w:rsidR="00E55F2B" w:rsidRDefault="00E55F2B" w:rsidP="00E55F2B">
      <w:pPr>
        <w:spacing w:after="120" w:line="276" w:lineRule="auto"/>
        <w:jc w:val="both"/>
      </w:pPr>
      <w:r>
        <w:t xml:space="preserve">Pole wypełniane automatycznie przez Generator Wniosków biorąc pod uwagę informacje wprowadzone w polu </w:t>
      </w:r>
      <w:r w:rsidRPr="00E732BF">
        <w:t xml:space="preserve"> „Zakres rzeczowy”.</w:t>
      </w:r>
    </w:p>
    <w:p w14:paraId="565CDDA5" w14:textId="77777777" w:rsidR="00E55F2B" w:rsidRDefault="00E55F2B" w:rsidP="007D7331">
      <w:pPr>
        <w:spacing w:after="120" w:line="276" w:lineRule="auto"/>
        <w:jc w:val="both"/>
        <w:rPr>
          <w:bCs/>
        </w:rPr>
      </w:pPr>
    </w:p>
    <w:p w14:paraId="66E4AC3C" w14:textId="77777777" w:rsidR="000E11B6" w:rsidRPr="00E732BF" w:rsidRDefault="000E11B6" w:rsidP="007D7331">
      <w:pPr>
        <w:spacing w:after="120" w:line="276" w:lineRule="auto"/>
        <w:jc w:val="both"/>
        <w:rPr>
          <w:bCs/>
        </w:rPr>
      </w:pPr>
      <w:r w:rsidRPr="00E732BF">
        <w:rPr>
          <w:bCs/>
        </w:rPr>
        <w:t>Tabela „</w:t>
      </w:r>
      <w:r w:rsidRPr="00E732BF">
        <w:rPr>
          <w:b/>
          <w:bCs/>
        </w:rPr>
        <w:t>Wydatki w</w:t>
      </w:r>
      <w:r w:rsidRPr="00E732BF">
        <w:rPr>
          <w:b/>
        </w:rPr>
        <w:t xml:space="preserve"> ramach kategorii kosztów</w:t>
      </w:r>
      <w:r w:rsidRPr="00E732BF">
        <w:t xml:space="preserve">” generowana jest automatycznie. </w:t>
      </w:r>
    </w:p>
    <w:p w14:paraId="6DB05FB2" w14:textId="77777777" w:rsidR="000E11B6" w:rsidRPr="00E732BF" w:rsidRDefault="000E11B6" w:rsidP="007D7331">
      <w:pPr>
        <w:spacing w:after="120" w:line="276" w:lineRule="auto"/>
        <w:jc w:val="both"/>
      </w:pPr>
    </w:p>
    <w:p w14:paraId="22543111" w14:textId="77777777" w:rsidR="000E11B6" w:rsidRPr="00E732BF" w:rsidRDefault="000E11B6" w:rsidP="007D7331">
      <w:pPr>
        <w:numPr>
          <w:ilvl w:val="0"/>
          <w:numId w:val="1"/>
        </w:numPr>
        <w:spacing w:after="120" w:line="276" w:lineRule="auto"/>
        <w:jc w:val="both"/>
        <w:rPr>
          <w:b/>
        </w:rPr>
      </w:pPr>
      <w:r w:rsidRPr="00E732BF">
        <w:rPr>
          <w:b/>
        </w:rPr>
        <w:t>ZESTAWIENIE FINANSOWE OGÓŁEM</w:t>
      </w:r>
    </w:p>
    <w:p w14:paraId="12EB2754" w14:textId="77777777" w:rsidR="000E11B6" w:rsidRPr="00E732BF" w:rsidRDefault="000E11B6" w:rsidP="007D7331">
      <w:pPr>
        <w:spacing w:after="120" w:line="276" w:lineRule="auto"/>
        <w:jc w:val="both"/>
        <w:rPr>
          <w:b/>
        </w:rPr>
      </w:pPr>
      <w:r w:rsidRPr="00E732BF">
        <w:rPr>
          <w:b/>
        </w:rPr>
        <w:t>Całkowite wydatki na realizację projektu</w:t>
      </w:r>
    </w:p>
    <w:p w14:paraId="6250864C" w14:textId="77777777" w:rsidR="000E11B6" w:rsidRPr="00E732BF" w:rsidRDefault="000E11B6" w:rsidP="007D7331">
      <w:pPr>
        <w:spacing w:after="120" w:line="276" w:lineRule="auto"/>
        <w:jc w:val="both"/>
        <w:rPr>
          <w:color w:val="000000"/>
        </w:rPr>
      </w:pPr>
      <w:r w:rsidRPr="00E732BF">
        <w:rPr>
          <w:bCs/>
        </w:rPr>
        <w:t xml:space="preserve">Pola wyliczane automatycznie. </w:t>
      </w:r>
    </w:p>
    <w:p w14:paraId="463D0812" w14:textId="77777777" w:rsidR="000E11B6" w:rsidRPr="00E732BF" w:rsidRDefault="000E11B6" w:rsidP="007D7331">
      <w:pPr>
        <w:spacing w:after="120" w:line="276" w:lineRule="auto"/>
        <w:jc w:val="both"/>
        <w:rPr>
          <w:b/>
        </w:rPr>
      </w:pPr>
    </w:p>
    <w:p w14:paraId="2E6B7B0C" w14:textId="77777777" w:rsidR="000E11B6" w:rsidRDefault="000E11B6" w:rsidP="007D7331">
      <w:pPr>
        <w:numPr>
          <w:ilvl w:val="0"/>
          <w:numId w:val="1"/>
        </w:numPr>
        <w:spacing w:after="120" w:line="276" w:lineRule="auto"/>
        <w:jc w:val="both"/>
        <w:rPr>
          <w:b/>
        </w:rPr>
      </w:pPr>
      <w:r w:rsidRPr="00E732BF">
        <w:rPr>
          <w:b/>
        </w:rPr>
        <w:t>ŹRÓDŁA FINANSOWANIA WYDATKÓW</w:t>
      </w:r>
    </w:p>
    <w:p w14:paraId="6C5C5366" w14:textId="77777777" w:rsidR="00F73051" w:rsidRPr="00E732BF" w:rsidRDefault="00F73051" w:rsidP="00F73051">
      <w:pPr>
        <w:spacing w:after="120" w:line="276" w:lineRule="auto"/>
        <w:ind w:left="1080"/>
        <w:jc w:val="both"/>
        <w:rPr>
          <w:b/>
        </w:rPr>
      </w:pPr>
    </w:p>
    <w:p w14:paraId="2CF85A4E" w14:textId="77777777" w:rsidR="000E11B6" w:rsidRPr="00E732BF" w:rsidRDefault="000E11B6" w:rsidP="007D7331">
      <w:pPr>
        <w:spacing w:after="120" w:line="276" w:lineRule="auto"/>
        <w:jc w:val="both"/>
      </w:pPr>
      <w:r w:rsidRPr="00E732BF">
        <w:t>Należy wskazać wartość wydatków ogółem oraz wartość wydatków kwalifikowalnych w ramach projektu w podziale na poszczególne kategorie.</w:t>
      </w:r>
    </w:p>
    <w:p w14:paraId="4EAD2BB1" w14:textId="77777777" w:rsidR="000E11B6" w:rsidRPr="00E732BF" w:rsidRDefault="000E11B6" w:rsidP="007D7331">
      <w:pPr>
        <w:spacing w:after="120" w:line="276" w:lineRule="auto"/>
        <w:jc w:val="both"/>
      </w:pPr>
      <w:r w:rsidRPr="00E732BF">
        <w:t xml:space="preserve">Wnioskodawca musi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inne krajowe środki publiczne. </w:t>
      </w:r>
    </w:p>
    <w:p w14:paraId="6471F878" w14:textId="77777777" w:rsidR="000E11B6" w:rsidRDefault="000E11B6" w:rsidP="007D7331">
      <w:pPr>
        <w:spacing w:after="120" w:line="276" w:lineRule="auto"/>
        <w:jc w:val="both"/>
        <w:rPr>
          <w:color w:val="000000"/>
        </w:rPr>
      </w:pPr>
      <w:r w:rsidRPr="00E732BF">
        <w:t xml:space="preserve">Suma </w:t>
      </w:r>
      <w:r w:rsidRPr="00E732BF">
        <w:rPr>
          <w:i/>
        </w:rPr>
        <w:t>Środków prywatnych</w:t>
      </w:r>
      <w:r w:rsidRPr="00E732BF">
        <w:t>, Ś</w:t>
      </w:r>
      <w:r w:rsidRPr="00E732BF">
        <w:rPr>
          <w:i/>
        </w:rPr>
        <w:t xml:space="preserve">rodków wspólnotowych </w:t>
      </w:r>
      <w:r w:rsidRPr="00E732BF">
        <w:t>oraz ewentualnych</w:t>
      </w:r>
      <w:r w:rsidRPr="00E732BF">
        <w:rPr>
          <w:i/>
        </w:rPr>
        <w:t xml:space="preserve"> Krajowych środków publicznych</w:t>
      </w:r>
      <w:r w:rsidRPr="00E732BF">
        <w:t xml:space="preserve"> musi być równa kwocie wydatków ogółem związanych z realizacją projektu (kwalifikowalnych oraz niekwalifikowalnych)</w:t>
      </w:r>
      <w:r w:rsidRPr="00E732BF">
        <w:rPr>
          <w:color w:val="000000"/>
        </w:rPr>
        <w:t>.</w:t>
      </w:r>
    </w:p>
    <w:p w14:paraId="03560544" w14:textId="77777777" w:rsidR="00F73051" w:rsidRPr="00E732BF" w:rsidRDefault="00F73051" w:rsidP="007D7331">
      <w:pPr>
        <w:spacing w:after="120" w:line="276" w:lineRule="auto"/>
        <w:jc w:val="both"/>
        <w:rPr>
          <w:color w:val="000000"/>
        </w:rPr>
      </w:pPr>
    </w:p>
    <w:p w14:paraId="1614A3E0" w14:textId="77777777" w:rsidR="000E11B6" w:rsidRDefault="000E11B6" w:rsidP="007D7331">
      <w:pPr>
        <w:pStyle w:val="Nagwek6"/>
        <w:numPr>
          <w:ilvl w:val="0"/>
          <w:numId w:val="1"/>
        </w:numPr>
        <w:spacing w:after="120" w:line="276" w:lineRule="auto"/>
        <w:rPr>
          <w:sz w:val="24"/>
          <w:szCs w:val="24"/>
        </w:rPr>
      </w:pPr>
      <w:r w:rsidRPr="00E732BF">
        <w:rPr>
          <w:sz w:val="24"/>
          <w:szCs w:val="24"/>
        </w:rPr>
        <w:t xml:space="preserve">OTRZYMANA POMOC ORAZ POWIĄZANIE PROJEKTU  </w:t>
      </w:r>
    </w:p>
    <w:p w14:paraId="30DF7542" w14:textId="77777777" w:rsidR="00F73051" w:rsidRPr="00F73051" w:rsidRDefault="00F73051" w:rsidP="00F73051"/>
    <w:p w14:paraId="07A23740" w14:textId="77777777" w:rsidR="00722D1D" w:rsidRDefault="00722D1D" w:rsidP="00722D1D">
      <w:pPr>
        <w:spacing w:after="120" w:line="276" w:lineRule="auto"/>
        <w:jc w:val="both"/>
      </w:pPr>
      <w:r>
        <w:t>W tej części wniosku należy wskazać czy wnioskodawca uzyskał:</w:t>
      </w:r>
    </w:p>
    <w:p w14:paraId="752E56A8" w14:textId="77777777" w:rsidR="00722D1D" w:rsidRDefault="00722D1D" w:rsidP="00722D1D">
      <w:pPr>
        <w:spacing w:after="120" w:line="276" w:lineRule="auto"/>
        <w:jc w:val="both"/>
      </w:pPr>
      <w:r>
        <w:t xml:space="preserve">- pomoc na realizację projektu, którego dotyczy wniosek poprzez udział w innych programach wsparcia finansowanych ze środków krajowych, jednostek samorządu terytorialnego, zagranicznych lub z innych form wsparcia publicznego. </w:t>
      </w:r>
    </w:p>
    <w:p w14:paraId="0DBF6505" w14:textId="77777777" w:rsidR="00722D1D" w:rsidRDefault="00722D1D" w:rsidP="00722D1D">
      <w:pPr>
        <w:spacing w:after="120" w:line="276" w:lineRule="auto"/>
        <w:jc w:val="both"/>
      </w:pPr>
      <w:r>
        <w:t>- jakąkolwiek pomoc de minimis w ciągu bieżącego roku i 2 poprzednich lat podatkowych;</w:t>
      </w:r>
    </w:p>
    <w:p w14:paraId="02931935" w14:textId="77777777" w:rsidR="00722D1D" w:rsidRDefault="00722D1D" w:rsidP="00722D1D">
      <w:pPr>
        <w:spacing w:after="120" w:line="276" w:lineRule="auto"/>
        <w:jc w:val="both"/>
      </w:pPr>
      <w:r>
        <w:t>W pierwszym przypadku należy określić łączną kwotę pomocy de minimis uzyskanej przez wnioskodawcę (jako pojedynczy organizm gospodarczy) w okresie bieżącego roku i 2 poprzednich lat podatkowych (w EUR). W tym celu należy wpisać łączną kwotę brutto pomocy de minimis uzyskanej przez wnioskodawcę (jako pojedynczy organizm gospodarczy) w okresie bieżącego roku (roku składania wniosku o dofinansowanie) i dwóch poprzednich lat. Jeśli taka pomoc nie wystąpiła – należy wpisać „0”.</w:t>
      </w:r>
    </w:p>
    <w:p w14:paraId="603AB60E" w14:textId="77777777" w:rsidR="00722D1D" w:rsidRDefault="00722D1D" w:rsidP="00722D1D">
      <w:pPr>
        <w:spacing w:after="120" w:line="276" w:lineRule="auto"/>
        <w:jc w:val="both"/>
      </w:pPr>
      <w:r>
        <w:t xml:space="preserve">W drugim przypadku natomiast, jeśli wnioskodawca nie korzystał z żadnej pomocy z ww. środków wsparcia publicznego w odniesieniu do tych samych wydatków kwalifikowalnych, które zostały uwzględnione w projekcie objętym wnioskiem, zaznacza pole „Nie” zarówno w części dotyczącej pomocy de minimis otrzymanej w odniesieniu do tych samych wydatków kwalifikowalnych związanych z projektem, którego dotyczy wniosek jak i w części dotyczącej pomocy publicznej innej niż de minimis otrzymanej w odniesieniu do tych samych wydatków kwalifikowalnych związanych z projektem, którego dotyczy wniosek oraz nie wypełnia dalszych pól. </w:t>
      </w:r>
    </w:p>
    <w:p w14:paraId="476732F2" w14:textId="71ADE004" w:rsidR="00722D1D" w:rsidRDefault="00722D1D" w:rsidP="00722D1D">
      <w:pPr>
        <w:spacing w:after="120" w:line="276" w:lineRule="auto"/>
        <w:jc w:val="both"/>
      </w:pPr>
      <w:r>
        <w:t xml:space="preserve">Jeżeli wnioskodawca zaznaczy odpowiedź twierdzącą w części dotyczącej pomocy de minimis lub pomocy innej niż de minimis otrzymanej w odniesieniu do tych samych wydatków kwalifikowalnych związanych z projektem, którego dotyczy wniosek, zobowiązany jest wypełnić także pozostałe pola. Należy mieć na uwadze, iż w takim przypadku wartość tej pomocy powinna być odzwierciedlona w źródłach finansowania wydatków określonych w części XI wniosku. W przypadku zaznaczenia pola „Tak” w części dotyczącej pomocy de minimis, wnioskodawca wpisuje informacje na temat uzyskanej pomocy de minimis,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Tak” w części dotyczącej pomocy publicznej innej niż de minimis, wnioskodawca wpisuje informacje na temat uzyskanej pomocy publicznej innej niż pomoc de minimis,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t>
      </w:r>
    </w:p>
    <w:p w14:paraId="652A9AF5" w14:textId="77777777" w:rsidR="00722D1D" w:rsidRDefault="00722D1D" w:rsidP="00722D1D">
      <w:pPr>
        <w:spacing w:after="120" w:line="276" w:lineRule="auto"/>
        <w:jc w:val="both"/>
      </w:pPr>
    </w:p>
    <w:p w14:paraId="2E879A39" w14:textId="77777777" w:rsidR="000E11B6" w:rsidRPr="00E732BF" w:rsidRDefault="000E11B6" w:rsidP="00722D1D">
      <w:pPr>
        <w:spacing w:after="120" w:line="276" w:lineRule="auto"/>
        <w:jc w:val="both"/>
      </w:pPr>
      <w:r w:rsidRPr="00E732BF">
        <w:rPr>
          <w:b/>
        </w:rPr>
        <w:t>Opis powiązania projektu z innymi projektami wnioskodawcy</w:t>
      </w:r>
      <w:r w:rsidRPr="00E732BF">
        <w:t xml:space="preserve"> </w:t>
      </w:r>
    </w:p>
    <w:p w14:paraId="233441CB" w14:textId="77777777" w:rsidR="000E11B6" w:rsidRDefault="000E11B6" w:rsidP="007D7331">
      <w:pPr>
        <w:spacing w:after="120" w:line="276" w:lineRule="auto"/>
        <w:jc w:val="both"/>
      </w:pPr>
      <w:r w:rsidRPr="00E732BF">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7E4DC02E" w14:textId="77777777" w:rsidR="00FF47B8" w:rsidRDefault="00FF47B8" w:rsidP="007D7331">
      <w:pPr>
        <w:spacing w:after="120" w:line="276" w:lineRule="auto"/>
        <w:jc w:val="both"/>
      </w:pPr>
    </w:p>
    <w:p w14:paraId="26CCCE5B" w14:textId="77777777" w:rsidR="000E11B6" w:rsidRPr="00F73051" w:rsidRDefault="000E11B6" w:rsidP="007D7331">
      <w:pPr>
        <w:spacing w:after="120" w:line="276" w:lineRule="auto"/>
        <w:jc w:val="both"/>
        <w:rPr>
          <w:b/>
          <w:color w:val="000000"/>
          <w:lang w:eastAsia="en-US"/>
        </w:rPr>
      </w:pPr>
      <w:r w:rsidRPr="000D19E3">
        <w:rPr>
          <w:b/>
          <w:color w:val="000000"/>
          <w:lang w:eastAsia="en-US"/>
        </w:rPr>
        <w:t xml:space="preserve">Łączna kwota brutto pomocy </w:t>
      </w:r>
      <w:r w:rsidRPr="000D19E3">
        <w:rPr>
          <w:b/>
          <w:i/>
          <w:iCs/>
          <w:color w:val="000000"/>
          <w:lang w:eastAsia="en-US"/>
        </w:rPr>
        <w:t xml:space="preserve">de minimis </w:t>
      </w:r>
      <w:r w:rsidRPr="000D19E3">
        <w:rPr>
          <w:b/>
          <w:color w:val="000000"/>
          <w:lang w:eastAsia="en-US"/>
        </w:rPr>
        <w:t xml:space="preserve">uzyskana przez Wnioskodawcę w okresie </w:t>
      </w:r>
      <w:r w:rsidRPr="00F73051">
        <w:rPr>
          <w:b/>
          <w:color w:val="000000"/>
          <w:lang w:eastAsia="en-US"/>
        </w:rPr>
        <w:t xml:space="preserve">bieżącego roku i dwóch poprzednich lat podatkowych (w EUR) </w:t>
      </w:r>
    </w:p>
    <w:p w14:paraId="1A154916" w14:textId="77777777" w:rsidR="000E11B6" w:rsidRPr="00F73051" w:rsidRDefault="000E11B6" w:rsidP="007D7331">
      <w:pPr>
        <w:spacing w:after="120" w:line="276" w:lineRule="auto"/>
        <w:jc w:val="both"/>
      </w:pPr>
      <w:r w:rsidRPr="00F73051">
        <w:t>Należy wpisać łączną kwotę brutto pomocy de minimis uzyskanej przez wnioskodawcę w okresie bieżącego roku (roku składania wniosku o dofinansowanie) i dwóch poprzednich lat kalendarzowych. Jeśli taka pomoc nie wystąpiła – należy wpisać „0”.</w:t>
      </w:r>
    </w:p>
    <w:p w14:paraId="3DA1842B" w14:textId="77777777" w:rsidR="00F73051" w:rsidRDefault="00F73051" w:rsidP="007D7331">
      <w:pPr>
        <w:spacing w:after="120" w:line="276" w:lineRule="auto"/>
        <w:jc w:val="both"/>
        <w:rPr>
          <w:b/>
        </w:rPr>
      </w:pPr>
    </w:p>
    <w:p w14:paraId="73F769A1" w14:textId="77777777" w:rsidR="001445BD" w:rsidRPr="000D19E3" w:rsidRDefault="001445BD" w:rsidP="007D7331">
      <w:pPr>
        <w:spacing w:after="120" w:line="276" w:lineRule="auto"/>
        <w:jc w:val="both"/>
        <w:rPr>
          <w:b/>
        </w:rPr>
      </w:pPr>
    </w:p>
    <w:p w14:paraId="785841C8" w14:textId="77777777" w:rsidR="000E11B6" w:rsidRDefault="000E11B6" w:rsidP="000D19E3">
      <w:pPr>
        <w:pStyle w:val="Akapitzlist"/>
        <w:numPr>
          <w:ilvl w:val="0"/>
          <w:numId w:val="1"/>
        </w:numPr>
        <w:spacing w:after="120" w:line="276" w:lineRule="auto"/>
        <w:jc w:val="both"/>
        <w:rPr>
          <w:b/>
        </w:rPr>
      </w:pPr>
      <w:r w:rsidRPr="000D19E3">
        <w:rPr>
          <w:b/>
        </w:rPr>
        <w:t>OŚWIADCZENIA</w:t>
      </w:r>
    </w:p>
    <w:p w14:paraId="6CE07F87" w14:textId="77777777" w:rsidR="00F73051" w:rsidRPr="000D19E3" w:rsidRDefault="00F73051" w:rsidP="00F73051">
      <w:pPr>
        <w:pStyle w:val="Akapitzlist"/>
        <w:spacing w:after="120" w:line="276" w:lineRule="auto"/>
        <w:ind w:left="1080"/>
        <w:jc w:val="both"/>
        <w:rPr>
          <w:b/>
        </w:rPr>
      </w:pPr>
    </w:p>
    <w:p w14:paraId="7B895134" w14:textId="77777777" w:rsidR="00722D1D" w:rsidRDefault="00722D1D" w:rsidP="00722D1D">
      <w:pPr>
        <w:spacing w:after="120" w:line="276" w:lineRule="auto"/>
        <w:jc w:val="both"/>
      </w:pPr>
      <w:r>
        <w:t xml:space="preserve">W tej części wnioskodawca określa, które części wniosku o dofinansowanie zawierają tajemnicę przedsiębiorstwa wnioskodawcy podlegającą ochronie oraz podstawę prawną ochrony tej tajemnicy. </w:t>
      </w:r>
    </w:p>
    <w:p w14:paraId="07D2A2F8" w14:textId="77777777" w:rsidR="00FF47B8" w:rsidRDefault="00FF47B8" w:rsidP="002E1EBD">
      <w:pPr>
        <w:spacing w:after="120" w:line="276" w:lineRule="auto"/>
        <w:jc w:val="both"/>
      </w:pPr>
      <w:bookmarkStart w:id="0" w:name="_GoBack"/>
      <w:bookmarkEnd w:id="0"/>
    </w:p>
    <w:p w14:paraId="7EFC272D" w14:textId="77777777" w:rsidR="00F73051" w:rsidRDefault="00F73051" w:rsidP="00DD42DD">
      <w:pPr>
        <w:spacing w:after="120" w:line="276" w:lineRule="auto"/>
        <w:jc w:val="both"/>
      </w:pPr>
    </w:p>
    <w:p w14:paraId="2A77EBCD" w14:textId="77777777" w:rsidR="000E11B6" w:rsidRPr="000D19E3" w:rsidRDefault="000E11B6" w:rsidP="000D19E3">
      <w:pPr>
        <w:pStyle w:val="Akapitzlist"/>
        <w:numPr>
          <w:ilvl w:val="0"/>
          <w:numId w:val="1"/>
        </w:numPr>
        <w:spacing w:after="120" w:line="276" w:lineRule="auto"/>
        <w:jc w:val="both"/>
        <w:rPr>
          <w:b/>
        </w:rPr>
      </w:pPr>
      <w:r w:rsidRPr="000D19E3">
        <w:rPr>
          <w:b/>
        </w:rPr>
        <w:t>ZAŁĄCZNIKI</w:t>
      </w:r>
    </w:p>
    <w:p w14:paraId="559DE1E0" w14:textId="77777777" w:rsidR="000E11B6" w:rsidRDefault="000E11B6" w:rsidP="000D19E3">
      <w:pPr>
        <w:spacing w:after="120" w:line="276" w:lineRule="auto"/>
        <w:jc w:val="both"/>
      </w:pPr>
      <w:r w:rsidRPr="008E246C">
        <w:t>Integralną część wniosku o dofinansowanie stanowią następujące załączniki:</w:t>
      </w:r>
    </w:p>
    <w:p w14:paraId="6450E864" w14:textId="77777777" w:rsidR="000E11B6" w:rsidRDefault="000E11B6" w:rsidP="009C050E">
      <w:pPr>
        <w:spacing w:line="276" w:lineRule="auto"/>
        <w:jc w:val="both"/>
        <w:rPr>
          <w:i/>
          <w:lang w:eastAsia="en-US"/>
        </w:rPr>
      </w:pPr>
    </w:p>
    <w:p w14:paraId="2FE14557" w14:textId="77777777" w:rsidR="000E11B6" w:rsidRPr="009C28C8" w:rsidRDefault="000E11B6" w:rsidP="00F20B6E">
      <w:pPr>
        <w:autoSpaceDE w:val="0"/>
        <w:autoSpaceDN w:val="0"/>
        <w:adjustRightInd w:val="0"/>
        <w:jc w:val="both"/>
        <w:rPr>
          <w:bCs/>
          <w:lang w:eastAsia="en-US"/>
        </w:rPr>
      </w:pPr>
    </w:p>
    <w:p w14:paraId="2EBF82CF" w14:textId="77777777" w:rsidR="000E11B6" w:rsidRPr="000D19E3" w:rsidRDefault="000E11B6" w:rsidP="000D19E3">
      <w:pPr>
        <w:spacing w:after="120" w:line="276" w:lineRule="auto"/>
        <w:jc w:val="both"/>
        <w:rPr>
          <w:bCs/>
          <w:lang w:eastAsia="en-US"/>
        </w:rPr>
      </w:pPr>
      <w:r>
        <w:rPr>
          <w:bCs/>
          <w:lang w:eastAsia="en-US"/>
        </w:rPr>
        <w:t>-</w:t>
      </w:r>
      <w:r w:rsidR="00F73051">
        <w:rPr>
          <w:bCs/>
          <w:lang w:eastAsia="en-US"/>
        </w:rPr>
        <w:t xml:space="preserve"> </w:t>
      </w:r>
      <w:r w:rsidRPr="000C1A4E">
        <w:rPr>
          <w:bCs/>
          <w:lang w:eastAsia="en-US"/>
        </w:rPr>
        <w:t>Poświadczona/e za zgodność z oryginałem kopia/e dokumentu/ów potwierdzającego/ych posiadanie wyłącznych praw do przedmiotu objętego zgłoszeniem/zgłoszeniami w zakresie uzyskiwania ochrony własności przemysłowej (jeśli dotyczy)</w:t>
      </w:r>
      <w:r>
        <w:rPr>
          <w:bCs/>
          <w:lang w:eastAsia="en-US"/>
        </w:rPr>
        <w:t>.</w:t>
      </w:r>
    </w:p>
    <w:p w14:paraId="040A1D8A" w14:textId="77777777" w:rsidR="000E11B6" w:rsidRPr="00E732BF" w:rsidRDefault="000E11B6" w:rsidP="007D7331">
      <w:pPr>
        <w:spacing w:after="120" w:line="276" w:lineRule="auto"/>
      </w:pPr>
    </w:p>
    <w:p w14:paraId="131BDE8C" w14:textId="77777777" w:rsidR="000E11B6" w:rsidRPr="00E732BF" w:rsidRDefault="000E11B6"/>
    <w:sectPr w:rsidR="000E11B6" w:rsidRPr="00E732BF" w:rsidSect="001F17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109D" w14:textId="77777777" w:rsidR="00995634" w:rsidRDefault="00995634" w:rsidP="007D7331">
      <w:r>
        <w:separator/>
      </w:r>
    </w:p>
  </w:endnote>
  <w:endnote w:type="continuationSeparator" w:id="0">
    <w:p w14:paraId="23951C9E" w14:textId="77777777" w:rsidR="00995634" w:rsidRDefault="00995634" w:rsidP="007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AFD8" w14:textId="77777777" w:rsidR="00E22599" w:rsidRDefault="00E22599">
    <w:pPr>
      <w:pStyle w:val="Stopka"/>
      <w:jc w:val="right"/>
    </w:pPr>
    <w:r>
      <w:fldChar w:fldCharType="begin"/>
    </w:r>
    <w:r>
      <w:instrText xml:space="preserve"> PAGE   \* MERGEFORMAT </w:instrText>
    </w:r>
    <w:r>
      <w:fldChar w:fldCharType="separate"/>
    </w:r>
    <w:r w:rsidR="006B7CF4">
      <w:rPr>
        <w:noProof/>
      </w:rPr>
      <w:t>23</w:t>
    </w:r>
    <w:r>
      <w:rPr>
        <w:noProof/>
      </w:rPr>
      <w:fldChar w:fldCharType="end"/>
    </w:r>
  </w:p>
  <w:p w14:paraId="3598E3E3" w14:textId="77777777" w:rsidR="00E22599" w:rsidRDefault="00E225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95FE4" w14:textId="77777777" w:rsidR="00995634" w:rsidRDefault="00995634" w:rsidP="007D7331">
      <w:r>
        <w:separator/>
      </w:r>
    </w:p>
  </w:footnote>
  <w:footnote w:type="continuationSeparator" w:id="0">
    <w:p w14:paraId="4E1D42BE" w14:textId="77777777" w:rsidR="00995634" w:rsidRDefault="00995634" w:rsidP="007D7331">
      <w:r>
        <w:continuationSeparator/>
      </w:r>
    </w:p>
  </w:footnote>
  <w:footnote w:id="1">
    <w:p w14:paraId="560CED59" w14:textId="77777777" w:rsidR="00E22599" w:rsidRDefault="00E22599" w:rsidP="008C3395">
      <w:pPr>
        <w:pStyle w:val="Tekstprzypisudolnego"/>
      </w:pPr>
      <w:r>
        <w:rPr>
          <w:rStyle w:val="Odwoanieprzypisudolnego"/>
        </w:rPr>
        <w:footnoteRef/>
      </w:r>
      <w:r>
        <w:t xml:space="preserve"> </w:t>
      </w:r>
      <w:r w:rsidRPr="00412DDE">
        <w:rPr>
          <w:rFonts w:ascii="Arial" w:hAnsi="Arial" w:cs="Arial"/>
          <w:sz w:val="16"/>
          <w:szCs w:val="16"/>
        </w:rPr>
        <w:t xml:space="preserve">Publikacja na stronie </w:t>
      </w:r>
      <w:hyperlink r:id="rId1" w:history="1">
        <w:r w:rsidRPr="00412DDE">
          <w:rPr>
            <w:rFonts w:ascii="Arial" w:hAnsi="Arial" w:cs="Arial"/>
            <w:sz w:val="16"/>
            <w:szCs w:val="16"/>
          </w:rPr>
          <w:t>www.parp.gov.pl</w:t>
        </w:r>
      </w:hyperlink>
      <w:r w:rsidRPr="00412DDE">
        <w:rPr>
          <w:rFonts w:ascii="Arial" w:hAnsi="Arial" w:cs="Arial"/>
          <w:sz w:val="16"/>
          <w:szCs w:val="16"/>
        </w:rPr>
        <w:t xml:space="preserve"> (Dofinansowanie/Fundusze 2014-2020/Zamówienia wnioskodawców i beneficjentów) poprzez Lokalny System Informatyczny 1420 (</w:t>
      </w:r>
      <w:hyperlink r:id="rId2" w:history="1">
        <w:r w:rsidRPr="00412DDE">
          <w:rPr>
            <w:rFonts w:ascii="Arial" w:hAnsi="Arial" w:cs="Arial"/>
            <w:sz w:val="16"/>
            <w:szCs w:val="16"/>
          </w:rPr>
          <w:t>https://lsi1420.parp.gov.pl/</w:t>
        </w:r>
      </w:hyperlink>
      <w:r w:rsidRPr="00412DDE">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0D4B" w14:textId="77777777" w:rsidR="00E22599" w:rsidRPr="00847682" w:rsidRDefault="00E22599" w:rsidP="001F179D">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0CCA"/>
    <w:multiLevelType w:val="hybridMultilevel"/>
    <w:tmpl w:val="AFB07958"/>
    <w:lvl w:ilvl="0" w:tplc="0415000F">
      <w:start w:val="1"/>
      <w:numFmt w:val="decimal"/>
      <w:lvlText w:val="%1."/>
      <w:lvlJc w:val="left"/>
      <w:pPr>
        <w:tabs>
          <w:tab w:val="num" w:pos="360"/>
        </w:tabs>
        <w:ind w:left="360" w:hanging="360"/>
      </w:pPr>
      <w:rPr>
        <w:rFonts w:hint="default"/>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AEE436D"/>
    <w:multiLevelType w:val="hybridMultilevel"/>
    <w:tmpl w:val="F86CDA5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BBC3AFD"/>
    <w:multiLevelType w:val="hybridMultilevel"/>
    <w:tmpl w:val="5DF87BEE"/>
    <w:lvl w:ilvl="0" w:tplc="FA925B9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5467DE"/>
    <w:multiLevelType w:val="hybridMultilevel"/>
    <w:tmpl w:val="D4A45172"/>
    <w:lvl w:ilvl="0" w:tplc="0415000F">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5">
    <w:nsid w:val="34927560"/>
    <w:multiLevelType w:val="hybridMultilevel"/>
    <w:tmpl w:val="7164A45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3A49343C"/>
    <w:multiLevelType w:val="hybridMultilevel"/>
    <w:tmpl w:val="EB36268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nsid w:val="4FF35570"/>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536F017A"/>
    <w:multiLevelType w:val="hybridMultilevel"/>
    <w:tmpl w:val="9D9E2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5696E4F"/>
    <w:multiLevelType w:val="hybridMultilevel"/>
    <w:tmpl w:val="5934805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2865FE5"/>
    <w:multiLevelType w:val="hybridMultilevel"/>
    <w:tmpl w:val="35987DA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
  </w:num>
  <w:num w:numId="8">
    <w:abstractNumId w:val="11"/>
  </w:num>
  <w:num w:numId="9">
    <w:abstractNumId w:val="5"/>
  </w:num>
  <w:num w:numId="1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31"/>
    <w:rsid w:val="0000374E"/>
    <w:rsid w:val="00022515"/>
    <w:rsid w:val="00035CFB"/>
    <w:rsid w:val="0004624E"/>
    <w:rsid w:val="0006323D"/>
    <w:rsid w:val="000704EE"/>
    <w:rsid w:val="00073743"/>
    <w:rsid w:val="000776EC"/>
    <w:rsid w:val="00085ABB"/>
    <w:rsid w:val="000A49B6"/>
    <w:rsid w:val="000A4E4D"/>
    <w:rsid w:val="000A6388"/>
    <w:rsid w:val="000B0C3C"/>
    <w:rsid w:val="000B5FE6"/>
    <w:rsid w:val="000B6C9B"/>
    <w:rsid w:val="000B78A8"/>
    <w:rsid w:val="000B7E6B"/>
    <w:rsid w:val="000C1A4E"/>
    <w:rsid w:val="000C7C68"/>
    <w:rsid w:val="000D19E3"/>
    <w:rsid w:val="000D3FEA"/>
    <w:rsid w:val="000E0EB4"/>
    <w:rsid w:val="000E11B6"/>
    <w:rsid w:val="000F60A7"/>
    <w:rsid w:val="00110715"/>
    <w:rsid w:val="001214EB"/>
    <w:rsid w:val="001272E5"/>
    <w:rsid w:val="0013287A"/>
    <w:rsid w:val="001408D4"/>
    <w:rsid w:val="001445BD"/>
    <w:rsid w:val="00146D3D"/>
    <w:rsid w:val="001611C8"/>
    <w:rsid w:val="00161631"/>
    <w:rsid w:val="00170572"/>
    <w:rsid w:val="00170EB9"/>
    <w:rsid w:val="00175B40"/>
    <w:rsid w:val="001A57FF"/>
    <w:rsid w:val="001B23DE"/>
    <w:rsid w:val="001C3367"/>
    <w:rsid w:val="001C54F6"/>
    <w:rsid w:val="001C7CD8"/>
    <w:rsid w:val="001E1B8B"/>
    <w:rsid w:val="001F1194"/>
    <w:rsid w:val="001F179D"/>
    <w:rsid w:val="001F1DA6"/>
    <w:rsid w:val="001F656E"/>
    <w:rsid w:val="001F7E0B"/>
    <w:rsid w:val="00202E26"/>
    <w:rsid w:val="00210F64"/>
    <w:rsid w:val="002317A2"/>
    <w:rsid w:val="0023725C"/>
    <w:rsid w:val="00260866"/>
    <w:rsid w:val="002627E2"/>
    <w:rsid w:val="00267BC5"/>
    <w:rsid w:val="00270C76"/>
    <w:rsid w:val="00283181"/>
    <w:rsid w:val="00283B92"/>
    <w:rsid w:val="00297DCD"/>
    <w:rsid w:val="002A4238"/>
    <w:rsid w:val="002C05F8"/>
    <w:rsid w:val="002D1605"/>
    <w:rsid w:val="002D25E6"/>
    <w:rsid w:val="002D6F50"/>
    <w:rsid w:val="002E1EBD"/>
    <w:rsid w:val="002E3618"/>
    <w:rsid w:val="002E3AC6"/>
    <w:rsid w:val="002E7C9E"/>
    <w:rsid w:val="002F738E"/>
    <w:rsid w:val="003034B9"/>
    <w:rsid w:val="003074A2"/>
    <w:rsid w:val="00307777"/>
    <w:rsid w:val="00310435"/>
    <w:rsid w:val="003113AF"/>
    <w:rsid w:val="00324DD2"/>
    <w:rsid w:val="00325861"/>
    <w:rsid w:val="0033312E"/>
    <w:rsid w:val="00341B04"/>
    <w:rsid w:val="00345F8E"/>
    <w:rsid w:val="003472C1"/>
    <w:rsid w:val="00347AA4"/>
    <w:rsid w:val="0035519B"/>
    <w:rsid w:val="00357B6D"/>
    <w:rsid w:val="00357C48"/>
    <w:rsid w:val="00366FA2"/>
    <w:rsid w:val="003731A0"/>
    <w:rsid w:val="0038252C"/>
    <w:rsid w:val="00385414"/>
    <w:rsid w:val="00385E8A"/>
    <w:rsid w:val="00392517"/>
    <w:rsid w:val="00393E80"/>
    <w:rsid w:val="003B15B9"/>
    <w:rsid w:val="003B2782"/>
    <w:rsid w:val="003B471D"/>
    <w:rsid w:val="003C1222"/>
    <w:rsid w:val="003C4D22"/>
    <w:rsid w:val="003D2A01"/>
    <w:rsid w:val="003E7C5A"/>
    <w:rsid w:val="003F03DD"/>
    <w:rsid w:val="003F2FCB"/>
    <w:rsid w:val="00400354"/>
    <w:rsid w:val="00416979"/>
    <w:rsid w:val="00416A46"/>
    <w:rsid w:val="0042137B"/>
    <w:rsid w:val="00440968"/>
    <w:rsid w:val="004414CE"/>
    <w:rsid w:val="00442112"/>
    <w:rsid w:val="0046793E"/>
    <w:rsid w:val="00467C63"/>
    <w:rsid w:val="004700E0"/>
    <w:rsid w:val="00472549"/>
    <w:rsid w:val="004747FE"/>
    <w:rsid w:val="00476263"/>
    <w:rsid w:val="00476732"/>
    <w:rsid w:val="004B567F"/>
    <w:rsid w:val="004B62A4"/>
    <w:rsid w:val="004C57AE"/>
    <w:rsid w:val="004E2BA8"/>
    <w:rsid w:val="004F0713"/>
    <w:rsid w:val="004F5C3C"/>
    <w:rsid w:val="00503538"/>
    <w:rsid w:val="00506075"/>
    <w:rsid w:val="00520427"/>
    <w:rsid w:val="005226CE"/>
    <w:rsid w:val="0052513D"/>
    <w:rsid w:val="005339B3"/>
    <w:rsid w:val="00535376"/>
    <w:rsid w:val="00536E43"/>
    <w:rsid w:val="00546607"/>
    <w:rsid w:val="005504F7"/>
    <w:rsid w:val="00552306"/>
    <w:rsid w:val="00552BB9"/>
    <w:rsid w:val="00554E72"/>
    <w:rsid w:val="005843A8"/>
    <w:rsid w:val="00584827"/>
    <w:rsid w:val="005870F8"/>
    <w:rsid w:val="00591FDF"/>
    <w:rsid w:val="00593C89"/>
    <w:rsid w:val="00593CB9"/>
    <w:rsid w:val="005B31B0"/>
    <w:rsid w:val="005C249E"/>
    <w:rsid w:val="005D107A"/>
    <w:rsid w:val="005E5E03"/>
    <w:rsid w:val="005E6A81"/>
    <w:rsid w:val="005F6ECE"/>
    <w:rsid w:val="00601F02"/>
    <w:rsid w:val="00613315"/>
    <w:rsid w:val="00627C49"/>
    <w:rsid w:val="00636475"/>
    <w:rsid w:val="006456D8"/>
    <w:rsid w:val="00654D7F"/>
    <w:rsid w:val="00660E4E"/>
    <w:rsid w:val="00671F88"/>
    <w:rsid w:val="00677791"/>
    <w:rsid w:val="00684E33"/>
    <w:rsid w:val="00686739"/>
    <w:rsid w:val="006A0EEB"/>
    <w:rsid w:val="006A1074"/>
    <w:rsid w:val="006A272E"/>
    <w:rsid w:val="006A2A5F"/>
    <w:rsid w:val="006A661C"/>
    <w:rsid w:val="006B284D"/>
    <w:rsid w:val="006B7CF4"/>
    <w:rsid w:val="006D2091"/>
    <w:rsid w:val="006D3A0E"/>
    <w:rsid w:val="006D6E05"/>
    <w:rsid w:val="00707C1A"/>
    <w:rsid w:val="00710D62"/>
    <w:rsid w:val="00711BBC"/>
    <w:rsid w:val="00715D4C"/>
    <w:rsid w:val="00722D1D"/>
    <w:rsid w:val="00723C16"/>
    <w:rsid w:val="0073014F"/>
    <w:rsid w:val="00740877"/>
    <w:rsid w:val="0075477F"/>
    <w:rsid w:val="0075553A"/>
    <w:rsid w:val="007609F9"/>
    <w:rsid w:val="007671B9"/>
    <w:rsid w:val="00770292"/>
    <w:rsid w:val="00772A72"/>
    <w:rsid w:val="00775BE8"/>
    <w:rsid w:val="0078289A"/>
    <w:rsid w:val="007870F5"/>
    <w:rsid w:val="00787A56"/>
    <w:rsid w:val="00793E40"/>
    <w:rsid w:val="007A22E7"/>
    <w:rsid w:val="007A343D"/>
    <w:rsid w:val="007A5D28"/>
    <w:rsid w:val="007B0959"/>
    <w:rsid w:val="007B24E2"/>
    <w:rsid w:val="007B3761"/>
    <w:rsid w:val="007C0468"/>
    <w:rsid w:val="007C2806"/>
    <w:rsid w:val="007C4562"/>
    <w:rsid w:val="007D57B1"/>
    <w:rsid w:val="007D7331"/>
    <w:rsid w:val="007D7D4D"/>
    <w:rsid w:val="007E732C"/>
    <w:rsid w:val="007F504E"/>
    <w:rsid w:val="00802D54"/>
    <w:rsid w:val="0080427B"/>
    <w:rsid w:val="008066B0"/>
    <w:rsid w:val="00823346"/>
    <w:rsid w:val="0083512E"/>
    <w:rsid w:val="00836556"/>
    <w:rsid w:val="00840FA7"/>
    <w:rsid w:val="00843D09"/>
    <w:rsid w:val="00847682"/>
    <w:rsid w:val="00854451"/>
    <w:rsid w:val="00862ED6"/>
    <w:rsid w:val="00882095"/>
    <w:rsid w:val="00891747"/>
    <w:rsid w:val="008931A5"/>
    <w:rsid w:val="008A331F"/>
    <w:rsid w:val="008A358B"/>
    <w:rsid w:val="008A6108"/>
    <w:rsid w:val="008A652B"/>
    <w:rsid w:val="008B2609"/>
    <w:rsid w:val="008C2DBC"/>
    <w:rsid w:val="008C3395"/>
    <w:rsid w:val="008C636A"/>
    <w:rsid w:val="008C6909"/>
    <w:rsid w:val="008D380A"/>
    <w:rsid w:val="008D3A96"/>
    <w:rsid w:val="008D73F8"/>
    <w:rsid w:val="008E246C"/>
    <w:rsid w:val="008E26D8"/>
    <w:rsid w:val="008E4552"/>
    <w:rsid w:val="00916829"/>
    <w:rsid w:val="00916D3C"/>
    <w:rsid w:val="0092457A"/>
    <w:rsid w:val="00924907"/>
    <w:rsid w:val="0093598D"/>
    <w:rsid w:val="00944AB6"/>
    <w:rsid w:val="00956601"/>
    <w:rsid w:val="00966BE4"/>
    <w:rsid w:val="0097046E"/>
    <w:rsid w:val="00995634"/>
    <w:rsid w:val="009A6A05"/>
    <w:rsid w:val="009A7BAF"/>
    <w:rsid w:val="009B20FD"/>
    <w:rsid w:val="009B293A"/>
    <w:rsid w:val="009B3710"/>
    <w:rsid w:val="009B6A4F"/>
    <w:rsid w:val="009B6D87"/>
    <w:rsid w:val="009C050E"/>
    <w:rsid w:val="009C28C8"/>
    <w:rsid w:val="009C615B"/>
    <w:rsid w:val="009E06D2"/>
    <w:rsid w:val="009E446B"/>
    <w:rsid w:val="009F1732"/>
    <w:rsid w:val="009F64C5"/>
    <w:rsid w:val="009F6641"/>
    <w:rsid w:val="00A01046"/>
    <w:rsid w:val="00A05331"/>
    <w:rsid w:val="00A10491"/>
    <w:rsid w:val="00A1776B"/>
    <w:rsid w:val="00A255BA"/>
    <w:rsid w:val="00A25730"/>
    <w:rsid w:val="00A35792"/>
    <w:rsid w:val="00A35990"/>
    <w:rsid w:val="00A36C73"/>
    <w:rsid w:val="00A443B0"/>
    <w:rsid w:val="00A47AB2"/>
    <w:rsid w:val="00A60A7D"/>
    <w:rsid w:val="00A62169"/>
    <w:rsid w:val="00A724EC"/>
    <w:rsid w:val="00A73B31"/>
    <w:rsid w:val="00A77922"/>
    <w:rsid w:val="00A83624"/>
    <w:rsid w:val="00A83E91"/>
    <w:rsid w:val="00A955BF"/>
    <w:rsid w:val="00AA1108"/>
    <w:rsid w:val="00AA2305"/>
    <w:rsid w:val="00AA57AE"/>
    <w:rsid w:val="00AA7720"/>
    <w:rsid w:val="00AD1A9A"/>
    <w:rsid w:val="00AD2E00"/>
    <w:rsid w:val="00AD7A9A"/>
    <w:rsid w:val="00AF3F27"/>
    <w:rsid w:val="00B04547"/>
    <w:rsid w:val="00B06D4C"/>
    <w:rsid w:val="00B140DA"/>
    <w:rsid w:val="00B33D5C"/>
    <w:rsid w:val="00B476B5"/>
    <w:rsid w:val="00B5044F"/>
    <w:rsid w:val="00B52BEA"/>
    <w:rsid w:val="00B53DD1"/>
    <w:rsid w:val="00B57EA8"/>
    <w:rsid w:val="00B666D2"/>
    <w:rsid w:val="00B66798"/>
    <w:rsid w:val="00B70BF9"/>
    <w:rsid w:val="00B71DE8"/>
    <w:rsid w:val="00B744CE"/>
    <w:rsid w:val="00B8596B"/>
    <w:rsid w:val="00B90356"/>
    <w:rsid w:val="00B90F1D"/>
    <w:rsid w:val="00B91DDD"/>
    <w:rsid w:val="00B95A4D"/>
    <w:rsid w:val="00BA032E"/>
    <w:rsid w:val="00BA46F4"/>
    <w:rsid w:val="00BB544B"/>
    <w:rsid w:val="00BB5AE0"/>
    <w:rsid w:val="00BC251D"/>
    <w:rsid w:val="00BC6830"/>
    <w:rsid w:val="00BD3FBE"/>
    <w:rsid w:val="00BD5840"/>
    <w:rsid w:val="00BD5A17"/>
    <w:rsid w:val="00BE1E7D"/>
    <w:rsid w:val="00BE6426"/>
    <w:rsid w:val="00BF2CC8"/>
    <w:rsid w:val="00BF405D"/>
    <w:rsid w:val="00BF481D"/>
    <w:rsid w:val="00C01F02"/>
    <w:rsid w:val="00C1170C"/>
    <w:rsid w:val="00C12980"/>
    <w:rsid w:val="00C17A82"/>
    <w:rsid w:val="00C30F6C"/>
    <w:rsid w:val="00C507E3"/>
    <w:rsid w:val="00C5318F"/>
    <w:rsid w:val="00C61CBC"/>
    <w:rsid w:val="00C706CE"/>
    <w:rsid w:val="00C77354"/>
    <w:rsid w:val="00C86C04"/>
    <w:rsid w:val="00C90E52"/>
    <w:rsid w:val="00C94BD0"/>
    <w:rsid w:val="00C96ED6"/>
    <w:rsid w:val="00CA306B"/>
    <w:rsid w:val="00CA5412"/>
    <w:rsid w:val="00CA6151"/>
    <w:rsid w:val="00CB0D14"/>
    <w:rsid w:val="00CC2D7D"/>
    <w:rsid w:val="00CC4BE5"/>
    <w:rsid w:val="00CD38F2"/>
    <w:rsid w:val="00CE6A68"/>
    <w:rsid w:val="00CF18E1"/>
    <w:rsid w:val="00D22B9B"/>
    <w:rsid w:val="00D2658C"/>
    <w:rsid w:val="00D61AB9"/>
    <w:rsid w:val="00D63662"/>
    <w:rsid w:val="00D667E9"/>
    <w:rsid w:val="00D72602"/>
    <w:rsid w:val="00D826C2"/>
    <w:rsid w:val="00D833CD"/>
    <w:rsid w:val="00D90926"/>
    <w:rsid w:val="00D96C19"/>
    <w:rsid w:val="00D97A51"/>
    <w:rsid w:val="00DA488E"/>
    <w:rsid w:val="00DA67D7"/>
    <w:rsid w:val="00DB7E4C"/>
    <w:rsid w:val="00DC28FF"/>
    <w:rsid w:val="00DD0B19"/>
    <w:rsid w:val="00DD1F4D"/>
    <w:rsid w:val="00DD4119"/>
    <w:rsid w:val="00DD42DD"/>
    <w:rsid w:val="00DD5BAB"/>
    <w:rsid w:val="00DF0311"/>
    <w:rsid w:val="00DF33C8"/>
    <w:rsid w:val="00E03836"/>
    <w:rsid w:val="00E206DD"/>
    <w:rsid w:val="00E2112A"/>
    <w:rsid w:val="00E22599"/>
    <w:rsid w:val="00E254DE"/>
    <w:rsid w:val="00E40DEB"/>
    <w:rsid w:val="00E47DD5"/>
    <w:rsid w:val="00E55F2B"/>
    <w:rsid w:val="00E732BF"/>
    <w:rsid w:val="00E91165"/>
    <w:rsid w:val="00E9206F"/>
    <w:rsid w:val="00EA22FC"/>
    <w:rsid w:val="00EA3775"/>
    <w:rsid w:val="00EB2503"/>
    <w:rsid w:val="00EC65E2"/>
    <w:rsid w:val="00ED4AAC"/>
    <w:rsid w:val="00EE292B"/>
    <w:rsid w:val="00F10FDC"/>
    <w:rsid w:val="00F20B6E"/>
    <w:rsid w:val="00F26020"/>
    <w:rsid w:val="00F33FBC"/>
    <w:rsid w:val="00F4027A"/>
    <w:rsid w:val="00F4072B"/>
    <w:rsid w:val="00F43806"/>
    <w:rsid w:val="00F46EDB"/>
    <w:rsid w:val="00F555D8"/>
    <w:rsid w:val="00F60E34"/>
    <w:rsid w:val="00F66976"/>
    <w:rsid w:val="00F66DF4"/>
    <w:rsid w:val="00F72493"/>
    <w:rsid w:val="00F73051"/>
    <w:rsid w:val="00F8742A"/>
    <w:rsid w:val="00F93841"/>
    <w:rsid w:val="00F94B32"/>
    <w:rsid w:val="00FA3FF2"/>
    <w:rsid w:val="00FB4CB2"/>
    <w:rsid w:val="00FB6D86"/>
    <w:rsid w:val="00FC16A2"/>
    <w:rsid w:val="00FD12A9"/>
    <w:rsid w:val="00FD595B"/>
    <w:rsid w:val="00FE07CE"/>
    <w:rsid w:val="00FF0671"/>
    <w:rsid w:val="00FF4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FA83A"/>
  <w15:docId w15:val="{66782ADF-21B4-4902-9A49-6BF572DD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99"/>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semiHidden/>
    <w:rsid w:val="00843D09"/>
    <w:rPr>
      <w:rFonts w:cs="Times New Roman"/>
      <w:sz w:val="16"/>
      <w:szCs w:val="16"/>
    </w:rPr>
  </w:style>
  <w:style w:type="paragraph" w:styleId="Tekstkomentarza">
    <w:name w:val="annotation text"/>
    <w:basedOn w:val="Normalny"/>
    <w:link w:val="TekstkomentarzaZnak"/>
    <w:uiPriority w:val="99"/>
    <w:semiHidden/>
    <w:rsid w:val="00843D09"/>
    <w:rPr>
      <w:sz w:val="20"/>
      <w:szCs w:val="20"/>
    </w:rPr>
  </w:style>
  <w:style w:type="character" w:customStyle="1" w:styleId="TekstkomentarzaZnak">
    <w:name w:val="Tekst komentarza Znak"/>
    <w:basedOn w:val="Domylnaczcionkaakapitu"/>
    <w:link w:val="Tekstkomentarza"/>
    <w:uiPriority w:val="99"/>
    <w:semiHidden/>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99"/>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4495">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751203163">
      <w:marLeft w:val="0"/>
      <w:marRight w:val="0"/>
      <w:marTop w:val="0"/>
      <w:marBottom w:val="0"/>
      <w:divBdr>
        <w:top w:val="none" w:sz="0" w:space="0" w:color="auto"/>
        <w:left w:val="none" w:sz="0" w:space="0" w:color="auto"/>
        <w:bottom w:val="none" w:sz="0" w:space="0" w:color="auto"/>
        <w:right w:val="none" w:sz="0" w:space="0" w:color="auto"/>
      </w:divBdr>
    </w:div>
    <w:div w:id="751203164">
      <w:marLeft w:val="0"/>
      <w:marRight w:val="0"/>
      <w:marTop w:val="0"/>
      <w:marBottom w:val="0"/>
      <w:divBdr>
        <w:top w:val="none" w:sz="0" w:space="0" w:color="auto"/>
        <w:left w:val="none" w:sz="0" w:space="0" w:color="auto"/>
        <w:bottom w:val="none" w:sz="0" w:space="0" w:color="auto"/>
        <w:right w:val="none" w:sz="0" w:space="0" w:color="auto"/>
      </w:divBdr>
    </w:div>
    <w:div w:id="751203165">
      <w:marLeft w:val="0"/>
      <w:marRight w:val="0"/>
      <w:marTop w:val="0"/>
      <w:marBottom w:val="0"/>
      <w:divBdr>
        <w:top w:val="none" w:sz="0" w:space="0" w:color="auto"/>
        <w:left w:val="none" w:sz="0" w:space="0" w:color="auto"/>
        <w:bottom w:val="none" w:sz="0" w:space="0" w:color="auto"/>
        <w:right w:val="none" w:sz="0" w:space="0" w:color="auto"/>
      </w:divBdr>
    </w:div>
    <w:div w:id="751203166">
      <w:marLeft w:val="0"/>
      <w:marRight w:val="0"/>
      <w:marTop w:val="0"/>
      <w:marBottom w:val="0"/>
      <w:divBdr>
        <w:top w:val="none" w:sz="0" w:space="0" w:color="auto"/>
        <w:left w:val="none" w:sz="0" w:space="0" w:color="auto"/>
        <w:bottom w:val="none" w:sz="0" w:space="0" w:color="auto"/>
        <w:right w:val="none" w:sz="0" w:space="0" w:color="auto"/>
      </w:divBdr>
    </w:div>
    <w:div w:id="751203167">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751203169">
      <w:marLeft w:val="0"/>
      <w:marRight w:val="0"/>
      <w:marTop w:val="0"/>
      <w:marBottom w:val="0"/>
      <w:divBdr>
        <w:top w:val="none" w:sz="0" w:space="0" w:color="auto"/>
        <w:left w:val="none" w:sz="0" w:space="0" w:color="auto"/>
        <w:bottom w:val="none" w:sz="0" w:space="0" w:color="auto"/>
        <w:right w:val="none" w:sz="0" w:space="0" w:color="auto"/>
      </w:divBdr>
    </w:div>
    <w:div w:id="751203170">
      <w:marLeft w:val="0"/>
      <w:marRight w:val="0"/>
      <w:marTop w:val="0"/>
      <w:marBottom w:val="0"/>
      <w:divBdr>
        <w:top w:val="none" w:sz="0" w:space="0" w:color="auto"/>
        <w:left w:val="none" w:sz="0" w:space="0" w:color="auto"/>
        <w:bottom w:val="none" w:sz="0" w:space="0" w:color="auto"/>
        <w:right w:val="none" w:sz="0" w:space="0" w:color="auto"/>
      </w:divBdr>
    </w:div>
    <w:div w:id="751203171">
      <w:marLeft w:val="0"/>
      <w:marRight w:val="0"/>
      <w:marTop w:val="0"/>
      <w:marBottom w:val="0"/>
      <w:divBdr>
        <w:top w:val="none" w:sz="0" w:space="0" w:color="auto"/>
        <w:left w:val="none" w:sz="0" w:space="0" w:color="auto"/>
        <w:bottom w:val="none" w:sz="0" w:space="0" w:color="auto"/>
        <w:right w:val="none" w:sz="0" w:space="0" w:color="auto"/>
      </w:divBdr>
    </w:div>
    <w:div w:id="876161562">
      <w:bodyDiv w:val="1"/>
      <w:marLeft w:val="0"/>
      <w:marRight w:val="0"/>
      <w:marTop w:val="0"/>
      <w:marBottom w:val="0"/>
      <w:divBdr>
        <w:top w:val="none" w:sz="0" w:space="0" w:color="auto"/>
        <w:left w:val="none" w:sz="0" w:space="0" w:color="auto"/>
        <w:bottom w:val="none" w:sz="0" w:space="0" w:color="auto"/>
        <w:right w:val="none" w:sz="0" w:space="0" w:color="auto"/>
      </w:divBdr>
    </w:div>
    <w:div w:id="1230926453">
      <w:bodyDiv w:val="1"/>
      <w:marLeft w:val="0"/>
      <w:marRight w:val="0"/>
      <w:marTop w:val="0"/>
      <w:marBottom w:val="0"/>
      <w:divBdr>
        <w:top w:val="none" w:sz="0" w:space="0" w:color="auto"/>
        <w:left w:val="none" w:sz="0" w:space="0" w:color="auto"/>
        <w:bottom w:val="none" w:sz="0" w:space="0" w:color="auto"/>
        <w:right w:val="none" w:sz="0" w:space="0" w:color="auto"/>
      </w:divBdr>
    </w:div>
    <w:div w:id="1244145715">
      <w:bodyDiv w:val="1"/>
      <w:marLeft w:val="0"/>
      <w:marRight w:val="0"/>
      <w:marTop w:val="0"/>
      <w:marBottom w:val="0"/>
      <w:divBdr>
        <w:top w:val="none" w:sz="0" w:space="0" w:color="auto"/>
        <w:left w:val="none" w:sz="0" w:space="0" w:color="auto"/>
        <w:bottom w:val="none" w:sz="0" w:space="0" w:color="auto"/>
        <w:right w:val="none" w:sz="0" w:space="0" w:color="auto"/>
      </w:divBdr>
    </w:div>
    <w:div w:id="1362243697">
      <w:bodyDiv w:val="1"/>
      <w:marLeft w:val="0"/>
      <w:marRight w:val="0"/>
      <w:marTop w:val="0"/>
      <w:marBottom w:val="0"/>
      <w:divBdr>
        <w:top w:val="none" w:sz="0" w:space="0" w:color="auto"/>
        <w:left w:val="none" w:sz="0" w:space="0" w:color="auto"/>
        <w:bottom w:val="none" w:sz="0" w:space="0" w:color="auto"/>
        <w:right w:val="none" w:sz="0" w:space="0" w:color="auto"/>
      </w:divBdr>
    </w:div>
    <w:div w:id="18280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si1420.parp.gov.pl/" TargetMode="External"/><Relationship Id="rId1" Type="http://schemas.openxmlformats.org/officeDocument/2006/relationships/hyperlink" Target="http://www.par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84EC-30CA-4FC8-A47B-8D58BE80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111</Words>
  <Characters>62881</Characters>
  <Application>Microsoft Office Word</Application>
  <DocSecurity>0</DocSecurity>
  <Lines>524</Lines>
  <Paragraphs>14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Czerwoniak Tomasz</cp:lastModifiedBy>
  <cp:revision>3</cp:revision>
  <dcterms:created xsi:type="dcterms:W3CDTF">2016-06-10T13:52:00Z</dcterms:created>
  <dcterms:modified xsi:type="dcterms:W3CDTF">2016-06-14T09:05:00Z</dcterms:modified>
</cp:coreProperties>
</file>